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C4" w:rsidRPr="001D417C" w:rsidRDefault="00995B83" w:rsidP="00330E01">
      <w:pPr>
        <w:tabs>
          <w:tab w:val="left" w:pos="4111"/>
        </w:tabs>
        <w:rPr>
          <w:rFonts w:ascii="Arial" w:hAnsi="Arial" w:cs="Arial"/>
        </w:rPr>
      </w:pPr>
      <w:r w:rsidRPr="001D417C">
        <w:rPr>
          <w:rFonts w:ascii="Arial" w:hAnsi="Arial" w:cs="Arial"/>
        </w:rPr>
        <w:t xml:space="preserve"> </w:t>
      </w:r>
    </w:p>
    <w:p w:rsidR="00151FC4" w:rsidRPr="001D417C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1D417C">
        <w:rPr>
          <w:rFonts w:ascii="Arial" w:hAnsi="Arial" w:cs="Arial"/>
          <w:b/>
          <w:bCs/>
        </w:rPr>
        <w:t>Городская Дума</w:t>
      </w:r>
    </w:p>
    <w:p w:rsidR="00151FC4" w:rsidRPr="001D417C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1D417C">
        <w:rPr>
          <w:rFonts w:ascii="Arial" w:hAnsi="Arial" w:cs="Arial"/>
          <w:b/>
          <w:bCs/>
        </w:rPr>
        <w:t>г. Дзержинска</w:t>
      </w:r>
    </w:p>
    <w:p w:rsidR="00151FC4" w:rsidRPr="001D417C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1D417C" w:rsidRDefault="00151FC4" w:rsidP="00330E01">
      <w:pPr>
        <w:pStyle w:val="1"/>
        <w:jc w:val="center"/>
        <w:rPr>
          <w:rFonts w:ascii="Arial" w:hAnsi="Arial" w:cs="Arial"/>
          <w:sz w:val="24"/>
          <w:szCs w:val="24"/>
        </w:rPr>
      </w:pPr>
      <w:proofErr w:type="gramStart"/>
      <w:r w:rsidRPr="001D417C">
        <w:rPr>
          <w:rFonts w:ascii="Arial" w:hAnsi="Arial" w:cs="Arial"/>
          <w:sz w:val="24"/>
          <w:szCs w:val="24"/>
        </w:rPr>
        <w:t>Р</w:t>
      </w:r>
      <w:proofErr w:type="gramEnd"/>
      <w:r w:rsidRPr="001D417C">
        <w:rPr>
          <w:rFonts w:ascii="Arial" w:hAnsi="Arial" w:cs="Arial"/>
          <w:sz w:val="24"/>
          <w:szCs w:val="24"/>
        </w:rPr>
        <w:t xml:space="preserve"> Е Ш Е Н И Е</w:t>
      </w:r>
    </w:p>
    <w:p w:rsidR="00151FC4" w:rsidRPr="001D417C" w:rsidRDefault="00995B83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  <w:r w:rsidRPr="001D417C">
        <w:rPr>
          <w:rFonts w:ascii="Arial" w:hAnsi="Arial" w:cs="Arial"/>
          <w:b/>
          <w:bCs/>
        </w:rPr>
        <w:t xml:space="preserve"> </w:t>
      </w:r>
    </w:p>
    <w:p w:rsidR="00151FC4" w:rsidRPr="001D417C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1D417C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  <w:r w:rsidRPr="001D417C">
        <w:rPr>
          <w:rFonts w:ascii="Arial" w:hAnsi="Arial" w:cs="Arial"/>
        </w:rPr>
        <w:t>от</w:t>
      </w:r>
      <w:r w:rsidR="00995B83" w:rsidRPr="001D417C">
        <w:rPr>
          <w:rFonts w:ascii="Arial" w:hAnsi="Arial" w:cs="Arial"/>
        </w:rPr>
        <w:t xml:space="preserve"> 30 августа </w:t>
      </w:r>
      <w:r w:rsidRPr="001D417C">
        <w:rPr>
          <w:rFonts w:ascii="Arial" w:hAnsi="Arial" w:cs="Arial"/>
        </w:rPr>
        <w:t>20</w:t>
      </w:r>
      <w:r w:rsidR="00855631" w:rsidRPr="001D417C">
        <w:rPr>
          <w:rFonts w:ascii="Arial" w:hAnsi="Arial" w:cs="Arial"/>
        </w:rPr>
        <w:t>2</w:t>
      </w:r>
      <w:r w:rsidR="00B960D2" w:rsidRPr="001D417C">
        <w:rPr>
          <w:rFonts w:ascii="Arial" w:hAnsi="Arial" w:cs="Arial"/>
        </w:rPr>
        <w:t>2</w:t>
      </w:r>
      <w:r w:rsidRPr="001D417C">
        <w:rPr>
          <w:rFonts w:ascii="Arial" w:hAnsi="Arial" w:cs="Arial"/>
        </w:rPr>
        <w:t xml:space="preserve"> г.</w:t>
      </w:r>
      <w:r w:rsidR="00995B83" w:rsidRPr="001D417C">
        <w:rPr>
          <w:rFonts w:ascii="Arial" w:hAnsi="Arial" w:cs="Arial"/>
        </w:rPr>
        <w:t xml:space="preserve"> </w:t>
      </w:r>
      <w:r w:rsidR="00995B83" w:rsidRPr="001D417C">
        <w:rPr>
          <w:rFonts w:ascii="Arial" w:hAnsi="Arial" w:cs="Arial"/>
        </w:rPr>
        <w:tab/>
      </w:r>
      <w:r w:rsidR="00995B83" w:rsidRPr="001D417C">
        <w:rPr>
          <w:rFonts w:ascii="Arial" w:hAnsi="Arial" w:cs="Arial"/>
        </w:rPr>
        <w:tab/>
      </w:r>
      <w:r w:rsidR="00995B83" w:rsidRPr="001D417C">
        <w:rPr>
          <w:rFonts w:ascii="Arial" w:hAnsi="Arial" w:cs="Arial"/>
        </w:rPr>
        <w:tab/>
        <w:t>№ 346</w:t>
      </w:r>
    </w:p>
    <w:p w:rsidR="00151FC4" w:rsidRPr="001D417C" w:rsidRDefault="00151FC4" w:rsidP="00330E01">
      <w:pPr>
        <w:pStyle w:val="a3"/>
        <w:tabs>
          <w:tab w:val="left" w:pos="-1843"/>
        </w:tabs>
        <w:rPr>
          <w:rFonts w:ascii="Arial" w:hAnsi="Arial" w:cs="Arial"/>
          <w:sz w:val="24"/>
          <w:szCs w:val="24"/>
        </w:rPr>
      </w:pPr>
    </w:p>
    <w:p w:rsidR="00151FC4" w:rsidRPr="001D417C" w:rsidRDefault="00151FC4" w:rsidP="00DB2B78">
      <w:pPr>
        <w:ind w:right="42" w:firstLine="567"/>
        <w:jc w:val="both"/>
        <w:rPr>
          <w:rFonts w:ascii="Arial" w:hAnsi="Arial" w:cs="Arial"/>
          <w:b/>
          <w:bCs/>
        </w:rPr>
      </w:pPr>
      <w:r w:rsidRPr="001D417C">
        <w:rPr>
          <w:rFonts w:ascii="Arial" w:hAnsi="Arial" w:cs="Arial"/>
          <w:b/>
          <w:bCs/>
        </w:rPr>
        <w:t xml:space="preserve">О внесении изменений </w:t>
      </w:r>
      <w:proofErr w:type="gramStart"/>
      <w:r w:rsidRPr="001D417C">
        <w:rPr>
          <w:rFonts w:ascii="Arial" w:hAnsi="Arial" w:cs="Arial"/>
          <w:b/>
          <w:bCs/>
        </w:rPr>
        <w:t>в</w:t>
      </w:r>
      <w:proofErr w:type="gramEnd"/>
    </w:p>
    <w:p w:rsidR="00151FC4" w:rsidRPr="001D417C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1D417C">
        <w:rPr>
          <w:rFonts w:ascii="Arial" w:hAnsi="Arial" w:cs="Arial"/>
          <w:b/>
          <w:bCs/>
        </w:rPr>
        <w:t>решение</w:t>
      </w:r>
      <w:r w:rsidR="00995B83" w:rsidRPr="001D417C">
        <w:rPr>
          <w:rFonts w:ascii="Arial" w:hAnsi="Arial" w:cs="Arial"/>
          <w:b/>
          <w:bCs/>
        </w:rPr>
        <w:t xml:space="preserve"> </w:t>
      </w:r>
      <w:r w:rsidRPr="001D417C">
        <w:rPr>
          <w:rFonts w:ascii="Arial" w:hAnsi="Arial" w:cs="Arial"/>
          <w:b/>
          <w:bCs/>
        </w:rPr>
        <w:t>городской</w:t>
      </w:r>
      <w:r w:rsidR="00995B83" w:rsidRPr="001D417C">
        <w:rPr>
          <w:rFonts w:ascii="Arial" w:hAnsi="Arial" w:cs="Arial"/>
          <w:b/>
          <w:bCs/>
        </w:rPr>
        <w:t xml:space="preserve"> </w:t>
      </w:r>
      <w:r w:rsidRPr="001D417C">
        <w:rPr>
          <w:rFonts w:ascii="Arial" w:hAnsi="Arial" w:cs="Arial"/>
          <w:b/>
          <w:bCs/>
        </w:rPr>
        <w:t>Думы</w:t>
      </w:r>
    </w:p>
    <w:p w:rsidR="00151FC4" w:rsidRPr="001D417C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1D417C">
        <w:rPr>
          <w:rFonts w:ascii="Arial" w:hAnsi="Arial" w:cs="Arial"/>
          <w:b/>
          <w:bCs/>
        </w:rPr>
        <w:t xml:space="preserve">от </w:t>
      </w:r>
      <w:r w:rsidR="00855631" w:rsidRPr="001D417C">
        <w:rPr>
          <w:rFonts w:ascii="Arial" w:hAnsi="Arial" w:cs="Arial"/>
          <w:b/>
          <w:bCs/>
        </w:rPr>
        <w:t>1</w:t>
      </w:r>
      <w:r w:rsidR="00B960D2" w:rsidRPr="001D417C">
        <w:rPr>
          <w:rFonts w:ascii="Arial" w:hAnsi="Arial" w:cs="Arial"/>
          <w:b/>
          <w:bCs/>
        </w:rPr>
        <w:t>6</w:t>
      </w:r>
      <w:r w:rsidRPr="001D417C">
        <w:rPr>
          <w:rFonts w:ascii="Arial" w:hAnsi="Arial" w:cs="Arial"/>
          <w:b/>
          <w:bCs/>
        </w:rPr>
        <w:t>.12.20</w:t>
      </w:r>
      <w:r w:rsidR="00D008A5" w:rsidRPr="001D417C">
        <w:rPr>
          <w:rFonts w:ascii="Arial" w:hAnsi="Arial" w:cs="Arial"/>
          <w:b/>
          <w:bCs/>
        </w:rPr>
        <w:t>2</w:t>
      </w:r>
      <w:r w:rsidR="00B960D2" w:rsidRPr="001D417C">
        <w:rPr>
          <w:rFonts w:ascii="Arial" w:hAnsi="Arial" w:cs="Arial"/>
          <w:b/>
          <w:bCs/>
        </w:rPr>
        <w:t>1</w:t>
      </w:r>
      <w:r w:rsidRPr="001D417C">
        <w:rPr>
          <w:rFonts w:ascii="Arial" w:hAnsi="Arial" w:cs="Arial"/>
          <w:b/>
          <w:bCs/>
        </w:rPr>
        <w:t xml:space="preserve"> № </w:t>
      </w:r>
      <w:r w:rsidR="00B960D2" w:rsidRPr="001D417C">
        <w:rPr>
          <w:rFonts w:ascii="Arial" w:hAnsi="Arial" w:cs="Arial"/>
          <w:b/>
          <w:bCs/>
        </w:rPr>
        <w:t>235</w:t>
      </w:r>
    </w:p>
    <w:p w:rsidR="00151FC4" w:rsidRPr="001D417C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1D417C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1D417C" w:rsidRDefault="00151FC4" w:rsidP="00DB2B78">
      <w:pPr>
        <w:pStyle w:val="ConsNormal"/>
        <w:ind w:firstLine="567"/>
        <w:jc w:val="both"/>
        <w:rPr>
          <w:sz w:val="24"/>
          <w:szCs w:val="24"/>
        </w:rPr>
      </w:pPr>
      <w:r w:rsidRPr="001D417C">
        <w:rPr>
          <w:sz w:val="24"/>
          <w:szCs w:val="24"/>
        </w:rPr>
        <w:t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</w:t>
      </w:r>
      <w:r w:rsidR="00995B83" w:rsidRPr="001D417C">
        <w:rPr>
          <w:sz w:val="24"/>
          <w:szCs w:val="24"/>
        </w:rPr>
        <w:t xml:space="preserve"> </w:t>
      </w:r>
      <w:r w:rsidRPr="001D417C">
        <w:rPr>
          <w:sz w:val="24"/>
          <w:szCs w:val="24"/>
        </w:rPr>
        <w:t xml:space="preserve">(с изменениями от 02.04.2009 № 445; от 08.09.2009 № 505; </w:t>
      </w:r>
      <w:r w:rsidR="00AA4501" w:rsidRPr="001D417C">
        <w:rPr>
          <w:sz w:val="24"/>
          <w:szCs w:val="24"/>
        </w:rPr>
        <w:t xml:space="preserve">от </w:t>
      </w:r>
      <w:r w:rsidRPr="001D417C">
        <w:rPr>
          <w:sz w:val="24"/>
          <w:szCs w:val="24"/>
        </w:rPr>
        <w:t>14.07.2010</w:t>
      </w:r>
      <w:r w:rsidR="00995B83" w:rsidRPr="001D417C">
        <w:rPr>
          <w:sz w:val="24"/>
          <w:szCs w:val="24"/>
        </w:rPr>
        <w:t xml:space="preserve"> </w:t>
      </w:r>
      <w:r w:rsidRPr="001D417C">
        <w:rPr>
          <w:sz w:val="24"/>
          <w:szCs w:val="24"/>
        </w:rPr>
        <w:t xml:space="preserve">№ 594; от 31.03.2011 № 71; </w:t>
      </w:r>
      <w:proofErr w:type="gramStart"/>
      <w:r w:rsidRPr="001D417C">
        <w:rPr>
          <w:sz w:val="24"/>
          <w:szCs w:val="24"/>
        </w:rPr>
        <w:t>от</w:t>
      </w:r>
      <w:proofErr w:type="gramEnd"/>
      <w:r w:rsidRPr="001D417C">
        <w:rPr>
          <w:sz w:val="24"/>
          <w:szCs w:val="24"/>
        </w:rPr>
        <w:t xml:space="preserve"> 01.11.2012 № 425; от 25.12.2012 № 470;</w:t>
      </w:r>
      <w:r w:rsidR="00995B83" w:rsidRPr="001D417C">
        <w:rPr>
          <w:sz w:val="24"/>
          <w:szCs w:val="24"/>
        </w:rPr>
        <w:t xml:space="preserve"> </w:t>
      </w:r>
      <w:proofErr w:type="gramStart"/>
      <w:r w:rsidRPr="001D417C">
        <w:rPr>
          <w:sz w:val="24"/>
          <w:szCs w:val="24"/>
        </w:rPr>
        <w:t>от 28.02.2013 № 500; от 31.10.2013 № 634; от 24.10.2014 № 804; от 29.10.2015</w:t>
      </w:r>
      <w:r w:rsidR="00995B83" w:rsidRPr="001D417C">
        <w:rPr>
          <w:sz w:val="24"/>
          <w:szCs w:val="24"/>
        </w:rPr>
        <w:t xml:space="preserve"> </w:t>
      </w:r>
      <w:r w:rsidRPr="001D417C">
        <w:rPr>
          <w:sz w:val="24"/>
          <w:szCs w:val="24"/>
        </w:rPr>
        <w:t>№ 17; от 07.04.2016 № 113; от 26.05.2016 № 168; от 30.06.2016 № 201;</w:t>
      </w:r>
      <w:r w:rsidR="00995B83" w:rsidRPr="001D417C">
        <w:rPr>
          <w:sz w:val="24"/>
          <w:szCs w:val="24"/>
        </w:rPr>
        <w:t xml:space="preserve"> </w:t>
      </w:r>
      <w:r w:rsidRPr="001D417C">
        <w:rPr>
          <w:sz w:val="24"/>
          <w:szCs w:val="24"/>
        </w:rPr>
        <w:t>от 27.10.2016 № 243; от 28.02.2017 № 292; от 29.06.2017 № 382; от 07.09.2017</w:t>
      </w:r>
      <w:r w:rsidR="00995B83" w:rsidRPr="001D417C">
        <w:rPr>
          <w:sz w:val="24"/>
          <w:szCs w:val="24"/>
        </w:rPr>
        <w:t xml:space="preserve"> </w:t>
      </w:r>
      <w:r w:rsidRPr="001D417C">
        <w:rPr>
          <w:sz w:val="24"/>
          <w:szCs w:val="24"/>
        </w:rPr>
        <w:t>№ 385; от 26.10.2017 № 419; от 08.11.2017 № 428; от 12.12.2017 № 445;</w:t>
      </w:r>
      <w:r w:rsidR="00995B83" w:rsidRPr="001D417C">
        <w:rPr>
          <w:sz w:val="24"/>
          <w:szCs w:val="24"/>
        </w:rPr>
        <w:t xml:space="preserve"> </w:t>
      </w:r>
      <w:r w:rsidRPr="001D417C">
        <w:rPr>
          <w:sz w:val="24"/>
          <w:szCs w:val="24"/>
        </w:rPr>
        <w:t>от 30.01.2018 № 451; от 28.06.2018 № 539; от 04.09.2018 № 545;</w:t>
      </w:r>
      <w:proofErr w:type="gramEnd"/>
      <w:r w:rsidRPr="001D417C">
        <w:rPr>
          <w:sz w:val="24"/>
          <w:szCs w:val="24"/>
        </w:rPr>
        <w:t xml:space="preserve"> </w:t>
      </w:r>
      <w:proofErr w:type="gramStart"/>
      <w:r w:rsidRPr="001D417C">
        <w:rPr>
          <w:sz w:val="24"/>
          <w:szCs w:val="24"/>
        </w:rPr>
        <w:t>от 27.09.2018</w:t>
      </w:r>
      <w:r w:rsidR="00995B83" w:rsidRPr="001D417C">
        <w:rPr>
          <w:sz w:val="24"/>
          <w:szCs w:val="24"/>
        </w:rPr>
        <w:t xml:space="preserve"> </w:t>
      </w:r>
      <w:r w:rsidRPr="001D417C">
        <w:rPr>
          <w:sz w:val="24"/>
          <w:szCs w:val="24"/>
        </w:rPr>
        <w:t>№ 572; от 25.10.2018 № 581; от 25.10.2018 № 582; от 20.12.2018 № 655</w:t>
      </w:r>
      <w:r w:rsidR="000659EB" w:rsidRPr="001D417C">
        <w:rPr>
          <w:sz w:val="24"/>
          <w:szCs w:val="24"/>
        </w:rPr>
        <w:t>;</w:t>
      </w:r>
      <w:r w:rsidR="00995B83" w:rsidRPr="001D417C">
        <w:rPr>
          <w:sz w:val="24"/>
          <w:szCs w:val="24"/>
        </w:rPr>
        <w:t xml:space="preserve"> </w:t>
      </w:r>
      <w:r w:rsidR="000659EB" w:rsidRPr="001D417C">
        <w:rPr>
          <w:sz w:val="24"/>
          <w:szCs w:val="24"/>
        </w:rPr>
        <w:t>от 12.09.2019</w:t>
      </w:r>
      <w:r w:rsidR="00995B83" w:rsidRPr="001D417C">
        <w:rPr>
          <w:sz w:val="24"/>
          <w:szCs w:val="24"/>
        </w:rPr>
        <w:t xml:space="preserve"> </w:t>
      </w:r>
      <w:r w:rsidR="000659EB" w:rsidRPr="001D417C">
        <w:rPr>
          <w:sz w:val="24"/>
          <w:szCs w:val="24"/>
        </w:rPr>
        <w:t>№ 773</w:t>
      </w:r>
      <w:r w:rsidR="00DA1A1F" w:rsidRPr="001D417C">
        <w:rPr>
          <w:sz w:val="24"/>
          <w:szCs w:val="24"/>
        </w:rPr>
        <w:t>; от 24.10.2019 № 793</w:t>
      </w:r>
      <w:r w:rsidR="005D5F73" w:rsidRPr="001D417C">
        <w:rPr>
          <w:sz w:val="24"/>
          <w:szCs w:val="24"/>
        </w:rPr>
        <w:t>; от 27.02.2020 № 841</w:t>
      </w:r>
      <w:r w:rsidR="00147A24" w:rsidRPr="001D417C">
        <w:rPr>
          <w:sz w:val="24"/>
          <w:szCs w:val="24"/>
        </w:rPr>
        <w:t xml:space="preserve">; от </w:t>
      </w:r>
      <w:r w:rsidR="000023F9" w:rsidRPr="001D417C">
        <w:rPr>
          <w:sz w:val="24"/>
          <w:szCs w:val="24"/>
        </w:rPr>
        <w:t>20.04.2020</w:t>
      </w:r>
      <w:r w:rsidR="00995B83" w:rsidRPr="001D417C">
        <w:rPr>
          <w:sz w:val="24"/>
          <w:szCs w:val="24"/>
        </w:rPr>
        <w:t xml:space="preserve"> </w:t>
      </w:r>
      <w:r w:rsidR="000023F9" w:rsidRPr="001D417C">
        <w:rPr>
          <w:sz w:val="24"/>
          <w:szCs w:val="24"/>
        </w:rPr>
        <w:t>№ 865</w:t>
      </w:r>
      <w:r w:rsidR="003F7266" w:rsidRPr="001D417C">
        <w:rPr>
          <w:sz w:val="24"/>
          <w:szCs w:val="24"/>
        </w:rPr>
        <w:t>; от 03.09.2020 № 928</w:t>
      </w:r>
      <w:r w:rsidR="00B659E1" w:rsidRPr="001D417C">
        <w:rPr>
          <w:sz w:val="24"/>
          <w:szCs w:val="24"/>
        </w:rPr>
        <w:t>; от 29.10.2020 № 15</w:t>
      </w:r>
      <w:r w:rsidR="00D008A5" w:rsidRPr="001D417C">
        <w:rPr>
          <w:sz w:val="24"/>
          <w:szCs w:val="24"/>
        </w:rPr>
        <w:t>; от 17.12.2020 № 55</w:t>
      </w:r>
      <w:r w:rsidR="00337B3D" w:rsidRPr="001D417C">
        <w:rPr>
          <w:sz w:val="24"/>
          <w:szCs w:val="24"/>
        </w:rPr>
        <w:t>; от 25.03.2021 № 110</w:t>
      </w:r>
      <w:r w:rsidR="001A0A9E" w:rsidRPr="001D417C">
        <w:rPr>
          <w:sz w:val="24"/>
          <w:szCs w:val="24"/>
        </w:rPr>
        <w:t>; от 29.04</w:t>
      </w:r>
      <w:r w:rsidR="00756F1F" w:rsidRPr="001D417C">
        <w:rPr>
          <w:sz w:val="24"/>
          <w:szCs w:val="24"/>
        </w:rPr>
        <w:t>.</w:t>
      </w:r>
      <w:r w:rsidR="001A0A9E" w:rsidRPr="001D417C">
        <w:rPr>
          <w:sz w:val="24"/>
          <w:szCs w:val="24"/>
        </w:rPr>
        <w:t xml:space="preserve">2021 № </w:t>
      </w:r>
      <w:r w:rsidR="00A05BA4" w:rsidRPr="001D417C">
        <w:rPr>
          <w:sz w:val="24"/>
          <w:szCs w:val="24"/>
        </w:rPr>
        <w:t>131</w:t>
      </w:r>
      <w:r w:rsidR="00B57567" w:rsidRPr="001D417C">
        <w:rPr>
          <w:sz w:val="24"/>
          <w:szCs w:val="24"/>
        </w:rPr>
        <w:t>; от 02.09.2021 № 181; от 28.10.2021</w:t>
      </w:r>
      <w:r w:rsidR="00995B83" w:rsidRPr="001D417C">
        <w:rPr>
          <w:sz w:val="24"/>
          <w:szCs w:val="24"/>
        </w:rPr>
        <w:t xml:space="preserve"> </w:t>
      </w:r>
      <w:r w:rsidR="00B57567" w:rsidRPr="001D417C">
        <w:rPr>
          <w:sz w:val="24"/>
          <w:szCs w:val="24"/>
        </w:rPr>
        <w:t>№ 214</w:t>
      </w:r>
      <w:r w:rsidR="00CE7512" w:rsidRPr="001D417C">
        <w:rPr>
          <w:sz w:val="24"/>
          <w:szCs w:val="24"/>
        </w:rPr>
        <w:t>, от 24.02.2022 № 264</w:t>
      </w:r>
      <w:r w:rsidRPr="001D417C">
        <w:rPr>
          <w:sz w:val="24"/>
          <w:szCs w:val="24"/>
        </w:rPr>
        <w:t xml:space="preserve">), городская Дума </w:t>
      </w:r>
      <w:r w:rsidRPr="001D417C">
        <w:rPr>
          <w:b/>
          <w:bCs/>
          <w:sz w:val="24"/>
          <w:szCs w:val="24"/>
        </w:rPr>
        <w:t>решила:</w:t>
      </w:r>
      <w:proofErr w:type="gramEnd"/>
    </w:p>
    <w:p w:rsidR="00151FC4" w:rsidRPr="001D417C" w:rsidRDefault="00151FC4" w:rsidP="00EE006D">
      <w:pPr>
        <w:pStyle w:val="ConsNormal"/>
        <w:ind w:firstLine="284"/>
        <w:jc w:val="both"/>
        <w:rPr>
          <w:sz w:val="24"/>
          <w:szCs w:val="24"/>
        </w:rPr>
      </w:pPr>
    </w:p>
    <w:p w:rsidR="00EA77C9" w:rsidRPr="001D417C" w:rsidRDefault="00C867E0" w:rsidP="00C867E0">
      <w:pPr>
        <w:pStyle w:val="ConsNormal"/>
        <w:ind w:left="426" w:hanging="426"/>
        <w:jc w:val="both"/>
        <w:rPr>
          <w:sz w:val="24"/>
          <w:szCs w:val="24"/>
        </w:rPr>
      </w:pPr>
      <w:r w:rsidRPr="001D417C">
        <w:rPr>
          <w:sz w:val="24"/>
          <w:szCs w:val="24"/>
        </w:rPr>
        <w:t>1.</w:t>
      </w:r>
      <w:r w:rsidRPr="001D417C">
        <w:rPr>
          <w:sz w:val="24"/>
          <w:szCs w:val="24"/>
        </w:rPr>
        <w:tab/>
      </w:r>
      <w:proofErr w:type="gramStart"/>
      <w:r w:rsidR="00151FC4" w:rsidRPr="001D417C">
        <w:rPr>
          <w:sz w:val="24"/>
          <w:szCs w:val="24"/>
        </w:rPr>
        <w:t xml:space="preserve">Внести в решение городской Думы от </w:t>
      </w:r>
      <w:r w:rsidR="00855631" w:rsidRPr="001D417C">
        <w:rPr>
          <w:sz w:val="24"/>
          <w:szCs w:val="24"/>
        </w:rPr>
        <w:t>1</w:t>
      </w:r>
      <w:r w:rsidR="00B960D2" w:rsidRPr="001D417C">
        <w:rPr>
          <w:sz w:val="24"/>
          <w:szCs w:val="24"/>
        </w:rPr>
        <w:t>6</w:t>
      </w:r>
      <w:r w:rsidR="00151FC4" w:rsidRPr="001D417C">
        <w:rPr>
          <w:sz w:val="24"/>
          <w:szCs w:val="24"/>
        </w:rPr>
        <w:t>.12.20</w:t>
      </w:r>
      <w:r w:rsidR="008B2267" w:rsidRPr="001D417C">
        <w:rPr>
          <w:sz w:val="24"/>
          <w:szCs w:val="24"/>
        </w:rPr>
        <w:t>2</w:t>
      </w:r>
      <w:r w:rsidR="00B960D2" w:rsidRPr="001D417C">
        <w:rPr>
          <w:sz w:val="24"/>
          <w:szCs w:val="24"/>
        </w:rPr>
        <w:t>1</w:t>
      </w:r>
      <w:r w:rsidR="00151FC4" w:rsidRPr="001D417C">
        <w:rPr>
          <w:sz w:val="24"/>
          <w:szCs w:val="24"/>
        </w:rPr>
        <w:t xml:space="preserve"> № </w:t>
      </w:r>
      <w:r w:rsidR="00B960D2" w:rsidRPr="001D417C">
        <w:rPr>
          <w:sz w:val="24"/>
          <w:szCs w:val="24"/>
        </w:rPr>
        <w:t>235</w:t>
      </w:r>
      <w:r w:rsidR="00151FC4" w:rsidRPr="001D417C">
        <w:rPr>
          <w:sz w:val="24"/>
          <w:szCs w:val="24"/>
        </w:rPr>
        <w:t xml:space="preserve"> «О городском бюджете на 20</w:t>
      </w:r>
      <w:r w:rsidR="00855631" w:rsidRPr="001D417C">
        <w:rPr>
          <w:sz w:val="24"/>
          <w:szCs w:val="24"/>
        </w:rPr>
        <w:t>2</w:t>
      </w:r>
      <w:r w:rsidR="00B960D2" w:rsidRPr="001D417C">
        <w:rPr>
          <w:sz w:val="24"/>
          <w:szCs w:val="24"/>
        </w:rPr>
        <w:t>2</w:t>
      </w:r>
      <w:r w:rsidR="00151FC4" w:rsidRPr="001D417C">
        <w:rPr>
          <w:sz w:val="24"/>
          <w:szCs w:val="24"/>
        </w:rPr>
        <w:t xml:space="preserve"> год и плановый период 202</w:t>
      </w:r>
      <w:r w:rsidR="00B960D2" w:rsidRPr="001D417C">
        <w:rPr>
          <w:sz w:val="24"/>
          <w:szCs w:val="24"/>
        </w:rPr>
        <w:t>3</w:t>
      </w:r>
      <w:r w:rsidR="008A5143" w:rsidRPr="001D417C">
        <w:rPr>
          <w:sz w:val="24"/>
          <w:szCs w:val="24"/>
        </w:rPr>
        <w:t xml:space="preserve"> </w:t>
      </w:r>
      <w:r w:rsidR="00151FC4" w:rsidRPr="001D417C">
        <w:rPr>
          <w:sz w:val="24"/>
          <w:szCs w:val="24"/>
        </w:rPr>
        <w:t>и 202</w:t>
      </w:r>
      <w:r w:rsidR="00B960D2" w:rsidRPr="001D417C">
        <w:rPr>
          <w:sz w:val="24"/>
          <w:szCs w:val="24"/>
        </w:rPr>
        <w:t>4</w:t>
      </w:r>
      <w:r w:rsidR="00855631" w:rsidRPr="001D417C">
        <w:rPr>
          <w:sz w:val="24"/>
          <w:szCs w:val="24"/>
        </w:rPr>
        <w:t xml:space="preserve"> годов»</w:t>
      </w:r>
      <w:r w:rsidR="00995B83" w:rsidRPr="001D417C">
        <w:rPr>
          <w:sz w:val="24"/>
          <w:szCs w:val="24"/>
        </w:rPr>
        <w:t xml:space="preserve"> </w:t>
      </w:r>
      <w:r w:rsidR="008B33C8" w:rsidRPr="001D417C">
        <w:rPr>
          <w:sz w:val="24"/>
          <w:szCs w:val="24"/>
        </w:rPr>
        <w:t>(с изменениями от 11.02.2022 № 261</w:t>
      </w:r>
      <w:r w:rsidR="00AE49C9" w:rsidRPr="001D417C">
        <w:rPr>
          <w:sz w:val="24"/>
          <w:szCs w:val="24"/>
        </w:rPr>
        <w:t>; от 31.03.2022 № 279</w:t>
      </w:r>
      <w:r w:rsidR="00791EFC" w:rsidRPr="001D417C">
        <w:rPr>
          <w:sz w:val="24"/>
          <w:szCs w:val="24"/>
        </w:rPr>
        <w:t>; от 28.04.2022</w:t>
      </w:r>
      <w:r w:rsidR="00995B83" w:rsidRPr="001D417C">
        <w:rPr>
          <w:sz w:val="24"/>
          <w:szCs w:val="24"/>
        </w:rPr>
        <w:t xml:space="preserve"> </w:t>
      </w:r>
      <w:r w:rsidR="00791EFC" w:rsidRPr="001D417C">
        <w:rPr>
          <w:sz w:val="24"/>
          <w:szCs w:val="24"/>
        </w:rPr>
        <w:t>№</w:t>
      </w:r>
      <w:r w:rsidR="001F536E" w:rsidRPr="001D417C">
        <w:rPr>
          <w:sz w:val="24"/>
          <w:szCs w:val="24"/>
        </w:rPr>
        <w:t xml:space="preserve"> 296</w:t>
      </w:r>
      <w:r w:rsidR="006D7319" w:rsidRPr="001D417C">
        <w:rPr>
          <w:sz w:val="24"/>
          <w:szCs w:val="24"/>
        </w:rPr>
        <w:t>; от 26.05.2022 № 323</w:t>
      </w:r>
      <w:r w:rsidR="00EE70FF" w:rsidRPr="001D417C">
        <w:rPr>
          <w:sz w:val="24"/>
          <w:szCs w:val="24"/>
        </w:rPr>
        <w:t>; от 30.06.2022 № 330</w:t>
      </w:r>
      <w:r w:rsidR="00A94AB1" w:rsidRPr="001D417C">
        <w:rPr>
          <w:sz w:val="24"/>
          <w:szCs w:val="24"/>
        </w:rPr>
        <w:t>; от 18.07.2022 № 342</w:t>
      </w:r>
      <w:r w:rsidR="008B33C8" w:rsidRPr="001D417C">
        <w:rPr>
          <w:sz w:val="24"/>
          <w:szCs w:val="24"/>
        </w:rPr>
        <w:t xml:space="preserve">) </w:t>
      </w:r>
      <w:r w:rsidR="00A439CF" w:rsidRPr="001D417C">
        <w:rPr>
          <w:sz w:val="24"/>
          <w:szCs w:val="24"/>
        </w:rPr>
        <w:t>следующие изменения</w:t>
      </w:r>
      <w:r w:rsidR="00462254" w:rsidRPr="001D417C">
        <w:rPr>
          <w:sz w:val="24"/>
          <w:szCs w:val="24"/>
        </w:rPr>
        <w:t>:</w:t>
      </w:r>
      <w:proofErr w:type="gramEnd"/>
    </w:p>
    <w:p w:rsidR="00A94AB1" w:rsidRPr="001D417C" w:rsidRDefault="00A94AB1" w:rsidP="00A94AB1">
      <w:pPr>
        <w:pStyle w:val="ConsNormal"/>
        <w:ind w:left="426" w:firstLine="0"/>
        <w:jc w:val="both"/>
        <w:rPr>
          <w:sz w:val="24"/>
          <w:szCs w:val="24"/>
        </w:rPr>
      </w:pPr>
      <w:r w:rsidRPr="001D417C">
        <w:rPr>
          <w:sz w:val="24"/>
          <w:szCs w:val="24"/>
        </w:rPr>
        <w:t>1) пункт 1 изложить в следующей редакции:</w:t>
      </w:r>
    </w:p>
    <w:p w:rsidR="00A94AB1" w:rsidRPr="001D417C" w:rsidRDefault="00A94AB1" w:rsidP="00A94AB1">
      <w:pPr>
        <w:pStyle w:val="ConsNormal"/>
        <w:ind w:left="426" w:firstLine="0"/>
        <w:jc w:val="both"/>
        <w:rPr>
          <w:sz w:val="24"/>
          <w:szCs w:val="24"/>
        </w:rPr>
      </w:pPr>
      <w:r w:rsidRPr="001D417C">
        <w:rPr>
          <w:sz w:val="24"/>
          <w:szCs w:val="24"/>
        </w:rPr>
        <w:t>«1. Утвердить основные характеристики городского бюджета на 2022 год:</w:t>
      </w:r>
    </w:p>
    <w:p w:rsidR="00A94AB1" w:rsidRPr="001D417C" w:rsidRDefault="00A94AB1" w:rsidP="00A94AB1">
      <w:pPr>
        <w:pStyle w:val="ConsNormal"/>
        <w:ind w:left="851" w:firstLine="0"/>
        <w:jc w:val="both"/>
        <w:rPr>
          <w:sz w:val="24"/>
          <w:szCs w:val="24"/>
        </w:rPr>
      </w:pPr>
      <w:r w:rsidRPr="001D417C">
        <w:rPr>
          <w:sz w:val="24"/>
          <w:szCs w:val="24"/>
        </w:rPr>
        <w:t xml:space="preserve">1) общий объем доходов в сумме </w:t>
      </w:r>
      <w:r w:rsidR="009B38A8" w:rsidRPr="001D417C">
        <w:rPr>
          <w:sz w:val="24"/>
          <w:szCs w:val="24"/>
        </w:rPr>
        <w:t>8 169 148 867,75</w:t>
      </w:r>
      <w:r w:rsidR="009B38A8" w:rsidRPr="001D417C">
        <w:rPr>
          <w:bCs/>
          <w:iCs/>
          <w:sz w:val="24"/>
          <w:szCs w:val="24"/>
        </w:rPr>
        <w:t xml:space="preserve"> </w:t>
      </w:r>
      <w:r w:rsidRPr="001D417C">
        <w:rPr>
          <w:sz w:val="24"/>
          <w:szCs w:val="24"/>
        </w:rPr>
        <w:t>рублей;</w:t>
      </w:r>
    </w:p>
    <w:p w:rsidR="00A94AB1" w:rsidRPr="001D417C" w:rsidRDefault="00A94AB1" w:rsidP="00A94AB1">
      <w:pPr>
        <w:pStyle w:val="ConsNormal"/>
        <w:ind w:left="851" w:firstLine="0"/>
        <w:jc w:val="both"/>
        <w:rPr>
          <w:sz w:val="24"/>
          <w:szCs w:val="24"/>
        </w:rPr>
      </w:pPr>
      <w:r w:rsidRPr="001D417C">
        <w:rPr>
          <w:sz w:val="24"/>
          <w:szCs w:val="24"/>
        </w:rPr>
        <w:t xml:space="preserve">2) общий объем расходов в сумме </w:t>
      </w:r>
      <w:r w:rsidR="009B38A8" w:rsidRPr="001D417C">
        <w:rPr>
          <w:sz w:val="24"/>
          <w:szCs w:val="24"/>
        </w:rPr>
        <w:t xml:space="preserve">8 257 797 421,13 </w:t>
      </w:r>
      <w:r w:rsidRPr="001D417C">
        <w:rPr>
          <w:sz w:val="24"/>
          <w:szCs w:val="24"/>
        </w:rPr>
        <w:t>рублей;</w:t>
      </w:r>
    </w:p>
    <w:p w:rsidR="00A94AB1" w:rsidRPr="001D417C" w:rsidRDefault="00A94AB1" w:rsidP="00A94AB1">
      <w:pPr>
        <w:pStyle w:val="ConsNormal"/>
        <w:shd w:val="clear" w:color="auto" w:fill="FFFFFF" w:themeFill="background1"/>
        <w:ind w:left="851" w:firstLine="0"/>
        <w:jc w:val="both"/>
        <w:rPr>
          <w:sz w:val="24"/>
          <w:szCs w:val="24"/>
        </w:rPr>
      </w:pPr>
      <w:r w:rsidRPr="001D417C">
        <w:rPr>
          <w:sz w:val="24"/>
          <w:szCs w:val="24"/>
        </w:rPr>
        <w:t>3) дефицит городского бюджета в сумме 88 648 553,38 рублей</w:t>
      </w:r>
      <w:proofErr w:type="gramStart"/>
      <w:r w:rsidRPr="001D417C">
        <w:rPr>
          <w:sz w:val="24"/>
          <w:szCs w:val="24"/>
        </w:rPr>
        <w:t>.»;</w:t>
      </w:r>
      <w:proofErr w:type="gramEnd"/>
    </w:p>
    <w:p w:rsidR="00142F4F" w:rsidRPr="001D417C" w:rsidRDefault="00142F4F" w:rsidP="00D35C26">
      <w:pPr>
        <w:pStyle w:val="ConsNormal"/>
        <w:shd w:val="clear" w:color="auto" w:fill="FFFFFF" w:themeFill="background1"/>
        <w:ind w:left="426" w:firstLine="0"/>
        <w:jc w:val="both"/>
        <w:rPr>
          <w:sz w:val="24"/>
          <w:szCs w:val="24"/>
        </w:rPr>
      </w:pPr>
      <w:r w:rsidRPr="001D417C">
        <w:rPr>
          <w:sz w:val="24"/>
          <w:szCs w:val="24"/>
        </w:rPr>
        <w:t>2) в подпункте 5 пункта 2 слова «в сумме 192 380 315,20 рублей» заменить словами</w:t>
      </w:r>
      <w:r w:rsidR="00995B83" w:rsidRPr="001D417C">
        <w:rPr>
          <w:sz w:val="24"/>
          <w:szCs w:val="24"/>
        </w:rPr>
        <w:t xml:space="preserve"> </w:t>
      </w:r>
      <w:r w:rsidRPr="001D417C">
        <w:rPr>
          <w:sz w:val="24"/>
          <w:szCs w:val="24"/>
        </w:rPr>
        <w:t>«в сумме 190 529 080,00 рублей»;</w:t>
      </w:r>
    </w:p>
    <w:p w:rsidR="00D35C26" w:rsidRPr="001D417C" w:rsidRDefault="00092049" w:rsidP="00D35C26">
      <w:pPr>
        <w:pStyle w:val="ConsNormal"/>
        <w:shd w:val="clear" w:color="auto" w:fill="FFFFFF" w:themeFill="background1"/>
        <w:ind w:left="426" w:firstLine="0"/>
        <w:jc w:val="both"/>
        <w:rPr>
          <w:sz w:val="24"/>
          <w:szCs w:val="24"/>
          <w:highlight w:val="yellow"/>
        </w:rPr>
      </w:pPr>
      <w:r w:rsidRPr="001D417C">
        <w:rPr>
          <w:sz w:val="24"/>
          <w:szCs w:val="24"/>
        </w:rPr>
        <w:t>3</w:t>
      </w:r>
      <w:r w:rsidR="00D35C26" w:rsidRPr="001D417C">
        <w:rPr>
          <w:sz w:val="24"/>
          <w:szCs w:val="24"/>
        </w:rPr>
        <w:t xml:space="preserve">) в подпункте 5 пункта 9 слова «на 2022 год в сумме </w:t>
      </w:r>
      <w:r w:rsidR="00957AB7" w:rsidRPr="001D417C">
        <w:rPr>
          <w:sz w:val="24"/>
          <w:szCs w:val="24"/>
        </w:rPr>
        <w:t>36 554 982,65</w:t>
      </w:r>
      <w:r w:rsidR="00D35C26" w:rsidRPr="001D417C">
        <w:rPr>
          <w:sz w:val="24"/>
          <w:szCs w:val="24"/>
        </w:rPr>
        <w:t xml:space="preserve"> рублей» заменить словами «на 2022 год</w:t>
      </w:r>
      <w:r w:rsidR="00995B83" w:rsidRPr="001D417C">
        <w:rPr>
          <w:sz w:val="24"/>
          <w:szCs w:val="24"/>
        </w:rPr>
        <w:t xml:space="preserve"> </w:t>
      </w:r>
      <w:r w:rsidR="00D35C26" w:rsidRPr="001D417C">
        <w:rPr>
          <w:sz w:val="24"/>
          <w:szCs w:val="24"/>
        </w:rPr>
        <w:t xml:space="preserve">в сумме </w:t>
      </w:r>
      <w:r w:rsidR="00B61BBC" w:rsidRPr="001D417C">
        <w:rPr>
          <w:sz w:val="24"/>
          <w:szCs w:val="24"/>
        </w:rPr>
        <w:t>14 806 172,15</w:t>
      </w:r>
      <w:r w:rsidR="00D35C26" w:rsidRPr="001D417C">
        <w:rPr>
          <w:sz w:val="24"/>
          <w:szCs w:val="24"/>
        </w:rPr>
        <w:t xml:space="preserve"> рублей»;</w:t>
      </w:r>
    </w:p>
    <w:p w:rsidR="0028386D" w:rsidRPr="001D417C" w:rsidRDefault="00092049" w:rsidP="00A46942">
      <w:pPr>
        <w:pStyle w:val="ConsNormal"/>
        <w:ind w:left="426" w:firstLine="0"/>
        <w:jc w:val="both"/>
        <w:rPr>
          <w:sz w:val="24"/>
          <w:szCs w:val="24"/>
        </w:rPr>
      </w:pPr>
      <w:r w:rsidRPr="001D417C">
        <w:rPr>
          <w:sz w:val="24"/>
          <w:szCs w:val="24"/>
        </w:rPr>
        <w:t>4</w:t>
      </w:r>
      <w:r w:rsidR="007E141A" w:rsidRPr="001D417C">
        <w:rPr>
          <w:sz w:val="24"/>
          <w:szCs w:val="24"/>
        </w:rPr>
        <w:t>) Приложение 1</w:t>
      </w:r>
      <w:r w:rsidR="0028386D" w:rsidRPr="001D417C">
        <w:rPr>
          <w:sz w:val="24"/>
          <w:szCs w:val="24"/>
        </w:rPr>
        <w:t xml:space="preserve"> «Доходы городского бюджета по группам, подгруппам и статьям классификации доходов на 202</w:t>
      </w:r>
      <w:r w:rsidR="00B960D2" w:rsidRPr="001D417C">
        <w:rPr>
          <w:sz w:val="24"/>
          <w:szCs w:val="24"/>
        </w:rPr>
        <w:t>2</w:t>
      </w:r>
      <w:r w:rsidR="0028386D" w:rsidRPr="001D417C">
        <w:rPr>
          <w:sz w:val="24"/>
          <w:szCs w:val="24"/>
        </w:rPr>
        <w:t xml:space="preserve"> и плановый период 202</w:t>
      </w:r>
      <w:r w:rsidR="00B960D2" w:rsidRPr="001D417C">
        <w:rPr>
          <w:sz w:val="24"/>
          <w:szCs w:val="24"/>
        </w:rPr>
        <w:t>3</w:t>
      </w:r>
      <w:r w:rsidR="0028386D" w:rsidRPr="001D417C">
        <w:rPr>
          <w:sz w:val="24"/>
          <w:szCs w:val="24"/>
        </w:rPr>
        <w:t xml:space="preserve"> и 202</w:t>
      </w:r>
      <w:r w:rsidR="00B960D2" w:rsidRPr="001D417C">
        <w:rPr>
          <w:sz w:val="24"/>
          <w:szCs w:val="24"/>
        </w:rPr>
        <w:t>4</w:t>
      </w:r>
      <w:r w:rsidR="0028386D" w:rsidRPr="001D417C">
        <w:rPr>
          <w:sz w:val="24"/>
          <w:szCs w:val="24"/>
        </w:rPr>
        <w:t xml:space="preserve"> годов» изложить в ново</w:t>
      </w:r>
      <w:r w:rsidR="00693B9B" w:rsidRPr="001D417C">
        <w:rPr>
          <w:sz w:val="24"/>
          <w:szCs w:val="24"/>
        </w:rPr>
        <w:t xml:space="preserve">й редакции согласно Приложению </w:t>
      </w:r>
      <w:r w:rsidR="007E141A" w:rsidRPr="001D417C">
        <w:rPr>
          <w:sz w:val="24"/>
          <w:szCs w:val="24"/>
        </w:rPr>
        <w:t>1</w:t>
      </w:r>
      <w:r w:rsidR="0028386D" w:rsidRPr="001D417C">
        <w:rPr>
          <w:sz w:val="24"/>
          <w:szCs w:val="24"/>
        </w:rPr>
        <w:t>;</w:t>
      </w:r>
    </w:p>
    <w:p w:rsidR="00957AB7" w:rsidRPr="001D417C" w:rsidRDefault="00092049" w:rsidP="00A46942">
      <w:pPr>
        <w:pStyle w:val="ConsNormal"/>
        <w:ind w:left="426" w:firstLine="0"/>
        <w:jc w:val="both"/>
        <w:rPr>
          <w:sz w:val="24"/>
          <w:szCs w:val="24"/>
        </w:rPr>
      </w:pPr>
      <w:r w:rsidRPr="001D417C">
        <w:rPr>
          <w:sz w:val="24"/>
          <w:szCs w:val="24"/>
        </w:rPr>
        <w:t>5</w:t>
      </w:r>
      <w:r w:rsidR="00957AB7" w:rsidRPr="001D417C">
        <w:rPr>
          <w:sz w:val="24"/>
          <w:szCs w:val="24"/>
        </w:rPr>
        <w:t>) Приложение 2 «Источники финансирования дефицита городского бюджета на 2022 и плановый период 2023 и 2024 годов» изложить в новой редакции согласно Приложению 2;</w:t>
      </w:r>
    </w:p>
    <w:p w:rsidR="00151FC4" w:rsidRPr="001D417C" w:rsidRDefault="00092049" w:rsidP="00A41934">
      <w:pPr>
        <w:pStyle w:val="ConsNormal"/>
        <w:ind w:left="426" w:firstLine="0"/>
        <w:jc w:val="both"/>
        <w:rPr>
          <w:sz w:val="24"/>
          <w:szCs w:val="24"/>
        </w:rPr>
      </w:pPr>
      <w:r w:rsidRPr="001D417C">
        <w:rPr>
          <w:sz w:val="24"/>
          <w:szCs w:val="24"/>
        </w:rPr>
        <w:t>6</w:t>
      </w:r>
      <w:r w:rsidR="00347417" w:rsidRPr="001D417C">
        <w:rPr>
          <w:sz w:val="24"/>
          <w:szCs w:val="24"/>
        </w:rPr>
        <w:t xml:space="preserve">) </w:t>
      </w:r>
      <w:r w:rsidR="00151FC4" w:rsidRPr="001D417C">
        <w:rPr>
          <w:sz w:val="24"/>
          <w:szCs w:val="24"/>
        </w:rPr>
        <w:t xml:space="preserve">Приложение </w:t>
      </w:r>
      <w:r w:rsidR="007E141A" w:rsidRPr="001D417C">
        <w:rPr>
          <w:sz w:val="24"/>
          <w:szCs w:val="24"/>
        </w:rPr>
        <w:t>3</w:t>
      </w:r>
      <w:r w:rsidR="00151FC4" w:rsidRPr="001D417C">
        <w:rPr>
          <w:sz w:val="24"/>
          <w:szCs w:val="24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151FC4" w:rsidRPr="001D417C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1D417C">
        <w:rPr>
          <w:sz w:val="24"/>
          <w:szCs w:val="24"/>
        </w:rPr>
        <w:t xml:space="preserve"> на 20</w:t>
      </w:r>
      <w:r w:rsidR="00EC2CAA" w:rsidRPr="001D417C">
        <w:rPr>
          <w:sz w:val="24"/>
          <w:szCs w:val="24"/>
        </w:rPr>
        <w:t>2</w:t>
      </w:r>
      <w:r w:rsidR="00B960D2" w:rsidRPr="001D417C">
        <w:rPr>
          <w:sz w:val="24"/>
          <w:szCs w:val="24"/>
        </w:rPr>
        <w:t>2</w:t>
      </w:r>
      <w:r w:rsidR="00151FC4" w:rsidRPr="001D417C">
        <w:rPr>
          <w:sz w:val="24"/>
          <w:szCs w:val="24"/>
        </w:rPr>
        <w:t xml:space="preserve"> год и плановый период 202</w:t>
      </w:r>
      <w:r w:rsidR="00B960D2" w:rsidRPr="001D417C">
        <w:rPr>
          <w:sz w:val="24"/>
          <w:szCs w:val="24"/>
        </w:rPr>
        <w:t>3</w:t>
      </w:r>
      <w:r w:rsidR="00151FC4" w:rsidRPr="001D417C">
        <w:rPr>
          <w:sz w:val="24"/>
          <w:szCs w:val="24"/>
        </w:rPr>
        <w:t xml:space="preserve"> и 202</w:t>
      </w:r>
      <w:r w:rsidR="00B960D2" w:rsidRPr="001D417C">
        <w:rPr>
          <w:sz w:val="24"/>
          <w:szCs w:val="24"/>
        </w:rPr>
        <w:t>4</w:t>
      </w:r>
      <w:r w:rsidR="00151FC4" w:rsidRPr="001D417C">
        <w:rPr>
          <w:sz w:val="24"/>
          <w:szCs w:val="24"/>
        </w:rPr>
        <w:t xml:space="preserve"> годов» изложить в новой редакции согласно Приложению </w:t>
      </w:r>
      <w:r w:rsidR="00957AB7" w:rsidRPr="001D417C">
        <w:rPr>
          <w:sz w:val="24"/>
          <w:szCs w:val="24"/>
        </w:rPr>
        <w:t>3</w:t>
      </w:r>
      <w:r w:rsidR="00151FC4" w:rsidRPr="001D417C">
        <w:rPr>
          <w:sz w:val="24"/>
          <w:szCs w:val="24"/>
        </w:rPr>
        <w:t>;</w:t>
      </w:r>
    </w:p>
    <w:p w:rsidR="00151FC4" w:rsidRPr="001D417C" w:rsidRDefault="00092049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1D417C">
        <w:rPr>
          <w:sz w:val="24"/>
          <w:szCs w:val="24"/>
        </w:rPr>
        <w:lastRenderedPageBreak/>
        <w:t>7</w:t>
      </w:r>
      <w:r w:rsidR="00732DD5" w:rsidRPr="001D417C">
        <w:rPr>
          <w:sz w:val="24"/>
          <w:szCs w:val="24"/>
        </w:rPr>
        <w:t>)</w:t>
      </w:r>
      <w:r w:rsidR="00151FC4" w:rsidRPr="001D417C">
        <w:rPr>
          <w:sz w:val="24"/>
          <w:szCs w:val="24"/>
        </w:rPr>
        <w:t xml:space="preserve"> Приложение </w:t>
      </w:r>
      <w:r w:rsidR="007E141A" w:rsidRPr="001D417C">
        <w:rPr>
          <w:sz w:val="24"/>
          <w:szCs w:val="24"/>
        </w:rPr>
        <w:t xml:space="preserve">4 </w:t>
      </w:r>
      <w:r w:rsidR="00151FC4" w:rsidRPr="001D417C">
        <w:rPr>
          <w:sz w:val="24"/>
          <w:szCs w:val="24"/>
        </w:rPr>
        <w:t>«Ведомственная структура расходов городского бюджета на 20</w:t>
      </w:r>
      <w:r w:rsidR="00EC2CAA" w:rsidRPr="001D417C">
        <w:rPr>
          <w:sz w:val="24"/>
          <w:szCs w:val="24"/>
        </w:rPr>
        <w:t>2</w:t>
      </w:r>
      <w:r w:rsidR="00B960D2" w:rsidRPr="001D417C">
        <w:rPr>
          <w:sz w:val="24"/>
          <w:szCs w:val="24"/>
        </w:rPr>
        <w:t>2</w:t>
      </w:r>
      <w:r w:rsidR="00151FC4" w:rsidRPr="001D417C">
        <w:rPr>
          <w:sz w:val="24"/>
          <w:szCs w:val="24"/>
        </w:rPr>
        <w:t xml:space="preserve"> год и плановый период 202</w:t>
      </w:r>
      <w:r w:rsidR="00B960D2" w:rsidRPr="001D417C">
        <w:rPr>
          <w:sz w:val="24"/>
          <w:szCs w:val="24"/>
        </w:rPr>
        <w:t>3</w:t>
      </w:r>
      <w:r w:rsidR="00151FC4" w:rsidRPr="001D417C">
        <w:rPr>
          <w:sz w:val="24"/>
          <w:szCs w:val="24"/>
        </w:rPr>
        <w:t xml:space="preserve"> и 202</w:t>
      </w:r>
      <w:r w:rsidR="00B960D2" w:rsidRPr="001D417C">
        <w:rPr>
          <w:sz w:val="24"/>
          <w:szCs w:val="24"/>
        </w:rPr>
        <w:t>4</w:t>
      </w:r>
      <w:r w:rsidR="00151FC4" w:rsidRPr="001D417C">
        <w:rPr>
          <w:sz w:val="24"/>
          <w:szCs w:val="24"/>
        </w:rPr>
        <w:t xml:space="preserve"> годов» изложить в новой редакции согласно Приложению </w:t>
      </w:r>
      <w:r w:rsidR="00957AB7" w:rsidRPr="001D417C">
        <w:rPr>
          <w:sz w:val="24"/>
          <w:szCs w:val="24"/>
        </w:rPr>
        <w:t>4</w:t>
      </w:r>
      <w:r w:rsidR="00151FC4" w:rsidRPr="001D417C">
        <w:rPr>
          <w:sz w:val="24"/>
          <w:szCs w:val="24"/>
        </w:rPr>
        <w:t>;</w:t>
      </w:r>
    </w:p>
    <w:p w:rsidR="00957AB7" w:rsidRPr="001D417C" w:rsidRDefault="00092049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1D417C">
        <w:rPr>
          <w:sz w:val="24"/>
          <w:szCs w:val="24"/>
        </w:rPr>
        <w:t>8</w:t>
      </w:r>
      <w:r w:rsidR="00430F95" w:rsidRPr="001D417C">
        <w:rPr>
          <w:sz w:val="24"/>
          <w:szCs w:val="24"/>
        </w:rPr>
        <w:t>)</w:t>
      </w:r>
      <w:r w:rsidR="00151FC4" w:rsidRPr="001D417C">
        <w:rPr>
          <w:sz w:val="24"/>
          <w:szCs w:val="24"/>
        </w:rPr>
        <w:t xml:space="preserve"> Приложение </w:t>
      </w:r>
      <w:r w:rsidR="007E141A" w:rsidRPr="001D417C">
        <w:rPr>
          <w:sz w:val="24"/>
          <w:szCs w:val="24"/>
        </w:rPr>
        <w:t>5</w:t>
      </w:r>
      <w:r w:rsidR="00151FC4" w:rsidRPr="001D417C">
        <w:rPr>
          <w:sz w:val="24"/>
          <w:szCs w:val="24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1D417C">
        <w:rPr>
          <w:sz w:val="24"/>
          <w:szCs w:val="24"/>
        </w:rPr>
        <w:t>,</w:t>
      </w:r>
      <w:r w:rsidR="00151FC4" w:rsidRPr="001D417C">
        <w:rPr>
          <w:sz w:val="24"/>
          <w:szCs w:val="24"/>
        </w:rPr>
        <w:t xml:space="preserve"> группам </w:t>
      </w:r>
      <w:proofErr w:type="gramStart"/>
      <w:r w:rsidR="00151FC4" w:rsidRPr="001D417C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1D417C">
        <w:rPr>
          <w:sz w:val="24"/>
          <w:szCs w:val="24"/>
        </w:rPr>
        <w:t xml:space="preserve"> на 20</w:t>
      </w:r>
      <w:r w:rsidR="00EC2CAA" w:rsidRPr="001D417C">
        <w:rPr>
          <w:sz w:val="24"/>
          <w:szCs w:val="24"/>
        </w:rPr>
        <w:t>2</w:t>
      </w:r>
      <w:r w:rsidR="00B960D2" w:rsidRPr="001D417C">
        <w:rPr>
          <w:sz w:val="24"/>
          <w:szCs w:val="24"/>
        </w:rPr>
        <w:t>2</w:t>
      </w:r>
      <w:r w:rsidR="00151FC4" w:rsidRPr="001D417C">
        <w:rPr>
          <w:sz w:val="24"/>
          <w:szCs w:val="24"/>
        </w:rPr>
        <w:t xml:space="preserve"> год и плановый период 202</w:t>
      </w:r>
      <w:r w:rsidR="00B960D2" w:rsidRPr="001D417C">
        <w:rPr>
          <w:sz w:val="24"/>
          <w:szCs w:val="24"/>
        </w:rPr>
        <w:t>3</w:t>
      </w:r>
      <w:r w:rsidR="00151FC4" w:rsidRPr="001D417C">
        <w:rPr>
          <w:sz w:val="24"/>
          <w:szCs w:val="24"/>
        </w:rPr>
        <w:t xml:space="preserve"> и 202</w:t>
      </w:r>
      <w:r w:rsidR="00B960D2" w:rsidRPr="001D417C">
        <w:rPr>
          <w:sz w:val="24"/>
          <w:szCs w:val="24"/>
        </w:rPr>
        <w:t>4</w:t>
      </w:r>
      <w:r w:rsidR="00151FC4" w:rsidRPr="001D417C">
        <w:rPr>
          <w:sz w:val="24"/>
          <w:szCs w:val="24"/>
        </w:rPr>
        <w:t xml:space="preserve"> годов» изложить в новой</w:t>
      </w:r>
      <w:r w:rsidR="0067639E" w:rsidRPr="001D417C">
        <w:rPr>
          <w:sz w:val="24"/>
          <w:szCs w:val="24"/>
        </w:rPr>
        <w:t xml:space="preserve"> редакции согласно Приложению</w:t>
      </w:r>
      <w:r w:rsidR="003B6FFE" w:rsidRPr="001D417C">
        <w:rPr>
          <w:sz w:val="24"/>
          <w:szCs w:val="24"/>
        </w:rPr>
        <w:t xml:space="preserve"> </w:t>
      </w:r>
      <w:r w:rsidR="00957AB7" w:rsidRPr="001D417C">
        <w:rPr>
          <w:sz w:val="24"/>
          <w:szCs w:val="24"/>
        </w:rPr>
        <w:t>5;</w:t>
      </w:r>
    </w:p>
    <w:p w:rsidR="00112F1F" w:rsidRPr="001D417C" w:rsidRDefault="00092049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1D417C">
        <w:rPr>
          <w:sz w:val="24"/>
          <w:szCs w:val="24"/>
        </w:rPr>
        <w:t>9</w:t>
      </w:r>
      <w:r w:rsidR="00957AB7" w:rsidRPr="001D417C">
        <w:rPr>
          <w:sz w:val="24"/>
          <w:szCs w:val="24"/>
        </w:rPr>
        <w:t xml:space="preserve">) Приложение 6 «Программа муниципальных внутренних заимствований города Дзержинска </w:t>
      </w:r>
      <w:r w:rsidR="001E279A" w:rsidRPr="001D417C">
        <w:rPr>
          <w:sz w:val="24"/>
          <w:szCs w:val="24"/>
        </w:rPr>
        <w:t>на 2022 год и плановый период 2023 и 2024 годов»</w:t>
      </w:r>
      <w:r w:rsidR="003766BC" w:rsidRPr="001D417C">
        <w:rPr>
          <w:sz w:val="24"/>
          <w:szCs w:val="24"/>
        </w:rPr>
        <w:t xml:space="preserve"> изложить в новой редакции согласно Приложению 6</w:t>
      </w:r>
      <w:r w:rsidR="00340E0F" w:rsidRPr="001D417C">
        <w:rPr>
          <w:sz w:val="24"/>
          <w:szCs w:val="24"/>
        </w:rPr>
        <w:t>.</w:t>
      </w:r>
    </w:p>
    <w:p w:rsidR="00151FC4" w:rsidRPr="001D417C" w:rsidRDefault="00092049" w:rsidP="00092049">
      <w:pPr>
        <w:pStyle w:val="ConsNormal"/>
        <w:ind w:firstLine="0"/>
        <w:rPr>
          <w:sz w:val="24"/>
          <w:szCs w:val="24"/>
        </w:rPr>
      </w:pPr>
      <w:r w:rsidRPr="001D417C">
        <w:rPr>
          <w:sz w:val="24"/>
          <w:szCs w:val="24"/>
        </w:rPr>
        <w:t xml:space="preserve">2. </w:t>
      </w:r>
      <w:r w:rsidR="00151FC4" w:rsidRPr="001D417C">
        <w:rPr>
          <w:sz w:val="24"/>
          <w:szCs w:val="24"/>
        </w:rPr>
        <w:t>Настоящее решение опубликовать в средствах массовой информации.</w:t>
      </w:r>
    </w:p>
    <w:p w:rsidR="00151FC4" w:rsidRPr="001D417C" w:rsidRDefault="00151FC4" w:rsidP="00F30993">
      <w:pPr>
        <w:pStyle w:val="ConsNormal"/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1D417C">
        <w:rPr>
          <w:sz w:val="24"/>
          <w:szCs w:val="24"/>
        </w:rPr>
        <w:t>3.</w:t>
      </w:r>
      <w:r w:rsidR="00995B83" w:rsidRPr="001D417C">
        <w:rPr>
          <w:sz w:val="24"/>
          <w:szCs w:val="24"/>
        </w:rPr>
        <w:t xml:space="preserve"> </w:t>
      </w:r>
      <w:r w:rsidRPr="001D417C">
        <w:rPr>
          <w:sz w:val="24"/>
          <w:szCs w:val="24"/>
        </w:rPr>
        <w:t>Настоящее</w:t>
      </w:r>
      <w:r w:rsidR="00995B83" w:rsidRPr="001D417C">
        <w:rPr>
          <w:sz w:val="24"/>
          <w:szCs w:val="24"/>
        </w:rPr>
        <w:t xml:space="preserve"> </w:t>
      </w:r>
      <w:r w:rsidRPr="001D417C">
        <w:rPr>
          <w:sz w:val="24"/>
          <w:szCs w:val="24"/>
        </w:rPr>
        <w:t>решение</w:t>
      </w:r>
      <w:r w:rsidR="00995B83" w:rsidRPr="001D417C">
        <w:rPr>
          <w:sz w:val="24"/>
          <w:szCs w:val="24"/>
        </w:rPr>
        <w:t xml:space="preserve"> </w:t>
      </w:r>
      <w:r w:rsidRPr="001D417C">
        <w:rPr>
          <w:sz w:val="24"/>
          <w:szCs w:val="24"/>
        </w:rPr>
        <w:t>вступает</w:t>
      </w:r>
      <w:r w:rsidR="00995B83" w:rsidRPr="001D417C">
        <w:rPr>
          <w:sz w:val="24"/>
          <w:szCs w:val="24"/>
        </w:rPr>
        <w:t xml:space="preserve"> </w:t>
      </w:r>
      <w:r w:rsidRPr="001D417C">
        <w:rPr>
          <w:sz w:val="24"/>
          <w:szCs w:val="24"/>
        </w:rPr>
        <w:t>в</w:t>
      </w:r>
      <w:r w:rsidR="00995B83" w:rsidRPr="001D417C">
        <w:rPr>
          <w:sz w:val="24"/>
          <w:szCs w:val="24"/>
        </w:rPr>
        <w:t xml:space="preserve"> </w:t>
      </w:r>
      <w:r w:rsidRPr="001D417C">
        <w:rPr>
          <w:sz w:val="24"/>
          <w:szCs w:val="24"/>
        </w:rPr>
        <w:t>силу</w:t>
      </w:r>
      <w:r w:rsidR="00995B83" w:rsidRPr="001D417C">
        <w:rPr>
          <w:sz w:val="24"/>
          <w:szCs w:val="24"/>
        </w:rPr>
        <w:t xml:space="preserve"> </w:t>
      </w:r>
      <w:r w:rsidRPr="001D417C">
        <w:rPr>
          <w:sz w:val="24"/>
          <w:szCs w:val="24"/>
        </w:rPr>
        <w:t>после</w:t>
      </w:r>
      <w:r w:rsidR="00995B83" w:rsidRPr="001D417C">
        <w:rPr>
          <w:sz w:val="24"/>
          <w:szCs w:val="24"/>
        </w:rPr>
        <w:t xml:space="preserve"> </w:t>
      </w:r>
      <w:r w:rsidRPr="001D417C">
        <w:rPr>
          <w:sz w:val="24"/>
          <w:szCs w:val="24"/>
        </w:rPr>
        <w:t>его</w:t>
      </w:r>
      <w:r w:rsidR="00995B83" w:rsidRPr="001D417C">
        <w:rPr>
          <w:sz w:val="24"/>
          <w:szCs w:val="24"/>
        </w:rPr>
        <w:t xml:space="preserve"> </w:t>
      </w:r>
      <w:r w:rsidRPr="001D417C">
        <w:rPr>
          <w:sz w:val="24"/>
          <w:szCs w:val="24"/>
        </w:rPr>
        <w:t>официального</w:t>
      </w:r>
      <w:r w:rsidR="00995B83" w:rsidRPr="001D417C">
        <w:rPr>
          <w:sz w:val="24"/>
          <w:szCs w:val="24"/>
        </w:rPr>
        <w:t xml:space="preserve"> </w:t>
      </w:r>
      <w:r w:rsidRPr="001D417C">
        <w:rPr>
          <w:sz w:val="24"/>
          <w:szCs w:val="24"/>
        </w:rPr>
        <w:t xml:space="preserve">опубликования. </w:t>
      </w:r>
    </w:p>
    <w:p w:rsidR="00151FC4" w:rsidRPr="001D417C" w:rsidRDefault="00151FC4" w:rsidP="006C6544">
      <w:pPr>
        <w:pStyle w:val="ConsNormal"/>
        <w:tabs>
          <w:tab w:val="num" w:pos="284"/>
        </w:tabs>
        <w:ind w:left="426" w:hanging="426"/>
        <w:jc w:val="both"/>
        <w:rPr>
          <w:sz w:val="24"/>
          <w:szCs w:val="24"/>
        </w:rPr>
      </w:pPr>
      <w:r w:rsidRPr="001D417C">
        <w:rPr>
          <w:sz w:val="24"/>
          <w:szCs w:val="24"/>
        </w:rPr>
        <w:t>4.</w:t>
      </w:r>
      <w:r w:rsidR="00995B83" w:rsidRPr="001D417C">
        <w:rPr>
          <w:sz w:val="24"/>
          <w:szCs w:val="24"/>
        </w:rPr>
        <w:t xml:space="preserve"> </w:t>
      </w:r>
      <w:proofErr w:type="gramStart"/>
      <w:r w:rsidRPr="001D417C">
        <w:rPr>
          <w:sz w:val="24"/>
          <w:szCs w:val="24"/>
        </w:rPr>
        <w:t>Контроль</w:t>
      </w:r>
      <w:r w:rsidR="00995B83" w:rsidRPr="001D417C">
        <w:rPr>
          <w:sz w:val="24"/>
          <w:szCs w:val="24"/>
        </w:rPr>
        <w:t xml:space="preserve"> </w:t>
      </w:r>
      <w:r w:rsidRPr="001D417C">
        <w:rPr>
          <w:sz w:val="24"/>
          <w:szCs w:val="24"/>
        </w:rPr>
        <w:t>за</w:t>
      </w:r>
      <w:proofErr w:type="gramEnd"/>
      <w:r w:rsidR="00995B83" w:rsidRPr="001D417C">
        <w:rPr>
          <w:sz w:val="24"/>
          <w:szCs w:val="24"/>
        </w:rPr>
        <w:t xml:space="preserve"> </w:t>
      </w:r>
      <w:r w:rsidRPr="001D417C">
        <w:rPr>
          <w:sz w:val="24"/>
          <w:szCs w:val="24"/>
        </w:rPr>
        <w:t>исполнением</w:t>
      </w:r>
      <w:r w:rsidR="00995B83" w:rsidRPr="001D417C">
        <w:rPr>
          <w:sz w:val="24"/>
          <w:szCs w:val="24"/>
        </w:rPr>
        <w:t xml:space="preserve"> </w:t>
      </w:r>
      <w:r w:rsidRPr="001D417C">
        <w:rPr>
          <w:sz w:val="24"/>
          <w:szCs w:val="24"/>
        </w:rPr>
        <w:t>настоящего</w:t>
      </w:r>
      <w:r w:rsidR="00995B83" w:rsidRPr="001D417C">
        <w:rPr>
          <w:sz w:val="24"/>
          <w:szCs w:val="24"/>
        </w:rPr>
        <w:t xml:space="preserve"> </w:t>
      </w:r>
      <w:r w:rsidRPr="001D417C">
        <w:rPr>
          <w:sz w:val="24"/>
          <w:szCs w:val="24"/>
        </w:rPr>
        <w:t>решения</w:t>
      </w:r>
      <w:r w:rsidR="00995B83" w:rsidRPr="001D417C">
        <w:rPr>
          <w:sz w:val="24"/>
          <w:szCs w:val="24"/>
        </w:rPr>
        <w:t xml:space="preserve"> </w:t>
      </w:r>
      <w:r w:rsidRPr="001D417C">
        <w:rPr>
          <w:sz w:val="24"/>
          <w:szCs w:val="24"/>
        </w:rPr>
        <w:t>возложить</w:t>
      </w:r>
      <w:r w:rsidR="00995B83" w:rsidRPr="001D417C">
        <w:rPr>
          <w:sz w:val="24"/>
          <w:szCs w:val="24"/>
        </w:rPr>
        <w:t xml:space="preserve"> </w:t>
      </w:r>
      <w:r w:rsidRPr="001D417C">
        <w:rPr>
          <w:sz w:val="24"/>
          <w:szCs w:val="24"/>
        </w:rPr>
        <w:t>на</w:t>
      </w:r>
      <w:r w:rsidR="00995B83" w:rsidRPr="001D417C">
        <w:rPr>
          <w:sz w:val="24"/>
          <w:szCs w:val="24"/>
        </w:rPr>
        <w:t xml:space="preserve"> </w:t>
      </w:r>
      <w:r w:rsidRPr="001D417C">
        <w:rPr>
          <w:sz w:val="24"/>
          <w:szCs w:val="24"/>
        </w:rPr>
        <w:t>комитет городской Думы по социальному развитию города, бюджетной,</w:t>
      </w:r>
      <w:r w:rsidR="00995B83" w:rsidRPr="001D417C">
        <w:rPr>
          <w:sz w:val="24"/>
          <w:szCs w:val="24"/>
        </w:rPr>
        <w:t xml:space="preserve"> </w:t>
      </w:r>
      <w:r w:rsidRPr="001D417C">
        <w:rPr>
          <w:sz w:val="24"/>
          <w:szCs w:val="24"/>
        </w:rPr>
        <w:t>финансовой и налоговой политике.</w:t>
      </w:r>
    </w:p>
    <w:p w:rsidR="00983381" w:rsidRPr="001D417C" w:rsidRDefault="00983381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EE2A6A" w:rsidRPr="001D417C" w:rsidRDefault="00EE2A6A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EE2A6A" w:rsidRPr="001D417C" w:rsidRDefault="00EE2A6A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151FC4" w:rsidRPr="001D417C" w:rsidRDefault="00C13D0F" w:rsidP="00995B83">
      <w:pPr>
        <w:keepNext/>
        <w:outlineLvl w:val="0"/>
        <w:rPr>
          <w:rFonts w:ascii="Arial" w:hAnsi="Arial" w:cs="Arial"/>
          <w:b/>
          <w:bCs/>
        </w:rPr>
      </w:pPr>
      <w:r w:rsidRPr="001D417C">
        <w:rPr>
          <w:rFonts w:ascii="Arial" w:hAnsi="Arial" w:cs="Arial"/>
          <w:b/>
          <w:bCs/>
        </w:rPr>
        <w:t>П</w:t>
      </w:r>
      <w:r w:rsidR="00151FC4" w:rsidRPr="001D417C">
        <w:rPr>
          <w:rFonts w:ascii="Arial" w:hAnsi="Arial" w:cs="Arial"/>
          <w:b/>
          <w:bCs/>
        </w:rPr>
        <w:t>редседател</w:t>
      </w:r>
      <w:r w:rsidRPr="001D417C">
        <w:rPr>
          <w:rFonts w:ascii="Arial" w:hAnsi="Arial" w:cs="Arial"/>
          <w:b/>
          <w:bCs/>
        </w:rPr>
        <w:t>ь</w:t>
      </w:r>
      <w:r w:rsidR="00151FC4" w:rsidRPr="001D417C">
        <w:rPr>
          <w:rFonts w:ascii="Arial" w:hAnsi="Arial" w:cs="Arial"/>
          <w:b/>
          <w:bCs/>
        </w:rPr>
        <w:t xml:space="preserve"> городской Думы</w:t>
      </w:r>
      <w:r w:rsidR="00995B83" w:rsidRPr="001D417C">
        <w:rPr>
          <w:rFonts w:ascii="Arial" w:hAnsi="Arial" w:cs="Arial"/>
          <w:b/>
          <w:bCs/>
        </w:rPr>
        <w:t xml:space="preserve"> </w:t>
      </w:r>
      <w:r w:rsidR="00995B83" w:rsidRPr="001D417C">
        <w:rPr>
          <w:rFonts w:ascii="Arial" w:hAnsi="Arial" w:cs="Arial"/>
          <w:b/>
          <w:bCs/>
        </w:rPr>
        <w:tab/>
      </w:r>
      <w:r w:rsidR="00995B83" w:rsidRPr="001D417C">
        <w:rPr>
          <w:rFonts w:ascii="Arial" w:hAnsi="Arial" w:cs="Arial"/>
          <w:b/>
          <w:bCs/>
        </w:rPr>
        <w:tab/>
      </w:r>
      <w:r w:rsidR="00995B83" w:rsidRPr="001D417C">
        <w:rPr>
          <w:rFonts w:ascii="Arial" w:hAnsi="Arial" w:cs="Arial"/>
          <w:b/>
          <w:bCs/>
        </w:rPr>
        <w:tab/>
      </w:r>
      <w:r w:rsidR="00995B83" w:rsidRPr="001D417C">
        <w:rPr>
          <w:rFonts w:ascii="Arial" w:hAnsi="Arial" w:cs="Arial"/>
          <w:b/>
          <w:bCs/>
        </w:rPr>
        <w:tab/>
      </w:r>
      <w:r w:rsidR="001E6898" w:rsidRPr="001D417C">
        <w:rPr>
          <w:rFonts w:ascii="Arial" w:hAnsi="Arial" w:cs="Arial"/>
          <w:b/>
          <w:bCs/>
        </w:rPr>
        <w:t>Г</w:t>
      </w:r>
      <w:r w:rsidR="00151FC4" w:rsidRPr="001D417C">
        <w:rPr>
          <w:rFonts w:ascii="Arial" w:hAnsi="Arial" w:cs="Arial"/>
          <w:b/>
          <w:bCs/>
        </w:rPr>
        <w:t>лав</w:t>
      </w:r>
      <w:r w:rsidR="001E6898" w:rsidRPr="001D417C">
        <w:rPr>
          <w:rFonts w:ascii="Arial" w:hAnsi="Arial" w:cs="Arial"/>
          <w:b/>
          <w:bCs/>
        </w:rPr>
        <w:t>а</w:t>
      </w:r>
      <w:r w:rsidR="00151FC4" w:rsidRPr="001D417C">
        <w:rPr>
          <w:rFonts w:ascii="Arial" w:hAnsi="Arial" w:cs="Arial"/>
          <w:b/>
          <w:bCs/>
        </w:rPr>
        <w:t xml:space="preserve"> города</w:t>
      </w:r>
    </w:p>
    <w:p w:rsidR="000A5507" w:rsidRPr="001D417C" w:rsidRDefault="00995B83" w:rsidP="00995B83">
      <w:pPr>
        <w:tabs>
          <w:tab w:val="left" w:pos="0"/>
          <w:tab w:val="left" w:pos="142"/>
        </w:tabs>
        <w:ind w:right="42"/>
        <w:jc w:val="both"/>
        <w:rPr>
          <w:rFonts w:ascii="Arial" w:hAnsi="Arial" w:cs="Arial"/>
          <w:b/>
          <w:bCs/>
        </w:rPr>
      </w:pPr>
      <w:r w:rsidRPr="001D417C">
        <w:rPr>
          <w:rFonts w:ascii="Arial" w:hAnsi="Arial" w:cs="Arial"/>
          <w:b/>
          <w:bCs/>
        </w:rPr>
        <w:t xml:space="preserve"> </w:t>
      </w:r>
      <w:r w:rsidRPr="001D417C">
        <w:rPr>
          <w:rFonts w:ascii="Arial" w:hAnsi="Arial" w:cs="Arial"/>
          <w:b/>
          <w:bCs/>
        </w:rPr>
        <w:tab/>
      </w:r>
      <w:r w:rsidRPr="001D417C">
        <w:rPr>
          <w:rFonts w:ascii="Arial" w:hAnsi="Arial" w:cs="Arial"/>
          <w:b/>
          <w:bCs/>
        </w:rPr>
        <w:tab/>
      </w:r>
      <w:r w:rsidRPr="001D417C">
        <w:rPr>
          <w:rFonts w:ascii="Arial" w:hAnsi="Arial" w:cs="Arial"/>
          <w:b/>
          <w:bCs/>
        </w:rPr>
        <w:tab/>
      </w:r>
      <w:r w:rsidRPr="001D417C">
        <w:rPr>
          <w:rFonts w:ascii="Arial" w:hAnsi="Arial" w:cs="Arial"/>
          <w:b/>
          <w:bCs/>
        </w:rPr>
        <w:tab/>
      </w:r>
      <w:r w:rsidRPr="001D417C">
        <w:rPr>
          <w:rFonts w:ascii="Arial" w:hAnsi="Arial" w:cs="Arial"/>
          <w:b/>
          <w:bCs/>
        </w:rPr>
        <w:tab/>
        <w:t xml:space="preserve"> </w:t>
      </w:r>
      <w:proofErr w:type="spellStart"/>
      <w:r w:rsidR="00203C32" w:rsidRPr="001D417C">
        <w:rPr>
          <w:rFonts w:ascii="Arial" w:hAnsi="Arial" w:cs="Arial"/>
          <w:b/>
          <w:bCs/>
        </w:rPr>
        <w:t>В.Г.Николаева</w:t>
      </w:r>
      <w:proofErr w:type="spellEnd"/>
      <w:r w:rsidRPr="001D417C">
        <w:rPr>
          <w:rFonts w:ascii="Arial" w:hAnsi="Arial" w:cs="Arial"/>
          <w:b/>
          <w:bCs/>
        </w:rPr>
        <w:t xml:space="preserve"> </w:t>
      </w:r>
      <w:r w:rsidRPr="001D417C">
        <w:rPr>
          <w:rFonts w:ascii="Arial" w:hAnsi="Arial" w:cs="Arial"/>
          <w:b/>
          <w:bCs/>
        </w:rPr>
        <w:tab/>
      </w:r>
      <w:r w:rsidRPr="001D417C">
        <w:rPr>
          <w:rFonts w:ascii="Arial" w:hAnsi="Arial" w:cs="Arial"/>
          <w:b/>
          <w:bCs/>
        </w:rPr>
        <w:tab/>
      </w:r>
      <w:r w:rsidRPr="001D417C">
        <w:rPr>
          <w:rFonts w:ascii="Arial" w:hAnsi="Arial" w:cs="Arial"/>
          <w:b/>
          <w:bCs/>
        </w:rPr>
        <w:tab/>
      </w:r>
      <w:r w:rsidRPr="001D417C">
        <w:rPr>
          <w:rFonts w:ascii="Arial" w:hAnsi="Arial" w:cs="Arial"/>
          <w:b/>
          <w:bCs/>
        </w:rPr>
        <w:tab/>
      </w:r>
      <w:r w:rsidRPr="001D417C">
        <w:rPr>
          <w:rFonts w:ascii="Arial" w:hAnsi="Arial" w:cs="Arial"/>
          <w:b/>
          <w:bCs/>
        </w:rPr>
        <w:tab/>
      </w:r>
      <w:proofErr w:type="spellStart"/>
      <w:r w:rsidR="001E6898" w:rsidRPr="001D417C">
        <w:rPr>
          <w:rFonts w:ascii="Arial" w:hAnsi="Arial" w:cs="Arial"/>
          <w:b/>
          <w:bCs/>
        </w:rPr>
        <w:t>И.Н.Носков</w:t>
      </w:r>
      <w:proofErr w:type="spellEnd"/>
    </w:p>
    <w:p w:rsidR="00EE2A6A" w:rsidRPr="001D417C" w:rsidRDefault="00EE2A6A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63EAC" w:rsidRPr="001D417C" w:rsidRDefault="00863EAC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63EAC" w:rsidRPr="001D417C" w:rsidRDefault="00863EAC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EE2A6A" w:rsidRPr="001D417C" w:rsidRDefault="00EE2A6A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63EAC" w:rsidRPr="001D417C" w:rsidRDefault="00863EAC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  <w:r w:rsidRPr="001D417C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043C2" wp14:editId="4CA4578C">
                <wp:simplePos x="0" y="0"/>
                <wp:positionH relativeFrom="column">
                  <wp:posOffset>1357630</wp:posOffset>
                </wp:positionH>
                <wp:positionV relativeFrom="paragraph">
                  <wp:posOffset>-374015</wp:posOffset>
                </wp:positionV>
                <wp:extent cx="2505075" cy="36195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A32" w:rsidRDefault="00555A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6.9pt;margin-top:-29.45pt;width:197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" stroked="f">
                <v:textbox>
                  <w:txbxContent>
                    <w:p w:rsidR="00555A32" w:rsidRDefault="00555A32"/>
                  </w:txbxContent>
                </v:textbox>
              </v:shape>
            </w:pict>
          </mc:Fallback>
        </mc:AlternateContent>
      </w:r>
      <w:r w:rsidRPr="001D417C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BF6941" wp14:editId="6535C2D2">
                <wp:simplePos x="0" y="0"/>
                <wp:positionH relativeFrom="column">
                  <wp:posOffset>1779270</wp:posOffset>
                </wp:positionH>
                <wp:positionV relativeFrom="paragraph">
                  <wp:posOffset>-410210</wp:posOffset>
                </wp:positionV>
                <wp:extent cx="2374265" cy="1403985"/>
                <wp:effectExtent l="0" t="0" r="9525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A32" w:rsidRDefault="00555A3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0.1pt;margin-top:-32.3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" stroked="f">
                <v:textbox style="mso-fit-shape-to-text:t">
                  <w:txbxContent>
                    <w:p w:rsidR="00555A32" w:rsidRDefault="00555A32"/>
                  </w:txbxContent>
                </v:textbox>
              </v:shape>
            </w:pict>
          </mc:Fallback>
        </mc:AlternateContent>
      </w:r>
    </w:p>
    <w:p w:rsidR="00496A0C" w:rsidRPr="001D417C" w:rsidRDefault="00496A0C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151FC4" w:rsidRPr="001D417C" w:rsidRDefault="00151FC4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95B83" w:rsidRPr="001D417C" w:rsidRDefault="00995B83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95B83" w:rsidRPr="001D417C" w:rsidRDefault="00995B83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95B83" w:rsidRPr="001D417C" w:rsidRDefault="00995B83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95B83" w:rsidRPr="001D417C" w:rsidRDefault="00995B83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95B83" w:rsidRPr="001D417C" w:rsidRDefault="00995B83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95B83" w:rsidRPr="001D417C" w:rsidRDefault="00995B83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95B83" w:rsidRPr="001D417C" w:rsidRDefault="00995B83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95B83" w:rsidRPr="001D417C" w:rsidRDefault="00995B83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95B83" w:rsidRPr="001D417C" w:rsidRDefault="00995B83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95B83" w:rsidRPr="001D417C" w:rsidRDefault="00995B83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95B83" w:rsidRPr="001D417C" w:rsidRDefault="00995B83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95B83" w:rsidRPr="001D417C" w:rsidRDefault="00995B83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95B83" w:rsidRPr="001D417C" w:rsidRDefault="00995B83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95B83" w:rsidRPr="001D417C" w:rsidRDefault="00995B83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95B83" w:rsidRPr="001D417C" w:rsidRDefault="00995B83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95B83" w:rsidRPr="001D417C" w:rsidRDefault="00995B83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95B83" w:rsidRPr="001D417C" w:rsidRDefault="00995B83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95B83" w:rsidRPr="001D417C" w:rsidRDefault="00995B83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95B83" w:rsidRPr="001D417C" w:rsidRDefault="00995B83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95B83" w:rsidRPr="001D417C" w:rsidRDefault="00995B83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95B83" w:rsidRPr="001D417C" w:rsidRDefault="00995B83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95B83" w:rsidRPr="001D417C" w:rsidRDefault="00995B83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95B83" w:rsidRPr="001D417C" w:rsidRDefault="00995B83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D1074" w:rsidRPr="001D417C" w:rsidRDefault="008D1074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3E6E6E" w:rsidRPr="001D417C" w:rsidRDefault="003E6E6E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95B83" w:rsidRPr="001D417C" w:rsidRDefault="00995B83" w:rsidP="003E6E6E">
      <w:pPr>
        <w:rPr>
          <w:rFonts w:ascii="Arial" w:hAnsi="Arial" w:cs="Arial"/>
        </w:rPr>
        <w:sectPr w:rsidR="00995B83" w:rsidRPr="001D417C" w:rsidSect="001D417C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995B83" w:rsidRPr="001D417C" w:rsidRDefault="00995B83" w:rsidP="003E6E6E">
      <w:pPr>
        <w:rPr>
          <w:rFonts w:ascii="Arial" w:hAnsi="Arial" w:cs="Arial"/>
        </w:rPr>
      </w:pPr>
    </w:p>
    <w:p w:rsidR="00995B83" w:rsidRPr="001D417C" w:rsidRDefault="00995B83" w:rsidP="00995B83">
      <w:pPr>
        <w:ind w:left="10632" w:right="-456"/>
        <w:jc w:val="center"/>
        <w:rPr>
          <w:rFonts w:ascii="Arial" w:hAnsi="Arial" w:cs="Arial"/>
          <w:b/>
        </w:rPr>
      </w:pPr>
      <w:r w:rsidRPr="001D417C">
        <w:rPr>
          <w:rFonts w:ascii="Arial" w:hAnsi="Arial" w:cs="Arial"/>
          <w:b/>
        </w:rPr>
        <w:t>Приложение 1</w:t>
      </w:r>
    </w:p>
    <w:p w:rsidR="00995B83" w:rsidRPr="001D417C" w:rsidRDefault="00995B83" w:rsidP="00995B83">
      <w:pPr>
        <w:ind w:left="10632" w:right="-598"/>
        <w:jc w:val="center"/>
        <w:rPr>
          <w:rFonts w:ascii="Arial" w:hAnsi="Arial" w:cs="Arial"/>
        </w:rPr>
      </w:pPr>
      <w:r w:rsidRPr="001D417C">
        <w:rPr>
          <w:rFonts w:ascii="Arial" w:hAnsi="Arial" w:cs="Arial"/>
        </w:rPr>
        <w:t>к решению городской Думы</w:t>
      </w:r>
    </w:p>
    <w:p w:rsidR="00995B83" w:rsidRPr="001D417C" w:rsidRDefault="00995B83" w:rsidP="00995B83">
      <w:pPr>
        <w:ind w:left="10632" w:right="-739"/>
        <w:jc w:val="center"/>
        <w:rPr>
          <w:rFonts w:ascii="Arial" w:hAnsi="Arial" w:cs="Arial"/>
        </w:rPr>
      </w:pPr>
      <w:r w:rsidRPr="001D417C">
        <w:rPr>
          <w:rFonts w:ascii="Arial" w:hAnsi="Arial" w:cs="Arial"/>
        </w:rPr>
        <w:t xml:space="preserve"> от</w:t>
      </w:r>
      <w:r w:rsidR="0018590E" w:rsidRPr="001D417C">
        <w:rPr>
          <w:rFonts w:ascii="Arial" w:hAnsi="Arial" w:cs="Arial"/>
        </w:rPr>
        <w:t xml:space="preserve"> </w:t>
      </w:r>
      <w:r w:rsidRPr="001D417C">
        <w:rPr>
          <w:rFonts w:ascii="Arial" w:hAnsi="Arial" w:cs="Arial"/>
        </w:rPr>
        <w:t>30 августа</w:t>
      </w:r>
      <w:r w:rsidR="0018590E" w:rsidRPr="001D417C">
        <w:rPr>
          <w:rFonts w:ascii="Arial" w:hAnsi="Arial" w:cs="Arial"/>
        </w:rPr>
        <w:t xml:space="preserve"> </w:t>
      </w:r>
      <w:r w:rsidRPr="001D417C">
        <w:rPr>
          <w:rFonts w:ascii="Arial" w:hAnsi="Arial" w:cs="Arial"/>
        </w:rPr>
        <w:t>2022 г. № 346</w:t>
      </w:r>
    </w:p>
    <w:p w:rsidR="00995B83" w:rsidRPr="001D417C" w:rsidRDefault="00995B83" w:rsidP="00995B83">
      <w:pPr>
        <w:rPr>
          <w:rFonts w:ascii="Arial" w:hAnsi="Arial" w:cs="Arial"/>
        </w:rPr>
      </w:pPr>
    </w:p>
    <w:p w:rsidR="00995B83" w:rsidRPr="001D417C" w:rsidRDefault="00995B83" w:rsidP="00995B83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995B83" w:rsidRPr="001D417C" w:rsidRDefault="00995B83" w:rsidP="00995B83">
      <w:pPr>
        <w:ind w:left="10632" w:right="-456"/>
        <w:jc w:val="center"/>
        <w:rPr>
          <w:rFonts w:ascii="Arial" w:hAnsi="Arial" w:cs="Arial"/>
          <w:b/>
        </w:rPr>
      </w:pPr>
      <w:r w:rsidRPr="001D417C">
        <w:rPr>
          <w:rFonts w:ascii="Arial" w:hAnsi="Arial" w:cs="Arial"/>
          <w:b/>
        </w:rPr>
        <w:t>Приложение 1</w:t>
      </w:r>
    </w:p>
    <w:p w:rsidR="00995B83" w:rsidRPr="001D417C" w:rsidRDefault="00995B83" w:rsidP="00995B83">
      <w:pPr>
        <w:ind w:left="10632" w:right="-598"/>
        <w:jc w:val="center"/>
        <w:rPr>
          <w:rFonts w:ascii="Arial" w:hAnsi="Arial" w:cs="Arial"/>
        </w:rPr>
      </w:pPr>
      <w:r w:rsidRPr="001D417C">
        <w:rPr>
          <w:rFonts w:ascii="Arial" w:hAnsi="Arial" w:cs="Arial"/>
        </w:rPr>
        <w:t>к решению городской Думы</w:t>
      </w:r>
    </w:p>
    <w:p w:rsidR="00995B83" w:rsidRPr="001D417C" w:rsidRDefault="00995B83" w:rsidP="00995B83">
      <w:pPr>
        <w:ind w:left="10632" w:right="-739"/>
        <w:jc w:val="center"/>
        <w:rPr>
          <w:rFonts w:ascii="Arial" w:hAnsi="Arial" w:cs="Arial"/>
        </w:rPr>
      </w:pPr>
      <w:r w:rsidRPr="001D417C">
        <w:rPr>
          <w:rFonts w:ascii="Arial" w:hAnsi="Arial" w:cs="Arial"/>
        </w:rPr>
        <w:t xml:space="preserve"> от 16 декабря 2021 г. № 235</w:t>
      </w:r>
    </w:p>
    <w:p w:rsidR="00995B83" w:rsidRPr="001D417C" w:rsidRDefault="00995B83" w:rsidP="00995B83">
      <w:pPr>
        <w:ind w:left="10206" w:firstLine="34"/>
        <w:jc w:val="center"/>
        <w:rPr>
          <w:rFonts w:ascii="Arial" w:hAnsi="Arial" w:cs="Arial"/>
          <w:b/>
        </w:rPr>
      </w:pPr>
    </w:p>
    <w:p w:rsidR="00995B83" w:rsidRPr="001D417C" w:rsidRDefault="00995B83" w:rsidP="00995B83">
      <w:pPr>
        <w:rPr>
          <w:rFonts w:ascii="Arial" w:hAnsi="Arial" w:cs="Arial"/>
        </w:rPr>
      </w:pPr>
    </w:p>
    <w:p w:rsidR="00995B83" w:rsidRPr="001D417C" w:rsidRDefault="00995B83" w:rsidP="00995B83">
      <w:pPr>
        <w:rPr>
          <w:rFonts w:ascii="Arial" w:hAnsi="Arial" w:cs="Arial"/>
        </w:rPr>
      </w:pPr>
    </w:p>
    <w:tbl>
      <w:tblPr>
        <w:tblW w:w="147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24"/>
        <w:gridCol w:w="5670"/>
        <w:gridCol w:w="2127"/>
        <w:gridCol w:w="2126"/>
        <w:gridCol w:w="2074"/>
      </w:tblGrid>
      <w:tr w:rsidR="009B765E" w:rsidRPr="001D417C" w:rsidTr="00331F01">
        <w:trPr>
          <w:trHeight w:val="468"/>
        </w:trPr>
        <w:tc>
          <w:tcPr>
            <w:tcW w:w="14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Доходы городского бюджета по группам, подгруппам и статьям классификации доходов на 2022 год и плановый период 2023 и 2024 годов</w:t>
            </w:r>
          </w:p>
        </w:tc>
      </w:tr>
      <w:tr w:rsidR="009B765E" w:rsidRPr="001D417C" w:rsidTr="00331F01">
        <w:trPr>
          <w:trHeight w:val="240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765E" w:rsidRPr="001D417C" w:rsidTr="00331F01">
        <w:trPr>
          <w:trHeight w:val="240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765E" w:rsidRPr="001D417C" w:rsidTr="00331F01">
        <w:trPr>
          <w:trHeight w:val="24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 xml:space="preserve">Код бюджетной классификации </w:t>
            </w:r>
          </w:p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Российской Федераци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Всего 2022 год</w:t>
            </w:r>
          </w:p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(руб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Всего 2023 год</w:t>
            </w:r>
          </w:p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(руб.)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 xml:space="preserve">Всего 2024 год </w:t>
            </w:r>
          </w:p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(руб.)</w:t>
            </w:r>
          </w:p>
        </w:tc>
      </w:tr>
      <w:tr w:rsidR="009B765E" w:rsidRPr="001D417C" w:rsidTr="00331F01">
        <w:trPr>
          <w:trHeight w:val="24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9B765E" w:rsidRPr="001D417C" w:rsidTr="00331F01">
        <w:trPr>
          <w:trHeight w:val="24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9B765E" w:rsidRPr="001D417C" w:rsidTr="00331F01">
        <w:trPr>
          <w:trHeight w:val="24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ВСЕГО ДОХОД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8 169 148 867,7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6 778 197 092,82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6 730 982 211,48</w:t>
            </w:r>
          </w:p>
        </w:tc>
      </w:tr>
      <w:tr w:rsidR="009B765E" w:rsidRPr="001D417C" w:rsidTr="00331F01">
        <w:trPr>
          <w:trHeight w:val="24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9B765E" w:rsidRPr="001D417C" w:rsidTr="00331F01">
        <w:trPr>
          <w:trHeight w:val="31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 xml:space="preserve">1 00 00 000 00 0 000 00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2 966 000 315,5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2 981 317 3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3 069 078 700,00</w:t>
            </w:r>
          </w:p>
        </w:tc>
      </w:tr>
      <w:tr w:rsidR="009B765E" w:rsidRPr="001D417C" w:rsidTr="00331F01">
        <w:trPr>
          <w:trHeight w:val="31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 xml:space="preserve">1 01 00 000 00 0 000 00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 912 703 175,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 940 967 7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 980 884 900,00</w:t>
            </w:r>
          </w:p>
        </w:tc>
      </w:tr>
      <w:tr w:rsidR="009B765E" w:rsidRPr="001D417C" w:rsidTr="00331F01">
        <w:trPr>
          <w:trHeight w:val="24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1 01 02 000 01 0 000 11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Налог на доходы физических лиц, всег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912 703 175,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940 967 7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980 884 900,00</w:t>
            </w:r>
          </w:p>
        </w:tc>
      </w:tr>
      <w:tr w:rsidR="009B765E" w:rsidRPr="001D417C" w:rsidTr="00331F01">
        <w:trPr>
          <w:trHeight w:val="24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в том числе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765E" w:rsidRPr="001D417C" w:rsidTr="00331F01">
        <w:trPr>
          <w:trHeight w:val="130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1 01 02 040 01 0 000 11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6 843 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1 677 0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2 544 100,00</w:t>
            </w:r>
          </w:p>
        </w:tc>
      </w:tr>
      <w:tr w:rsidR="009B765E" w:rsidRPr="001D417C" w:rsidTr="00331F01">
        <w:trPr>
          <w:trHeight w:val="133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1 01 02 080 01 0 000 11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3 802 775,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8 462 0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9 680 500,00</w:t>
            </w:r>
          </w:p>
        </w:tc>
      </w:tr>
      <w:tr w:rsidR="009B765E" w:rsidRPr="001D417C" w:rsidTr="00331F01">
        <w:trPr>
          <w:trHeight w:val="55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 xml:space="preserve">1 03 00 000 00 0 000 00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2 006 9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2 322 5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2 585 200,00</w:t>
            </w:r>
          </w:p>
        </w:tc>
      </w:tr>
      <w:tr w:rsidR="009B765E" w:rsidRPr="001D417C" w:rsidTr="00331F01">
        <w:trPr>
          <w:trHeight w:val="49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1 03 02 000 01 0 000 11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 006 9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 322 5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 585 200,00</w:t>
            </w:r>
          </w:p>
        </w:tc>
      </w:tr>
      <w:tr w:rsidR="009B765E" w:rsidRPr="001D417C" w:rsidTr="00331F01">
        <w:trPr>
          <w:trHeight w:val="33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 xml:space="preserve">1 05 00 000 00 0 000 00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360 247 118,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384 008 4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406 379 800,00</w:t>
            </w:r>
          </w:p>
        </w:tc>
      </w:tr>
      <w:tr w:rsidR="009B765E" w:rsidRPr="001D417C" w:rsidTr="00331F01">
        <w:trPr>
          <w:trHeight w:val="49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1 05 01 000 00 0 000 11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95 765 9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15 242 8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32 600 800,00</w:t>
            </w:r>
          </w:p>
        </w:tc>
      </w:tr>
      <w:tr w:rsidR="009B765E" w:rsidRPr="001D417C" w:rsidTr="00331F01">
        <w:trPr>
          <w:trHeight w:val="33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1 05 02 000 02 0 000 110 </w:t>
            </w: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9B765E" w:rsidRPr="001D417C" w:rsidTr="00331F01">
        <w:trPr>
          <w:trHeight w:val="24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1 05 03 000 01 0 000 11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0 782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1 5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3 900,00</w:t>
            </w:r>
          </w:p>
        </w:tc>
      </w:tr>
      <w:tr w:rsidR="009B765E" w:rsidRPr="001D417C" w:rsidTr="00331F01">
        <w:trPr>
          <w:trHeight w:val="49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1 05 04 000 02 0 000 11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3 974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8 644 1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3 655 100,00</w:t>
            </w:r>
          </w:p>
        </w:tc>
      </w:tr>
      <w:tr w:rsidR="009B765E" w:rsidRPr="001D417C" w:rsidTr="00331F01">
        <w:trPr>
          <w:trHeight w:val="28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 xml:space="preserve">1 06 00 000 00 0 000 00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383 061 131,9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373 743 9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392 554 000,00</w:t>
            </w:r>
          </w:p>
        </w:tc>
      </w:tr>
      <w:tr w:rsidR="009B765E" w:rsidRPr="001D417C" w:rsidTr="00331F01">
        <w:trPr>
          <w:trHeight w:val="24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1 06 01 000 00 0 000 11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8 808 9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1 689 8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5 858 800,00</w:t>
            </w:r>
          </w:p>
        </w:tc>
      </w:tr>
      <w:tr w:rsidR="009B765E" w:rsidRPr="001D417C" w:rsidTr="00331F01">
        <w:trPr>
          <w:trHeight w:val="24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1 06 06 000 00 0 000 11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емельный налог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54 252 231,9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32 054 1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36 695 200,00</w:t>
            </w:r>
          </w:p>
        </w:tc>
      </w:tr>
      <w:tr w:rsidR="009B765E" w:rsidRPr="001D417C" w:rsidTr="00331F01">
        <w:trPr>
          <w:trHeight w:val="27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 xml:space="preserve">1 08 00 000 00 0 000 00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42 812 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44 523 9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46 303 700,00</w:t>
            </w:r>
          </w:p>
        </w:tc>
      </w:tr>
      <w:tr w:rsidR="009B765E" w:rsidRPr="001D417C" w:rsidTr="00331F01">
        <w:trPr>
          <w:trHeight w:val="49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1 08 03 000 01 0 000 11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2 584 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4 287 6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6 059 100,00</w:t>
            </w:r>
          </w:p>
        </w:tc>
      </w:tr>
      <w:tr w:rsidR="009B765E" w:rsidRPr="001D417C" w:rsidTr="00331F01">
        <w:trPr>
          <w:trHeight w:val="49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1 08 07 000 01 0 000 11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28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36 3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44 600,00</w:t>
            </w:r>
          </w:p>
        </w:tc>
      </w:tr>
      <w:tr w:rsidR="009B765E" w:rsidRPr="001D417C" w:rsidTr="00331F01">
        <w:trPr>
          <w:trHeight w:val="57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 xml:space="preserve">1 11 00 000 00 0 000 00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40 683 197,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33 977 5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39 336 700,00</w:t>
            </w:r>
          </w:p>
        </w:tc>
      </w:tr>
      <w:tr w:rsidR="009B765E" w:rsidRPr="001D417C" w:rsidTr="00331F01">
        <w:trPr>
          <w:trHeight w:val="135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1 11 05 000 00 0 000 12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7 815 4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1 728 0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5 797 200,00</w:t>
            </w:r>
          </w:p>
        </w:tc>
      </w:tr>
      <w:tr w:rsidR="009B765E" w:rsidRPr="001D417C" w:rsidTr="00331F01">
        <w:trPr>
          <w:trHeight w:val="123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1 11 05 012 04 0 000 12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0 542 926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3 364 652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6 299 239,00</w:t>
            </w:r>
          </w:p>
        </w:tc>
      </w:tr>
      <w:tr w:rsidR="009B765E" w:rsidRPr="001D417C" w:rsidTr="00331F01">
        <w:trPr>
          <w:trHeight w:val="106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1 11 05 024 04 0 000 12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 569 074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 871 848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186 761,00</w:t>
            </w:r>
          </w:p>
        </w:tc>
      </w:tr>
      <w:tr w:rsidR="009B765E" w:rsidRPr="001D417C" w:rsidTr="00331F01">
        <w:trPr>
          <w:trHeight w:val="55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1 11 05 070 00 0 000 12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9 703 4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 491 5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1 311 200,00</w:t>
            </w:r>
          </w:p>
        </w:tc>
      </w:tr>
      <w:tr w:rsidR="009B765E" w:rsidRPr="001D417C" w:rsidTr="00331F01">
        <w:trPr>
          <w:trHeight w:val="49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1 11 05 074 04 0 000 12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9 703 4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 491 5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1 311 200,00</w:t>
            </w:r>
          </w:p>
        </w:tc>
      </w:tr>
      <w:tr w:rsidR="009B765E" w:rsidRPr="001D417C" w:rsidTr="00331F01">
        <w:trPr>
          <w:trHeight w:val="744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1 11 05 300 00 0 000 12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13 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37 7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63 200,00</w:t>
            </w:r>
          </w:p>
        </w:tc>
      </w:tr>
      <w:tr w:rsidR="009B765E" w:rsidRPr="001D417C" w:rsidTr="00331F01">
        <w:trPr>
          <w:trHeight w:val="157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1 11 05 312 04 0 000 12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13 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37 7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63 200,00</w:t>
            </w:r>
          </w:p>
        </w:tc>
      </w:tr>
      <w:tr w:rsidR="009B765E" w:rsidRPr="001D417C" w:rsidTr="00331F01">
        <w:trPr>
          <w:trHeight w:val="324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1 11 07 000 00 0 000 12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 941 811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19 8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52 600,00</w:t>
            </w:r>
          </w:p>
        </w:tc>
      </w:tr>
      <w:tr w:rsidR="009B765E" w:rsidRPr="001D417C" w:rsidTr="00331F01">
        <w:trPr>
          <w:trHeight w:val="744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1 11 07 014 04 0 000 12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 941 811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19 8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52 600,00</w:t>
            </w:r>
          </w:p>
        </w:tc>
      </w:tr>
      <w:tr w:rsidR="009B765E" w:rsidRPr="001D417C" w:rsidTr="00331F01">
        <w:trPr>
          <w:trHeight w:val="123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1 11 09 000 00 0 000 12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4 312 786,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0 792 0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2 023 700,00</w:t>
            </w:r>
          </w:p>
        </w:tc>
      </w:tr>
      <w:tr w:rsidR="009B765E" w:rsidRPr="001D417C" w:rsidTr="00331F01">
        <w:trPr>
          <w:trHeight w:val="123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1 11 09 044 04 0 000 12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2 696 7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3 604 36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4 548 555,00</w:t>
            </w:r>
          </w:p>
        </w:tc>
      </w:tr>
      <w:tr w:rsidR="009B765E" w:rsidRPr="001D417C" w:rsidTr="00331F01">
        <w:trPr>
          <w:trHeight w:val="162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1 11 09 080 00 0 000 12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 616 086,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 187 64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 475 145,00</w:t>
            </w:r>
          </w:p>
        </w:tc>
      </w:tr>
      <w:tr w:rsidR="009B765E" w:rsidRPr="001D417C" w:rsidTr="00331F01">
        <w:trPr>
          <w:trHeight w:val="148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1 11 09 080 04 0 000 12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 616 086,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 187 64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 475 145,00</w:t>
            </w:r>
          </w:p>
        </w:tc>
      </w:tr>
      <w:tr w:rsidR="009B765E" w:rsidRPr="001D417C" w:rsidTr="00331F01">
        <w:trPr>
          <w:trHeight w:val="27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 xml:space="preserve">1 12 00 000 00 0 000 00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27 580 9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46 364 1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48 218 700,00</w:t>
            </w:r>
          </w:p>
        </w:tc>
      </w:tr>
      <w:tr w:rsidR="009B765E" w:rsidRPr="001D417C" w:rsidTr="00331F01">
        <w:trPr>
          <w:trHeight w:val="24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1 12 01 000 01 0 000 12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7 489 8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6 269 4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8 120 200,00</w:t>
            </w:r>
          </w:p>
        </w:tc>
      </w:tr>
      <w:tr w:rsidR="009B765E" w:rsidRPr="001D417C" w:rsidTr="00331F01">
        <w:trPr>
          <w:trHeight w:val="24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1 12 04 000 00 0 000 12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лата за использование лес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1 1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4 7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8 500,00</w:t>
            </w:r>
          </w:p>
        </w:tc>
      </w:tr>
      <w:tr w:rsidR="009B765E" w:rsidRPr="001D417C" w:rsidTr="00331F01">
        <w:trPr>
          <w:trHeight w:val="48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 xml:space="preserve">1 13 00 000 00 0 000 00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2 935 133,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2 344 7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2 438 500,00</w:t>
            </w:r>
          </w:p>
        </w:tc>
      </w:tr>
      <w:tr w:rsidR="009B765E" w:rsidRPr="001D417C" w:rsidTr="00331F01">
        <w:trPr>
          <w:trHeight w:val="24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1 13 01 000 00 0 000 13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Доходы от оказания платных услуг (работ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65 1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95 700,00</w:t>
            </w:r>
          </w:p>
        </w:tc>
      </w:tr>
      <w:tr w:rsidR="009B765E" w:rsidRPr="001D417C" w:rsidTr="00331F01">
        <w:trPr>
          <w:trHeight w:val="49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1 13 01 994 04 0 000 13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65 1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95 700,00</w:t>
            </w:r>
          </w:p>
        </w:tc>
      </w:tr>
      <w:tr w:rsidR="009B765E" w:rsidRPr="001D417C" w:rsidTr="00331F01">
        <w:trPr>
          <w:trHeight w:val="24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1 13 02 000 00 0 000 13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935 133,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579 6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642 800,00</w:t>
            </w:r>
          </w:p>
        </w:tc>
      </w:tr>
      <w:tr w:rsidR="009B765E" w:rsidRPr="001D417C" w:rsidTr="00331F01">
        <w:trPr>
          <w:trHeight w:val="324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1 13 02 994 04 0 000 13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935 133,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579 6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642 800,00</w:t>
            </w:r>
          </w:p>
        </w:tc>
      </w:tr>
      <w:tr w:rsidR="009B765E" w:rsidRPr="001D417C" w:rsidTr="00331F01">
        <w:trPr>
          <w:trHeight w:val="48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 xml:space="preserve">1 14 00 000 00 0 000 00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60 208 109,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31 500 0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28 350 000,00</w:t>
            </w:r>
          </w:p>
        </w:tc>
      </w:tr>
      <w:tr w:rsidR="009B765E" w:rsidRPr="001D417C" w:rsidTr="00331F01">
        <w:trPr>
          <w:trHeight w:val="123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1 14 02 000 00 0 000 00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479 509,5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290 6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161 500,00</w:t>
            </w:r>
          </w:p>
        </w:tc>
      </w:tr>
      <w:tr w:rsidR="009B765E" w:rsidRPr="001D417C" w:rsidTr="00331F01">
        <w:trPr>
          <w:trHeight w:val="133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1 14 02 043 04 0 000 41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479 509,5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290 6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161 500,00</w:t>
            </w:r>
          </w:p>
        </w:tc>
      </w:tr>
      <w:tr w:rsidR="009B765E" w:rsidRPr="001D417C" w:rsidTr="00331F01">
        <w:trPr>
          <w:trHeight w:val="49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1 14 06 000 00 0 000 43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0 501 595,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 100 0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 390 000,00</w:t>
            </w:r>
          </w:p>
        </w:tc>
      </w:tr>
      <w:tr w:rsidR="009B765E" w:rsidRPr="001D417C" w:rsidTr="00331F01">
        <w:trPr>
          <w:trHeight w:val="744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1 14 06 012 04 0 000 43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0 501 595,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 100 0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 390 000,00</w:t>
            </w:r>
          </w:p>
        </w:tc>
      </w:tr>
      <w:tr w:rsidR="009B765E" w:rsidRPr="001D417C" w:rsidTr="00331F01">
        <w:trPr>
          <w:trHeight w:val="109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1 14 06 300 00 0 000 43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 054 824,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400 0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860 000,00</w:t>
            </w:r>
          </w:p>
        </w:tc>
      </w:tr>
      <w:tr w:rsidR="009B765E" w:rsidRPr="001D417C" w:rsidTr="00331F01">
        <w:trPr>
          <w:trHeight w:val="123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1 14 06 312 04 0 000 43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 054 824,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400 0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860 000,00</w:t>
            </w:r>
          </w:p>
        </w:tc>
      </w:tr>
      <w:tr w:rsidR="009B765E" w:rsidRPr="001D417C" w:rsidTr="00331F01">
        <w:trPr>
          <w:trHeight w:val="49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1 14 13 000 00 0 000 00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172 180,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 709 4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938 500,00</w:t>
            </w:r>
          </w:p>
        </w:tc>
      </w:tr>
      <w:tr w:rsidR="009B765E" w:rsidRPr="001D417C" w:rsidTr="00331F01">
        <w:trPr>
          <w:trHeight w:val="744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1 14 13 040 04 0 000 41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172 180,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 709 4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938 500,00</w:t>
            </w:r>
          </w:p>
        </w:tc>
      </w:tr>
      <w:tr w:rsidR="009B765E" w:rsidRPr="001D417C" w:rsidTr="00331F01">
        <w:trPr>
          <w:trHeight w:val="27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 xml:space="preserve">1 16 00 000 00 0 000 00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22 306 813,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1 564 6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2 027 200,00</w:t>
            </w:r>
          </w:p>
        </w:tc>
      </w:tr>
      <w:tr w:rsidR="009B765E" w:rsidRPr="001D417C" w:rsidTr="00331F01">
        <w:trPr>
          <w:trHeight w:val="49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1 16 01 000 01 0 000 14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364 876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459 469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557 875,00</w:t>
            </w:r>
          </w:p>
        </w:tc>
      </w:tr>
      <w:tr w:rsidR="009B765E" w:rsidRPr="001D417C" w:rsidTr="00331F01">
        <w:trPr>
          <w:trHeight w:val="49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1 16 02 000 02 0 000 14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5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600 0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704 000,00</w:t>
            </w:r>
          </w:p>
        </w:tc>
      </w:tr>
      <w:tr w:rsidR="009B765E" w:rsidRPr="001D417C" w:rsidTr="00331F01">
        <w:trPr>
          <w:trHeight w:val="1584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1 16 07 000 00 0 000 14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 9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3 336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5 870,00</w:t>
            </w:r>
          </w:p>
        </w:tc>
      </w:tr>
      <w:tr w:rsidR="009B765E" w:rsidRPr="001D417C" w:rsidTr="00331F01">
        <w:trPr>
          <w:trHeight w:val="24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1 16 10 000 00 0 000 14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 381 037,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441 795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699 455,00</w:t>
            </w:r>
          </w:p>
        </w:tc>
      </w:tr>
      <w:tr w:rsidR="009B765E" w:rsidRPr="001D417C" w:rsidTr="00331F01">
        <w:trPr>
          <w:trHeight w:val="33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 17 00 000 00 0 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 455 636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,00</w:t>
            </w:r>
          </w:p>
        </w:tc>
      </w:tr>
      <w:tr w:rsidR="009B765E" w:rsidRPr="001D417C" w:rsidTr="00331F01">
        <w:trPr>
          <w:trHeight w:val="24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17 05 040 04 0 000 180</w:t>
            </w: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9B765E" w:rsidRPr="001D417C" w:rsidTr="00331F01">
        <w:trPr>
          <w:trHeight w:val="24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17 15 020 04 0 000 150</w:t>
            </w: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Инициативные платежи, зачисляемые в бюджеты городских округ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9B765E" w:rsidRPr="001D417C" w:rsidTr="00331F01">
        <w:trPr>
          <w:trHeight w:val="28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 xml:space="preserve">2 00 00 000 00 0 000 00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5 203 148 552,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3 796 879 792,82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3 661 903 511,48</w:t>
            </w:r>
          </w:p>
        </w:tc>
      </w:tr>
      <w:tr w:rsidR="009B765E" w:rsidRPr="001D417C" w:rsidTr="00331F01">
        <w:trPr>
          <w:trHeight w:val="52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 xml:space="preserve">2 02 00 000 00 0 000 00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4 957 019 597,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3 796 879 792,82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3 661 903 511,48</w:t>
            </w:r>
          </w:p>
        </w:tc>
      </w:tr>
      <w:tr w:rsidR="009B765E" w:rsidRPr="001D417C" w:rsidTr="00331F01">
        <w:trPr>
          <w:trHeight w:val="324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 xml:space="preserve">2 02 10 000 00 0 000 15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654 834 9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635 840 4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720 222 200,00</w:t>
            </w:r>
          </w:p>
        </w:tc>
      </w:tr>
      <w:tr w:rsidR="009B765E" w:rsidRPr="001D417C" w:rsidTr="00331F01">
        <w:trPr>
          <w:trHeight w:val="52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2 02 15 001 04 0 000 15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1 650 7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583 1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2 822 000,00</w:t>
            </w:r>
          </w:p>
        </w:tc>
      </w:tr>
      <w:tr w:rsidR="009B765E" w:rsidRPr="001D417C" w:rsidTr="00331F01">
        <w:trPr>
          <w:trHeight w:val="49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2 02 15 002 04 0 000 15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43 184 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32 257 3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87 400 200,00</w:t>
            </w:r>
          </w:p>
        </w:tc>
      </w:tr>
      <w:tr w:rsidR="009B765E" w:rsidRPr="001D417C" w:rsidTr="00331F01">
        <w:trPr>
          <w:trHeight w:val="48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 xml:space="preserve">2 02 20 000 00 0 000 15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 856 864 535,5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846 331 499,82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622 352 918,48</w:t>
            </w:r>
          </w:p>
        </w:tc>
      </w:tr>
      <w:tr w:rsidR="009B765E" w:rsidRPr="001D417C" w:rsidTr="00331F01">
        <w:trPr>
          <w:trHeight w:val="49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2 02 20 077 00 0 000 15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Субсидии бюджетам на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софинансирование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07 556 203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68 374 4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9B765E" w:rsidRPr="001D417C" w:rsidTr="00331F01">
        <w:trPr>
          <w:trHeight w:val="49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2 02 20 077 04 0 110 15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софинансирование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8 751 4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9B765E" w:rsidRPr="001D417C" w:rsidTr="00331F01">
        <w:trPr>
          <w:trHeight w:val="49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2 02 20 077 04 0 220 150 </w:t>
            </w: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софинансирование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89 623 0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9B765E" w:rsidRPr="001D417C" w:rsidTr="00331F01">
        <w:trPr>
          <w:trHeight w:val="123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2 02 20 216 00 0 000 15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6 360 1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4 585 1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8 354 400,00</w:t>
            </w:r>
          </w:p>
        </w:tc>
      </w:tr>
      <w:tr w:rsidR="009B765E" w:rsidRPr="001D417C" w:rsidTr="00331F01">
        <w:trPr>
          <w:trHeight w:val="135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2 02 20 216 04 0 220 15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6 360 1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4 585 1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8 354 400,00</w:t>
            </w:r>
          </w:p>
        </w:tc>
      </w:tr>
      <w:tr w:rsidR="009B765E" w:rsidRPr="001D417C" w:rsidTr="00331F01">
        <w:trPr>
          <w:trHeight w:val="187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2 02 20 299 00 0 000 15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3 515 394,4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9B765E" w:rsidRPr="001D417C" w:rsidTr="00331F01">
        <w:trPr>
          <w:trHeight w:val="162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2 02 20 299 04 0 220 15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3 515 394,4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9B765E" w:rsidRPr="001D417C" w:rsidTr="00331F01">
        <w:trPr>
          <w:trHeight w:val="135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2 02 20 302 00 0 000 15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5 194 149,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9B765E" w:rsidRPr="001D417C" w:rsidTr="00331F01">
        <w:trPr>
          <w:trHeight w:val="133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2 02 20 302 04 0 220 15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194 149,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9B765E" w:rsidRPr="001D417C" w:rsidTr="00331F01">
        <w:trPr>
          <w:trHeight w:val="744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2 02 25 242 00 0 000 15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121 9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9B765E" w:rsidRPr="001D417C" w:rsidTr="00331F01">
        <w:trPr>
          <w:trHeight w:val="81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2 02 25 242 04 0 220 15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121 9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9B765E" w:rsidRPr="001D417C" w:rsidTr="00331F01">
        <w:trPr>
          <w:trHeight w:val="81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2 02 25 304 00 0 000 15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7 631 340,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3 477 065,8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6 378 823,70</w:t>
            </w:r>
          </w:p>
        </w:tc>
      </w:tr>
      <w:tr w:rsidR="009B765E" w:rsidRPr="001D417C" w:rsidTr="00331F01">
        <w:trPr>
          <w:trHeight w:val="99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2 02 25 304 04 0 110 15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1 799 829,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8 642 563,6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0 847 900,30</w:t>
            </w:r>
          </w:p>
        </w:tc>
      </w:tr>
      <w:tr w:rsidR="009B765E" w:rsidRPr="001D417C" w:rsidTr="00331F01">
        <w:trPr>
          <w:trHeight w:val="99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2 02 25 304 04 0 220 15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5 831 510,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4 834 502,2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5 530 923,40</w:t>
            </w:r>
          </w:p>
        </w:tc>
      </w:tr>
      <w:tr w:rsidR="009B765E" w:rsidRPr="001D417C" w:rsidTr="00331F01">
        <w:trPr>
          <w:trHeight w:val="49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02 25 455 04 0 000 150</w:t>
            </w: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убсидии бюджетам городских округов на реновацию учреждений отрасли культуры за счет средств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7 177 631,6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0 717 105,30</w:t>
            </w:r>
          </w:p>
        </w:tc>
      </w:tr>
      <w:tr w:rsidR="009B765E" w:rsidRPr="001D417C" w:rsidTr="00331F01">
        <w:trPr>
          <w:trHeight w:val="49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02 25 455 04 0 110 150</w:t>
            </w: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убсидии бюджетам городских округов на реновацию учреждений отрасли культуры за счет средств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5 855 0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4 145 000,00</w:t>
            </w:r>
          </w:p>
        </w:tc>
      </w:tr>
      <w:tr w:rsidR="009B765E" w:rsidRPr="001D417C" w:rsidTr="00331F01">
        <w:trPr>
          <w:trHeight w:val="49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02 25 455 04 0 220 150</w:t>
            </w: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убсидии бюджетам городских округов на реновацию учреждений отрасли культуры за счет средств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 322 631,6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6 572 105,30</w:t>
            </w:r>
          </w:p>
        </w:tc>
      </w:tr>
      <w:tr w:rsidR="009B765E" w:rsidRPr="001D417C" w:rsidTr="00331F01">
        <w:trPr>
          <w:trHeight w:val="81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2 02 25 466 00 0 000 15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124 258,6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134 020,84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148 220,40</w:t>
            </w:r>
          </w:p>
        </w:tc>
      </w:tr>
      <w:tr w:rsidR="009B765E" w:rsidRPr="001D417C" w:rsidTr="00331F01">
        <w:trPr>
          <w:trHeight w:val="99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2 02 25 466 04 0 110 15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134 436,5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141 855,84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152 647,50</w:t>
            </w:r>
          </w:p>
        </w:tc>
      </w:tr>
      <w:tr w:rsidR="009B765E" w:rsidRPr="001D417C" w:rsidTr="00331F01">
        <w:trPr>
          <w:trHeight w:val="99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2 02 25 466 04 0 220 15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89 822,0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92 165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95 572,90</w:t>
            </w:r>
          </w:p>
        </w:tc>
      </w:tr>
      <w:tr w:rsidR="009B765E" w:rsidRPr="001D417C" w:rsidTr="00331F01">
        <w:trPr>
          <w:trHeight w:val="49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2 02 25 497 00 0 000 15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898 123,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924 2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 161 200,00</w:t>
            </w:r>
          </w:p>
        </w:tc>
      </w:tr>
      <w:tr w:rsidR="009B765E" w:rsidRPr="001D417C" w:rsidTr="00331F01">
        <w:trPr>
          <w:trHeight w:val="49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2 02 25 497 04 0 110 15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420 955,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746 5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796 700,00</w:t>
            </w:r>
          </w:p>
        </w:tc>
      </w:tr>
      <w:tr w:rsidR="009B765E" w:rsidRPr="001D417C" w:rsidTr="00331F01">
        <w:trPr>
          <w:trHeight w:val="49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2 02 25 497 04 0 220 15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477 167,9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177 7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364 500,00</w:t>
            </w:r>
          </w:p>
        </w:tc>
      </w:tr>
      <w:tr w:rsidR="009B765E" w:rsidRPr="001D417C" w:rsidTr="00331F01">
        <w:trPr>
          <w:trHeight w:val="24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2 02 25 519 00 0 000 15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0 594,0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0 594,08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0 594,08</w:t>
            </w:r>
          </w:p>
        </w:tc>
      </w:tr>
      <w:tr w:rsidR="009B765E" w:rsidRPr="001D417C" w:rsidTr="00331F01">
        <w:trPr>
          <w:trHeight w:val="34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2 02 25 519 04 0 110 15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84 451,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84 451,5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84 451,50</w:t>
            </w:r>
          </w:p>
        </w:tc>
      </w:tr>
      <w:tr w:rsidR="009B765E" w:rsidRPr="001D417C" w:rsidTr="00331F01">
        <w:trPr>
          <w:trHeight w:val="34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2 02 25 519 04 0 220 15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16 142,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16 142,58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16 142,58</w:t>
            </w:r>
          </w:p>
        </w:tc>
      </w:tr>
      <w:tr w:rsidR="009B765E" w:rsidRPr="001D417C" w:rsidTr="00331F01">
        <w:trPr>
          <w:trHeight w:val="49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2 02 25 555 00 0 000 15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0 141 041,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2 334 687,5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0 371 875,00</w:t>
            </w:r>
          </w:p>
        </w:tc>
      </w:tr>
      <w:tr w:rsidR="009B765E" w:rsidRPr="001D417C" w:rsidTr="00331F01">
        <w:trPr>
          <w:trHeight w:val="66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2 02 25 555 04 0 110 15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6 935 4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9 441 3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7 157 000,00</w:t>
            </w:r>
          </w:p>
        </w:tc>
      </w:tr>
      <w:tr w:rsidR="009B765E" w:rsidRPr="001D417C" w:rsidTr="00331F01">
        <w:trPr>
          <w:trHeight w:val="54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2 02 25 555 04 0 220 15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205 641,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893 387,5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214 875,00</w:t>
            </w:r>
          </w:p>
        </w:tc>
      </w:tr>
      <w:tr w:rsidR="009B765E" w:rsidRPr="001D417C" w:rsidTr="00331F01">
        <w:trPr>
          <w:trHeight w:val="24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2 02 29 999 00 0 000 15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очие субсид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22 421 430,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88 423 8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34 320 700,00</w:t>
            </w:r>
          </w:p>
        </w:tc>
      </w:tr>
      <w:tr w:rsidR="009B765E" w:rsidRPr="001D417C" w:rsidTr="00331F01">
        <w:trPr>
          <w:trHeight w:val="24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2 02 29 999 04 0 220 15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22 421 430,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88 423 8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34 320 700,00</w:t>
            </w:r>
          </w:p>
        </w:tc>
      </w:tr>
      <w:tr w:rsidR="009B765E" w:rsidRPr="001D417C" w:rsidTr="00331F01">
        <w:trPr>
          <w:trHeight w:val="24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в том числе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765E" w:rsidRPr="001D417C" w:rsidTr="00331F01">
        <w:trPr>
          <w:trHeight w:val="81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- на создание, содержание, модернизацию и эксплуатационно-техническое обслуживание системы видеонаблюдения на территории и объектах городского округа города Дзержинск Нижегоро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9 815 6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9 815 600,00</w:t>
            </w:r>
          </w:p>
        </w:tc>
      </w:tr>
      <w:tr w:rsidR="009B765E" w:rsidRPr="001D417C" w:rsidTr="00331F01">
        <w:trPr>
          <w:trHeight w:val="49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- на компенсацию части платежа по полученным гражданами-участниками социальной (льготной) ипотеки ипотечным жилищным кредитам (займам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9B765E" w:rsidRPr="001D417C" w:rsidTr="00331F01">
        <w:trPr>
          <w:trHeight w:val="24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- на ликвидацию свалок и объектов размещения отход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4 7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9B765E" w:rsidRPr="001D417C" w:rsidTr="00331F01">
        <w:trPr>
          <w:trHeight w:val="49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- на 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859 0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859 000,00</w:t>
            </w:r>
          </w:p>
        </w:tc>
      </w:tr>
      <w:tr w:rsidR="009B765E" w:rsidRPr="001D417C" w:rsidTr="00331F01">
        <w:trPr>
          <w:trHeight w:val="49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- на капитальный ремонт образовательных организаций Нижегоро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1 389 5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061 200,00</w:t>
            </w:r>
          </w:p>
        </w:tc>
      </w:tr>
      <w:tr w:rsidR="009B765E" w:rsidRPr="001D417C" w:rsidTr="00331F01">
        <w:trPr>
          <w:trHeight w:val="99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-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1 041 6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1 912 100,00</w:t>
            </w:r>
          </w:p>
        </w:tc>
      </w:tr>
      <w:tr w:rsidR="009B765E" w:rsidRPr="001D417C" w:rsidTr="00331F01">
        <w:trPr>
          <w:trHeight w:val="744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-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154 700,00</w:t>
            </w:r>
          </w:p>
        </w:tc>
      </w:tr>
      <w:tr w:rsidR="009B765E" w:rsidRPr="001D417C" w:rsidTr="00331F01">
        <w:trPr>
          <w:trHeight w:val="24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- на приобретение автобус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7 6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7 600 0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3 800 000,00</w:t>
            </w:r>
          </w:p>
        </w:tc>
      </w:tr>
      <w:tr w:rsidR="009B765E" w:rsidRPr="001D417C" w:rsidTr="00331F01">
        <w:trPr>
          <w:trHeight w:val="214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- на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софинансирование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софинансирования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софинансирование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разницы между фактической выкупной ценой</w:t>
            </w:r>
            <w:r w:rsidR="0018590E" w:rsidRPr="001D417C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1D417C">
              <w:rPr>
                <w:rFonts w:ascii="Arial" w:eastAsia="Calibri" w:hAnsi="Arial" w:cs="Arial"/>
                <w:color w:val="000000"/>
              </w:rPr>
              <w:t xml:space="preserve">за изымаемое жилое помещение и ценой, установленной в рамках данной программ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9B765E" w:rsidRPr="001D417C" w:rsidTr="00331F01">
        <w:trPr>
          <w:trHeight w:val="324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- на содержание объектов благоустройства и общественных территор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6 718 1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6 718 100,00</w:t>
            </w:r>
          </w:p>
        </w:tc>
      </w:tr>
      <w:tr w:rsidR="009B765E" w:rsidRPr="001D417C" w:rsidTr="00331F01">
        <w:trPr>
          <w:trHeight w:val="49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-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9B765E" w:rsidRPr="001D417C" w:rsidTr="00331F01">
        <w:trPr>
          <w:trHeight w:val="24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- на реализацию мероприятий в рамках проекта "Память поколений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9B765E" w:rsidRPr="001D417C" w:rsidTr="00331F01">
        <w:trPr>
          <w:trHeight w:val="49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- на проведение комплексных кадастровых работ и разработку проектов межевания территори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9B765E" w:rsidRPr="001D417C" w:rsidTr="00331F01">
        <w:trPr>
          <w:trHeight w:val="49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- на реализацию мероприятий в рамках адресной инвестиционной программ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9B765E" w:rsidRPr="001D417C" w:rsidTr="00331F01">
        <w:trPr>
          <w:trHeight w:val="24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- на ремонт помещений муниципальной собственн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8 258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9B765E" w:rsidRPr="001D417C" w:rsidTr="00331F01">
        <w:trPr>
          <w:trHeight w:val="324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- на реализацию проекта инициативного бюджетирования "Вам решать!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9B765E" w:rsidRPr="001D417C" w:rsidTr="00331F01">
        <w:trPr>
          <w:trHeight w:val="444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 xml:space="preserve">2 02 30 000 00 0 000 15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2 334 504 018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2 314 357 4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2 318 943 700,00</w:t>
            </w:r>
          </w:p>
        </w:tc>
      </w:tr>
      <w:tr w:rsidR="009B765E" w:rsidRPr="001D417C" w:rsidTr="00331F01">
        <w:trPr>
          <w:trHeight w:val="49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2 02 30 024 00 0 000 15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130 377 914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127 943 6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127 943 600,00</w:t>
            </w:r>
          </w:p>
        </w:tc>
      </w:tr>
      <w:tr w:rsidR="009B765E" w:rsidRPr="001D417C" w:rsidTr="00331F01">
        <w:trPr>
          <w:trHeight w:val="49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2 02 30 024 04 0 220 15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130 377 914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127 943 6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127 943 600,00</w:t>
            </w:r>
          </w:p>
        </w:tc>
      </w:tr>
      <w:tr w:rsidR="009B765E" w:rsidRPr="001D417C" w:rsidTr="00331F01">
        <w:trPr>
          <w:trHeight w:val="24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в том числе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765E" w:rsidRPr="001D417C" w:rsidTr="00331F01">
        <w:trPr>
          <w:trHeight w:val="49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- 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664 8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664 800,00</w:t>
            </w:r>
          </w:p>
        </w:tc>
      </w:tr>
      <w:tr w:rsidR="009B765E" w:rsidRPr="001D417C" w:rsidTr="00331F01">
        <w:trPr>
          <w:trHeight w:val="270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-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 xml:space="preserve"> коммунальных услуг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9 478 7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9 478 700,00</w:t>
            </w:r>
          </w:p>
        </w:tc>
      </w:tr>
      <w:tr w:rsidR="009B765E" w:rsidRPr="001D417C" w:rsidTr="00331F01">
        <w:trPr>
          <w:trHeight w:val="184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-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7 367 5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7 367 500,00</w:t>
            </w:r>
          </w:p>
        </w:tc>
      </w:tr>
      <w:tr w:rsidR="009B765E" w:rsidRPr="001D417C" w:rsidTr="00331F01">
        <w:trPr>
          <w:trHeight w:val="49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-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65 761 1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65 761 100,00</w:t>
            </w:r>
          </w:p>
        </w:tc>
      </w:tr>
      <w:tr w:rsidR="009B765E" w:rsidRPr="001D417C" w:rsidTr="00331F01">
        <w:trPr>
          <w:trHeight w:val="49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-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138 009 8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138 009 800,00</w:t>
            </w:r>
          </w:p>
        </w:tc>
      </w:tr>
      <w:tr w:rsidR="009B765E" w:rsidRPr="001D417C" w:rsidTr="00331F01">
        <w:trPr>
          <w:trHeight w:val="174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-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378 0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378 000,00</w:t>
            </w:r>
          </w:p>
        </w:tc>
      </w:tr>
      <w:tr w:rsidR="009B765E" w:rsidRPr="001D417C" w:rsidTr="00331F01">
        <w:trPr>
          <w:trHeight w:val="744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-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 189 4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 189 400,00</w:t>
            </w:r>
          </w:p>
        </w:tc>
      </w:tr>
      <w:tr w:rsidR="009B765E" w:rsidRPr="001D417C" w:rsidTr="00331F01">
        <w:trPr>
          <w:trHeight w:val="174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пользования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87 0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87 000,00</w:t>
            </w:r>
          </w:p>
        </w:tc>
      </w:tr>
      <w:tr w:rsidR="009B765E" w:rsidRPr="001D417C" w:rsidTr="00331F01">
        <w:trPr>
          <w:trHeight w:val="148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064 5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064 500,00</w:t>
            </w:r>
          </w:p>
        </w:tc>
      </w:tr>
      <w:tr w:rsidR="009B765E" w:rsidRPr="001D417C" w:rsidTr="00331F01">
        <w:trPr>
          <w:trHeight w:val="135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-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700 5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700 500,00</w:t>
            </w:r>
          </w:p>
        </w:tc>
      </w:tr>
      <w:tr w:rsidR="009B765E" w:rsidRPr="001D417C" w:rsidTr="00331F01">
        <w:trPr>
          <w:trHeight w:val="187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-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х программ, в части финансирования стоимости наборов продуктов для организации питания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 136 1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 136 100,00</w:t>
            </w:r>
          </w:p>
        </w:tc>
      </w:tr>
      <w:tr w:rsidR="009B765E" w:rsidRPr="001D417C" w:rsidTr="00331F01">
        <w:trPr>
          <w:trHeight w:val="135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- на обеспечение жильем</w:t>
            </w:r>
            <w:r w:rsidR="0018590E" w:rsidRPr="001D417C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1D417C">
              <w:rPr>
                <w:rFonts w:ascii="Arial" w:eastAsia="Calibri" w:hAnsi="Arial" w:cs="Arial"/>
                <w:color w:val="000000"/>
              </w:rPr>
              <w:t>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9B765E" w:rsidRPr="001D417C" w:rsidTr="00331F01">
        <w:trPr>
          <w:trHeight w:val="148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- на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006 2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006 200,00</w:t>
            </w:r>
          </w:p>
        </w:tc>
      </w:tr>
      <w:tr w:rsidR="009B765E" w:rsidRPr="001D417C" w:rsidTr="00331F01">
        <w:trPr>
          <w:trHeight w:val="108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2 02 30 029 00 0 000 15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 760 5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 760 500,00</w:t>
            </w:r>
          </w:p>
        </w:tc>
      </w:tr>
      <w:tr w:rsidR="009B765E" w:rsidRPr="001D417C" w:rsidTr="00331F01">
        <w:trPr>
          <w:trHeight w:val="108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2 02 30 029 04 0 220 15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 760 5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 760 500,00</w:t>
            </w:r>
          </w:p>
        </w:tc>
      </w:tr>
      <w:tr w:rsidR="009B765E" w:rsidRPr="001D417C" w:rsidTr="00331F01">
        <w:trPr>
          <w:trHeight w:val="99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2 02 35 082 00 0 000 15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1 907 46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4 488 2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6 125 000,00</w:t>
            </w:r>
          </w:p>
        </w:tc>
      </w:tr>
      <w:tr w:rsidR="009B765E" w:rsidRPr="001D417C" w:rsidTr="00331F01">
        <w:trPr>
          <w:trHeight w:val="99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2 02 35 082 04 0 110 150 </w:t>
            </w: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9B765E" w:rsidRPr="001D417C" w:rsidTr="00331F01">
        <w:trPr>
          <w:trHeight w:val="99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2 02 35 082 04 0 220 15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 659 456,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4 488 2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6 125 000,00</w:t>
            </w:r>
          </w:p>
        </w:tc>
      </w:tr>
      <w:tr w:rsidR="009B765E" w:rsidRPr="001D417C" w:rsidTr="00331F01">
        <w:trPr>
          <w:trHeight w:val="744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2 02 35 120 00 0 000 15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5 2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1 100,00</w:t>
            </w:r>
          </w:p>
        </w:tc>
      </w:tr>
      <w:tr w:rsidR="009B765E" w:rsidRPr="001D417C" w:rsidTr="00331F01">
        <w:trPr>
          <w:trHeight w:val="99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2 02 35 120 04 0 110 15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5 2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1 100,00</w:t>
            </w:r>
          </w:p>
        </w:tc>
      </w:tr>
      <w:tr w:rsidR="009B765E" w:rsidRPr="001D417C" w:rsidTr="00331F01">
        <w:trPr>
          <w:trHeight w:val="79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2 02 35 135 00 0 000 15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253 8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258 000,00</w:t>
            </w:r>
          </w:p>
        </w:tc>
      </w:tr>
      <w:tr w:rsidR="009B765E" w:rsidRPr="001D417C" w:rsidTr="00331F01">
        <w:trPr>
          <w:trHeight w:val="79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2 02 35 135 04 0 110 15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253 8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258 000,00</w:t>
            </w:r>
          </w:p>
        </w:tc>
      </w:tr>
      <w:tr w:rsidR="009B765E" w:rsidRPr="001D417C" w:rsidTr="00331F01">
        <w:trPr>
          <w:trHeight w:val="105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2 02 35 176 00 0 000 15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397 344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253 8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387 000,00</w:t>
            </w:r>
          </w:p>
        </w:tc>
      </w:tr>
      <w:tr w:rsidR="009B765E" w:rsidRPr="001D417C" w:rsidTr="00331F01">
        <w:trPr>
          <w:trHeight w:val="105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2 02 35 176 04 0 110 15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397 344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253 8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387 000,00</w:t>
            </w:r>
          </w:p>
        </w:tc>
      </w:tr>
      <w:tr w:rsidR="009B765E" w:rsidRPr="001D417C" w:rsidTr="00331F01">
        <w:trPr>
          <w:trHeight w:val="99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2 02 35 303 00 0 000 15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0 933 2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4 749 400,00</w:t>
            </w:r>
          </w:p>
        </w:tc>
      </w:tr>
      <w:tr w:rsidR="009B765E" w:rsidRPr="001D417C" w:rsidTr="00331F01">
        <w:trPr>
          <w:trHeight w:val="73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2 02 35 303 04 0 110 15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0 933 2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4 749 400,00</w:t>
            </w:r>
          </w:p>
        </w:tc>
      </w:tr>
      <w:tr w:rsidR="009B765E" w:rsidRPr="001D417C" w:rsidTr="00331F01">
        <w:trPr>
          <w:trHeight w:val="24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02 39998 04 0 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Единая субвенция бюджетам городских округ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689 1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689 1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689 100,00</w:t>
            </w:r>
          </w:p>
        </w:tc>
      </w:tr>
      <w:tr w:rsidR="009B765E" w:rsidRPr="001D417C" w:rsidTr="00331F01">
        <w:trPr>
          <w:trHeight w:val="24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02 39998 04 0 22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Единая субвенция бюджетам городских округ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689 1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689 1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689 100,00</w:t>
            </w:r>
          </w:p>
        </w:tc>
      </w:tr>
      <w:tr w:rsidR="009B765E" w:rsidRPr="001D417C" w:rsidTr="00331F01">
        <w:trPr>
          <w:trHeight w:val="24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в том числе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765E" w:rsidRPr="001D417C" w:rsidTr="00331F01">
        <w:trPr>
          <w:trHeight w:val="49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-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242 8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242 800,00</w:t>
            </w:r>
          </w:p>
        </w:tc>
      </w:tr>
      <w:tr w:rsidR="009B765E" w:rsidRPr="001D417C" w:rsidTr="00331F01">
        <w:trPr>
          <w:trHeight w:val="99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7 4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7 400,00</w:t>
            </w:r>
          </w:p>
        </w:tc>
      </w:tr>
      <w:tr w:rsidR="009B765E" w:rsidRPr="001D417C" w:rsidTr="00331F01">
        <w:trPr>
          <w:trHeight w:val="744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-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398 90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398 900,00</w:t>
            </w:r>
          </w:p>
        </w:tc>
      </w:tr>
      <w:tr w:rsidR="009B765E" w:rsidRPr="001D417C" w:rsidTr="00331F01">
        <w:trPr>
          <w:trHeight w:val="31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 xml:space="preserve">2 02 40 000 00 0 000 15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10 816 143,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350 493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384 693,00</w:t>
            </w:r>
          </w:p>
        </w:tc>
      </w:tr>
      <w:tr w:rsidR="009B765E" w:rsidRPr="001D417C" w:rsidTr="00331F01">
        <w:trPr>
          <w:trHeight w:val="105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2 02 45 424 00 0 000 15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9B765E" w:rsidRPr="001D417C" w:rsidTr="00331F01">
        <w:trPr>
          <w:trHeight w:val="106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2 02 45 424 04 0 110 15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9B765E" w:rsidRPr="001D417C" w:rsidTr="00331F01">
        <w:trPr>
          <w:trHeight w:val="49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2 02 45 454 00 0 000 15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9B765E" w:rsidRPr="001D417C" w:rsidTr="00331F01">
        <w:trPr>
          <w:trHeight w:val="744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2 02 45 454 04 0 110 15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Межбюджетные трансферты, передаваемые бюджетам городских округов на создание модельных муниципальных библиотек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9B765E" w:rsidRPr="001D417C" w:rsidTr="00331F01">
        <w:trPr>
          <w:trHeight w:val="49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02 49 999 04 0000 150</w:t>
            </w: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50 493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84 693,00</w:t>
            </w:r>
          </w:p>
        </w:tc>
      </w:tr>
      <w:tr w:rsidR="009B765E" w:rsidRPr="001D417C" w:rsidTr="00331F01">
        <w:trPr>
          <w:trHeight w:val="49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02 49 999 04 0220 150</w:t>
            </w: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50 493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84 693,00</w:t>
            </w:r>
          </w:p>
        </w:tc>
      </w:tr>
      <w:tr w:rsidR="009B765E" w:rsidRPr="001D417C" w:rsidTr="00331F01">
        <w:trPr>
          <w:trHeight w:val="55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2 03 00 000 00 0 000 000</w:t>
            </w: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,00</w:t>
            </w:r>
          </w:p>
        </w:tc>
      </w:tr>
      <w:tr w:rsidR="009B765E" w:rsidRPr="001D417C" w:rsidTr="00331F01">
        <w:trPr>
          <w:trHeight w:val="49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03 04 099 04 0 000 150</w:t>
            </w: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9B765E" w:rsidRPr="001D417C" w:rsidTr="00331F01">
        <w:trPr>
          <w:trHeight w:val="31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2 07 00 000 00 0 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-570 381,9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,00</w:t>
            </w:r>
          </w:p>
        </w:tc>
      </w:tr>
      <w:tr w:rsidR="009B765E" w:rsidRPr="001D417C" w:rsidTr="00331F01">
        <w:trPr>
          <w:trHeight w:val="24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07 04 050 04 0 000 150</w:t>
            </w: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9B765E" w:rsidRPr="001D417C" w:rsidTr="00331F01">
        <w:trPr>
          <w:trHeight w:val="105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 xml:space="preserve">2 18 00 000 00 0 000 000 </w:t>
            </w: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,00</w:t>
            </w:r>
          </w:p>
        </w:tc>
      </w:tr>
      <w:tr w:rsidR="009B765E" w:rsidRPr="001D417C" w:rsidTr="00331F01">
        <w:trPr>
          <w:trHeight w:val="49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18 04 000 04 0 000 150</w:t>
            </w: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9B765E" w:rsidRPr="001D417C" w:rsidTr="00331F01">
        <w:trPr>
          <w:trHeight w:val="81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 xml:space="preserve">2 19 00 000 00 0 000 000 </w:t>
            </w: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,00</w:t>
            </w:r>
          </w:p>
        </w:tc>
      </w:tr>
      <w:tr w:rsidR="009B765E" w:rsidRPr="001D417C" w:rsidTr="00331F01">
        <w:trPr>
          <w:trHeight w:val="100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19 25 304 04 0000 150</w:t>
            </w: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9B765E" w:rsidRPr="001D417C" w:rsidTr="00331F01">
        <w:trPr>
          <w:trHeight w:val="100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19 35 303 04 0110 150</w:t>
            </w: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9B765E" w:rsidRPr="001D417C" w:rsidTr="00331F01">
        <w:trPr>
          <w:trHeight w:val="106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2 19 45 160 04 0 220 150 </w:t>
            </w: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9B765E" w:rsidRPr="001D417C" w:rsidTr="00331F01">
        <w:trPr>
          <w:trHeight w:val="79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2 19 60 010 04 0 220 150 </w:t>
            </w: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5E" w:rsidRPr="001D417C" w:rsidRDefault="009B765E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</w:tbl>
    <w:p w:rsidR="00995B83" w:rsidRPr="001D417C" w:rsidRDefault="00995B83" w:rsidP="00995B83">
      <w:pPr>
        <w:ind w:left="10206" w:firstLine="34"/>
        <w:jc w:val="center"/>
        <w:rPr>
          <w:rFonts w:ascii="Arial" w:hAnsi="Arial" w:cs="Arial"/>
          <w:b/>
        </w:rPr>
      </w:pPr>
    </w:p>
    <w:p w:rsidR="00995B83" w:rsidRPr="001D417C" w:rsidRDefault="00995B83" w:rsidP="00995B83">
      <w:pPr>
        <w:rPr>
          <w:rFonts w:ascii="Arial" w:hAnsi="Arial" w:cs="Arial"/>
        </w:rPr>
      </w:pPr>
    </w:p>
    <w:p w:rsidR="00995B83" w:rsidRPr="001D417C" w:rsidRDefault="00995B83" w:rsidP="00995B83">
      <w:pPr>
        <w:rPr>
          <w:rFonts w:ascii="Arial" w:hAnsi="Arial" w:cs="Arial"/>
        </w:rPr>
      </w:pPr>
    </w:p>
    <w:p w:rsidR="00995B83" w:rsidRPr="001D417C" w:rsidRDefault="00995B83" w:rsidP="00995B83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1D417C">
        <w:rPr>
          <w:rFonts w:ascii="Arial" w:hAnsi="Arial" w:cs="Arial"/>
          <w:b/>
          <w:color w:val="000000"/>
        </w:rPr>
        <w:t>Заместитель главы администрации городского округа,</w:t>
      </w:r>
    </w:p>
    <w:p w:rsidR="00995B83" w:rsidRPr="001D417C" w:rsidRDefault="00995B83" w:rsidP="00995B83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1D417C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proofErr w:type="spellStart"/>
      <w:r w:rsidRPr="001D417C">
        <w:rPr>
          <w:rFonts w:ascii="Arial" w:hAnsi="Arial" w:cs="Arial"/>
          <w:b/>
          <w:color w:val="000000"/>
        </w:rPr>
        <w:t>С.В.Федоров</w:t>
      </w:r>
      <w:proofErr w:type="spellEnd"/>
    </w:p>
    <w:p w:rsidR="00995B83" w:rsidRPr="001D417C" w:rsidRDefault="00995B83" w:rsidP="00995B83">
      <w:pPr>
        <w:rPr>
          <w:rFonts w:ascii="Arial" w:hAnsi="Arial" w:cs="Arial"/>
        </w:rPr>
      </w:pPr>
    </w:p>
    <w:p w:rsidR="0018590E" w:rsidRPr="001D417C" w:rsidRDefault="0018590E" w:rsidP="0018590E">
      <w:pPr>
        <w:ind w:left="9639" w:firstLine="34"/>
        <w:jc w:val="center"/>
        <w:rPr>
          <w:rFonts w:ascii="Arial" w:hAnsi="Arial" w:cs="Arial"/>
          <w:b/>
        </w:rPr>
      </w:pPr>
      <w:r w:rsidRPr="001D417C">
        <w:rPr>
          <w:rFonts w:ascii="Arial" w:hAnsi="Arial" w:cs="Arial"/>
          <w:b/>
        </w:rPr>
        <w:t xml:space="preserve"> Приложение 2</w:t>
      </w:r>
    </w:p>
    <w:p w:rsidR="0018590E" w:rsidRPr="001D417C" w:rsidRDefault="0018590E" w:rsidP="0018590E">
      <w:pPr>
        <w:ind w:left="9639" w:firstLine="34"/>
        <w:jc w:val="center"/>
        <w:rPr>
          <w:rFonts w:ascii="Arial" w:hAnsi="Arial" w:cs="Arial"/>
        </w:rPr>
      </w:pPr>
      <w:r w:rsidRPr="001D417C">
        <w:rPr>
          <w:rFonts w:ascii="Arial" w:hAnsi="Arial" w:cs="Arial"/>
        </w:rPr>
        <w:t xml:space="preserve"> к решению городской Думы</w:t>
      </w:r>
    </w:p>
    <w:p w:rsidR="0018590E" w:rsidRPr="001D417C" w:rsidRDefault="0018590E" w:rsidP="0018590E">
      <w:pPr>
        <w:ind w:left="9639" w:firstLine="34"/>
        <w:jc w:val="center"/>
        <w:rPr>
          <w:rFonts w:ascii="Arial" w:hAnsi="Arial" w:cs="Arial"/>
          <w:b/>
        </w:rPr>
      </w:pPr>
      <w:r w:rsidRPr="001D417C">
        <w:rPr>
          <w:rFonts w:ascii="Arial" w:hAnsi="Arial" w:cs="Arial"/>
        </w:rPr>
        <w:t xml:space="preserve"> от 30 августа 2022 г. № 346</w:t>
      </w:r>
    </w:p>
    <w:p w:rsidR="0018590E" w:rsidRPr="001D417C" w:rsidRDefault="0018590E" w:rsidP="0018590E">
      <w:pPr>
        <w:ind w:left="9639" w:firstLine="34"/>
        <w:jc w:val="center"/>
        <w:rPr>
          <w:rFonts w:ascii="Arial" w:hAnsi="Arial" w:cs="Arial"/>
          <w:b/>
        </w:rPr>
      </w:pPr>
    </w:p>
    <w:p w:rsidR="0018590E" w:rsidRPr="001D417C" w:rsidRDefault="0018590E" w:rsidP="0018590E">
      <w:pPr>
        <w:ind w:left="9639" w:firstLine="34"/>
        <w:jc w:val="center"/>
        <w:rPr>
          <w:rFonts w:ascii="Arial" w:hAnsi="Arial" w:cs="Arial"/>
          <w:b/>
        </w:rPr>
      </w:pPr>
      <w:r w:rsidRPr="001D417C">
        <w:rPr>
          <w:rFonts w:ascii="Arial" w:hAnsi="Arial" w:cs="Arial"/>
          <w:b/>
        </w:rPr>
        <w:t>Приложение 2</w:t>
      </w:r>
    </w:p>
    <w:p w:rsidR="0018590E" w:rsidRPr="001D417C" w:rsidRDefault="0018590E" w:rsidP="0018590E">
      <w:pPr>
        <w:ind w:left="9639" w:firstLine="34"/>
        <w:jc w:val="center"/>
        <w:rPr>
          <w:rFonts w:ascii="Arial" w:hAnsi="Arial" w:cs="Arial"/>
        </w:rPr>
      </w:pPr>
      <w:r w:rsidRPr="001D417C">
        <w:rPr>
          <w:rFonts w:ascii="Arial" w:hAnsi="Arial" w:cs="Arial"/>
        </w:rPr>
        <w:t xml:space="preserve"> к решению городской Думы</w:t>
      </w:r>
    </w:p>
    <w:p w:rsidR="0018590E" w:rsidRPr="001D417C" w:rsidRDefault="0018590E" w:rsidP="0018590E">
      <w:pPr>
        <w:ind w:left="9639"/>
        <w:jc w:val="center"/>
        <w:rPr>
          <w:rFonts w:ascii="Arial" w:hAnsi="Arial" w:cs="Arial"/>
        </w:rPr>
      </w:pPr>
      <w:r w:rsidRPr="001D417C">
        <w:rPr>
          <w:rFonts w:ascii="Arial" w:hAnsi="Arial" w:cs="Arial"/>
        </w:rPr>
        <w:t xml:space="preserve"> от 16 декабря 2021 г. № 235</w:t>
      </w:r>
    </w:p>
    <w:p w:rsidR="0018590E" w:rsidRPr="001D417C" w:rsidRDefault="0018590E" w:rsidP="0018590E">
      <w:pPr>
        <w:ind w:left="10206" w:firstLine="34"/>
        <w:jc w:val="center"/>
        <w:rPr>
          <w:rFonts w:ascii="Arial" w:hAnsi="Arial" w:cs="Arial"/>
          <w:b/>
        </w:rPr>
      </w:pPr>
    </w:p>
    <w:p w:rsidR="0018590E" w:rsidRPr="001D417C" w:rsidRDefault="0018590E" w:rsidP="0018590E">
      <w:pPr>
        <w:ind w:left="10206" w:firstLine="34"/>
        <w:jc w:val="center"/>
        <w:rPr>
          <w:rFonts w:ascii="Arial" w:hAnsi="Arial" w:cs="Arial"/>
          <w:b/>
        </w:rPr>
      </w:pPr>
    </w:p>
    <w:p w:rsidR="0018590E" w:rsidRPr="001D417C" w:rsidRDefault="0018590E" w:rsidP="0018590E">
      <w:pPr>
        <w:pStyle w:val="1"/>
        <w:ind w:left="426" w:hanging="142"/>
        <w:jc w:val="center"/>
        <w:rPr>
          <w:rFonts w:ascii="Arial" w:hAnsi="Arial" w:cs="Arial"/>
          <w:sz w:val="24"/>
          <w:szCs w:val="24"/>
        </w:rPr>
      </w:pPr>
      <w:r w:rsidRPr="001D417C">
        <w:rPr>
          <w:rFonts w:ascii="Arial" w:hAnsi="Arial" w:cs="Arial"/>
          <w:sz w:val="24"/>
          <w:szCs w:val="24"/>
        </w:rPr>
        <w:t>Источники финансирования дефицита городского бюджета на 2022 год и плановый период 2023 и 2024 годов</w:t>
      </w:r>
    </w:p>
    <w:p w:rsidR="0018590E" w:rsidRPr="001D417C" w:rsidRDefault="0018590E" w:rsidP="0018590E">
      <w:pPr>
        <w:jc w:val="right"/>
        <w:rPr>
          <w:rFonts w:ascii="Arial" w:hAnsi="Arial" w:cs="Arial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2136"/>
        <w:gridCol w:w="1549"/>
        <w:gridCol w:w="1559"/>
      </w:tblGrid>
      <w:tr w:rsidR="0018590E" w:rsidRPr="001D417C" w:rsidTr="0018590E">
        <w:trPr>
          <w:tblHeader/>
        </w:trPr>
        <w:tc>
          <w:tcPr>
            <w:tcW w:w="9606" w:type="dxa"/>
            <w:shd w:val="clear" w:color="auto" w:fill="auto"/>
            <w:vAlign w:val="center"/>
          </w:tcPr>
          <w:p w:rsidR="0018590E" w:rsidRPr="001D417C" w:rsidRDefault="0018590E" w:rsidP="00152437">
            <w:pPr>
              <w:jc w:val="center"/>
              <w:rPr>
                <w:rFonts w:ascii="Arial" w:hAnsi="Arial" w:cs="Arial"/>
                <w:b/>
              </w:rPr>
            </w:pPr>
            <w:r w:rsidRPr="001D417C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8590E" w:rsidRPr="001D417C" w:rsidRDefault="0018590E" w:rsidP="00152437">
            <w:pPr>
              <w:jc w:val="center"/>
              <w:rPr>
                <w:rFonts w:ascii="Arial" w:hAnsi="Arial" w:cs="Arial"/>
                <w:b/>
              </w:rPr>
            </w:pPr>
            <w:r w:rsidRPr="001D417C">
              <w:rPr>
                <w:rFonts w:ascii="Arial" w:hAnsi="Arial" w:cs="Arial"/>
                <w:b/>
              </w:rPr>
              <w:t>2022 год</w:t>
            </w:r>
          </w:p>
          <w:p w:rsidR="0018590E" w:rsidRPr="001D417C" w:rsidRDefault="0018590E" w:rsidP="00152437">
            <w:pPr>
              <w:jc w:val="center"/>
              <w:rPr>
                <w:rFonts w:ascii="Arial" w:hAnsi="Arial" w:cs="Arial"/>
                <w:b/>
              </w:rPr>
            </w:pPr>
            <w:r w:rsidRPr="001D417C">
              <w:rPr>
                <w:rFonts w:ascii="Arial" w:hAnsi="Arial" w:cs="Arial"/>
                <w:b/>
              </w:rPr>
              <w:t xml:space="preserve"> (руб.)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8590E" w:rsidRPr="001D417C" w:rsidRDefault="0018590E" w:rsidP="00152437">
            <w:pPr>
              <w:jc w:val="center"/>
              <w:rPr>
                <w:rFonts w:ascii="Arial" w:hAnsi="Arial" w:cs="Arial"/>
                <w:b/>
              </w:rPr>
            </w:pPr>
            <w:r w:rsidRPr="001D417C">
              <w:rPr>
                <w:rFonts w:ascii="Arial" w:hAnsi="Arial" w:cs="Arial"/>
                <w:b/>
              </w:rPr>
              <w:t>2023 год 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590E" w:rsidRPr="001D417C" w:rsidRDefault="0018590E" w:rsidP="00152437">
            <w:pPr>
              <w:jc w:val="center"/>
              <w:rPr>
                <w:rFonts w:ascii="Arial" w:hAnsi="Arial" w:cs="Arial"/>
                <w:b/>
              </w:rPr>
            </w:pPr>
            <w:r w:rsidRPr="001D417C">
              <w:rPr>
                <w:rFonts w:ascii="Arial" w:hAnsi="Arial" w:cs="Arial"/>
                <w:b/>
              </w:rPr>
              <w:t>2024 год (руб.)</w:t>
            </w:r>
          </w:p>
        </w:tc>
      </w:tr>
      <w:tr w:rsidR="0018590E" w:rsidRPr="001D417C" w:rsidTr="0018590E">
        <w:tc>
          <w:tcPr>
            <w:tcW w:w="9606" w:type="dxa"/>
            <w:shd w:val="clear" w:color="auto" w:fill="auto"/>
          </w:tcPr>
          <w:p w:rsidR="0018590E" w:rsidRPr="001D417C" w:rsidRDefault="0018590E" w:rsidP="00152437">
            <w:pPr>
              <w:rPr>
                <w:rFonts w:ascii="Arial" w:hAnsi="Arial" w:cs="Arial"/>
                <w:bCs/>
              </w:rPr>
            </w:pPr>
            <w:r w:rsidRPr="001D417C">
              <w:rPr>
                <w:rFonts w:ascii="Arial" w:hAnsi="Arial" w:cs="Arial"/>
                <w:bCs/>
              </w:rPr>
              <w:t>Источники внутреннего финансирования дефицита городского бюджета, в том числе: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18590E" w:rsidRPr="001D417C" w:rsidRDefault="0018590E" w:rsidP="00152437">
            <w:pPr>
              <w:jc w:val="right"/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88 648 553,38</w:t>
            </w:r>
          </w:p>
        </w:tc>
        <w:tc>
          <w:tcPr>
            <w:tcW w:w="1549" w:type="dxa"/>
            <w:shd w:val="clear" w:color="auto" w:fill="auto"/>
            <w:vAlign w:val="bottom"/>
          </w:tcPr>
          <w:p w:rsidR="0018590E" w:rsidRPr="001D417C" w:rsidRDefault="0018590E" w:rsidP="00152437">
            <w:pPr>
              <w:jc w:val="right"/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590E" w:rsidRPr="001D417C" w:rsidRDefault="0018590E" w:rsidP="00152437">
            <w:pPr>
              <w:jc w:val="right"/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0,00</w:t>
            </w:r>
          </w:p>
        </w:tc>
      </w:tr>
      <w:tr w:rsidR="0018590E" w:rsidRPr="001D417C" w:rsidTr="0018590E">
        <w:tc>
          <w:tcPr>
            <w:tcW w:w="9606" w:type="dxa"/>
            <w:shd w:val="clear" w:color="auto" w:fill="auto"/>
          </w:tcPr>
          <w:p w:rsidR="0018590E" w:rsidRPr="001D417C" w:rsidRDefault="0018590E" w:rsidP="00152437">
            <w:pPr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  <w:bCs/>
              </w:rPr>
              <w:t>разница между привле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18590E" w:rsidRPr="001D417C" w:rsidRDefault="0018590E" w:rsidP="00152437">
            <w:pPr>
              <w:jc w:val="right"/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-515 000 000,00</w:t>
            </w:r>
          </w:p>
        </w:tc>
        <w:tc>
          <w:tcPr>
            <w:tcW w:w="1549" w:type="dxa"/>
            <w:shd w:val="clear" w:color="auto" w:fill="auto"/>
            <w:vAlign w:val="bottom"/>
          </w:tcPr>
          <w:p w:rsidR="0018590E" w:rsidRPr="001D417C" w:rsidRDefault="0018590E" w:rsidP="00152437">
            <w:pPr>
              <w:jc w:val="right"/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590E" w:rsidRPr="001D417C" w:rsidRDefault="0018590E" w:rsidP="00152437">
            <w:pPr>
              <w:jc w:val="right"/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0,00</w:t>
            </w:r>
          </w:p>
        </w:tc>
      </w:tr>
      <w:tr w:rsidR="0018590E" w:rsidRPr="001D417C" w:rsidTr="0018590E">
        <w:tc>
          <w:tcPr>
            <w:tcW w:w="9606" w:type="dxa"/>
            <w:shd w:val="clear" w:color="auto" w:fill="auto"/>
          </w:tcPr>
          <w:p w:rsidR="0018590E" w:rsidRPr="001D417C" w:rsidRDefault="0018590E" w:rsidP="00152437">
            <w:pPr>
              <w:rPr>
                <w:rFonts w:ascii="Arial" w:hAnsi="Arial" w:cs="Arial"/>
              </w:rPr>
            </w:pPr>
            <w:proofErr w:type="gramStart"/>
            <w:r w:rsidRPr="001D417C">
              <w:rPr>
                <w:rFonts w:ascii="Arial" w:hAnsi="Arial" w:cs="Arial"/>
              </w:rPr>
      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2136" w:type="dxa"/>
            <w:shd w:val="clear" w:color="auto" w:fill="auto"/>
            <w:vAlign w:val="bottom"/>
          </w:tcPr>
          <w:p w:rsidR="0018590E" w:rsidRPr="001D417C" w:rsidRDefault="0018590E" w:rsidP="00152437">
            <w:pPr>
              <w:jc w:val="right"/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485 000 000,00</w:t>
            </w:r>
          </w:p>
        </w:tc>
        <w:tc>
          <w:tcPr>
            <w:tcW w:w="1549" w:type="dxa"/>
            <w:shd w:val="clear" w:color="auto" w:fill="auto"/>
            <w:vAlign w:val="bottom"/>
          </w:tcPr>
          <w:p w:rsidR="0018590E" w:rsidRPr="001D417C" w:rsidRDefault="0018590E" w:rsidP="00152437">
            <w:pPr>
              <w:jc w:val="right"/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590E" w:rsidRPr="001D417C" w:rsidRDefault="0018590E" w:rsidP="00152437">
            <w:pPr>
              <w:jc w:val="right"/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0,00</w:t>
            </w:r>
          </w:p>
        </w:tc>
      </w:tr>
      <w:tr w:rsidR="0018590E" w:rsidRPr="001D417C" w:rsidTr="0018590E">
        <w:trPr>
          <w:trHeight w:val="466"/>
        </w:trPr>
        <w:tc>
          <w:tcPr>
            <w:tcW w:w="9606" w:type="dxa"/>
            <w:shd w:val="clear" w:color="auto" w:fill="auto"/>
            <w:vAlign w:val="bottom"/>
          </w:tcPr>
          <w:p w:rsidR="0018590E" w:rsidRPr="001D417C" w:rsidRDefault="0018590E" w:rsidP="00152437">
            <w:pPr>
              <w:rPr>
                <w:rFonts w:ascii="Arial" w:hAnsi="Arial" w:cs="Arial"/>
                <w:bCs/>
              </w:rPr>
            </w:pPr>
            <w:r w:rsidRPr="001D417C">
              <w:rPr>
                <w:rFonts w:ascii="Arial" w:hAnsi="Arial" w:cs="Arial"/>
                <w:bCs/>
              </w:rPr>
              <w:t>разница между средствами, перечисленными с единого счета местного бюджета, и средствами, зачисленными на единый счет местного бюджета, при проведении операций по управлению остатками средств на едином счете местного бюджета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18590E" w:rsidRPr="001D417C" w:rsidRDefault="0018590E" w:rsidP="00152437">
            <w:pPr>
              <w:jc w:val="right"/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118 648 553,38</w:t>
            </w:r>
          </w:p>
        </w:tc>
        <w:tc>
          <w:tcPr>
            <w:tcW w:w="1549" w:type="dxa"/>
            <w:shd w:val="clear" w:color="auto" w:fill="auto"/>
            <w:vAlign w:val="bottom"/>
          </w:tcPr>
          <w:p w:rsidR="0018590E" w:rsidRPr="001D417C" w:rsidRDefault="0018590E" w:rsidP="00152437">
            <w:pPr>
              <w:jc w:val="right"/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590E" w:rsidRPr="001D417C" w:rsidRDefault="0018590E" w:rsidP="00152437">
            <w:pPr>
              <w:jc w:val="right"/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0,00</w:t>
            </w:r>
          </w:p>
        </w:tc>
      </w:tr>
      <w:tr w:rsidR="0018590E" w:rsidRPr="001D417C" w:rsidTr="0018590E">
        <w:trPr>
          <w:trHeight w:val="466"/>
        </w:trPr>
        <w:tc>
          <w:tcPr>
            <w:tcW w:w="9606" w:type="dxa"/>
            <w:shd w:val="clear" w:color="auto" w:fill="auto"/>
            <w:vAlign w:val="bottom"/>
          </w:tcPr>
          <w:p w:rsidR="0018590E" w:rsidRPr="001D417C" w:rsidRDefault="0018590E" w:rsidP="00152437">
            <w:pPr>
              <w:rPr>
                <w:rFonts w:ascii="Arial" w:hAnsi="Arial" w:cs="Arial"/>
                <w:b/>
              </w:rPr>
            </w:pPr>
            <w:r w:rsidRPr="001D417C">
              <w:rPr>
                <w:rFonts w:ascii="Arial" w:hAnsi="Arial" w:cs="Arial"/>
                <w:bCs/>
              </w:rPr>
              <w:t>Источники внешнего финансирования дефицита городского бюджета, в том числе: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18590E" w:rsidRPr="001D417C" w:rsidRDefault="0018590E" w:rsidP="00152437">
            <w:pPr>
              <w:jc w:val="right"/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bottom"/>
          </w:tcPr>
          <w:p w:rsidR="0018590E" w:rsidRPr="001D417C" w:rsidRDefault="0018590E" w:rsidP="00152437">
            <w:pPr>
              <w:jc w:val="right"/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590E" w:rsidRPr="001D417C" w:rsidRDefault="0018590E" w:rsidP="00152437">
            <w:pPr>
              <w:jc w:val="right"/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0,00</w:t>
            </w:r>
          </w:p>
        </w:tc>
      </w:tr>
      <w:tr w:rsidR="0018590E" w:rsidRPr="001D417C" w:rsidTr="0018590E">
        <w:trPr>
          <w:trHeight w:val="466"/>
        </w:trPr>
        <w:tc>
          <w:tcPr>
            <w:tcW w:w="9606" w:type="dxa"/>
            <w:shd w:val="clear" w:color="auto" w:fill="auto"/>
            <w:vAlign w:val="bottom"/>
          </w:tcPr>
          <w:p w:rsidR="0018590E" w:rsidRPr="001D417C" w:rsidRDefault="0018590E" w:rsidP="00152437">
            <w:pPr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разница между привлеченными в иностранной валюте от Российской Федерации и погашенными муниципальным образованием бюджетными кредитами, предоставленными в рамках использования целевых иностранных кредитов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18590E" w:rsidRPr="001D417C" w:rsidRDefault="0018590E" w:rsidP="00152437">
            <w:pPr>
              <w:jc w:val="right"/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0,00</w:t>
            </w:r>
          </w:p>
        </w:tc>
        <w:tc>
          <w:tcPr>
            <w:tcW w:w="1549" w:type="dxa"/>
            <w:shd w:val="clear" w:color="auto" w:fill="auto"/>
            <w:vAlign w:val="bottom"/>
          </w:tcPr>
          <w:p w:rsidR="0018590E" w:rsidRPr="001D417C" w:rsidRDefault="0018590E" w:rsidP="00152437">
            <w:pPr>
              <w:jc w:val="right"/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590E" w:rsidRPr="001D417C" w:rsidRDefault="0018590E" w:rsidP="00152437">
            <w:pPr>
              <w:jc w:val="right"/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0,00</w:t>
            </w:r>
          </w:p>
        </w:tc>
      </w:tr>
      <w:tr w:rsidR="0018590E" w:rsidRPr="001D417C" w:rsidTr="0018590E">
        <w:trPr>
          <w:trHeight w:val="466"/>
        </w:trPr>
        <w:tc>
          <w:tcPr>
            <w:tcW w:w="9606" w:type="dxa"/>
            <w:shd w:val="clear" w:color="auto" w:fill="auto"/>
            <w:vAlign w:val="bottom"/>
          </w:tcPr>
          <w:p w:rsidR="0018590E" w:rsidRPr="001D417C" w:rsidRDefault="0018590E" w:rsidP="00152437">
            <w:pPr>
              <w:rPr>
                <w:rFonts w:ascii="Arial" w:hAnsi="Arial" w:cs="Arial"/>
                <w:b/>
              </w:rPr>
            </w:pPr>
            <w:r w:rsidRPr="001D417C">
              <w:rPr>
                <w:rFonts w:ascii="Arial" w:hAnsi="Arial" w:cs="Arial"/>
                <w:b/>
              </w:rPr>
              <w:t>ВСЕГО источников финансирования дефицита бюджета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18590E" w:rsidRPr="001D417C" w:rsidRDefault="0018590E" w:rsidP="00152437">
            <w:pPr>
              <w:jc w:val="right"/>
              <w:rPr>
                <w:rFonts w:ascii="Arial" w:hAnsi="Arial" w:cs="Arial"/>
                <w:b/>
              </w:rPr>
            </w:pPr>
            <w:r w:rsidRPr="001D417C">
              <w:rPr>
                <w:rFonts w:ascii="Arial" w:hAnsi="Arial" w:cs="Arial"/>
                <w:b/>
              </w:rPr>
              <w:t>88 648 553,38</w:t>
            </w:r>
          </w:p>
        </w:tc>
        <w:tc>
          <w:tcPr>
            <w:tcW w:w="1549" w:type="dxa"/>
            <w:shd w:val="clear" w:color="auto" w:fill="auto"/>
            <w:vAlign w:val="bottom"/>
          </w:tcPr>
          <w:p w:rsidR="0018590E" w:rsidRPr="001D417C" w:rsidRDefault="0018590E" w:rsidP="00152437">
            <w:pPr>
              <w:jc w:val="right"/>
              <w:rPr>
                <w:rFonts w:ascii="Arial" w:hAnsi="Arial" w:cs="Arial"/>
                <w:b/>
              </w:rPr>
            </w:pPr>
            <w:r w:rsidRPr="001D417C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590E" w:rsidRPr="001D417C" w:rsidRDefault="0018590E" w:rsidP="00152437">
            <w:pPr>
              <w:jc w:val="right"/>
              <w:rPr>
                <w:rFonts w:ascii="Arial" w:hAnsi="Arial" w:cs="Arial"/>
                <w:b/>
              </w:rPr>
            </w:pPr>
            <w:r w:rsidRPr="001D417C">
              <w:rPr>
                <w:rFonts w:ascii="Arial" w:hAnsi="Arial" w:cs="Arial"/>
                <w:b/>
              </w:rPr>
              <w:t>0,00</w:t>
            </w:r>
          </w:p>
        </w:tc>
      </w:tr>
    </w:tbl>
    <w:p w:rsidR="0018590E" w:rsidRPr="001D417C" w:rsidRDefault="0018590E" w:rsidP="0018590E">
      <w:pPr>
        <w:jc w:val="center"/>
        <w:rPr>
          <w:rFonts w:ascii="Arial" w:hAnsi="Arial" w:cs="Arial"/>
        </w:rPr>
      </w:pPr>
    </w:p>
    <w:p w:rsidR="0018590E" w:rsidRPr="001D417C" w:rsidRDefault="0018590E" w:rsidP="0018590E">
      <w:pPr>
        <w:jc w:val="both"/>
        <w:rPr>
          <w:rFonts w:ascii="Arial" w:hAnsi="Arial" w:cs="Arial"/>
          <w:b/>
        </w:rPr>
      </w:pPr>
      <w:r w:rsidRPr="001D417C">
        <w:rPr>
          <w:rFonts w:ascii="Arial" w:hAnsi="Arial" w:cs="Arial"/>
          <w:b/>
        </w:rPr>
        <w:t xml:space="preserve">Заместитель главы </w:t>
      </w:r>
    </w:p>
    <w:p w:rsidR="0018590E" w:rsidRPr="001D417C" w:rsidRDefault="0018590E" w:rsidP="0018590E">
      <w:pPr>
        <w:jc w:val="both"/>
        <w:rPr>
          <w:rFonts w:ascii="Arial" w:hAnsi="Arial" w:cs="Arial"/>
          <w:b/>
        </w:rPr>
      </w:pPr>
      <w:r w:rsidRPr="001D417C">
        <w:rPr>
          <w:rFonts w:ascii="Arial" w:hAnsi="Arial" w:cs="Arial"/>
          <w:b/>
        </w:rPr>
        <w:t xml:space="preserve">администрации городского округа, </w:t>
      </w:r>
    </w:p>
    <w:p w:rsidR="0018590E" w:rsidRPr="001D417C" w:rsidRDefault="0018590E" w:rsidP="0018590E">
      <w:pPr>
        <w:jc w:val="both"/>
        <w:rPr>
          <w:rFonts w:ascii="Arial" w:hAnsi="Arial" w:cs="Arial"/>
          <w:b/>
        </w:rPr>
      </w:pPr>
      <w:r w:rsidRPr="001D417C">
        <w:rPr>
          <w:rFonts w:ascii="Arial" w:hAnsi="Arial" w:cs="Arial"/>
          <w:b/>
        </w:rPr>
        <w:t xml:space="preserve">директор департамента финансов </w:t>
      </w:r>
      <w:r w:rsidRPr="001D417C">
        <w:rPr>
          <w:rFonts w:ascii="Arial" w:hAnsi="Arial" w:cs="Arial"/>
          <w:b/>
        </w:rPr>
        <w:tab/>
      </w:r>
      <w:r w:rsidRPr="001D417C">
        <w:rPr>
          <w:rFonts w:ascii="Arial" w:hAnsi="Arial" w:cs="Arial"/>
          <w:b/>
        </w:rPr>
        <w:tab/>
      </w:r>
      <w:r w:rsidRPr="001D417C">
        <w:rPr>
          <w:rFonts w:ascii="Arial" w:hAnsi="Arial" w:cs="Arial"/>
          <w:b/>
        </w:rPr>
        <w:tab/>
      </w:r>
      <w:r w:rsidRPr="001D417C">
        <w:rPr>
          <w:rFonts w:ascii="Arial" w:hAnsi="Arial" w:cs="Arial"/>
          <w:b/>
        </w:rPr>
        <w:tab/>
      </w:r>
      <w:r w:rsidRPr="001D417C">
        <w:rPr>
          <w:rFonts w:ascii="Arial" w:hAnsi="Arial" w:cs="Arial"/>
          <w:b/>
        </w:rPr>
        <w:tab/>
      </w:r>
      <w:r w:rsidRPr="001D417C">
        <w:rPr>
          <w:rFonts w:ascii="Arial" w:hAnsi="Arial" w:cs="Arial"/>
          <w:b/>
        </w:rPr>
        <w:tab/>
      </w:r>
      <w:r w:rsidRPr="001D417C">
        <w:rPr>
          <w:rFonts w:ascii="Arial" w:hAnsi="Arial" w:cs="Arial"/>
          <w:b/>
        </w:rPr>
        <w:tab/>
      </w:r>
      <w:r w:rsidRPr="001D417C">
        <w:rPr>
          <w:rFonts w:ascii="Arial" w:hAnsi="Arial" w:cs="Arial"/>
          <w:b/>
        </w:rPr>
        <w:tab/>
      </w:r>
      <w:r w:rsidRPr="001D417C">
        <w:rPr>
          <w:rFonts w:ascii="Arial" w:hAnsi="Arial" w:cs="Arial"/>
          <w:b/>
        </w:rPr>
        <w:tab/>
      </w:r>
      <w:r w:rsidRPr="001D417C">
        <w:rPr>
          <w:rFonts w:ascii="Arial" w:hAnsi="Arial" w:cs="Arial"/>
          <w:b/>
        </w:rPr>
        <w:tab/>
      </w:r>
      <w:r w:rsidRPr="001D417C">
        <w:rPr>
          <w:rFonts w:ascii="Arial" w:hAnsi="Arial" w:cs="Arial"/>
          <w:b/>
        </w:rPr>
        <w:tab/>
      </w:r>
      <w:r w:rsidRPr="001D417C">
        <w:rPr>
          <w:rFonts w:ascii="Arial" w:hAnsi="Arial" w:cs="Arial"/>
          <w:b/>
        </w:rPr>
        <w:tab/>
      </w:r>
      <w:proofErr w:type="spellStart"/>
      <w:r w:rsidRPr="001D417C">
        <w:rPr>
          <w:rFonts w:ascii="Arial" w:hAnsi="Arial" w:cs="Arial"/>
          <w:b/>
        </w:rPr>
        <w:t>С.В.Федоров</w:t>
      </w:r>
      <w:proofErr w:type="spellEnd"/>
    </w:p>
    <w:p w:rsidR="009B765E" w:rsidRPr="001D417C" w:rsidRDefault="009B765E" w:rsidP="009B765E">
      <w:pPr>
        <w:ind w:left="10632" w:right="-456"/>
        <w:jc w:val="center"/>
        <w:rPr>
          <w:rFonts w:ascii="Arial" w:hAnsi="Arial" w:cs="Arial"/>
          <w:b/>
        </w:rPr>
      </w:pPr>
      <w:r w:rsidRPr="001D417C">
        <w:rPr>
          <w:rFonts w:ascii="Arial" w:hAnsi="Arial" w:cs="Arial"/>
          <w:b/>
        </w:rPr>
        <w:t xml:space="preserve">Приложение </w:t>
      </w:r>
      <w:r w:rsidR="00152437" w:rsidRPr="001D417C">
        <w:rPr>
          <w:rFonts w:ascii="Arial" w:hAnsi="Arial" w:cs="Arial"/>
          <w:b/>
        </w:rPr>
        <w:t>3</w:t>
      </w:r>
    </w:p>
    <w:p w:rsidR="009B765E" w:rsidRPr="001D417C" w:rsidRDefault="009B765E" w:rsidP="009B765E">
      <w:pPr>
        <w:ind w:left="10632" w:right="-598"/>
        <w:jc w:val="center"/>
        <w:rPr>
          <w:rFonts w:ascii="Arial" w:hAnsi="Arial" w:cs="Arial"/>
        </w:rPr>
      </w:pPr>
      <w:r w:rsidRPr="001D417C">
        <w:rPr>
          <w:rFonts w:ascii="Arial" w:hAnsi="Arial" w:cs="Arial"/>
        </w:rPr>
        <w:t>к решению городской Думы</w:t>
      </w:r>
    </w:p>
    <w:p w:rsidR="009B765E" w:rsidRPr="001D417C" w:rsidRDefault="009B765E" w:rsidP="009B765E">
      <w:pPr>
        <w:ind w:left="10632" w:right="-739"/>
        <w:jc w:val="center"/>
        <w:rPr>
          <w:rFonts w:ascii="Arial" w:hAnsi="Arial" w:cs="Arial"/>
        </w:rPr>
      </w:pPr>
      <w:r w:rsidRPr="001D417C">
        <w:rPr>
          <w:rFonts w:ascii="Arial" w:hAnsi="Arial" w:cs="Arial"/>
        </w:rPr>
        <w:t xml:space="preserve"> от</w:t>
      </w:r>
      <w:r w:rsidR="0018590E" w:rsidRPr="001D417C">
        <w:rPr>
          <w:rFonts w:ascii="Arial" w:hAnsi="Arial" w:cs="Arial"/>
        </w:rPr>
        <w:t xml:space="preserve"> </w:t>
      </w:r>
      <w:r w:rsidRPr="001D417C">
        <w:rPr>
          <w:rFonts w:ascii="Arial" w:hAnsi="Arial" w:cs="Arial"/>
        </w:rPr>
        <w:t>30 августа</w:t>
      </w:r>
      <w:r w:rsidR="0018590E" w:rsidRPr="001D417C">
        <w:rPr>
          <w:rFonts w:ascii="Arial" w:hAnsi="Arial" w:cs="Arial"/>
        </w:rPr>
        <w:t xml:space="preserve"> </w:t>
      </w:r>
      <w:r w:rsidRPr="001D417C">
        <w:rPr>
          <w:rFonts w:ascii="Arial" w:hAnsi="Arial" w:cs="Arial"/>
        </w:rPr>
        <w:t>2022 г. № 346</w:t>
      </w:r>
    </w:p>
    <w:p w:rsidR="009B765E" w:rsidRPr="001D417C" w:rsidRDefault="009B765E" w:rsidP="009B765E">
      <w:pPr>
        <w:rPr>
          <w:rFonts w:ascii="Arial" w:hAnsi="Arial" w:cs="Arial"/>
        </w:rPr>
      </w:pPr>
    </w:p>
    <w:p w:rsidR="009B765E" w:rsidRPr="001D417C" w:rsidRDefault="009B765E" w:rsidP="009B765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9B765E" w:rsidRPr="001D417C" w:rsidRDefault="00152437" w:rsidP="009B765E">
      <w:pPr>
        <w:ind w:left="10632" w:right="-456"/>
        <w:jc w:val="center"/>
        <w:rPr>
          <w:rFonts w:ascii="Arial" w:hAnsi="Arial" w:cs="Arial"/>
          <w:b/>
        </w:rPr>
      </w:pPr>
      <w:r w:rsidRPr="001D417C">
        <w:rPr>
          <w:rFonts w:ascii="Arial" w:hAnsi="Arial" w:cs="Arial"/>
          <w:b/>
        </w:rPr>
        <w:t>Приложение 3</w:t>
      </w:r>
    </w:p>
    <w:p w:rsidR="009B765E" w:rsidRPr="001D417C" w:rsidRDefault="009B765E" w:rsidP="009B765E">
      <w:pPr>
        <w:ind w:left="10632" w:right="-598"/>
        <w:jc w:val="center"/>
        <w:rPr>
          <w:rFonts w:ascii="Arial" w:hAnsi="Arial" w:cs="Arial"/>
        </w:rPr>
      </w:pPr>
      <w:r w:rsidRPr="001D417C">
        <w:rPr>
          <w:rFonts w:ascii="Arial" w:hAnsi="Arial" w:cs="Arial"/>
        </w:rPr>
        <w:t>к решению городской Думы</w:t>
      </w:r>
    </w:p>
    <w:p w:rsidR="009B765E" w:rsidRPr="001D417C" w:rsidRDefault="009B765E" w:rsidP="009B765E">
      <w:pPr>
        <w:ind w:left="10632" w:right="-739"/>
        <w:jc w:val="center"/>
        <w:rPr>
          <w:rFonts w:ascii="Arial" w:hAnsi="Arial" w:cs="Arial"/>
        </w:rPr>
      </w:pPr>
      <w:r w:rsidRPr="001D417C">
        <w:rPr>
          <w:rFonts w:ascii="Arial" w:hAnsi="Arial" w:cs="Arial"/>
        </w:rPr>
        <w:t xml:space="preserve"> от 16 декабря 2021 г. № 235</w:t>
      </w:r>
    </w:p>
    <w:p w:rsidR="009B765E" w:rsidRPr="001D417C" w:rsidRDefault="009B765E" w:rsidP="009B765E">
      <w:pPr>
        <w:ind w:left="10206" w:firstLine="34"/>
        <w:jc w:val="center"/>
        <w:rPr>
          <w:rFonts w:ascii="Arial" w:hAnsi="Arial" w:cs="Arial"/>
          <w:b/>
        </w:rPr>
      </w:pPr>
    </w:p>
    <w:p w:rsidR="009B765E" w:rsidRPr="001D417C" w:rsidRDefault="009B765E" w:rsidP="009B765E">
      <w:pPr>
        <w:rPr>
          <w:rFonts w:ascii="Arial" w:hAnsi="Arial" w:cs="Arial"/>
        </w:rPr>
      </w:pPr>
    </w:p>
    <w:tbl>
      <w:tblPr>
        <w:tblW w:w="14885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29"/>
        <w:gridCol w:w="709"/>
        <w:gridCol w:w="709"/>
        <w:gridCol w:w="1008"/>
        <w:gridCol w:w="834"/>
        <w:gridCol w:w="2127"/>
        <w:gridCol w:w="1984"/>
        <w:gridCol w:w="1985"/>
      </w:tblGrid>
      <w:tr w:rsidR="00152437" w:rsidRPr="001D417C" w:rsidTr="00152437">
        <w:trPr>
          <w:trHeight w:val="840"/>
        </w:trPr>
        <w:tc>
          <w:tcPr>
            <w:tcW w:w="148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 xml:space="preserve">РАСПРЕДЕЛЕНИЕ БЮДЖЕТНЫХ АССИГНОВАНИЙ </w:t>
            </w:r>
          </w:p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 xml:space="preserve"> </w:t>
            </w:r>
            <w:proofErr w:type="gramStart"/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 xml:space="preserve">по разделам, подразделам, целевым статьям (муниципальным программам и непрограммным направлениям </w:t>
            </w:r>
            <w:proofErr w:type="gramEnd"/>
          </w:p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 xml:space="preserve">деятельности), группам </w:t>
            </w:r>
            <w:proofErr w:type="gramStart"/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видов расходов классификации расходов бюджетов</w:t>
            </w:r>
            <w:proofErr w:type="gramEnd"/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 xml:space="preserve"> на 2022 год и плановый период </w:t>
            </w:r>
          </w:p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2023 и 2024 годов</w:t>
            </w:r>
          </w:p>
        </w:tc>
      </w:tr>
      <w:tr w:rsidR="00152437" w:rsidRPr="001D417C" w:rsidTr="00152437">
        <w:trPr>
          <w:trHeight w:val="15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2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Всего 2022 год (руб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Всего 2023 год (руб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Всего 2024 год (руб.)</w:t>
            </w:r>
          </w:p>
        </w:tc>
      </w:tr>
      <w:tr w:rsidR="00152437" w:rsidRPr="001D417C" w:rsidTr="00152437">
        <w:trPr>
          <w:trHeight w:val="63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proofErr w:type="gramStart"/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Раз-дел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proofErr w:type="spellStart"/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Целе</w:t>
            </w:r>
            <w:proofErr w:type="spellEnd"/>
          </w:p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proofErr w:type="spellStart"/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вая</w:t>
            </w:r>
            <w:proofErr w:type="spellEnd"/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 xml:space="preserve"> статья </w:t>
            </w:r>
            <w:proofErr w:type="spellStart"/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расхо</w:t>
            </w:r>
            <w:proofErr w:type="spellEnd"/>
          </w:p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proofErr w:type="spellStart"/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дов</w:t>
            </w:r>
            <w:proofErr w:type="spellEnd"/>
          </w:p>
        </w:tc>
        <w:tc>
          <w:tcPr>
            <w:tcW w:w="2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 w:rsidP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Вид расх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Сумм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Сумма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8 257 797 421,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6 778 197 092,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6 730 982 211,48</w:t>
            </w:r>
          </w:p>
        </w:tc>
      </w:tr>
      <w:tr w:rsidR="00152437" w:rsidRPr="001D417C" w:rsidTr="00152437">
        <w:trPr>
          <w:trHeight w:val="37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701 063 066,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639 850 960,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739 712 944,32</w:t>
            </w:r>
          </w:p>
        </w:tc>
      </w:tr>
      <w:tr w:rsidR="00152437" w:rsidRPr="001D417C" w:rsidTr="00152437">
        <w:trPr>
          <w:trHeight w:val="7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3 709 370,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3 459 946,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3 459 946,70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709 370,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459 946,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459 946,7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2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709 370,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459 946,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459 946,70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2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709 370,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459 946,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459 946,70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Глава гор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2.01.9201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709 370,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459 946,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459 946,70</w:t>
            </w:r>
          </w:p>
        </w:tc>
      </w:tr>
      <w:tr w:rsidR="00152437" w:rsidRPr="001D417C" w:rsidTr="00152437">
        <w:trPr>
          <w:trHeight w:val="11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2.01.9201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709 370,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459 946,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459 946,70</w:t>
            </w:r>
          </w:p>
        </w:tc>
      </w:tr>
      <w:tr w:rsidR="00152437" w:rsidRPr="001D417C" w:rsidTr="00152437">
        <w:trPr>
          <w:trHeight w:val="9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28 192 403,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28 192 403,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28 192 403,24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8 192 403,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8 192 403,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8 192 403,24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1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8 192 403,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8 192 403,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8 192 403,24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1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8 192 403,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8 192 403,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8 192 403,24</w:t>
            </w:r>
          </w:p>
        </w:tc>
      </w:tr>
      <w:tr w:rsidR="00152437" w:rsidRPr="001D417C" w:rsidTr="00152437">
        <w:trPr>
          <w:trHeight w:val="40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1.01.9101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39 809,9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494 446,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494 446,70</w:t>
            </w:r>
          </w:p>
        </w:tc>
      </w:tr>
      <w:tr w:rsidR="00152437" w:rsidRPr="001D417C" w:rsidTr="00152437">
        <w:trPr>
          <w:trHeight w:val="12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1.01.9101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39 809,9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494 446,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494 446,70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1.01.910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65 900,9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855 618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855 618,26</w:t>
            </w:r>
          </w:p>
        </w:tc>
      </w:tr>
      <w:tr w:rsidR="00152437" w:rsidRPr="001D417C" w:rsidTr="00152437">
        <w:trPr>
          <w:trHeight w:val="11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1.01.910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65 900,9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855 618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855 618,26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1.01.911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7 486 692,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2 842 338,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2 842 338,28</w:t>
            </w:r>
          </w:p>
        </w:tc>
      </w:tr>
      <w:tr w:rsidR="00152437" w:rsidRPr="001D417C" w:rsidTr="00152437">
        <w:trPr>
          <w:trHeight w:val="12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1.01.911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5 819 097,0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1 270 880,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1 246 949,27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1.01.911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627 595,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531 458,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555 389,01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1.01.911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0 000,00</w:t>
            </w:r>
          </w:p>
        </w:tc>
      </w:tr>
      <w:tr w:rsidR="00152437" w:rsidRPr="001D417C" w:rsidTr="00152437">
        <w:trPr>
          <w:trHeight w:val="11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339 736 408,8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305 813 525,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305 813 525,03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 059 362,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 059 362,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 059 362,03</w:t>
            </w:r>
          </w:p>
        </w:tc>
      </w:tr>
      <w:tr w:rsidR="00152437" w:rsidRPr="001D417C" w:rsidTr="00152437">
        <w:trPr>
          <w:trHeight w:val="40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бюджетым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процесс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.0.04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059 362,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059 362,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059 362,03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.0.04.921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059 362,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059 362,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059 362,03</w:t>
            </w:r>
          </w:p>
        </w:tc>
      </w:tr>
      <w:tr w:rsidR="00152437" w:rsidRPr="001D417C" w:rsidTr="00152437">
        <w:trPr>
          <w:trHeight w:val="116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.0.04.921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059 362,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059 362,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059 362,03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.0.05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.0.05.921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.0.05.921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25 677 046,8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91 754 163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91 754 163,0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2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25 677 046,8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91 754 163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91 754 163,00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2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11 781 446,8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77 858 563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77 858 563,00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2.01.921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11 781 446,8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77 858 563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77 858 563,00</w:t>
            </w:r>
          </w:p>
        </w:tc>
      </w:tr>
      <w:tr w:rsidR="00152437" w:rsidRPr="001D417C" w:rsidTr="00152437">
        <w:trPr>
          <w:trHeight w:val="11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2.01.921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06 910 464,8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73 487 197,8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73 487 197,81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2.01.921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732 401,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232 785,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232 785,19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2.01.921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8 58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8 58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8 580,00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2.05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895 6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895 6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895 600,00</w:t>
            </w:r>
          </w:p>
        </w:tc>
      </w:tr>
      <w:tr w:rsidR="00152437" w:rsidRPr="001D417C" w:rsidTr="00152437">
        <w:trPr>
          <w:trHeight w:val="220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2.05.7301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064 5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064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064 500,00</w:t>
            </w:r>
          </w:p>
        </w:tc>
      </w:tr>
      <w:tr w:rsidR="00152437" w:rsidRPr="001D417C" w:rsidTr="00152437">
        <w:trPr>
          <w:trHeight w:val="11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2.05.7301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80 510,9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80 510,9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80 510,91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2.05.7301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583 989,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583 989,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583 989,09</w:t>
            </w:r>
          </w:p>
        </w:tc>
      </w:tr>
      <w:tr w:rsidR="00152437" w:rsidRPr="001D417C" w:rsidTr="00152437">
        <w:trPr>
          <w:trHeight w:val="7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2.05.730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 189 4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 189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 189 400,00</w:t>
            </w:r>
          </w:p>
        </w:tc>
      </w:tr>
      <w:tr w:rsidR="00152437" w:rsidRPr="001D417C" w:rsidTr="00152437">
        <w:trPr>
          <w:trHeight w:val="12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2.05.730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 113 3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 113 3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 113 300,0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2.05.730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6 1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6 1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6 100,00</w:t>
            </w:r>
          </w:p>
        </w:tc>
      </w:tr>
      <w:tr w:rsidR="00152437" w:rsidRPr="001D417C" w:rsidTr="00152437">
        <w:trPr>
          <w:trHeight w:val="7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2.05.739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242 8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242 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242 800,00</w:t>
            </w:r>
          </w:p>
        </w:tc>
      </w:tr>
      <w:tr w:rsidR="00152437" w:rsidRPr="001D417C" w:rsidTr="00152437">
        <w:trPr>
          <w:trHeight w:val="11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2.05.739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121 1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121 1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121 100,0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2.05.739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1 7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1 7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1 700,00</w:t>
            </w:r>
          </w:p>
        </w:tc>
      </w:tr>
      <w:tr w:rsidR="00152437" w:rsidRPr="001D417C" w:rsidTr="00152437">
        <w:trPr>
          <w:trHeight w:val="7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2.05.739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398 9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398 9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398 900,00</w:t>
            </w:r>
          </w:p>
        </w:tc>
      </w:tr>
      <w:tr w:rsidR="00152437" w:rsidRPr="001D417C" w:rsidTr="00152437">
        <w:trPr>
          <w:trHeight w:val="11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2.05.739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342 2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342 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342 200,0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2.05.739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6 7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6 7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6 700,00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438 5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35 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31 100,00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38 5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5 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1 100,0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2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38 5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5 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1 100,00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2.05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38 5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5 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1 100,00</w:t>
            </w:r>
          </w:p>
        </w:tc>
      </w:tr>
      <w:tr w:rsidR="00152437" w:rsidRPr="001D417C" w:rsidTr="00152437">
        <w:trPr>
          <w:trHeight w:val="18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2.05.512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38 5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5 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1 100,0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2.05.512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38 5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5 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1 100,00</w:t>
            </w:r>
          </w:p>
        </w:tc>
      </w:tr>
      <w:tr w:rsidR="00152437" w:rsidRPr="001D417C" w:rsidTr="00152437">
        <w:trPr>
          <w:trHeight w:val="8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2 816 451,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1 845 212,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1 845 212,16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 816 451,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 845 212,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 845 212,16</w:t>
            </w: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8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 816 451,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 845 212,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 845 212,16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8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 816 451,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 845 212,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 845 212,16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8.01.9801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450 486,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045 910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045 910,98</w:t>
            </w:r>
          </w:p>
        </w:tc>
      </w:tr>
      <w:tr w:rsidR="00152437" w:rsidRPr="001D417C" w:rsidTr="00152437">
        <w:trPr>
          <w:trHeight w:val="12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8.01.9801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450 486,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045 910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045 910,98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8.01.981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365 965,0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 799 301,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 799 301,18</w:t>
            </w:r>
          </w:p>
        </w:tc>
      </w:tr>
      <w:tr w:rsidR="00152437" w:rsidRPr="001D417C" w:rsidTr="00152437">
        <w:trPr>
          <w:trHeight w:val="11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8.01.981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 189 708,6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628 614,8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634 407,73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8.01.981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168 575,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164 686,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158 893,45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8.01.981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 680,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000,00</w:t>
            </w:r>
          </w:p>
        </w:tc>
      </w:tr>
      <w:tr w:rsidR="00152437" w:rsidRPr="001D417C" w:rsidTr="00152437">
        <w:trPr>
          <w:trHeight w:val="37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3 007 233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007 233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4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007 233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40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Проведение 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4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007 233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40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4.01.9403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007 233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4.01.9403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007 233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4 806 172,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8 084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8 084 000,00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 806 172,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084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084 000,00</w:t>
            </w:r>
          </w:p>
        </w:tc>
      </w:tr>
      <w:tr w:rsidR="00152437" w:rsidRPr="001D417C" w:rsidTr="00152437">
        <w:trPr>
          <w:trHeight w:val="7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3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 806 172,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084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084 000,00</w:t>
            </w:r>
          </w:p>
        </w:tc>
      </w:tr>
      <w:tr w:rsidR="00152437" w:rsidRPr="001D417C" w:rsidTr="00152437">
        <w:trPr>
          <w:trHeight w:val="1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3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 806 172,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084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084 000,00</w:t>
            </w:r>
          </w:p>
        </w:tc>
      </w:tr>
      <w:tr w:rsidR="00152437" w:rsidRPr="001D417C" w:rsidTr="00152437">
        <w:trPr>
          <w:trHeight w:val="21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3.01.9301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 806 172,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084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084 000,00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3.01.9301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 806 172,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084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084 000,00</w:t>
            </w:r>
          </w:p>
        </w:tc>
      </w:tr>
      <w:tr w:rsidR="00152437" w:rsidRPr="001D417C" w:rsidTr="00152437">
        <w:trPr>
          <w:trHeight w:val="1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298 356 528,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282 420 673,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382 286 757,19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33 333,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33 333,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33 333,33</w:t>
            </w:r>
          </w:p>
        </w:tc>
      </w:tr>
      <w:tr w:rsidR="00152437" w:rsidRPr="001D417C" w:rsidTr="00152437">
        <w:trPr>
          <w:trHeight w:val="11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1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33 333,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33 333,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33 333,33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1.04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33 333,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33 333,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33 333,33</w:t>
            </w:r>
          </w:p>
        </w:tc>
      </w:tr>
      <w:tr w:rsidR="00152437" w:rsidRPr="001D417C" w:rsidTr="00152437">
        <w:trPr>
          <w:trHeight w:val="8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1.04.2737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33 333,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33 333,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33 333,33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1.04.2737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33 333,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33 333,33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1.04.2737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33 333,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8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8 215 974,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 967 468,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 967 468,27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1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8 215 974,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 967 468,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 967 468,27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1.09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8 215 974,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 967 468,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 967 468,27</w:t>
            </w:r>
          </w:p>
        </w:tc>
      </w:tr>
      <w:tr w:rsidR="00152437" w:rsidRPr="001D417C" w:rsidTr="00152437">
        <w:trPr>
          <w:trHeight w:val="7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1.09.12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8 215 974,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 967 468,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 967 468,27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1.09.12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8 215 974,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 967 468,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 967 468,27</w:t>
            </w:r>
          </w:p>
        </w:tc>
      </w:tr>
      <w:tr w:rsidR="00152437" w:rsidRPr="001D417C" w:rsidTr="00152437">
        <w:trPr>
          <w:trHeight w:val="7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9 272 116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4 438 659,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1 898 613,77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.1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9 623 866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7 271 809,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4 731 763,77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.1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 344 35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280 1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280 100,00</w:t>
            </w: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.1.01.2405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 344 35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280 1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280 100,0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.1.01.2405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280 1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280 1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280 100,0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.1.01.2405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064 25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8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Участие в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выставочно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.1.03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3 075,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3 075,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3 075,35</w:t>
            </w:r>
          </w:p>
        </w:tc>
      </w:tr>
      <w:tr w:rsidR="00152437" w:rsidRPr="001D417C" w:rsidTr="00152437">
        <w:trPr>
          <w:trHeight w:val="81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асходы на участие в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выставочно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.1.03.2407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3 075,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3 075,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3 075,35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.1.03.2407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3 075,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3 075,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3 075,35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.1.04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0 613 976,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1 326 169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8 786 123,40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.1.04.62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8 105 090,0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1 326 169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8 786 123,40</w:t>
            </w:r>
          </w:p>
        </w:tc>
      </w:tr>
      <w:tr w:rsidR="00152437" w:rsidRPr="001D417C" w:rsidTr="00152437">
        <w:trPr>
          <w:trHeight w:val="11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.1.04.62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5 353 994,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5 343 994,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5 343 994,27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.1.04.62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2 034 615,8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5 797 070,7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3 257 025,13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.1.04.62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16 479,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85 104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85 104,00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ремонт помещений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.1.04.S25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2 508 886,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.1.04.S25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2 508 886,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Обеспечение 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.1.05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 562 465,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 562 465,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 562 465,02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.1.05.62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 562 465,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 562 465,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 562 465,02</w:t>
            </w:r>
          </w:p>
        </w:tc>
      </w:tr>
      <w:tr w:rsidR="00152437" w:rsidRPr="001D417C" w:rsidTr="00152437">
        <w:trPr>
          <w:trHeight w:val="12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.1.05.62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 483 265,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 483 265,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 483 265,02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.1.05.62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9 2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9 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9 200,00</w:t>
            </w:r>
          </w:p>
        </w:tc>
      </w:tr>
      <w:tr w:rsidR="00152437" w:rsidRPr="001D417C" w:rsidTr="00152437">
        <w:trPr>
          <w:trHeight w:val="37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.2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648 25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166 85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166 850,0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федеральный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.2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328 25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206 85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206 850,00</w:t>
            </w:r>
          </w:p>
        </w:tc>
      </w:tr>
      <w:tr w:rsidR="00152437" w:rsidRPr="001D417C" w:rsidTr="00152437">
        <w:trPr>
          <w:trHeight w:val="7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.2.01.2401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328 25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206 85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206 850,0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.2.01.2401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328 25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206 85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206 850,00</w:t>
            </w: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.2.02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6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6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60 000,00</w:t>
            </w:r>
          </w:p>
        </w:tc>
      </w:tr>
      <w:tr w:rsidR="00152437" w:rsidRPr="001D417C" w:rsidTr="00152437">
        <w:trPr>
          <w:trHeight w:val="7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.2.02.240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6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6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60 000,0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.2.02.240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6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6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60 000,0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.2.03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36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</w:tr>
      <w:tr w:rsidR="00152437" w:rsidRPr="001D417C" w:rsidTr="00152437">
        <w:trPr>
          <w:trHeight w:val="7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.2.03.2403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36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.2.03.2403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36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.4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0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000 000,00</w:t>
            </w:r>
          </w:p>
        </w:tc>
      </w:tr>
      <w:tr w:rsidR="00152437" w:rsidRPr="001D417C" w:rsidTr="00152437">
        <w:trPr>
          <w:trHeight w:val="103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.4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0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000 000,00</w:t>
            </w:r>
          </w:p>
        </w:tc>
      </w:tr>
      <w:tr w:rsidR="00152437" w:rsidRPr="001D417C" w:rsidTr="00152437">
        <w:trPr>
          <w:trHeight w:val="99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.4.01.6501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0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000 000,00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.4.01.6501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0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000 000,00</w:t>
            </w: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0 325 668,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7 915 326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7 915 326,67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.1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5 240 921,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 425 729,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 425 729,68</w:t>
            </w:r>
          </w:p>
        </w:tc>
      </w:tr>
      <w:tr w:rsidR="00152437" w:rsidRPr="001D417C" w:rsidTr="00152437">
        <w:trPr>
          <w:trHeight w:val="2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.1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1 667 806,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 425 729,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 425 729,68</w:t>
            </w:r>
          </w:p>
        </w:tc>
      </w:tr>
      <w:tr w:rsidR="00152437" w:rsidRPr="001D417C" w:rsidTr="00152437">
        <w:trPr>
          <w:trHeight w:val="2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.1.01.231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1 667 806,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 425 729,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 425 729,68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.1.01.231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 425 729,6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 425 729,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 425 729,68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.1.01.231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242 076,9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000 000,0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.1.03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573 114,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.1.03.2301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573 114,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.1.03.2301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573 114,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76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.2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 084 747,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489 596,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489 596,99</w:t>
            </w:r>
          </w:p>
        </w:tc>
      </w:tr>
      <w:tr w:rsidR="00152437" w:rsidRPr="001D417C" w:rsidTr="00152437">
        <w:trPr>
          <w:trHeight w:val="76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.2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500 123,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489 596,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489 596,99</w:t>
            </w:r>
          </w:p>
        </w:tc>
      </w:tr>
      <w:tr w:rsidR="00152437" w:rsidRPr="001D417C" w:rsidTr="00152437">
        <w:trPr>
          <w:trHeight w:val="81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.2.01.16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500 123,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489 596,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489 596,99</w:t>
            </w:r>
          </w:p>
        </w:tc>
      </w:tr>
      <w:tr w:rsidR="00152437" w:rsidRPr="001D417C" w:rsidTr="00152437">
        <w:trPr>
          <w:trHeight w:val="12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.2.01.16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845 506,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845 506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845 506,12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.2.01.16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53 554,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43 027,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43 027,94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.2.01.16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062,9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062,9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062,93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.2.03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584 624,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.2.03.2308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584 624,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.2.03.2308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584 624,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8 987 924,8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8 987 924,8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8 987 924,86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1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8 987 924,8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8 987 924,8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8 987 924,86</w:t>
            </w:r>
          </w:p>
        </w:tc>
      </w:tr>
      <w:tr w:rsidR="00152437" w:rsidRPr="001D417C" w:rsidTr="00152437">
        <w:trPr>
          <w:trHeight w:val="40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1.07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8 987 924,8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8 987 924,8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8 987 924,86</w:t>
            </w: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1.07.44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8 987 924,8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8 987 924,8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8 987 924,86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1.07.44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8 987 924,8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8 987 924,8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8 987 924,86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89 5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950,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309 000,00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цифровизация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89 5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950,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309 000,00</w:t>
            </w:r>
          </w:p>
        </w:tc>
      </w:tr>
      <w:tr w:rsidR="00152437" w:rsidRPr="001D417C" w:rsidTr="00152437">
        <w:trPr>
          <w:trHeight w:val="9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куммуникационных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89 5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950,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309 000,00</w:t>
            </w:r>
          </w:p>
        </w:tc>
      </w:tr>
      <w:tr w:rsidR="00152437" w:rsidRPr="001D417C" w:rsidTr="00152437">
        <w:trPr>
          <w:trHeight w:val="9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1.271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89 5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950,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309 000,0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1.271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950,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1.271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9 5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309 000,0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 300 999,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 114 999,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 114 999,99</w:t>
            </w:r>
          </w:p>
        </w:tc>
      </w:tr>
      <w:tr w:rsidR="00152437" w:rsidRPr="001D417C" w:rsidTr="00152437">
        <w:trPr>
          <w:trHeight w:val="1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.0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5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5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5 000,00</w:t>
            </w:r>
          </w:p>
        </w:tc>
      </w:tr>
      <w:tr w:rsidR="00152437" w:rsidRPr="001D417C" w:rsidTr="00152437">
        <w:trPr>
          <w:trHeight w:val="4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.0.01.9205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5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5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5 000,00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.0.01.9205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5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5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5 000,00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.0.03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 0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 000 000,0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.0.03.930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 0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 000 000,00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.0.03.930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 0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 000 000,00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.0.06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9 999,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9 999,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9 999,99</w:t>
            </w:r>
          </w:p>
        </w:tc>
      </w:tr>
      <w:tr w:rsidR="00152437" w:rsidRPr="001D417C" w:rsidTr="00152437">
        <w:trPr>
          <w:trHeight w:val="40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.0.06.9303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9 999,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9 999,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9 999,99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.0.06.9303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9 999,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9 999,99</w:t>
            </w: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.0.06.9303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9 999,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1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вышение финансовой грамотности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.0.07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186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37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мероприятия по повышению финансовой грамотности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.0.07.9307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186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.0.07.9307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186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4 731 010,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9 760 010,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9 860 090,3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1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767 710,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767 710,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767 710,30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1.02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767 710,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767 710,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767 710,30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1.02.9103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767 710,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767 710,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767 710,3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1.02.9103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767 710,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767 710,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767 710,3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2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63 3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63 3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63 300,00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Членские взн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2.04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63 3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63 3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63 300,00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2.04.920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63 3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63 3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63 300,00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2.04.920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63 3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63 3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63 300,00</w:t>
            </w:r>
          </w:p>
        </w:tc>
      </w:tr>
      <w:tr w:rsidR="00152437" w:rsidRPr="001D417C" w:rsidTr="00152437">
        <w:trPr>
          <w:trHeight w:val="7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3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1 6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6 629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6 729 080,00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3.02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 429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90 529 080,00</w:t>
            </w:r>
          </w:p>
        </w:tc>
      </w:tr>
      <w:tr w:rsidR="00152437" w:rsidRPr="001D417C" w:rsidTr="00152437">
        <w:trPr>
          <w:trHeight w:val="2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3.02.930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 429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90 529 080,00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3.02.930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 429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90 529 080,00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3.03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1 6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 2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 200 000,00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3.03.9305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1 6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 2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 200 000,00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3.03.9305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1 6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 2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 200 000,00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47 711 361,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63 817 874,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81 574 383,75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4 669 024,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4 094 092,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3 887 801,82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521 331,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656 961,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656 961,32</w:t>
            </w:r>
          </w:p>
        </w:tc>
      </w:tr>
      <w:tr w:rsidR="00152437" w:rsidRPr="001D417C" w:rsidTr="00152437">
        <w:trPr>
          <w:trHeight w:val="12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1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371 331,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506 961,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506 961,32</w:t>
            </w:r>
          </w:p>
        </w:tc>
      </w:tr>
      <w:tr w:rsidR="00152437" w:rsidRPr="001D417C" w:rsidTr="00152437">
        <w:trPr>
          <w:trHeight w:val="1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1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13 674,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1.01.46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13 674,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1.01.46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13 674,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1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1.03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957 656,8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506 961,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506 961,32</w:t>
            </w:r>
          </w:p>
        </w:tc>
      </w:tr>
      <w:tr w:rsidR="00152437" w:rsidRPr="001D417C" w:rsidTr="00152437">
        <w:trPr>
          <w:trHeight w:val="61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1.03.46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957 656,8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506 961,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506 961,32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1.03.46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957 656,8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506 961,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506 961,32</w:t>
            </w: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2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0 000,00</w:t>
            </w:r>
          </w:p>
        </w:tc>
      </w:tr>
      <w:tr w:rsidR="00152437" w:rsidRPr="001D417C" w:rsidTr="00152437">
        <w:trPr>
          <w:trHeight w:val="2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2.09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0 000,00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2.09.2725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0 000,00</w:t>
            </w: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2.09.2725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0 000,0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7 693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37 131,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30 840,50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цифровизация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7 693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37 131,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30 840,50</w:t>
            </w:r>
          </w:p>
        </w:tc>
      </w:tr>
      <w:tr w:rsidR="00152437" w:rsidRPr="001D417C" w:rsidTr="00152437">
        <w:trPr>
          <w:trHeight w:val="99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куммуникационных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7 693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37 131,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30 840,50</w:t>
            </w:r>
          </w:p>
        </w:tc>
      </w:tr>
      <w:tr w:rsidR="00152437" w:rsidRPr="001D417C" w:rsidTr="00152437">
        <w:trPr>
          <w:trHeight w:val="10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1.271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7 693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37 131,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30 840,5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1.271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7 693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37 131,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30 840,5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30 521 322,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27 242 173,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27 242 173,41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0 521 322,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7 242 173,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7 242 173,41</w:t>
            </w:r>
          </w:p>
        </w:tc>
      </w:tr>
      <w:tr w:rsidR="00152437" w:rsidRPr="001D417C" w:rsidTr="00152437">
        <w:trPr>
          <w:trHeight w:val="12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1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8 265 652,5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5 113 777,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5 113 777,41</w:t>
            </w:r>
          </w:p>
        </w:tc>
      </w:tr>
      <w:tr w:rsidR="00152437" w:rsidRPr="001D417C" w:rsidTr="00152437">
        <w:trPr>
          <w:trHeight w:val="21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1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 634 669,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837 102,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837 102,13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1.01.46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 634 669,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837 102,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837 102,13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1.01.46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 634 669,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837 102,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837 102,13</w:t>
            </w:r>
          </w:p>
        </w:tc>
      </w:tr>
      <w:tr w:rsidR="00152437" w:rsidRPr="001D417C" w:rsidTr="00152437">
        <w:trPr>
          <w:trHeight w:val="99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1.02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 767 336,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413 028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413 028,38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1.02.46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 767 336,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413 028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413 028,38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1.02.46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 767 336,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413 028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413 028,38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1.04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63 646,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63 646,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63 646,9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1.04.46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63 646,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63 646,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63 646,9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1.04.46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63 646,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63 646,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63 646,9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2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255 669,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128 396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128 396,00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2.08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047 269,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919 996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919 996,00</w:t>
            </w:r>
          </w:p>
        </w:tc>
      </w:tr>
      <w:tr w:rsidR="00152437" w:rsidRPr="001D417C" w:rsidTr="00152437">
        <w:trPr>
          <w:trHeight w:val="2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2.08.272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047 269,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919 996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919 996,0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2.08.272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047 269,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919 996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919 996,00</w:t>
            </w:r>
          </w:p>
        </w:tc>
      </w:tr>
      <w:tr w:rsidR="00152437" w:rsidRPr="001D417C" w:rsidTr="00152437">
        <w:trPr>
          <w:trHeight w:val="21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2.1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8 4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8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8 400,00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2.11.2727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8 4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8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8 400,0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2.11.2727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8 4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8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8 400,0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2 521 015,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32 481 608,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50 444 408,52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431 365,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898 008,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898 008,52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2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431 365,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898 008,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898 008,52</w:t>
            </w:r>
          </w:p>
        </w:tc>
      </w:tr>
      <w:tr w:rsidR="00152437" w:rsidRPr="001D417C" w:rsidTr="00152437">
        <w:trPr>
          <w:trHeight w:val="9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Применение систем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видеофиксации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2.04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7 388,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898 008,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898 008,52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2.04.271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7 388,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898 008,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898 008,52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2.04.271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7 388,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898 008,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898 008,52</w:t>
            </w:r>
          </w:p>
        </w:tc>
      </w:tr>
      <w:tr w:rsidR="00152437" w:rsidRPr="001D417C" w:rsidTr="00152437">
        <w:trPr>
          <w:trHeight w:val="21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беспечение деятельности народных друж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2.12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43 976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еспечение деятельности народных друж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2.12.272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43 976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2.12.272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43 976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1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2.13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5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5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500 000,00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2.13.273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5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5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500 000,0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2.13.273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12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12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12 000,00</w:t>
            </w: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2.13.273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188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188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188 000,00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2.15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5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5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500 000,00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2.15.274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5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5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500 000,0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2.15.274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5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5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500 000,00</w:t>
            </w:r>
          </w:p>
        </w:tc>
      </w:tr>
      <w:tr w:rsidR="00152437" w:rsidRPr="001D417C" w:rsidTr="00152437">
        <w:trPr>
          <w:trHeight w:val="97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089 65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7 583 6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5 546 400,00</w:t>
            </w:r>
          </w:p>
        </w:tc>
      </w:tr>
      <w:tr w:rsidR="00152437" w:rsidRPr="001D417C" w:rsidTr="00152437">
        <w:trPr>
          <w:trHeight w:val="8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.1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089 65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7 583 6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5 546 400,00</w:t>
            </w:r>
          </w:p>
        </w:tc>
      </w:tr>
      <w:tr w:rsidR="00152437" w:rsidRPr="001D417C" w:rsidTr="00152437">
        <w:trPr>
          <w:trHeight w:val="76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г.о.г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.Д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.1.04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089 65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7 583 6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5 546 400,00</w:t>
            </w:r>
          </w:p>
        </w:tc>
      </w:tr>
      <w:tr w:rsidR="00152437" w:rsidRPr="001D417C" w:rsidTr="00152437">
        <w:trPr>
          <w:trHeight w:val="7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г.о.г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.Д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.1.04.300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089 65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7 583 6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5 546 400,0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.1.04.300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089 65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7 583 6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5 546 400,00</w:t>
            </w:r>
          </w:p>
        </w:tc>
      </w:tr>
      <w:tr w:rsidR="00152437" w:rsidRPr="001D417C" w:rsidTr="00152437">
        <w:trPr>
          <w:trHeight w:val="2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928 080 550,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790 823 668,7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734 505 920,98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 436 076,0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 436 076,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 436 076,05</w:t>
            </w:r>
          </w:p>
        </w:tc>
      </w:tr>
      <w:tr w:rsidR="00152437" w:rsidRPr="001D417C" w:rsidTr="00152437">
        <w:trPr>
          <w:trHeight w:val="9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436 076,0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436 076,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436 076,05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436 076,0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436 076,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436 076,05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4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436 076,0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436 076,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436 076,05</w:t>
            </w:r>
          </w:p>
        </w:tc>
      </w:tr>
      <w:tr w:rsidR="00152437" w:rsidRPr="001D417C" w:rsidTr="00152437">
        <w:trPr>
          <w:trHeight w:val="1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4.202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436 076,0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436 076,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436 076,05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4.202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436 076,0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436 076,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436 076,05</w:t>
            </w:r>
          </w:p>
        </w:tc>
      </w:tr>
      <w:tr w:rsidR="00152437" w:rsidRPr="001D417C" w:rsidTr="00152437">
        <w:trPr>
          <w:trHeight w:val="1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 664 8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 664 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 664 800,00</w:t>
            </w:r>
          </w:p>
        </w:tc>
      </w:tr>
      <w:tr w:rsidR="00152437" w:rsidRPr="001D417C" w:rsidTr="00152437">
        <w:trPr>
          <w:trHeight w:val="9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664 8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664 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664 800,00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664 8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664 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664 800,00</w:t>
            </w:r>
          </w:p>
        </w:tc>
      </w:tr>
      <w:tr w:rsidR="00152437" w:rsidRPr="001D417C" w:rsidTr="00152437">
        <w:trPr>
          <w:trHeight w:val="99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7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664 8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664 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664 800,00</w:t>
            </w:r>
          </w:p>
        </w:tc>
      </w:tr>
      <w:tr w:rsidR="00152437" w:rsidRPr="001D417C" w:rsidTr="00152437">
        <w:trPr>
          <w:trHeight w:val="9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асходы 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7.7331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664 8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664 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664 800,0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7.7331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664 8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664 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664 800,00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4 037 730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4 037 730,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4 037 730,80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037 730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037 730,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037 730,8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.1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037 730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037 730,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037 730,80</w:t>
            </w:r>
          </w:p>
        </w:tc>
      </w:tr>
      <w:tr w:rsidR="00152437" w:rsidRPr="001D417C" w:rsidTr="00152437">
        <w:trPr>
          <w:trHeight w:val="7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.1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037 730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037 730,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037 730,80</w:t>
            </w:r>
          </w:p>
        </w:tc>
      </w:tr>
      <w:tr w:rsidR="00152437" w:rsidRPr="001D417C" w:rsidTr="00152437">
        <w:trPr>
          <w:trHeight w:val="8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г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.Д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>зержинска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.1.01.07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037 730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037 730,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037 730,8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.1.01.07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037 730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037 730,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037 730,80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Лес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9 378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9 378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9 378 000,00</w:t>
            </w: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378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378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378 000,00</w:t>
            </w:r>
          </w:p>
        </w:tc>
      </w:tr>
      <w:tr w:rsidR="00152437" w:rsidRPr="001D417C" w:rsidTr="00152437">
        <w:trPr>
          <w:trHeight w:val="4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.2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378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378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378 000,00</w:t>
            </w:r>
          </w:p>
        </w:tc>
      </w:tr>
      <w:tr w:rsidR="00152437" w:rsidRPr="001D417C" w:rsidTr="00152437">
        <w:trPr>
          <w:trHeight w:val="2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.2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378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378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378 000,00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.2.01.2306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378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378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378 000,0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.2.01.2306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378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378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378 000,00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52 559 167,0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57 959 167,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13 778 718,56</w:t>
            </w:r>
          </w:p>
        </w:tc>
      </w:tr>
      <w:tr w:rsidR="00152437" w:rsidRPr="001D417C" w:rsidTr="00152437">
        <w:trPr>
          <w:trHeight w:val="9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2 559 167,0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7 959 167,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3 778 718,56</w:t>
            </w:r>
          </w:p>
        </w:tc>
      </w:tr>
      <w:tr w:rsidR="00152437" w:rsidRPr="001D417C" w:rsidTr="00152437">
        <w:trPr>
          <w:trHeight w:val="76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3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2 559 167,0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7 959 167,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3 778 718,56</w:t>
            </w:r>
          </w:p>
        </w:tc>
      </w:tr>
      <w:tr w:rsidR="00152437" w:rsidRPr="001D417C" w:rsidTr="00152437">
        <w:trPr>
          <w:trHeight w:val="7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3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1 329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6 729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6 729 000,00</w:t>
            </w:r>
          </w:p>
        </w:tc>
      </w:tr>
      <w:tr w:rsidR="00152437" w:rsidRPr="001D417C" w:rsidTr="00152437">
        <w:trPr>
          <w:trHeight w:val="7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3.01.6001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1 329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6 729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6 729 000,00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3.01.6001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1 329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6 729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6 729 000,00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3.04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1 230 167,0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1 230 167,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7 049 718,56</w:t>
            </w:r>
          </w:p>
        </w:tc>
      </w:tr>
      <w:tr w:rsidR="00152437" w:rsidRPr="001D417C" w:rsidTr="00152437">
        <w:trPr>
          <w:trHeight w:val="40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3.04.232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 745 318,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 745 318,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 745 318,56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3.04.232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 745 318,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 745 318,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 745 318,56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3.04.S261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8 484 848,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8 484 848,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4 304 400,0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3.04.S261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8 484 848,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8 484 848,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4 304 400,00</w:t>
            </w:r>
          </w:p>
        </w:tc>
      </w:tr>
      <w:tr w:rsidR="00152437" w:rsidRPr="001D417C" w:rsidTr="00152437">
        <w:trPr>
          <w:trHeight w:val="1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587 240 540,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415 203 265,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402 976 266,16</w:t>
            </w:r>
          </w:p>
        </w:tc>
      </w:tr>
      <w:tr w:rsidR="00152437" w:rsidRPr="001D417C" w:rsidTr="00152437">
        <w:trPr>
          <w:trHeight w:val="10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54 165 853,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09 211 588,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86 656 391,19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1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05 383 449,8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00 362 823,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75 956 391,19</w:t>
            </w:r>
          </w:p>
        </w:tc>
      </w:tr>
      <w:tr w:rsidR="00152437" w:rsidRPr="001D417C" w:rsidTr="00152437">
        <w:trPr>
          <w:trHeight w:val="10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1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05 776 117,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33 663 870,8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84 753 006,63</w:t>
            </w:r>
          </w:p>
        </w:tc>
      </w:tr>
      <w:tr w:rsidR="00152437" w:rsidRPr="001D417C" w:rsidTr="00152437">
        <w:trPr>
          <w:trHeight w:val="4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1.01.01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33 096 565,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33 663 870,8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84 753 006,63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1.01.01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33 096 565,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33 663 870,8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84 753 006,63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1.01.S221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8 235 108,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1.01.S221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8 235 108,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1.01.S231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4 444 444,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1.01.S231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4 444 444,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2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иобретение специализированной тех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1.02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4 0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приобретение специализированной тех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1.02.2741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4 0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1.02.2741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4 0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1.04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425 652,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425 652,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425 652,56</w:t>
            </w:r>
          </w:p>
        </w:tc>
      </w:tr>
      <w:tr w:rsidR="00152437" w:rsidRPr="001D417C" w:rsidTr="00152437">
        <w:trPr>
          <w:trHeight w:val="37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1.04.273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425 652,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425 652,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425 652,56</w:t>
            </w: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1.04.273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425 652,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425 652,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425 652,56</w:t>
            </w:r>
          </w:p>
        </w:tc>
      </w:tr>
      <w:tr w:rsidR="00152437" w:rsidRPr="001D417C" w:rsidTr="00152437">
        <w:trPr>
          <w:trHeight w:val="40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Федеральный проект "Региональная и местная дорожная сеть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1.R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5 181 679,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6 273 3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0 777 732,00</w:t>
            </w:r>
          </w:p>
        </w:tc>
      </w:tr>
      <w:tr w:rsidR="00152437" w:rsidRPr="001D417C" w:rsidTr="00152437">
        <w:trPr>
          <w:trHeight w:val="9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качественные дорог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1.R1.S221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5 181 679,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6 273 3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0 777 732,00</w:t>
            </w: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1.R1.S221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5 181 679,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6 273 3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0 777 732,00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8 782 403,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848 764,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700 000,00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8 782 403,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848 764,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700 000,0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848 764,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700 000,00</w:t>
            </w: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848 764,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700 000,00</w:t>
            </w:r>
          </w:p>
        </w:tc>
      </w:tr>
      <w:tr w:rsidR="00152437" w:rsidRPr="001D417C" w:rsidTr="00152437">
        <w:trPr>
          <w:trHeight w:val="9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.К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>раснофлотская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в поселке Юрьевец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604 322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604 322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11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еализация проекта "Ремонт проезжей части дороги от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.О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>сипненко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, д.5 до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ул.Революции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, д.5, по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ул.Революции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от д.1А до д.22 в поселке Колодкино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Б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444 168,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Б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444 168,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99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.М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>атросова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в поселке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Петряевка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В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533 882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В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533 882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10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.К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>вартальная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в поселке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Петряевка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Г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193 902,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Г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193 902,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10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.О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>ктябрьская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в поселке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Игумново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Д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133 973,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Д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133 973,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7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.В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>стречная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в поселке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Петряевка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Е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872 730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Е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872 730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7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.О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>зерная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в поселке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Игумново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Ж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239 214,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Ж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239 214,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99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еализация проекта "Ремонт проезжей части автодороги по ул.40 лет Октября в поселке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Игумново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И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679 547,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И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679 547,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97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.Ч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>апаева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в поселке Гавриловк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К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603 507,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К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603 507,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8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.В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>осточная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в поселке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Желнино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Л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827 762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Л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827 762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81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пер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.С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>адовый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в поселке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Желнино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М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35 923,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М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35 923,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8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пер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.К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>лубному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в поселке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Желнино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Н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89 494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Н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89 494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99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.С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>ерова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П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068 344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П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068 344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97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.Р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>асковой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Р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465 092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Р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465 092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99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.П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>ервомайская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С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255 225,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С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255 225,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9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.О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>сипенко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Т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798 362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Т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798 362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99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.О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>городная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У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790 432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У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790 432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81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.О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>зерная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Ф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293 909,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Ф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293 909,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7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.П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>олевая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Ц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252 608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Ц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252 608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70 25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цифровизация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70 25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97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куммуникационных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70 25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9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1.271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70 25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1.271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70 25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7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2 704 436,9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5 991 677,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 319 874,97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2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2 704 436,9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5 991 677,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 319 874,97</w:t>
            </w:r>
          </w:p>
        </w:tc>
      </w:tr>
      <w:tr w:rsidR="00152437" w:rsidRPr="001D417C" w:rsidTr="00152437">
        <w:trPr>
          <w:trHeight w:val="7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пр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.Л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>енинского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Комсомола до ул.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Самохвалова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в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г.Дзержинск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2.03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1 956 43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136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проектирование и строительств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о(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>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2.03.S22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1 956 43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2.03.S22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1 956 43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2.04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48 006,9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3 958 967,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2.04.280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48 006,9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3 958 967,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2.04.280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48 006,9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3 958 967,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7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2.05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022 172,96</w:t>
            </w:r>
          </w:p>
        </w:tc>
      </w:tr>
      <w:tr w:rsidR="00152437" w:rsidRPr="001D417C" w:rsidTr="00152437">
        <w:trPr>
          <w:trHeight w:val="8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2.05.2811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022 172,96</w:t>
            </w:r>
          </w:p>
        </w:tc>
      </w:tr>
      <w:tr w:rsidR="00152437" w:rsidRPr="001D417C" w:rsidTr="00152437">
        <w:trPr>
          <w:trHeight w:val="40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2.05.2811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022 172,96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2.08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870 932,65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2.08.283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870 932,65</w:t>
            </w:r>
          </w:p>
        </w:tc>
      </w:tr>
      <w:tr w:rsidR="00152437" w:rsidRPr="001D417C" w:rsidTr="00152437">
        <w:trPr>
          <w:trHeight w:val="40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2.08.283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870 932,65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2.F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2 032 71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426 769,36</w:t>
            </w: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Стимулирование 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2.F1.5021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2 032 71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426 769,36</w:t>
            </w:r>
          </w:p>
        </w:tc>
      </w:tr>
      <w:tr w:rsidR="00152437" w:rsidRPr="001D417C" w:rsidTr="00152437">
        <w:trPr>
          <w:trHeight w:val="4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2.F1.5021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2 032 71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426 769,36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92 234 135,7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51 663 881,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51 663 881,09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7 932 889,6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6 500 114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6 500 114,98</w:t>
            </w: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2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7 932 889,6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6 500 114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6 500 114,98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2.02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814 255,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474 255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474 255,98</w:t>
            </w:r>
          </w:p>
        </w:tc>
      </w:tr>
      <w:tr w:rsidR="00152437" w:rsidRPr="001D417C" w:rsidTr="00152437">
        <w:trPr>
          <w:trHeight w:val="97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2.02.2728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814 255,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474 255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474 255,98</w:t>
            </w: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2.02.2728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814 255,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474 255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474 255,98</w:t>
            </w:r>
          </w:p>
        </w:tc>
      </w:tr>
      <w:tr w:rsidR="00152437" w:rsidRPr="001D417C" w:rsidTr="00152437">
        <w:trPr>
          <w:trHeight w:val="13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рганизация видеонаблюдения и мониторинга ситуаций на территории и объектах городского округа город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2.06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 512 929,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1 025 859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1 025 859,00</w:t>
            </w:r>
          </w:p>
        </w:tc>
      </w:tr>
      <w:tr w:rsidR="00152437" w:rsidRPr="001D417C" w:rsidTr="00152437">
        <w:trPr>
          <w:trHeight w:val="14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рганизацию видеонаблюдения и мониторинга ситуаций на территории и объектах городского округа города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2.06.S29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 512 929,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1 025 859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1 025 859,0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2.06.S29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 512 929,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1 025 859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1 025 859,00</w:t>
            </w:r>
          </w:p>
        </w:tc>
      </w:tr>
      <w:tr w:rsidR="00152437" w:rsidRPr="001D417C" w:rsidTr="00152437">
        <w:trPr>
          <w:trHeight w:val="40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рганизация радиосети председателя КЧС и ОПБ города Дзержинс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2.07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605 704,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рганизацию радиосети председателя КЧС и ОПБ города Дзержинс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2.07.272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605 704,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2.07.272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605 704,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4 301 246,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9 163 766,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9 163 766,11</w:t>
            </w: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цифровизация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2 101 246,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 963 766,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 963 766,11</w:t>
            </w:r>
          </w:p>
        </w:tc>
      </w:tr>
      <w:tr w:rsidR="00152437" w:rsidRPr="001D417C" w:rsidTr="00152437">
        <w:trPr>
          <w:trHeight w:val="99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куммуникационных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2 101 246,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 963 766,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 963 766,11</w:t>
            </w:r>
          </w:p>
        </w:tc>
      </w:tr>
      <w:tr w:rsidR="00152437" w:rsidRPr="001D417C" w:rsidTr="00152437">
        <w:trPr>
          <w:trHeight w:val="9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1.271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2 101 246,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 963 766,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 963 766,11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1.271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2 101 246,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 963 766,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 963 766,11</w:t>
            </w:r>
          </w:p>
        </w:tc>
      </w:tr>
      <w:tr w:rsidR="00152437" w:rsidRPr="001D417C" w:rsidTr="00152437">
        <w:trPr>
          <w:trHeight w:val="40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2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2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2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200 000,00</w:t>
            </w:r>
          </w:p>
        </w:tc>
      </w:tr>
      <w:tr w:rsidR="00152437" w:rsidRPr="001D417C" w:rsidTr="00152437">
        <w:trPr>
          <w:trHeight w:val="9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2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2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2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200 000,00</w:t>
            </w:r>
          </w:p>
        </w:tc>
      </w:tr>
      <w:tr w:rsidR="00152437" w:rsidRPr="001D417C" w:rsidTr="00152437">
        <w:trPr>
          <w:trHeight w:val="9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2.01.2715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2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2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200 000,0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2.01.2715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2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2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200 000,00</w:t>
            </w: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000 000,00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.0.05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000 000,00</w:t>
            </w:r>
          </w:p>
        </w:tc>
      </w:tr>
      <w:tr w:rsidR="00152437" w:rsidRPr="001D417C" w:rsidTr="00152437">
        <w:trPr>
          <w:trHeight w:val="99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.0.05.271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000 000,0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.0.05.271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000 000,00</w:t>
            </w:r>
          </w:p>
        </w:tc>
      </w:tr>
      <w:tr w:rsidR="00152437" w:rsidRPr="001D417C" w:rsidTr="00152437">
        <w:trPr>
          <w:trHeight w:val="37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79 530 099,9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49 480 748,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49 570 448,32</w:t>
            </w:r>
          </w:p>
        </w:tc>
      </w:tr>
      <w:tr w:rsidR="00152437" w:rsidRPr="001D417C" w:rsidTr="00152437">
        <w:trPr>
          <w:trHeight w:val="99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166 217,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166 217,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166 217,42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166 217,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166 217,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166 217,42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5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166 217,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166 217,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166 217,42</w:t>
            </w:r>
          </w:p>
        </w:tc>
      </w:tr>
      <w:tr w:rsidR="00152437" w:rsidRPr="001D417C" w:rsidTr="00152437">
        <w:trPr>
          <w:trHeight w:val="37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5.15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166 217,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166 217,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166 217,42</w:t>
            </w:r>
          </w:p>
        </w:tc>
      </w:tr>
      <w:tr w:rsidR="00152437" w:rsidRPr="001D417C" w:rsidTr="00152437">
        <w:trPr>
          <w:trHeight w:val="11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5.15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628 440,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628 440,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628 440,6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5.15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537 093,5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537 093,5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537 093,59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5.15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83,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83,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83,23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 386 267,9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 966 902,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 966 902,04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.1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 386 267,9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 966 902,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 966 902,04</w:t>
            </w:r>
          </w:p>
        </w:tc>
      </w:tr>
      <w:tr w:rsidR="00152437" w:rsidRPr="001D417C" w:rsidTr="00152437">
        <w:trPr>
          <w:trHeight w:val="9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.1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670 580,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251 604,9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251 604,92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г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.Д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>зержинска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.1.01.03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670 580,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251 604,9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251 604,92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.1.01.03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670 580,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251 604,9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251 604,92</w:t>
            </w:r>
          </w:p>
        </w:tc>
      </w:tr>
      <w:tr w:rsidR="00152437" w:rsidRPr="001D417C" w:rsidTr="00152437">
        <w:trPr>
          <w:trHeight w:val="11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.1.02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576 4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376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376 400,00</w:t>
            </w:r>
          </w:p>
        </w:tc>
      </w:tr>
      <w:tr w:rsidR="00152437" w:rsidRPr="001D417C" w:rsidTr="00152437">
        <w:trPr>
          <w:trHeight w:val="11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.1.02.600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576 4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376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376 400,0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.1.02.600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576 4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376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376 400,00</w:t>
            </w:r>
          </w:p>
        </w:tc>
      </w:tr>
      <w:tr w:rsidR="00152437" w:rsidRPr="001D417C" w:rsidTr="00152437">
        <w:trPr>
          <w:trHeight w:val="11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Cубсидии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г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.Д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>зержинска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.1.03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 000,00</w:t>
            </w:r>
          </w:p>
        </w:tc>
      </w:tr>
      <w:tr w:rsidR="00152437" w:rsidRPr="001D417C" w:rsidTr="00152437">
        <w:trPr>
          <w:trHeight w:val="13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г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.Д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>зержинска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>» в связи с содержанием и обслуживанием модуля окон центра «Мой бизнес»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.1.03.6016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 000,00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.1.03.6016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 000,00</w:t>
            </w:r>
          </w:p>
        </w:tc>
      </w:tr>
      <w:tr w:rsidR="00152437" w:rsidRPr="001D417C" w:rsidTr="00152437">
        <w:trPr>
          <w:trHeight w:val="76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Материально-техническое обеспечение 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бизнес-инкубаторов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.1.06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7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асходы на материально-техническое обеспечение 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бизнес-инкубаторов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.1.06.S21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.1.06.S21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г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.Д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>зержинска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.1.07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15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15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15 000,00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асходы на материально-техническое обеспечение АНО "Центр развития предпринимательства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г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.Д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>зержинска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.1.07.S21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15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15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15 000,00</w:t>
            </w: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.1.07.S21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15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15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15 000,00</w:t>
            </w:r>
          </w:p>
        </w:tc>
      </w:tr>
      <w:tr w:rsidR="00152437" w:rsidRPr="001D417C" w:rsidTr="00152437">
        <w:trPr>
          <w:trHeight w:val="11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.1.09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00 000,0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асходы на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софинансирование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.1.09.S20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00 000,00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.1.09.S20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00 000,00</w:t>
            </w:r>
          </w:p>
        </w:tc>
      </w:tr>
      <w:tr w:rsidR="00152437" w:rsidRPr="001D417C" w:rsidTr="00152437">
        <w:trPr>
          <w:trHeight w:val="160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цифровизации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.1.1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024 287,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023 897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023 897,12</w:t>
            </w:r>
          </w:p>
        </w:tc>
      </w:tr>
      <w:tr w:rsidR="00152437" w:rsidRPr="001D417C" w:rsidTr="00152437">
        <w:trPr>
          <w:trHeight w:val="159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цифровизации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.1.10.232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024 287,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023 897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023 897,12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.1.10.232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024 287,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023 897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023 897,12</w:t>
            </w:r>
          </w:p>
        </w:tc>
      </w:tr>
      <w:tr w:rsidR="00152437" w:rsidRPr="001D417C" w:rsidTr="00152437">
        <w:trPr>
          <w:trHeight w:val="13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.1.1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асходы на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софинансирование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.1.11.S20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.1.11.S20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58 46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77 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7 500,0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цифровизация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58 46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77 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7 500,00</w:t>
            </w:r>
          </w:p>
        </w:tc>
      </w:tr>
      <w:tr w:rsidR="00152437" w:rsidRPr="001D417C" w:rsidTr="00152437">
        <w:trPr>
          <w:trHeight w:val="9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куммуникационных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58 46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77 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7 500,00</w:t>
            </w:r>
          </w:p>
        </w:tc>
      </w:tr>
      <w:tr w:rsidR="00152437" w:rsidRPr="001D417C" w:rsidTr="00152437">
        <w:trPr>
          <w:trHeight w:val="99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1.271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58 46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77 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7 500,0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1.271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94 46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77 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7 500,0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1.271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64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7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6 019 154,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6 869 828,8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7 369 828,86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1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1 745 621,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8 479 795,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8 479 795,68</w:t>
            </w:r>
          </w:p>
        </w:tc>
      </w:tr>
      <w:tr w:rsidR="00152437" w:rsidRPr="001D417C" w:rsidTr="00152437">
        <w:trPr>
          <w:trHeight w:val="81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1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6 745 621,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8 479 795,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8 479 795,68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1.01.04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6 745 621,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8 479 795,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8 479 795,68</w:t>
            </w:r>
          </w:p>
        </w:tc>
      </w:tr>
      <w:tr w:rsidR="00152437" w:rsidRPr="001D417C" w:rsidTr="00152437">
        <w:trPr>
          <w:trHeight w:val="11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1.01.04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 550 241,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 550 241,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 550 241,65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1.01.04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 194 260,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928 434,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928 434,15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1.01.04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119,8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119,8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119,88</w:t>
            </w:r>
          </w:p>
        </w:tc>
      </w:tr>
      <w:tr w:rsidR="00152437" w:rsidRPr="001D417C" w:rsidTr="00152437">
        <w:trPr>
          <w:trHeight w:val="37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1.02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0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проведение комплексных кадастровых работ и разработка проектов межевания террито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1.02.S203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0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1.02.S203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0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2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4 273 532,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390 033,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390 033,18</w:t>
            </w:r>
          </w:p>
        </w:tc>
      </w:tr>
      <w:tr w:rsidR="00152437" w:rsidRPr="001D417C" w:rsidTr="00152437">
        <w:trPr>
          <w:trHeight w:val="11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2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4 273 532,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390 033,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390 033,18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еспечение деятельности МКУ "Строитель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2.01.06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4 273 532,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390 033,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390 033,18</w:t>
            </w:r>
          </w:p>
        </w:tc>
      </w:tr>
      <w:tr w:rsidR="00152437" w:rsidRPr="001D417C" w:rsidTr="00152437">
        <w:trPr>
          <w:trHeight w:val="12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2.01.06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 575 765,8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659 157,8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659 157,88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2.01.06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789 076,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63 076,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63 076,70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2.01.06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 908 690,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67 798,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67 798,60</w:t>
            </w:r>
          </w:p>
        </w:tc>
      </w:tr>
      <w:tr w:rsidR="00152437" w:rsidRPr="001D417C" w:rsidTr="00152437">
        <w:trPr>
          <w:trHeight w:val="8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4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00 000,00</w:t>
            </w:r>
          </w:p>
        </w:tc>
      </w:tr>
      <w:tr w:rsidR="00152437" w:rsidRPr="001D417C" w:rsidTr="00152437">
        <w:trPr>
          <w:trHeight w:val="7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азработка 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4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00 000,00</w:t>
            </w:r>
          </w:p>
        </w:tc>
      </w:tr>
      <w:tr w:rsidR="00152437" w:rsidRPr="001D417C" w:rsidTr="00152437">
        <w:trPr>
          <w:trHeight w:val="7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асходы на разработку 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4.01.281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00 000,0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4.01.281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00 000,00</w:t>
            </w:r>
          </w:p>
        </w:tc>
      </w:tr>
      <w:tr w:rsidR="00152437" w:rsidRPr="001D417C" w:rsidTr="00152437">
        <w:trPr>
          <w:trHeight w:val="37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 045 115 415,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638 203 558,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557 936 176,35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288 108 521,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60 096 781,9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60 096 781,93</w:t>
            </w:r>
          </w:p>
        </w:tc>
      </w:tr>
      <w:tr w:rsidR="00152437" w:rsidRPr="001D417C" w:rsidTr="00152437">
        <w:trPr>
          <w:trHeight w:val="7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731 714,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 379 028,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 379 028,31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1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731 714,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 379 028,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 379 028,31</w:t>
            </w:r>
          </w:p>
        </w:tc>
      </w:tr>
      <w:tr w:rsidR="00152437" w:rsidRPr="001D417C" w:rsidTr="00152437">
        <w:trPr>
          <w:trHeight w:val="4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1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82 547,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168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168 000,00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1.01.08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82 547,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168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168 000,0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1.01.08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82 547,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168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168 000,00</w:t>
            </w:r>
          </w:p>
        </w:tc>
      </w:tr>
      <w:tr w:rsidR="00152437" w:rsidRPr="001D417C" w:rsidTr="00152437">
        <w:trPr>
          <w:trHeight w:val="8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1.02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042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042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042 000,00</w:t>
            </w:r>
          </w:p>
        </w:tc>
      </w:tr>
      <w:tr w:rsidR="00152437" w:rsidRPr="001D417C" w:rsidTr="00152437">
        <w:trPr>
          <w:trHeight w:val="9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1.02.230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042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042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042 000,0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1.02.230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042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042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042 000,0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безбарьерной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сре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1.03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549 033,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489 358,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489 358,06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безбарьерной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сре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1.03.233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549 033,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489 358,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489 358,06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1.03.233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549 033,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489 358,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489 358,06</w:t>
            </w:r>
          </w:p>
        </w:tc>
      </w:tr>
      <w:tr w:rsidR="00152437" w:rsidRPr="001D417C" w:rsidTr="00152437">
        <w:trPr>
          <w:trHeight w:val="12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Субсидии 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неканализированных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1.04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867 071,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867 071,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867 071,61</w:t>
            </w:r>
          </w:p>
        </w:tc>
      </w:tr>
      <w:tr w:rsidR="00152437" w:rsidRPr="001D417C" w:rsidTr="00152437">
        <w:trPr>
          <w:trHeight w:val="11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асходы 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неканализированных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1.04.600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867 071,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867 071,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867 071,61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1.04.600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867 071,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867 071,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867 071,61</w:t>
            </w:r>
          </w:p>
        </w:tc>
      </w:tr>
      <w:tr w:rsidR="00152437" w:rsidRPr="001D417C" w:rsidTr="00152437">
        <w:trPr>
          <w:trHeight w:val="99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1.05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491 061,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812 598,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812 598,64</w:t>
            </w:r>
          </w:p>
        </w:tc>
      </w:tr>
      <w:tr w:rsidR="00152437" w:rsidRPr="001D417C" w:rsidTr="00152437">
        <w:trPr>
          <w:trHeight w:val="9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1.05.6006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491 061,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812 598,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812 598,64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1.05.6006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491 061,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812 598,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812 598,64</w:t>
            </w:r>
          </w:p>
        </w:tc>
      </w:tr>
      <w:tr w:rsidR="00152437" w:rsidRPr="001D417C" w:rsidTr="00152437">
        <w:trPr>
          <w:trHeight w:val="81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29 544 477,7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.3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29 544 477,7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40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.3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9 454 292,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241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асходы на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софинансирование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софинансировния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софинансирование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.3.01.S26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9 454 292,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40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.3.01.S26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9 454 292,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.3.F3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0 090 185,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11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.3.F3.67483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3 515 394,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40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.3.F3.67483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3 515 394,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7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.3.F3.67484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194 149,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37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.3.F3.67484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194 148,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.3.F3.67484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76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.3.F3.6748S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380 641,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40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.3.F3.6748S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380 641,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4 832 329,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4 717 753,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4 717 753,62</w:t>
            </w:r>
          </w:p>
        </w:tc>
      </w:tr>
      <w:tr w:rsidR="00152437" w:rsidRPr="001D417C" w:rsidTr="00152437">
        <w:trPr>
          <w:trHeight w:val="40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.1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4 717 753,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4 717 753,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4 717 753,62</w:t>
            </w:r>
          </w:p>
        </w:tc>
      </w:tr>
      <w:tr w:rsidR="00152437" w:rsidRPr="001D417C" w:rsidTr="00152437">
        <w:trPr>
          <w:trHeight w:val="37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.1.02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4 717 753,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4 717 753,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4 717 753,62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.1.02.2303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4 717 753,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4 717 753,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4 717 753,62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.1.02.2303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4 717 753,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4 717 753,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4 717 753,62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.2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114 576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000 000,00</w:t>
            </w:r>
          </w:p>
        </w:tc>
      </w:tr>
      <w:tr w:rsidR="00152437" w:rsidRPr="001D417C" w:rsidTr="00152437">
        <w:trPr>
          <w:trHeight w:val="37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.2.02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114 576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000 000,0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.2.02.2307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428 501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000 000,0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.2.02.2307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428 501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000 000,00</w:t>
            </w:r>
          </w:p>
        </w:tc>
      </w:tr>
      <w:tr w:rsidR="00152437" w:rsidRPr="001D417C" w:rsidTr="00152437">
        <w:trPr>
          <w:trHeight w:val="7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.2.02.S21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686 075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.2.02.S21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686 075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06 480 072,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53 289 056,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5 788 983,79</w:t>
            </w:r>
          </w:p>
        </w:tc>
      </w:tr>
      <w:tr w:rsidR="00152437" w:rsidRPr="001D417C" w:rsidTr="00152437">
        <w:trPr>
          <w:trHeight w:val="9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3 535 393,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58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94 000,00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3 535 393,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58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94 000,00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6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3 217 393,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6.S22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3 217 393,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6.S22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3 217 393,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40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ероприятия по обращению с твердыми коммунальными отхо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1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18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58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94 000,00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11.747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18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58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94 000,0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11.747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18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58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94 000,00</w:t>
            </w:r>
          </w:p>
        </w:tc>
      </w:tr>
      <w:tr w:rsidR="00152437" w:rsidRPr="001D417C" w:rsidTr="00152437">
        <w:trPr>
          <w:trHeight w:val="75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9 417 672,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 394 983,7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 394 983,79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1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9 417 672,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 394 983,7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 394 983,79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1.06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069 735,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047 046,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047 046,99</w:t>
            </w:r>
          </w:p>
        </w:tc>
      </w:tr>
      <w:tr w:rsidR="00152437" w:rsidRPr="001D417C" w:rsidTr="00152437">
        <w:trPr>
          <w:trHeight w:val="7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1.06.6008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069 735,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047 046,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047 046,99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1.06.6008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069 735,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047 046,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047 046,99</w:t>
            </w: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1.07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8 191,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8 191,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8 191,60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1.07.230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8 191,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8 191,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8 191,6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1.07.230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8 191,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8 191,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8 191,60</w:t>
            </w:r>
          </w:p>
        </w:tc>
      </w:tr>
      <w:tr w:rsidR="00152437" w:rsidRPr="001D417C" w:rsidTr="00152437">
        <w:trPr>
          <w:trHeight w:val="9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1.14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139 745,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139 745,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139 745,20</w:t>
            </w:r>
          </w:p>
        </w:tc>
      </w:tr>
      <w:tr w:rsidR="00152437" w:rsidRPr="001D417C" w:rsidTr="00152437">
        <w:trPr>
          <w:trHeight w:val="97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асходы 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1.14.601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139 745,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139 745,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139 745,20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1.14.601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139 745,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139 745,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139 745,2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455 006,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.1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455 006,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.1.03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552 606,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.1.03.S22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552 606,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.1.03.S22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552 606,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21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Федеральная программа "Чистая стран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.1.G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902 4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8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.1.G1.524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902 4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.1.G1.524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902 4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7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4 072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7 536 072,8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2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4 072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7 536 072,8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7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2.02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8 788 572,8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7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2.02.281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8 788 572,8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37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2.02.281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8 788 572,8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4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Газификация поселка Пыра г. Дзержинска Нижегород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2.07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4 072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8 747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4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2.07.S245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4 072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8 747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2.07.S245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4 072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8 747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422 136 114,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353 043 650,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410 276 341,13</w:t>
            </w:r>
          </w:p>
        </w:tc>
      </w:tr>
      <w:tr w:rsidR="00152437" w:rsidRPr="001D417C" w:rsidTr="00152437">
        <w:trPr>
          <w:trHeight w:val="9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0 405 501,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92 024 242,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2 146 601,48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0 405 501,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92 024 242,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2 146 601,48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5 646 063,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7 729 076,5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7 729 076,59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1.01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5 646 063,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7 729 076,5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7 729 076,59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1.01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5 646 063,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7 729 076,5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7 729 076,59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2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1 714 065,9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6 572 151,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7 642 872,89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2.01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1 714 065,9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6 572 151,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7 642 872,89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2.01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1 714 065,9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6 572 151,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7 642 872,89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3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068 505,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074 652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074 652,0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3.01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068 505,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074 652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074 652,00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3.01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068 505,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074 652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074 652,00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507 879,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648 362,8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700 000,00</w:t>
            </w:r>
          </w:p>
        </w:tc>
      </w:tr>
      <w:tr w:rsidR="00152437" w:rsidRPr="001D417C" w:rsidTr="00152437">
        <w:trPr>
          <w:trHeight w:val="61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648 362,8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700 000,0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648 362,8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700 000,00</w:t>
            </w:r>
          </w:p>
        </w:tc>
      </w:tr>
      <w:tr w:rsidR="00152437" w:rsidRPr="001D417C" w:rsidTr="00152437">
        <w:trPr>
          <w:trHeight w:val="99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еализация проекта "Благоустройство спортивно-игровой площадки на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пер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.У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>чительский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, д.12 в поселке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Петряевка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Ч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345 233,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Ч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345 233,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99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еализация проекта "Благоустройство спортивной площадки на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.Ю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>билейная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>, д.40Б в поселке Колодкино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Ш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665 574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Ш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665 574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99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.Т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>олстого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, д.42 в поселке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Игумново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Щ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874 627,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Щ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874 627,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10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.Ш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>кольная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Э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699 351,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Э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699 351,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9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еализация проекта "Благоустройство детской игровой площадки на ул.8 Марта, д.24 в поселке Бабино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Ю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88 977,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Ю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88 977,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9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еализация проекта "Благоустройство территории между домами 4 и 8 по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пр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.Ц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>иолковского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в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г.Дзержинске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Я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534 114,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08.S260Я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534 114,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14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0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0 000 000,00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асходы на 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инициативное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 xml:space="preserve"> бюджетир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14.215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0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0 000 000,0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14.215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0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0 000 000,00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Дробление строительных от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15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468 987,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2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дробление строительных от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15.2333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468 987,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.2.15.2333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468 987,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7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9 979 629,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339 529,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339 529,62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2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9 979 629,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339 529,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339 529,62</w:t>
            </w:r>
          </w:p>
        </w:tc>
      </w:tr>
      <w:tr w:rsidR="00152437" w:rsidRPr="001D417C" w:rsidTr="00152437">
        <w:trPr>
          <w:trHeight w:val="1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2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253 208,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339 529,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339 529,62</w:t>
            </w:r>
          </w:p>
        </w:tc>
      </w:tr>
      <w:tr w:rsidR="00152437" w:rsidRPr="001D417C" w:rsidTr="00152437">
        <w:trPr>
          <w:trHeight w:val="1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2.01.14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253 208,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339 529,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339 529,62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2.01.14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253 208,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339 529,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339 529,62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еализация мероприятий в рамках проекта "Память поколений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2.03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1 726 421,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37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2.03.S268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1 726 421,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2.03.S268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1 726 421,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270 560,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.1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270 560,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7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еализация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.1.09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270 560,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9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реализацию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.1.09.S260D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270 560,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.1.09.S260D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270 560,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8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81 609 422,7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1 679 877,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0 610 085,00</w:t>
            </w:r>
          </w:p>
        </w:tc>
      </w:tr>
      <w:tr w:rsidR="00152437" w:rsidRPr="001D417C" w:rsidTr="00152437">
        <w:trPr>
          <w:trHeight w:val="37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.1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0 749 984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 000 000,00</w:t>
            </w:r>
          </w:p>
        </w:tc>
      </w:tr>
      <w:tr w:rsidR="00152437" w:rsidRPr="001D417C" w:rsidTr="00152437">
        <w:trPr>
          <w:trHeight w:val="2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оведение ремонта дворов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.1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0 749 984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 000 000,00</w:t>
            </w:r>
          </w:p>
        </w:tc>
      </w:tr>
      <w:tr w:rsidR="00152437" w:rsidRPr="001D417C" w:rsidTr="00152437">
        <w:trPr>
          <w:trHeight w:val="37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ремонт и благоустройство дворов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.1.01.2331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7 375 609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 000 000,00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.1.01.2331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7 375 609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 000 000,0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.1.01.S298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3 374 375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.1.01.S298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3 374 375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.2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0 859 437,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1 679 877,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0 610 085,00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Благоустройство центрального парка культуры и отды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.2.02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505 826,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40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благоустройство центрального парка культуры и отды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.2.02.2328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505 826,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.2.02.2328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505 826,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4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.2.03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 308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 308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 308 000,00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.2.03.S28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 308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 308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 308 000,00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.2.03.S28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 308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 308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 308 000,00</w:t>
            </w:r>
          </w:p>
        </w:tc>
      </w:tr>
      <w:tr w:rsidR="00152437" w:rsidRPr="001D417C" w:rsidTr="00152437">
        <w:trPr>
          <w:trHeight w:val="4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.2.F2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9 045 611,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0 371 877,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9 302 085,00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.2.F2.5555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9 045 611,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0 371 877,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9 302 085,00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.2.F2.5555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9 045 611,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0 371 877,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9 302 085,00</w:t>
            </w:r>
          </w:p>
        </w:tc>
      </w:tr>
      <w:tr w:rsidR="00152437" w:rsidRPr="001D417C" w:rsidTr="00152437">
        <w:trPr>
          <w:trHeight w:val="8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7 870 999,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8 180 125,03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3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7 870 999,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8 180 125,03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троительство нового кладбища в г. Дзержинск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3.02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7 870 999,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8 180 125,03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строительство нового кладбища в г. Дзержинск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3.02.282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7 870 999,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8 180 125,03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3.02.282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7 870 999,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8 180 125,03</w:t>
            </w:r>
          </w:p>
        </w:tc>
      </w:tr>
      <w:tr w:rsidR="00152437" w:rsidRPr="001D417C" w:rsidTr="00152437">
        <w:trPr>
          <w:trHeight w:val="40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228 390 707,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71 774 069,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71 774 069,50</w:t>
            </w:r>
          </w:p>
        </w:tc>
      </w:tr>
      <w:tr w:rsidR="00152437" w:rsidRPr="001D417C" w:rsidTr="00152437">
        <w:trPr>
          <w:trHeight w:val="81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2 917 839,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1 726 669,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1 726 669,5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1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 904 787,7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9 713 617,7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9 713 617,76</w:t>
            </w:r>
          </w:p>
        </w:tc>
      </w:tr>
      <w:tr w:rsidR="00152437" w:rsidRPr="001D417C" w:rsidTr="00152437">
        <w:trPr>
          <w:trHeight w:val="37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1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 166 061,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 974 891,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 974 891,41</w:t>
            </w:r>
          </w:p>
        </w:tc>
      </w:tr>
      <w:tr w:rsidR="00152437" w:rsidRPr="001D417C" w:rsidTr="00152437">
        <w:trPr>
          <w:trHeight w:val="40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1.01.08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 166 061,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 974 891,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 974 891,41</w:t>
            </w:r>
          </w:p>
        </w:tc>
      </w:tr>
      <w:tr w:rsidR="00152437" w:rsidRPr="001D417C" w:rsidTr="00152437">
        <w:trPr>
          <w:trHeight w:val="11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1.01.08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 922 685,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 123 515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 123 515,26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1.01.08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880 733,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848 733,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848 733,15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1.01.08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62 643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643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643,00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1.08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3 738 726,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3 738 726,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3 738 726,35</w:t>
            </w: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1.08.2305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3 738 726,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3 738 726,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3 738 726,35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1.08.2305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3 738 726,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3 738 726,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3 738 726,35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2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 013 051,7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 013 051,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 013 051,74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2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 013 051,7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 013 051,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 013 051,74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2.01.14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 013 051,7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 013 051,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 013 051,74</w:t>
            </w:r>
          </w:p>
        </w:tc>
      </w:tr>
      <w:tr w:rsidR="00152437" w:rsidRPr="001D417C" w:rsidTr="00152437">
        <w:trPr>
          <w:trHeight w:val="11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2.01.14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544 644,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544 644,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544 644,08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2.01.14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404 196,6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404 196,6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404 196,66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2.01.14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4 211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4 211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4 211,0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42 75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цифровизация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42 75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103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куммуникационных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42 75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9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1.271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42 75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1.271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42 75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81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5 182 718,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7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.3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5 182 718,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9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Поощрение муниципальных 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 xml:space="preserve"> среды (областной и местный бюджет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.3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8 932 718,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8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поощрение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.3.01.7465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8 932 718,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.3.01.7465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8 932 718,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7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.3.F2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6 25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12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асходы на реализацию проектов на создание комфортной городской среды в малых городах и исторических поселениях в рамках 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.3.F2.542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6 25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.3.F2.542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6 25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7 4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7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7 400,0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2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7 4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7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7 400,00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2.05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7 4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7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7 400,00</w:t>
            </w:r>
          </w:p>
        </w:tc>
      </w:tr>
      <w:tr w:rsidR="00152437" w:rsidRPr="001D417C" w:rsidTr="00152437">
        <w:trPr>
          <w:trHeight w:val="11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2.05.7393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7 4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7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7 400,0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2.05.7393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7 4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7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7 400,00</w:t>
            </w:r>
          </w:p>
        </w:tc>
      </w:tr>
      <w:tr w:rsidR="00152437" w:rsidRPr="001D417C" w:rsidTr="00152437">
        <w:trPr>
          <w:trHeight w:val="21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3 043 874,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3 055 859,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2 666 953,15</w:t>
            </w:r>
          </w:p>
        </w:tc>
      </w:tr>
      <w:tr w:rsidR="00152437" w:rsidRPr="001D417C" w:rsidTr="00152437">
        <w:trPr>
          <w:trHeight w:val="37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 893 003,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 968 003,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 968 003,20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893 003,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968 003,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968 003,2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.1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893 003,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968 003,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968 003,20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.1.03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893 003,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968 003,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968 003,2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.1.03.2316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893 003,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968 003,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968 003,20</w:t>
            </w:r>
          </w:p>
        </w:tc>
      </w:tr>
      <w:tr w:rsidR="00152437" w:rsidRPr="001D417C" w:rsidTr="00152437">
        <w:trPr>
          <w:trHeight w:val="55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.1.03.2316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893 003,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968 003,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968 003,20</w:t>
            </w:r>
          </w:p>
        </w:tc>
      </w:tr>
      <w:tr w:rsidR="00152437" w:rsidRPr="001D417C" w:rsidTr="00152437">
        <w:trPr>
          <w:trHeight w:val="4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1 150 871,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1 087 855,8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0 698 949,95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 089 871,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 082 855,8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614 449,95</w:t>
            </w: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.1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 089 871,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 082 855,8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614 449,95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.1.02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459 114,9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459 114,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459 114,95</w:t>
            </w:r>
          </w:p>
        </w:tc>
      </w:tr>
      <w:tr w:rsidR="00152437" w:rsidRPr="001D417C" w:rsidTr="00152437">
        <w:trPr>
          <w:trHeight w:val="7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г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.Д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>зержинска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.1.02.07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459 114,9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459 114,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459 114,95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.1.02.07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459 114,9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459 114,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459 114,95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.1.04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5 335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5 335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5 335,00</w:t>
            </w:r>
          </w:p>
        </w:tc>
      </w:tr>
      <w:tr w:rsidR="00152437" w:rsidRPr="001D417C" w:rsidTr="00152437">
        <w:trPr>
          <w:trHeight w:val="4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.1.04.2311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5 335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5 335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5 335,0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.1.04.2311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5 335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5 335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5 335,0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г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.Д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>зержинска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.1.06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75 421,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68 405,8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г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.Д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>зержинска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.1.06.2318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75 421,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68 405,8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.1.06.2318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75 421,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68 405,8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1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4 500,0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цифровизация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1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4 500,00</w:t>
            </w:r>
          </w:p>
        </w:tc>
      </w:tr>
      <w:tr w:rsidR="00152437" w:rsidRPr="001D417C" w:rsidTr="00152437">
        <w:trPr>
          <w:trHeight w:val="7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куммуникационных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1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4 500,00</w:t>
            </w:r>
          </w:p>
        </w:tc>
      </w:tr>
      <w:tr w:rsidR="00152437" w:rsidRPr="001D417C" w:rsidTr="00152437">
        <w:trPr>
          <w:trHeight w:val="10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1.271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1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4 500,0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1.271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1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4 500,00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4 525 068 378,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3 734 789 498,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3 633 256 801,14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 346 745 188,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 336 238 872,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 336 238 872,49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344 205 188,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336 238 872,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336 238 872,49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.1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344 205 188,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336 238 872,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336 238 872,49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.1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304 043 146,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285 927 067,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285 927 067,23</w:t>
            </w:r>
          </w:p>
        </w:tc>
      </w:tr>
      <w:tr w:rsidR="00152437" w:rsidRPr="001D417C" w:rsidTr="00152437">
        <w:trPr>
          <w:trHeight w:val="55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.1.01.20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38 282 046,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20 165 967,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20 165 967,23</w:t>
            </w: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.1.01.20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38 282 046,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20 165 967,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20 165 967,23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.1.01.7307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65 761 1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65 761 1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65 761 100,00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.1.01.7307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65 761 1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65 761 1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65 761 100,00</w:t>
            </w:r>
          </w:p>
        </w:tc>
      </w:tr>
      <w:tr w:rsidR="00152437" w:rsidRPr="001D417C" w:rsidTr="00152437">
        <w:trPr>
          <w:trHeight w:val="20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.1.02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006 2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006 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006 200,00</w:t>
            </w:r>
          </w:p>
        </w:tc>
      </w:tr>
      <w:tr w:rsidR="00152437" w:rsidRPr="001D417C" w:rsidTr="00152437">
        <w:trPr>
          <w:trHeight w:val="19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.1.02.7317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006 2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006 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006 200,00</w:t>
            </w: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.1.02.7317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006 2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006 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006 200,00</w:t>
            </w:r>
          </w:p>
        </w:tc>
      </w:tr>
      <w:tr w:rsidR="00152437" w:rsidRPr="001D417C" w:rsidTr="00152437">
        <w:trPr>
          <w:trHeight w:val="241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.1.09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 425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7 367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7 367 500,00</w:t>
            </w:r>
          </w:p>
        </w:tc>
      </w:tr>
      <w:tr w:rsidR="00152437" w:rsidRPr="001D417C" w:rsidTr="00152437">
        <w:trPr>
          <w:trHeight w:val="23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.1.09.730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 425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7 367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7 367 500,0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.1.09.730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 425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7 367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7 367 500,00</w:t>
            </w:r>
          </w:p>
        </w:tc>
      </w:tr>
      <w:tr w:rsidR="00152437" w:rsidRPr="001D417C" w:rsidTr="00152437">
        <w:trPr>
          <w:trHeight w:val="103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.1.1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 05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убсидии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.1.10.S25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 05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.1.10.S25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 05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9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.1.1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680 842,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938 105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938 105,26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.1.11.S218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680 842,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938 105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938 105,26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.1.11.S218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680 842,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938 105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938 105,26</w:t>
            </w:r>
          </w:p>
        </w:tc>
      </w:tr>
      <w:tr w:rsidR="00152437" w:rsidRPr="001D417C" w:rsidTr="00152437">
        <w:trPr>
          <w:trHeight w:val="7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54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3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54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троительство детского сада на 120 мест в поселке Пыра городского округа город Дзержинс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3.06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54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строительство детского сада на 120 мест в поселке Пыра городского округа город Дзержинс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3.06.2825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54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4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3.06.2825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54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2 608 260 981,4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 853 059 109,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 746 505 911,76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844 959 510,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751 559 109,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746 505 911,76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844 959 510,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751 559 109,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746 505 911,76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451 279 451,6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449 212 501,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449 212 660,38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01.21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13 269 651,6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11 202 701,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11 202 860,38</w:t>
            </w: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01.21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13 269 651,6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11 202 701,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11 202 860,38</w:t>
            </w:r>
          </w:p>
        </w:tc>
      </w:tr>
      <w:tr w:rsidR="00152437" w:rsidRPr="001D417C" w:rsidTr="00152437">
        <w:trPr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01.7307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138 009 8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138 009 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138 009 800,0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01.7307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138 009 8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138 009 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138 009 800,00</w:t>
            </w:r>
          </w:p>
        </w:tc>
      </w:tr>
      <w:tr w:rsidR="00152437" w:rsidRPr="001D417C" w:rsidTr="00152437">
        <w:trPr>
          <w:trHeight w:val="339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 xml:space="preserve"> услуг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03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4 421 2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9 478 7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9 478 700,00</w:t>
            </w:r>
          </w:p>
        </w:tc>
      </w:tr>
      <w:tr w:rsidR="00152437" w:rsidRPr="001D417C" w:rsidTr="00152437">
        <w:trPr>
          <w:trHeight w:val="343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03.7338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4 421 2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9 478 7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9 478 700,0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03.7338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4 421 2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9 478 7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9 478 700,00</w:t>
            </w:r>
          </w:p>
        </w:tc>
      </w:tr>
      <w:tr w:rsidR="00152437" w:rsidRPr="001D417C" w:rsidTr="00152437">
        <w:trPr>
          <w:trHeight w:val="14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1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3 177 245,8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3 177 245,8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3 177 245,84</w:t>
            </w:r>
          </w:p>
        </w:tc>
      </w:tr>
      <w:tr w:rsidR="00152437" w:rsidRPr="001D417C" w:rsidTr="00152437">
        <w:trPr>
          <w:trHeight w:val="217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10.2033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041 145,8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041 145,8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041 145,84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10.2033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041 145,8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041 145,8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041 145,84</w:t>
            </w:r>
          </w:p>
        </w:tc>
      </w:tr>
      <w:tr w:rsidR="00152437" w:rsidRPr="001D417C" w:rsidTr="00152437">
        <w:trPr>
          <w:trHeight w:val="241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10.7318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 136 1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 136 1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 136 100,0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10.7318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 136 1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 136 1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 136 100,00</w:t>
            </w:r>
          </w:p>
        </w:tc>
      </w:tr>
      <w:tr w:rsidR="00152437" w:rsidRPr="001D417C" w:rsidTr="00152437">
        <w:trPr>
          <w:trHeight w:val="9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12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845 052,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 577 157,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600 000,0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12.S218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845 052,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 577 157,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600 000,00</w:t>
            </w:r>
          </w:p>
        </w:tc>
      </w:tr>
      <w:tr w:rsidR="00152437" w:rsidRPr="001D417C" w:rsidTr="00152437">
        <w:trPr>
          <w:trHeight w:val="55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12.S218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845 052,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 577 157,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600 000,00</w:t>
            </w:r>
          </w:p>
        </w:tc>
      </w:tr>
      <w:tr w:rsidR="00152437" w:rsidRPr="001D417C" w:rsidTr="00152437">
        <w:trPr>
          <w:trHeight w:val="17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14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700 5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700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700 500,00</w:t>
            </w:r>
          </w:p>
        </w:tc>
      </w:tr>
      <w:tr w:rsidR="00152437" w:rsidRPr="001D417C" w:rsidTr="00152437">
        <w:trPr>
          <w:trHeight w:val="18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14.731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700 5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700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700 500,00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14.731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700 5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700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700 500,00</w:t>
            </w:r>
          </w:p>
        </w:tc>
      </w:tr>
      <w:tr w:rsidR="00152437" w:rsidRPr="001D417C" w:rsidTr="00152437">
        <w:trPr>
          <w:trHeight w:val="99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16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2 360 387,8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6 479 804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0 587 405,54</w:t>
            </w:r>
          </w:p>
        </w:tc>
      </w:tr>
      <w:tr w:rsidR="00152437" w:rsidRPr="001D417C" w:rsidTr="00152437">
        <w:trPr>
          <w:trHeight w:val="9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16.L30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4 689 403,8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0 262 793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3 354 805,54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16.L30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4 689 403,8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0 262 793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3 354 805,54</w:t>
            </w:r>
          </w:p>
        </w:tc>
      </w:tr>
      <w:tr w:rsidR="00152437" w:rsidRPr="001D417C" w:rsidTr="00152437">
        <w:trPr>
          <w:trHeight w:val="13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16.S24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7 670 984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6 217 011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7 232 600,0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16.S24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7 670 984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6 217 011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7 232 600,00</w:t>
            </w:r>
          </w:p>
        </w:tc>
      </w:tr>
      <w:tr w:rsidR="00152437" w:rsidRPr="001D417C" w:rsidTr="00152437">
        <w:trPr>
          <w:trHeight w:val="220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18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0 933 2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0 933 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4 749 400,00</w:t>
            </w:r>
          </w:p>
        </w:tc>
      </w:tr>
      <w:tr w:rsidR="00152437" w:rsidRPr="001D417C" w:rsidTr="00152437">
        <w:trPr>
          <w:trHeight w:val="23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18.5303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0 933 2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0 933 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4 749 400,0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18.5303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0 933 2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0 933 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4 749 400,00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19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462 899,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11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реализацию проекта "Территория здоровья" (благоустройство спортивной площадки на территории МБОУ "Гимназия № 38")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19.S260F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462 899,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19.S260F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462 899,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9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Капитальный ремонт образовательных организаций, реализующих общеобразовательные программы в рамках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государтсвенной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программы "Развитие образова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2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3 289 078,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20.S25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3 289 078,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20.S25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3 289 078,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1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E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490 495,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E1.74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490 495,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E1.74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490 495,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75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63 301 470,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1 5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3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63 301 470,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1 5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г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.Д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>зержинске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3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63 301 470,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1 5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40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3.01.S245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63 301 470,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1 5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3.01.S245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63 301 470,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1 5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2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329 005 548,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317 510 606,9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320 831 606,92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4 690 393,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1 648 686,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1 648 686,82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4 690 393,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1 648 686,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1 648 686,82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04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7 531 293,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4 808 866,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2 137 276,82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04.22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7 531 293,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4 808 866,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2 137 276,82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04.22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7 531 293,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4 808 866,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2 137 276,82</w:t>
            </w: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Обеспечение 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17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7 159 1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6 839 82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9 511 410,00</w:t>
            </w:r>
          </w:p>
        </w:tc>
      </w:tr>
      <w:tr w:rsidR="00152437" w:rsidRPr="001D417C" w:rsidTr="00152437">
        <w:trPr>
          <w:trHeight w:val="8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17.226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7 159 1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6 839 82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9 511 410,0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17.226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6 985 843,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6 653 272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9 311 333,78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17.226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3 256,8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86 548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 076,22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0 000,0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.1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0 000,00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.1.04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0 000,00</w:t>
            </w:r>
          </w:p>
        </w:tc>
      </w:tr>
      <w:tr w:rsidR="00152437" w:rsidRPr="001D417C" w:rsidTr="00152437">
        <w:trPr>
          <w:trHeight w:val="40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.1.04.2311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0 000,00</w:t>
            </w:r>
          </w:p>
        </w:tc>
      </w:tr>
      <w:tr w:rsidR="00152437" w:rsidRPr="001D417C" w:rsidTr="00152437">
        <w:trPr>
          <w:trHeight w:val="37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.1.04.2311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0 000,00</w:t>
            </w:r>
          </w:p>
        </w:tc>
      </w:tr>
      <w:tr w:rsidR="00152437" w:rsidRPr="001D417C" w:rsidTr="00152437">
        <w:trPr>
          <w:trHeight w:val="4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1 866 655,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94 616 420,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94 616 420,10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1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1 746 655,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94 616 420,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94 616 420,1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1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1 746 655,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94 616 420,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94 616 420,1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1.01.22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1 746 655,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94 616 420,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94 616 420,1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1.01.22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1 746 655,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94 616 420,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94 616 420,10</w:t>
            </w:r>
          </w:p>
        </w:tc>
      </w:tr>
      <w:tr w:rsidR="00152437" w:rsidRPr="001D417C" w:rsidTr="00152437">
        <w:trPr>
          <w:trHeight w:val="55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2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2.07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2.07.2035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2.07.2035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348 5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145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466 500,00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цифровизация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348 5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145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466 500,00</w:t>
            </w:r>
          </w:p>
        </w:tc>
      </w:tr>
      <w:tr w:rsidR="00152437" w:rsidRPr="001D417C" w:rsidTr="00152437">
        <w:trPr>
          <w:trHeight w:val="8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куммуникационных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348 5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145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466 500,00</w:t>
            </w:r>
          </w:p>
        </w:tc>
      </w:tr>
      <w:tr w:rsidR="00152437" w:rsidRPr="001D417C" w:rsidTr="00152437">
        <w:trPr>
          <w:trHeight w:val="9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1.271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348 5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145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466 500,0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1.271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348 5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145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466 500,00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23 398 615,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19 511 558,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19 666 058,28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7 351 893,7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7 351 893,7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7 351 893,76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7 351 893,7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7 351 893,7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7 351 893,76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06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494 111,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494 111,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494 111,36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06.28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494 111,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494 111,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494 111,36</w:t>
            </w: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06.28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494 111,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494 111,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494 111,36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07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479 782,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479 782,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479 782,40</w:t>
            </w:r>
          </w:p>
        </w:tc>
      </w:tr>
      <w:tr w:rsidR="00152437" w:rsidRPr="001D417C" w:rsidTr="00152437">
        <w:trPr>
          <w:trHeight w:val="7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07.2001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479 782,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479 782,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479 782,40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07.2001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577 318,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577 318,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577 318,40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07.2001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 902 464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 902 464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 902 464,00</w:t>
            </w:r>
          </w:p>
        </w:tc>
      </w:tr>
      <w:tr w:rsidR="00152437" w:rsidRPr="001D417C" w:rsidTr="00152437">
        <w:trPr>
          <w:trHeight w:val="220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08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378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378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378 000,00</w:t>
            </w:r>
          </w:p>
        </w:tc>
      </w:tr>
      <w:tr w:rsidR="00152437" w:rsidRPr="001D417C" w:rsidTr="00152437">
        <w:trPr>
          <w:trHeight w:val="24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08.733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378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378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378 000,0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08.733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56 1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56 1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56 100,00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08.733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942 4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942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942 400,00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08.733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179 5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179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179 500,00</w:t>
            </w:r>
          </w:p>
        </w:tc>
      </w:tr>
      <w:tr w:rsidR="00152437" w:rsidRPr="001D417C" w:rsidTr="00152437">
        <w:trPr>
          <w:trHeight w:val="8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5 264 221,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2 131 164,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2 131 164,52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1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5 684 862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2 551 805,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2 551 805,05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1.02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5 042 632,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3 409 576,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3 409 576,02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1.02.23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5 042 632,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3 409 576,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3 409 576,02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1.02.23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5 042 632,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3 409 576,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3 409 576,02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1.03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642 229,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142 229,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142 229,03</w:t>
            </w:r>
          </w:p>
        </w:tc>
      </w:tr>
      <w:tr w:rsidR="00152437" w:rsidRPr="001D417C" w:rsidTr="00152437">
        <w:trPr>
          <w:trHeight w:val="75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1.03.24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880 362,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380 362,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380 362,33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1.03.24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880 362,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380 362,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380 362,33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1.03.28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61 866,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61 866,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61 866,7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1.03.28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61 866,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61 866,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61 866,70</w:t>
            </w:r>
          </w:p>
        </w:tc>
      </w:tr>
      <w:tr w:rsidR="00152437" w:rsidRPr="001D417C" w:rsidTr="00152437">
        <w:trPr>
          <w:trHeight w:val="40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Развитие молодежной политик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3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579 359,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579 359,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579 359,47</w:t>
            </w:r>
          </w:p>
        </w:tc>
      </w:tr>
      <w:tr w:rsidR="00152437" w:rsidRPr="001D417C" w:rsidTr="00152437">
        <w:trPr>
          <w:trHeight w:val="7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3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72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72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720 000,00</w:t>
            </w:r>
          </w:p>
        </w:tc>
      </w:tr>
      <w:tr w:rsidR="00152437" w:rsidRPr="001D417C" w:rsidTr="00152437">
        <w:trPr>
          <w:trHeight w:val="7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3.01.2007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72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72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720 000,00</w:t>
            </w: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3.01.2007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72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72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720 000,0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еализация комплекса мер, направленных на развитие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волонтерства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3.02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5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5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50 000,0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волонтерства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3.02.2008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5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5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50 000,0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3.02.2008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5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5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50 000,00</w:t>
            </w:r>
          </w:p>
        </w:tc>
      </w:tr>
      <w:tr w:rsidR="00152437" w:rsidRPr="001D417C" w:rsidTr="00152437">
        <w:trPr>
          <w:trHeight w:val="7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3.04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080 183,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080 183,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080 183,47</w:t>
            </w:r>
          </w:p>
        </w:tc>
      </w:tr>
      <w:tr w:rsidR="00152437" w:rsidRPr="001D417C" w:rsidTr="00152437">
        <w:trPr>
          <w:trHeight w:val="81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3.04.2016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080 183,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080 183,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080 183,47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3.04.2016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080 183,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080 183,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080 183,47</w:t>
            </w:r>
          </w:p>
        </w:tc>
      </w:tr>
      <w:tr w:rsidR="00152437" w:rsidRPr="001D417C" w:rsidTr="00152437">
        <w:trPr>
          <w:trHeight w:val="7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3.05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62 4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62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62 400,00</w:t>
            </w:r>
          </w:p>
        </w:tc>
      </w:tr>
      <w:tr w:rsidR="00152437" w:rsidRPr="001D417C" w:rsidTr="00152437">
        <w:trPr>
          <w:trHeight w:val="8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асходы 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на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реализация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3.05.2017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62 4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62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62 400,00</w:t>
            </w: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3.05.2017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62 4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62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62 400,00</w:t>
            </w:r>
          </w:p>
        </w:tc>
      </w:tr>
      <w:tr w:rsidR="00152437" w:rsidRPr="001D417C" w:rsidTr="00152437">
        <w:trPr>
          <w:trHeight w:val="7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3.06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0 000,00</w:t>
            </w:r>
          </w:p>
        </w:tc>
      </w:tr>
      <w:tr w:rsidR="00152437" w:rsidRPr="001D417C" w:rsidTr="00152437">
        <w:trPr>
          <w:trHeight w:val="8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3.06.201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0 000,0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3.06.201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0 000,0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3.07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8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8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80 000,0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3.07.203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8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8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80 000,00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3.07.203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8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8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80 000,00</w:t>
            </w:r>
          </w:p>
        </w:tc>
      </w:tr>
      <w:tr w:rsidR="00152437" w:rsidRPr="001D417C" w:rsidTr="00152437">
        <w:trPr>
          <w:trHeight w:val="4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еализация комплекса мер, направленных на развитие ВВПОД "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Юнармия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3.08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186 776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186 776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186 776,00</w:t>
            </w:r>
          </w:p>
        </w:tc>
      </w:tr>
      <w:tr w:rsidR="00152437" w:rsidRPr="001D417C" w:rsidTr="00152437">
        <w:trPr>
          <w:trHeight w:val="4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Расходы на реализация комплекса мер, направленных на развитие ВВПОД "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Юнармия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>"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3.08.2037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186 776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186 776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186 776,0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3.08.2037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186 776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186 776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186 776,00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82 5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8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83 000,00</w:t>
            </w: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цифровизация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82 5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8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83 000,00</w:t>
            </w:r>
          </w:p>
        </w:tc>
      </w:tr>
      <w:tr w:rsidR="00152437" w:rsidRPr="001D417C" w:rsidTr="00152437">
        <w:trPr>
          <w:trHeight w:val="7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куммуникационных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82 5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8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83 000,00</w:t>
            </w:r>
          </w:p>
        </w:tc>
      </w:tr>
      <w:tr w:rsidR="00152437" w:rsidRPr="001D417C" w:rsidTr="00152437">
        <w:trPr>
          <w:trHeight w:val="9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1.271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82 5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8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83 000,0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1.271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82 5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8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83 000,00</w:t>
            </w:r>
          </w:p>
        </w:tc>
      </w:tr>
      <w:tr w:rsidR="00152437" w:rsidRPr="001D417C" w:rsidTr="00152437">
        <w:trPr>
          <w:trHeight w:val="1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17 658 045,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08 469 351,6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10 014 351,69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1 616 068,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9 207 159,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9 207 159,13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1 616 068,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9 207 159,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9 207 159,13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05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445 474,8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 138 228,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 138 228,94</w:t>
            </w: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05.49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445 474,8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 138 228,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 138 228,94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05.49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445 474,8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 138 228,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 138 228,94</w:t>
            </w:r>
          </w:p>
        </w:tc>
      </w:tr>
      <w:tr w:rsidR="00152437" w:rsidRPr="001D417C" w:rsidTr="00152437">
        <w:trPr>
          <w:trHeight w:val="2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09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068 930,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068 930,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068 930,19</w:t>
            </w:r>
          </w:p>
        </w:tc>
      </w:tr>
      <w:tr w:rsidR="00152437" w:rsidRPr="001D417C" w:rsidTr="00152437">
        <w:trPr>
          <w:trHeight w:val="181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09.2021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068 930,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068 930,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068 930,19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09.2021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068 930,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068 930,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068 930,19</w:t>
            </w:r>
          </w:p>
        </w:tc>
      </w:tr>
      <w:tr w:rsidR="00152437" w:rsidRPr="001D417C" w:rsidTr="00152437">
        <w:trPr>
          <w:trHeight w:val="40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13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3 830,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13.2028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3 830,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13.2028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3 830,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2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E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7 833,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160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реализацию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E1.648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7 833,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.1.E1.648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7 833,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8 279 010,7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3 960 841,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3 960 841,21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.1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8 279 010,7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3 960 841,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3 960 841,21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.1.05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8 188 012,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3 960 841,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3 960 841,21</w:t>
            </w: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.1.05.27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8 188 012,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3 960 841,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3 960 841,21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.1.05.27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8 188 012,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3 960 841,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3 960 841,21</w:t>
            </w:r>
          </w:p>
        </w:tc>
      </w:tr>
      <w:tr w:rsidR="00152437" w:rsidRPr="001D417C" w:rsidTr="00152437">
        <w:trPr>
          <w:trHeight w:val="37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.1.08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 998,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40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.1.08.2028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 998,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.1.08.2028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 998,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5 424 465,8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4 104 851,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4 104 851,35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1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5 424 465,8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4 104 851,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4 104 851,35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1.02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5 412 460,8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4 104 851,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4 104 851,35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1.02.27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5 412 460,8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4 104 851,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4 104 851,35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1.02.27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5 412 460,8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4 104 851,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4 104 851,35</w:t>
            </w:r>
          </w:p>
        </w:tc>
      </w:tr>
      <w:tr w:rsidR="00152437" w:rsidRPr="001D417C" w:rsidTr="00152437">
        <w:trPr>
          <w:trHeight w:val="40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1.08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 005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1.08.2028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 005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1.08.2028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 005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338 5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196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741 500,0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цифровизация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338 5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196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741 500,00</w:t>
            </w:r>
          </w:p>
        </w:tc>
      </w:tr>
      <w:tr w:rsidR="00152437" w:rsidRPr="001D417C" w:rsidTr="00152437">
        <w:trPr>
          <w:trHeight w:val="9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куммуникационных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338 5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196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741 500,00</w:t>
            </w:r>
          </w:p>
        </w:tc>
      </w:tr>
      <w:tr w:rsidR="00152437" w:rsidRPr="001D417C" w:rsidTr="00152437">
        <w:trPr>
          <w:trHeight w:val="9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1.271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338 5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196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741 500,00</w:t>
            </w: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1.271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338 5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196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741 500,00</w:t>
            </w:r>
          </w:p>
        </w:tc>
      </w:tr>
      <w:tr w:rsidR="00152437" w:rsidRPr="001D417C" w:rsidTr="00152437">
        <w:trPr>
          <w:trHeight w:val="21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334 163 854,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314 032 672,7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382 590 066,42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286 588 023,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277 908 073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346 465 466,77</w:t>
            </w:r>
          </w:p>
        </w:tc>
      </w:tr>
      <w:tr w:rsidR="00152437" w:rsidRPr="001D417C" w:rsidTr="00152437">
        <w:trPr>
          <w:trHeight w:val="4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70 577 046,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77 908 073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45 274 966,77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1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17 069 168,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9 137 616,5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9 137 616,59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1.03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8 013 565,8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2 428 539,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2 428 539,13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1.03.40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8 013 565,8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2 428 539,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2 428 539,13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1.03.40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8 013 565,8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2 428 539,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2 428 539,13</w:t>
            </w:r>
          </w:p>
        </w:tc>
      </w:tr>
      <w:tr w:rsidR="00152437" w:rsidRPr="001D417C" w:rsidTr="00152437">
        <w:trPr>
          <w:trHeight w:val="37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1.04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 707 378,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 278 810,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 278 810,99</w:t>
            </w:r>
          </w:p>
        </w:tc>
      </w:tr>
      <w:tr w:rsidR="00152437" w:rsidRPr="001D417C" w:rsidTr="00152437">
        <w:trPr>
          <w:trHeight w:val="40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1.04.41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 707 378,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 278 810,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 278 810,99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1.04.41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 707 378,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 278 810,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 278 810,99</w:t>
            </w: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1.05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8 106 932,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6 188 974,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6 188 974,94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1.05.42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8 106 932,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6 188 974,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6 188 974,94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1.05.42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8 106 932,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6 188 974,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6 188 974,94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1.06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3 241 291,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3 241 291,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3 241 291,53</w:t>
            </w:r>
          </w:p>
        </w:tc>
      </w:tr>
      <w:tr w:rsidR="00152437" w:rsidRPr="001D417C" w:rsidTr="00152437">
        <w:trPr>
          <w:trHeight w:val="4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1.06.43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3 241 291,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3 241 291,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3 241 291,53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1.06.43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3 241 291,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3 241 291,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3 241 291,53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2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3 507 878,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8 770 456,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6 137 350,18</w:t>
            </w:r>
          </w:p>
        </w:tc>
      </w:tr>
      <w:tr w:rsidR="00152437" w:rsidRPr="001D417C" w:rsidTr="00152437">
        <w:trPr>
          <w:trHeight w:val="9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2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371 714,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382 062,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397 113,62</w:t>
            </w:r>
          </w:p>
        </w:tc>
      </w:tr>
      <w:tr w:rsidR="00152437" w:rsidRPr="001D417C" w:rsidTr="00152437">
        <w:trPr>
          <w:trHeight w:val="99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2.01.L466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371 714,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382 062,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397 113,62</w:t>
            </w: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2.01.L466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371 714,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382 062,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 397 113,62</w:t>
            </w:r>
          </w:p>
        </w:tc>
      </w:tr>
      <w:tr w:rsidR="00152437" w:rsidRPr="001D417C" w:rsidTr="00152437">
        <w:trPr>
          <w:trHeight w:val="1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2.02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54 629,7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54 629,7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54 629,73</w:t>
            </w:r>
          </w:p>
        </w:tc>
      </w:tr>
      <w:tr w:rsidR="00152437" w:rsidRPr="001D417C" w:rsidTr="00152437">
        <w:trPr>
          <w:trHeight w:val="21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2.02.L51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54 629,7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54 629,7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54 629,73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2.02.L51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54 629,7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54 629,7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54 629,73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Капитальный ремонт библиотеки им. Л.Н. Толстого МБУ "ЦБС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2.04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548 948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4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асходы на капитальный ремонт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библоитеки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им.Л.Н.Толстого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МБУ "ЦБС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2.04.210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222 728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2.04.210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222 728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40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2.04.S245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326 22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2.04.S245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326 22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40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2.05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9 386 087,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425 475,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425 475,20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2.05.201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1 257 804,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425 475,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425 475,20</w:t>
            </w: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2.05.201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1 257 804,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425 475,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425 475,20</w:t>
            </w:r>
          </w:p>
        </w:tc>
      </w:tr>
      <w:tr w:rsidR="00152437" w:rsidRPr="001D417C" w:rsidTr="00152437">
        <w:trPr>
          <w:trHeight w:val="15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цифровизации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2.05.232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128 282,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2.05.232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128 282,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2.08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548 2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37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2.08.S245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548 2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40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2.08.S245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548 2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21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емонт МБУК "Дворец культуры химиков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2.12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698 298,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2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ремонт МБУК "Дворец культуры химиков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2.12.200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698 298,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2.12.200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698 298,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1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2.A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0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0 008 289,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7 360 131,63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создание модельных муниципальных библиотек за счет средств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2.A1.545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0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2.A1.545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0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реновацию учреждений отрасли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2.A1.5455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0 008 289,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7 360 131,63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2.A1.5455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0 008 289,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7 360 131,63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280 25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190 500,00</w:t>
            </w: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цифровизация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280 25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190 500,00</w:t>
            </w:r>
          </w:p>
        </w:tc>
      </w:tr>
      <w:tr w:rsidR="00152437" w:rsidRPr="001D417C" w:rsidTr="00152437">
        <w:trPr>
          <w:trHeight w:val="99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куммуникационных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280 25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190 500,00</w:t>
            </w:r>
          </w:p>
        </w:tc>
      </w:tr>
      <w:tr w:rsidR="00152437" w:rsidRPr="001D417C" w:rsidTr="00152437">
        <w:trPr>
          <w:trHeight w:val="9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1.271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280 25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190 500,0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1.271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280 25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190 500,00</w:t>
            </w:r>
          </w:p>
        </w:tc>
      </w:tr>
      <w:tr w:rsidR="00152437" w:rsidRPr="001D417C" w:rsidTr="00152437">
        <w:trPr>
          <w:trHeight w:val="7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730 726,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3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730 726,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4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3.05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290 56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3.05.2817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290 56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40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3.05.2817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290 56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еконструкция здания «ЦОР», расположенного по адресу: г. Дзержинск, ул. Урицкого, д. 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3.07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 440 166,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реконструкцию здания «ЦОР», расположенного по адресу: г. Дзержинск, ул. Урицкого, д. 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3.07.2843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 440 166,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40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3.07.2843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 440 166,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37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47 575 831,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36 124 599,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36 124 599,65</w:t>
            </w:r>
          </w:p>
        </w:tc>
      </w:tr>
      <w:tr w:rsidR="00152437" w:rsidRPr="001D417C" w:rsidTr="00152437">
        <w:trPr>
          <w:trHeight w:val="4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5 486 206,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 034 974,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 034 974,65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1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483,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4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1.08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483,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40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1.08.2028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483,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1.08.2028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483,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2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5 477 722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 034 974,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 034 974,65</w:t>
            </w:r>
          </w:p>
        </w:tc>
      </w:tr>
      <w:tr w:rsidR="00152437" w:rsidRPr="001D417C" w:rsidTr="00152437">
        <w:trPr>
          <w:trHeight w:val="8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2.09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5 477 722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 034 974,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 034 974,65</w:t>
            </w:r>
          </w:p>
        </w:tc>
      </w:tr>
      <w:tr w:rsidR="00152437" w:rsidRPr="001D417C" w:rsidTr="00152437">
        <w:trPr>
          <w:trHeight w:val="8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2.09.13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5 477 722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 034 974,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 034 974,65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.2.09.13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5 477 722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 034 974,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4 034 974,65</w:t>
            </w:r>
          </w:p>
        </w:tc>
      </w:tr>
      <w:tr w:rsidR="00152437" w:rsidRPr="001D417C" w:rsidTr="00152437">
        <w:trPr>
          <w:trHeight w:val="8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2 089 625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2 089 625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2 089 625,0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.2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2 089 625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2 089 625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2 089 625,00</w:t>
            </w:r>
          </w:p>
        </w:tc>
      </w:tr>
      <w:tr w:rsidR="00152437" w:rsidRPr="001D417C" w:rsidTr="00152437">
        <w:trPr>
          <w:trHeight w:val="45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.2.03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2 089 625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2 089 625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2 089 625,00</w:t>
            </w:r>
          </w:p>
        </w:tc>
      </w:tr>
      <w:tr w:rsidR="00152437" w:rsidRPr="001D417C" w:rsidTr="00152437">
        <w:trPr>
          <w:trHeight w:val="37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.2.03.S28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2 089 625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2 089 625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2 089 625,0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5.2.03.S28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2 089 625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2 089 625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2 089 625,00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71 818 613,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52 691 119,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53 813 110,53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27 668 143,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27 668 143,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27 668 143,04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7 668 143,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7 668 143,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7 668 143,04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2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7 668 143,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7 668 143,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7 668 143,04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2.02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7 668 143,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7 668 143,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7 668 143,04</w:t>
            </w: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2.02.920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7 668 143,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7 668 143,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7 668 143,04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2.02.920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7 668 143,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7 668 143,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7 668 143,04</w:t>
            </w:r>
          </w:p>
        </w:tc>
      </w:tr>
      <w:tr w:rsidR="00152437" w:rsidRPr="001D417C" w:rsidTr="00152437">
        <w:trPr>
          <w:trHeight w:val="21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8 146 013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6 551 591,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5 683 991,25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000,0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2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000,00</w:t>
            </w:r>
          </w:p>
        </w:tc>
      </w:tr>
      <w:tr w:rsidR="00152437" w:rsidRPr="001D417C" w:rsidTr="00152437">
        <w:trPr>
          <w:trHeight w:val="40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2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000,00</w:t>
            </w:r>
          </w:p>
        </w:tc>
      </w:tr>
      <w:tr w:rsidR="00152437" w:rsidRPr="001D417C" w:rsidTr="00152437">
        <w:trPr>
          <w:trHeight w:val="40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2.01.101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 000,0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2.01.101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000,00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.2.01.101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000,00</w:t>
            </w:r>
          </w:p>
        </w:tc>
      </w:tr>
      <w:tr w:rsidR="00152437" w:rsidRPr="001D417C" w:rsidTr="00152437">
        <w:trPr>
          <w:trHeight w:val="82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 935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 991,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 991,25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1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 935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 991,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 991,25</w:t>
            </w:r>
          </w:p>
        </w:tc>
      </w:tr>
      <w:tr w:rsidR="00152437" w:rsidRPr="001D417C" w:rsidTr="00152437">
        <w:trPr>
          <w:trHeight w:val="10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1.1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 935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 991,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 991,25</w:t>
            </w:r>
          </w:p>
        </w:tc>
      </w:tr>
      <w:tr w:rsidR="00152437" w:rsidRPr="001D417C" w:rsidTr="00152437">
        <w:trPr>
          <w:trHeight w:val="11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за счет иных межбюджетных трансфер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1.10.745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 935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 991,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 991,25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5.1.10.745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 935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 991,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 991,25</w:t>
            </w:r>
          </w:p>
        </w:tc>
      </w:tr>
      <w:tr w:rsidR="00152437" w:rsidRPr="001D417C" w:rsidTr="00152437">
        <w:trPr>
          <w:trHeight w:val="8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123 078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528 6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661 000,00</w:t>
            </w:r>
          </w:p>
        </w:tc>
      </w:tr>
      <w:tr w:rsidR="00152437" w:rsidRPr="001D417C" w:rsidTr="00152437">
        <w:trPr>
          <w:trHeight w:val="99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.2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123 078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528 6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661 000,00</w:t>
            </w:r>
          </w:p>
        </w:tc>
      </w:tr>
      <w:tr w:rsidR="00152437" w:rsidRPr="001D417C" w:rsidTr="00152437">
        <w:trPr>
          <w:trHeight w:val="8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семье-доступное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.2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6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1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 000,00</w:t>
            </w:r>
          </w:p>
        </w:tc>
      </w:tr>
      <w:tr w:rsidR="00152437" w:rsidRPr="001D417C" w:rsidTr="00152437">
        <w:trPr>
          <w:trHeight w:val="10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семье-доступное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.2.01.2905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6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1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 000,00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.2.01.2905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6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1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 000,00</w:t>
            </w:r>
          </w:p>
        </w:tc>
      </w:tr>
      <w:tr w:rsidR="00152437" w:rsidRPr="001D417C" w:rsidTr="00152437">
        <w:trPr>
          <w:trHeight w:val="76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.2.02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253 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258 000,00</w:t>
            </w:r>
          </w:p>
        </w:tc>
      </w:tr>
      <w:tr w:rsidR="00152437" w:rsidRPr="001D417C" w:rsidTr="00152437">
        <w:trPr>
          <w:trHeight w:val="9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.2.02.5135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253 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258 000,00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.2.02.5135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253 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258 000,00</w:t>
            </w:r>
          </w:p>
        </w:tc>
      </w:tr>
      <w:tr w:rsidR="00152437" w:rsidRPr="001D417C" w:rsidTr="00152437">
        <w:trPr>
          <w:trHeight w:val="103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.2.03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397 344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253 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387 000,00</w:t>
            </w:r>
          </w:p>
        </w:tc>
      </w:tr>
      <w:tr w:rsidR="00152437" w:rsidRPr="001D417C" w:rsidTr="00152437">
        <w:trPr>
          <w:trHeight w:val="11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.2.03.5176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397 344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253 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387 000,00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.2.03.5176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 397 344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253 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387 000,00</w:t>
            </w:r>
          </w:p>
        </w:tc>
      </w:tr>
      <w:tr w:rsidR="00152437" w:rsidRPr="001D417C" w:rsidTr="00152437">
        <w:trPr>
          <w:trHeight w:val="15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.2.05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7 12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18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.2.05.S227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7 12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.2.05.S227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7 12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19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.2.06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672 614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20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.2.06.7316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672 614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.2.06.7316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672 614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32 504 457,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14 971 385,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16 960 976,24</w:t>
            </w:r>
          </w:p>
        </w:tc>
      </w:tr>
      <w:tr w:rsidR="00152437" w:rsidRPr="001D417C" w:rsidTr="00152437">
        <w:trPr>
          <w:trHeight w:val="7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0 795 257,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4 023 885,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6 013 476,24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.1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887 797,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535 685,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888 476,24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.1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887 797,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535 685,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888 476,24</w:t>
            </w:r>
          </w:p>
        </w:tc>
      </w:tr>
      <w:tr w:rsidR="00152437" w:rsidRPr="001D417C" w:rsidTr="00152437">
        <w:trPr>
          <w:trHeight w:val="40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.1.01.L497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887 797,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535 685,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888 476,24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.1.01.L497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887 797,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535 685,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888 476,24</w:t>
            </w:r>
          </w:p>
        </w:tc>
      </w:tr>
      <w:tr w:rsidR="00152437" w:rsidRPr="001D417C" w:rsidTr="00152437">
        <w:trPr>
          <w:trHeight w:val="9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.2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1 907 46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4 488 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6 125 000,00</w:t>
            </w:r>
          </w:p>
        </w:tc>
      </w:tr>
      <w:tr w:rsidR="00152437" w:rsidRPr="001D417C" w:rsidTr="00152437">
        <w:trPr>
          <w:trHeight w:val="9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.2.04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1 907 46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4 488 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6 125 000,00</w:t>
            </w:r>
          </w:p>
        </w:tc>
      </w:tr>
      <w:tr w:rsidR="00152437" w:rsidRPr="001D417C" w:rsidTr="00152437">
        <w:trPr>
          <w:trHeight w:val="12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.2.04.R08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1 907 46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4 488 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6 125 000,00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8.2.04.R08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1 907 46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4 488 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6 125 000,0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 760 5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 760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 760 500,00</w:t>
            </w: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.1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 760 5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 760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 760 500,00</w:t>
            </w:r>
          </w:p>
        </w:tc>
      </w:tr>
      <w:tr w:rsidR="00152437" w:rsidRPr="001D417C" w:rsidTr="00152437">
        <w:trPr>
          <w:trHeight w:val="17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.1.06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 760 5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 760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 760 500,00</w:t>
            </w:r>
          </w:p>
        </w:tc>
      </w:tr>
      <w:tr w:rsidR="00152437" w:rsidRPr="001D417C" w:rsidTr="00152437">
        <w:trPr>
          <w:trHeight w:val="181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.1.06.7311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 760 5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 760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 760 500,0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.1.06.7311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11 4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11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11 400,00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.1.06.7311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9 849 1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9 849 1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9 849 100,00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48 7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87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87 000,0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2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48 7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87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87 000,00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2.05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48 7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87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87 000,00</w:t>
            </w:r>
          </w:p>
        </w:tc>
      </w:tr>
      <w:tr w:rsidR="00152437" w:rsidRPr="001D417C" w:rsidTr="00152437">
        <w:trPr>
          <w:trHeight w:val="211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пользования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2.05.731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48 7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87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87 000,00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0.2.05.731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48 7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87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87 000,00</w:t>
            </w:r>
          </w:p>
        </w:tc>
      </w:tr>
      <w:tr w:rsidR="00152437" w:rsidRPr="001D417C" w:rsidTr="00152437">
        <w:trPr>
          <w:trHeight w:val="37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3 500 000,00</w:t>
            </w:r>
          </w:p>
        </w:tc>
      </w:tr>
      <w:tr w:rsidR="00152437" w:rsidRPr="001D417C" w:rsidTr="00152437">
        <w:trPr>
          <w:trHeight w:val="8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5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5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500 000,00</w:t>
            </w:r>
          </w:p>
        </w:tc>
      </w:tr>
      <w:tr w:rsidR="00152437" w:rsidRPr="001D417C" w:rsidTr="00152437">
        <w:trPr>
          <w:trHeight w:val="40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.4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5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5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500 000,00</w:t>
            </w:r>
          </w:p>
        </w:tc>
      </w:tr>
      <w:tr w:rsidR="00152437" w:rsidRPr="001D417C" w:rsidTr="00152437">
        <w:trPr>
          <w:trHeight w:val="99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этноконфессиональных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.4.02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5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5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500 000,00</w:t>
            </w:r>
          </w:p>
        </w:tc>
      </w:tr>
      <w:tr w:rsidR="00152437" w:rsidRPr="001D417C" w:rsidTr="00152437">
        <w:trPr>
          <w:trHeight w:val="9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этноконфессиональных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.4.02.650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5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5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500 000,0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.4.02.650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5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5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500 000,00</w:t>
            </w:r>
          </w:p>
        </w:tc>
      </w:tr>
      <w:tr w:rsidR="00152437" w:rsidRPr="001D417C" w:rsidTr="00152437">
        <w:trPr>
          <w:trHeight w:val="1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423 129 382,7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346 932 349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344 950 627,75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38 099 031,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63 450 853,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61 469 132,06</w:t>
            </w:r>
          </w:p>
        </w:tc>
      </w:tr>
      <w:tr w:rsidR="00152437" w:rsidRPr="001D417C" w:rsidTr="00152437">
        <w:trPr>
          <w:trHeight w:val="81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7 005 715,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3 023 257,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 115 592,56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1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 468 009,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4 967 257,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4 532 592,56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1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 468 009,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4 967 257,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4 532 592,56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1.01.19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 468 009,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4 967 257,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4 532 592,56</w:t>
            </w:r>
          </w:p>
        </w:tc>
      </w:tr>
      <w:tr w:rsidR="00152437" w:rsidRPr="001D417C" w:rsidTr="00152437">
        <w:trPr>
          <w:trHeight w:val="6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1.01.19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 468 009,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4 967 257,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4 532 592,56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2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6 537 705,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056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583 000,00</w:t>
            </w:r>
          </w:p>
        </w:tc>
      </w:tr>
      <w:tr w:rsidR="00152437" w:rsidRPr="001D417C" w:rsidTr="00152437">
        <w:trPr>
          <w:trHeight w:val="7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2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084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084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084 000,00</w:t>
            </w:r>
          </w:p>
        </w:tc>
      </w:tr>
      <w:tr w:rsidR="00152437" w:rsidRPr="001D417C" w:rsidTr="00152437">
        <w:trPr>
          <w:trHeight w:val="7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2.01.2023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084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084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084 000,00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2.01.2023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084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084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084 000,00</w:t>
            </w:r>
          </w:p>
        </w:tc>
      </w:tr>
      <w:tr w:rsidR="00152437" w:rsidRPr="001D417C" w:rsidTr="00152437">
        <w:trPr>
          <w:trHeight w:val="2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иобретение автобуса для перевозки спортсме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2.04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499 000,00</w:t>
            </w:r>
          </w:p>
        </w:tc>
      </w:tr>
      <w:tr w:rsidR="00152437" w:rsidRPr="001D417C" w:rsidTr="00152437">
        <w:trPr>
          <w:trHeight w:val="9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2.04.S24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499 000,0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2.04.S24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3 499 000,00</w:t>
            </w: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Приобретение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2.06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073 488,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1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2.06.204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073 488,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2.06.204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073 488,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37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Устройство физкультурно-оздоровительного комплекса открытого тип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2.07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 715 799,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устройство физкультурно-оздоровительного комплекса открытого типа на стадионе "Пионер" в МБУ "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СД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Ц"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>Созвездие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2.07.201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740 499,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2.07.201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 740 499,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40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2.07.S245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975 3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40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2.07.S245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975 3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2.09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664 418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14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асходы на реализацию проекта " Благоустройство спортивной трассы "Заря" вблизи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Заревской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объездной дороги и прилегающей территории для езды на кроссовых мотоциклах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2.09.S260А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664 418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2.09.S260А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664 418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8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оект инициативного бюджетирования "Создание спортивно-оздоровительного комплекса "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Вейк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2.1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0 0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9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реализацию проекта инициативного бюджетирования "Создание спортивно-оздоровительного комплекса "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Вейк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2.10.2011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0 0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2.10.2011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0 0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оведение Чемпионата Европы по футболу для лиц с церебральным параличом в 2023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2.12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972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проведение Чемпионата Европы по футболу для лиц с церебральным параличом в 2023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2.12.2015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972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2.12.2015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 972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480 149,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27 596,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353 539,50</w:t>
            </w:r>
          </w:p>
        </w:tc>
      </w:tr>
      <w:tr w:rsidR="00152437" w:rsidRPr="001D417C" w:rsidTr="00152437">
        <w:trPr>
          <w:trHeight w:val="76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цифровизация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480 149,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27 596,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353 539,50</w:t>
            </w:r>
          </w:p>
        </w:tc>
      </w:tr>
      <w:tr w:rsidR="00152437" w:rsidRPr="001D417C" w:rsidTr="00152437">
        <w:trPr>
          <w:trHeight w:val="8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куммуникационных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480 149,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27 596,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353 539,50</w:t>
            </w:r>
          </w:p>
        </w:tc>
      </w:tr>
      <w:tr w:rsidR="00152437" w:rsidRPr="001D417C" w:rsidTr="00152437">
        <w:trPr>
          <w:trHeight w:val="9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1.271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480 149,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27 596,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353 539,50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1.271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480 149,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27 596,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353 539,50</w:t>
            </w:r>
          </w:p>
        </w:tc>
      </w:tr>
      <w:tr w:rsidR="00152437" w:rsidRPr="001D417C" w:rsidTr="00152437">
        <w:trPr>
          <w:trHeight w:val="7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613 166,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3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 613 166,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8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Строительство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лыжероллерной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б-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ра</w:t>
            </w:r>
            <w:proofErr w:type="spellEnd"/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3.03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303 166,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7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лыжероллерной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б-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ра</w:t>
            </w:r>
            <w:proofErr w:type="spellEnd"/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3.03.2813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303 166,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37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3.03.2813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303 166,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4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Строительство бассейна "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Капролактамовец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>" МБУ "СШОР "Салют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3.04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31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37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строительство бассейна "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Капролактамовец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>" МБУ "СШОР "Салют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3.04.284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31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4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6.3.04.284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8 31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152437" w:rsidRPr="001D417C" w:rsidTr="00152437">
        <w:trPr>
          <w:trHeight w:val="1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285 030 351,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283 481 495,6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283 481 495,69</w:t>
            </w:r>
          </w:p>
        </w:tc>
      </w:tr>
      <w:tr w:rsidR="00152437" w:rsidRPr="001D417C" w:rsidTr="00152437">
        <w:trPr>
          <w:trHeight w:val="7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85 030 351,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83 481 495,6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83 481 495,69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1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85 030 351,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83 481 495,6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83 481 495,69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1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83 360 977,7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81 703 519,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81 703 519,51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1.01.19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83 360 977,7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81 703 519,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81 703 519,51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1.01.195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83 360 977,7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81 703 519,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281 703 519,51</w:t>
            </w:r>
          </w:p>
        </w:tc>
      </w:tr>
      <w:tr w:rsidR="00152437" w:rsidRPr="001D417C" w:rsidTr="00152437">
        <w:trPr>
          <w:trHeight w:val="81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1.05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669 373,6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777 976,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777 976,18</w:t>
            </w:r>
          </w:p>
        </w:tc>
      </w:tr>
      <w:tr w:rsidR="00152437" w:rsidRPr="001D417C" w:rsidTr="00152437">
        <w:trPr>
          <w:trHeight w:val="7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1.05.S228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669 373,6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777 976,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777 976,18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.1.05.S228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669 373,6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777 976,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 777 976,18</w:t>
            </w:r>
          </w:p>
        </w:tc>
      </w:tr>
      <w:tr w:rsidR="00152437" w:rsidRPr="001D417C" w:rsidTr="00152437">
        <w:trPr>
          <w:trHeight w:val="37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3 744 882,7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3 727 406,7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3 674 334,77</w:t>
            </w:r>
          </w:p>
        </w:tc>
      </w:tr>
      <w:tr w:rsidR="00152437" w:rsidRPr="001D417C" w:rsidTr="00152437">
        <w:trPr>
          <w:trHeight w:val="1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3 744 882,7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3 727 406,7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3 674 334,77</w:t>
            </w:r>
          </w:p>
        </w:tc>
      </w:tr>
      <w:tr w:rsidR="00152437" w:rsidRPr="001D417C" w:rsidTr="00152437">
        <w:trPr>
          <w:trHeight w:val="7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1D417C">
              <w:rPr>
                <w:rFonts w:ascii="Arial" w:eastAsia="Calibri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1D417C">
              <w:rPr>
                <w:rFonts w:ascii="Arial" w:eastAsia="Calibri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627 554,7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627 554,7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627 554,77</w:t>
            </w:r>
          </w:p>
        </w:tc>
      </w:tr>
      <w:tr w:rsidR="00152437" w:rsidRPr="001D417C" w:rsidTr="00152437">
        <w:trPr>
          <w:trHeight w:val="40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.2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627 554,7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627 554,7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627 554,77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.2.04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627 554,7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627 554,7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627 554,77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.2.04.S205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627 554,7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627 554,7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627 554,77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6.2.04.S205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627 554,7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627 554,7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 627 554,77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7 328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9 852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6 780,00</w:t>
            </w:r>
          </w:p>
        </w:tc>
      </w:tr>
      <w:tr w:rsidR="00152437" w:rsidRPr="001D417C" w:rsidTr="00152437">
        <w:trPr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цифровизация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7 328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9 852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6 780,00</w:t>
            </w:r>
          </w:p>
        </w:tc>
      </w:tr>
      <w:tr w:rsidR="00152437" w:rsidRPr="001D417C" w:rsidTr="00152437">
        <w:trPr>
          <w:trHeight w:val="79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D417C">
              <w:rPr>
                <w:rFonts w:ascii="Arial" w:eastAsia="Calibri" w:hAnsi="Arial" w:cs="Arial"/>
                <w:color w:val="000000"/>
              </w:rPr>
              <w:t>куммуникационных</w:t>
            </w:r>
            <w:proofErr w:type="spellEnd"/>
            <w:r w:rsidRPr="001D417C">
              <w:rPr>
                <w:rFonts w:ascii="Arial" w:eastAsia="Calibri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1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7 328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9 852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6 780,00</w:t>
            </w:r>
          </w:p>
        </w:tc>
      </w:tr>
      <w:tr w:rsidR="00152437" w:rsidRPr="001D417C" w:rsidTr="00152437">
        <w:trPr>
          <w:trHeight w:val="9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1.271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7 328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9 852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6 780,00</w:t>
            </w:r>
          </w:p>
        </w:tc>
      </w:tr>
      <w:tr w:rsidR="00152437" w:rsidRPr="001D417C" w:rsidTr="00152437">
        <w:trPr>
          <w:trHeight w:val="5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.1.01.271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17 328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99 852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46 780,00</w:t>
            </w:r>
          </w:p>
        </w:tc>
      </w:tr>
      <w:tr w:rsidR="00152437" w:rsidRPr="001D417C" w:rsidTr="00152437">
        <w:trPr>
          <w:trHeight w:val="37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54 858 040,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70 272 124,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76 300 892,32</w:t>
            </w:r>
          </w:p>
        </w:tc>
      </w:tr>
      <w:tr w:rsidR="00152437" w:rsidRPr="001D417C" w:rsidTr="00152437">
        <w:trPr>
          <w:trHeight w:val="37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54 858 040,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70 272 124,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D417C">
              <w:rPr>
                <w:rFonts w:ascii="Arial" w:eastAsia="Calibri" w:hAnsi="Arial" w:cs="Arial"/>
                <w:b/>
                <w:bCs/>
                <w:color w:val="000000"/>
              </w:rPr>
              <w:t>76 300 892,32</w:t>
            </w:r>
          </w:p>
        </w:tc>
      </w:tr>
      <w:tr w:rsidR="00152437" w:rsidRPr="001D417C" w:rsidTr="00152437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.0.00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4 858 040,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0 272 124,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6 300 892,32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.0.02.0000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4 858 040,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0 272 124,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6 300 892,32</w:t>
            </w:r>
          </w:p>
        </w:tc>
      </w:tr>
      <w:tr w:rsidR="00152437" w:rsidRPr="001D417C" w:rsidTr="00152437">
        <w:trPr>
          <w:trHeight w:val="40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.0.02.9306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4 858 040,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0 272 124,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6 300 892,32</w:t>
            </w:r>
          </w:p>
        </w:tc>
      </w:tr>
      <w:tr w:rsidR="00152437" w:rsidRPr="001D417C" w:rsidTr="00152437">
        <w:trPr>
          <w:trHeight w:val="3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17.0.02.9306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54 858 040,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0 272 124,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37" w:rsidRPr="001D417C" w:rsidRDefault="00152437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D417C">
              <w:rPr>
                <w:rFonts w:ascii="Arial" w:eastAsia="Calibri" w:hAnsi="Arial" w:cs="Arial"/>
                <w:color w:val="000000"/>
              </w:rPr>
              <w:t>76 300 892,32</w:t>
            </w:r>
          </w:p>
        </w:tc>
      </w:tr>
    </w:tbl>
    <w:p w:rsidR="009B765E" w:rsidRPr="001D417C" w:rsidRDefault="009B765E" w:rsidP="009B765E">
      <w:pPr>
        <w:rPr>
          <w:rFonts w:ascii="Arial" w:hAnsi="Arial" w:cs="Arial"/>
        </w:rPr>
      </w:pPr>
    </w:p>
    <w:p w:rsidR="009B765E" w:rsidRPr="001D417C" w:rsidRDefault="009B765E" w:rsidP="009B765E">
      <w:pPr>
        <w:jc w:val="center"/>
        <w:rPr>
          <w:rFonts w:ascii="Arial" w:hAnsi="Arial" w:cs="Arial"/>
          <w:b/>
        </w:rPr>
      </w:pPr>
    </w:p>
    <w:p w:rsidR="009B765E" w:rsidRPr="001D417C" w:rsidRDefault="009B765E" w:rsidP="009B765E">
      <w:pPr>
        <w:rPr>
          <w:rFonts w:ascii="Arial" w:hAnsi="Arial" w:cs="Arial"/>
        </w:rPr>
      </w:pPr>
    </w:p>
    <w:p w:rsidR="009B765E" w:rsidRPr="001D417C" w:rsidRDefault="009B765E" w:rsidP="009B765E">
      <w:pPr>
        <w:rPr>
          <w:rFonts w:ascii="Arial" w:hAnsi="Arial" w:cs="Arial"/>
        </w:rPr>
      </w:pPr>
    </w:p>
    <w:p w:rsidR="009B765E" w:rsidRPr="001D417C" w:rsidRDefault="009B765E" w:rsidP="009B765E">
      <w:pPr>
        <w:ind w:right="42"/>
        <w:jc w:val="both"/>
        <w:rPr>
          <w:rFonts w:ascii="Arial" w:hAnsi="Arial" w:cs="Arial"/>
          <w:b/>
          <w:color w:val="000000"/>
        </w:rPr>
      </w:pPr>
      <w:r w:rsidRPr="001D417C">
        <w:rPr>
          <w:rFonts w:ascii="Arial" w:hAnsi="Arial" w:cs="Arial"/>
          <w:b/>
          <w:color w:val="000000"/>
        </w:rPr>
        <w:t>Заместитель главы администрации городского округа,</w:t>
      </w:r>
    </w:p>
    <w:p w:rsidR="009B765E" w:rsidRPr="001D417C" w:rsidRDefault="009B765E" w:rsidP="009B765E">
      <w:pPr>
        <w:ind w:right="42"/>
        <w:jc w:val="both"/>
        <w:rPr>
          <w:rFonts w:ascii="Arial" w:hAnsi="Arial" w:cs="Arial"/>
          <w:b/>
          <w:color w:val="000000"/>
        </w:rPr>
      </w:pPr>
      <w:r w:rsidRPr="001D417C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proofErr w:type="spellStart"/>
      <w:r w:rsidRPr="001D417C">
        <w:rPr>
          <w:rFonts w:ascii="Arial" w:hAnsi="Arial" w:cs="Arial"/>
          <w:b/>
          <w:color w:val="000000"/>
        </w:rPr>
        <w:t>С.В.Федоров</w:t>
      </w:r>
      <w:proofErr w:type="spellEnd"/>
    </w:p>
    <w:p w:rsidR="009B765E" w:rsidRPr="001D417C" w:rsidRDefault="009B765E" w:rsidP="009B765E">
      <w:pPr>
        <w:rPr>
          <w:rFonts w:ascii="Arial" w:hAnsi="Arial" w:cs="Arial"/>
        </w:rPr>
      </w:pPr>
    </w:p>
    <w:p w:rsidR="009B765E" w:rsidRPr="001D417C" w:rsidRDefault="009B765E" w:rsidP="003E6E6E">
      <w:pPr>
        <w:rPr>
          <w:rFonts w:ascii="Arial" w:hAnsi="Arial" w:cs="Arial"/>
        </w:rPr>
      </w:pPr>
    </w:p>
    <w:p w:rsidR="009B765E" w:rsidRPr="001D417C" w:rsidRDefault="009B765E" w:rsidP="003E6E6E">
      <w:pPr>
        <w:rPr>
          <w:rFonts w:ascii="Arial" w:hAnsi="Arial" w:cs="Arial"/>
        </w:rPr>
      </w:pPr>
    </w:p>
    <w:p w:rsidR="00152437" w:rsidRPr="001D417C" w:rsidRDefault="00152437" w:rsidP="003E6E6E">
      <w:pPr>
        <w:rPr>
          <w:rFonts w:ascii="Arial" w:hAnsi="Arial" w:cs="Arial"/>
        </w:rPr>
      </w:pPr>
    </w:p>
    <w:p w:rsidR="00152437" w:rsidRPr="001D417C" w:rsidRDefault="00152437" w:rsidP="003E6E6E">
      <w:pPr>
        <w:rPr>
          <w:rFonts w:ascii="Arial" w:hAnsi="Arial" w:cs="Arial"/>
        </w:rPr>
      </w:pPr>
    </w:p>
    <w:p w:rsidR="00152437" w:rsidRPr="001D417C" w:rsidRDefault="00152437" w:rsidP="003E6E6E">
      <w:pPr>
        <w:rPr>
          <w:rFonts w:ascii="Arial" w:hAnsi="Arial" w:cs="Arial"/>
        </w:rPr>
      </w:pPr>
    </w:p>
    <w:p w:rsidR="00152437" w:rsidRPr="001D417C" w:rsidRDefault="00152437" w:rsidP="003E6E6E">
      <w:pPr>
        <w:rPr>
          <w:rFonts w:ascii="Arial" w:hAnsi="Arial" w:cs="Arial"/>
        </w:rPr>
      </w:pPr>
    </w:p>
    <w:p w:rsidR="00152437" w:rsidRPr="001D417C" w:rsidRDefault="00152437" w:rsidP="003E6E6E">
      <w:pPr>
        <w:rPr>
          <w:rFonts w:ascii="Arial" w:hAnsi="Arial" w:cs="Arial"/>
        </w:rPr>
      </w:pPr>
    </w:p>
    <w:p w:rsidR="00152437" w:rsidRPr="001D417C" w:rsidRDefault="00152437" w:rsidP="003E6E6E">
      <w:pPr>
        <w:rPr>
          <w:rFonts w:ascii="Arial" w:hAnsi="Arial" w:cs="Arial"/>
        </w:rPr>
      </w:pPr>
    </w:p>
    <w:p w:rsidR="00152437" w:rsidRPr="001D417C" w:rsidRDefault="00152437" w:rsidP="003E6E6E">
      <w:pPr>
        <w:rPr>
          <w:rFonts w:ascii="Arial" w:hAnsi="Arial" w:cs="Arial"/>
        </w:rPr>
      </w:pPr>
    </w:p>
    <w:p w:rsidR="00152437" w:rsidRPr="001D417C" w:rsidRDefault="00152437" w:rsidP="003E6E6E">
      <w:pPr>
        <w:rPr>
          <w:rFonts w:ascii="Arial" w:hAnsi="Arial" w:cs="Arial"/>
        </w:rPr>
      </w:pPr>
    </w:p>
    <w:p w:rsidR="00152437" w:rsidRPr="001D417C" w:rsidRDefault="00152437" w:rsidP="003E6E6E">
      <w:pPr>
        <w:rPr>
          <w:rFonts w:ascii="Arial" w:hAnsi="Arial" w:cs="Arial"/>
        </w:rPr>
      </w:pPr>
    </w:p>
    <w:p w:rsidR="00152437" w:rsidRPr="001D417C" w:rsidRDefault="00152437" w:rsidP="003E6E6E">
      <w:pPr>
        <w:rPr>
          <w:rFonts w:ascii="Arial" w:hAnsi="Arial" w:cs="Arial"/>
        </w:rPr>
      </w:pPr>
    </w:p>
    <w:p w:rsidR="00152437" w:rsidRPr="001D417C" w:rsidRDefault="00152437" w:rsidP="003E6E6E">
      <w:pPr>
        <w:rPr>
          <w:rFonts w:ascii="Arial" w:hAnsi="Arial" w:cs="Arial"/>
        </w:rPr>
      </w:pPr>
    </w:p>
    <w:p w:rsidR="00152437" w:rsidRPr="001D417C" w:rsidRDefault="00152437" w:rsidP="003E6E6E">
      <w:pPr>
        <w:rPr>
          <w:rFonts w:ascii="Arial" w:hAnsi="Arial" w:cs="Arial"/>
        </w:rPr>
      </w:pPr>
    </w:p>
    <w:p w:rsidR="00152437" w:rsidRPr="001D417C" w:rsidRDefault="00152437" w:rsidP="003E6E6E">
      <w:pPr>
        <w:rPr>
          <w:rFonts w:ascii="Arial" w:hAnsi="Arial" w:cs="Arial"/>
        </w:rPr>
      </w:pPr>
    </w:p>
    <w:p w:rsidR="00152437" w:rsidRPr="001D417C" w:rsidRDefault="00152437" w:rsidP="003E6E6E">
      <w:pPr>
        <w:rPr>
          <w:rFonts w:ascii="Arial" w:hAnsi="Arial" w:cs="Arial"/>
        </w:rPr>
      </w:pPr>
    </w:p>
    <w:p w:rsidR="00152437" w:rsidRPr="001D417C" w:rsidRDefault="00152437" w:rsidP="003E6E6E">
      <w:pPr>
        <w:rPr>
          <w:rFonts w:ascii="Arial" w:hAnsi="Arial" w:cs="Arial"/>
        </w:rPr>
      </w:pPr>
    </w:p>
    <w:p w:rsidR="00152437" w:rsidRPr="001D417C" w:rsidRDefault="00152437" w:rsidP="003E6E6E">
      <w:pPr>
        <w:rPr>
          <w:rFonts w:ascii="Arial" w:hAnsi="Arial" w:cs="Arial"/>
        </w:rPr>
      </w:pPr>
    </w:p>
    <w:p w:rsidR="00152437" w:rsidRPr="001D417C" w:rsidRDefault="00152437" w:rsidP="003E6E6E">
      <w:pPr>
        <w:rPr>
          <w:rFonts w:ascii="Arial" w:hAnsi="Arial" w:cs="Arial"/>
        </w:rPr>
      </w:pPr>
    </w:p>
    <w:p w:rsidR="00152437" w:rsidRPr="001D417C" w:rsidRDefault="00152437" w:rsidP="003E6E6E">
      <w:pPr>
        <w:rPr>
          <w:rFonts w:ascii="Arial" w:hAnsi="Arial" w:cs="Arial"/>
        </w:rPr>
      </w:pPr>
    </w:p>
    <w:p w:rsidR="00BD6537" w:rsidRPr="001D417C" w:rsidRDefault="00BD6537" w:rsidP="009B765E">
      <w:pPr>
        <w:ind w:right="-456"/>
        <w:jc w:val="center"/>
        <w:rPr>
          <w:rFonts w:ascii="Arial" w:hAnsi="Arial" w:cs="Arial"/>
          <w:b/>
        </w:rPr>
      </w:pPr>
    </w:p>
    <w:p w:rsidR="009B765E" w:rsidRPr="001D417C" w:rsidRDefault="009B765E" w:rsidP="00AA04DF">
      <w:pPr>
        <w:ind w:left="8496" w:right="-456" w:firstLine="708"/>
        <w:jc w:val="center"/>
        <w:rPr>
          <w:rFonts w:ascii="Arial" w:hAnsi="Arial" w:cs="Arial"/>
          <w:b/>
        </w:rPr>
      </w:pPr>
      <w:r w:rsidRPr="001D417C">
        <w:rPr>
          <w:rFonts w:ascii="Arial" w:hAnsi="Arial" w:cs="Arial"/>
          <w:b/>
        </w:rPr>
        <w:t xml:space="preserve">Приложение </w:t>
      </w:r>
      <w:r w:rsidR="00C867E0" w:rsidRPr="001D417C">
        <w:rPr>
          <w:rFonts w:ascii="Arial" w:hAnsi="Arial" w:cs="Arial"/>
          <w:b/>
        </w:rPr>
        <w:t>4</w:t>
      </w:r>
    </w:p>
    <w:p w:rsidR="009B765E" w:rsidRPr="001D417C" w:rsidRDefault="009B765E" w:rsidP="00AA04DF">
      <w:pPr>
        <w:ind w:left="8496" w:right="-598" w:firstLine="708"/>
        <w:jc w:val="center"/>
        <w:rPr>
          <w:rFonts w:ascii="Arial" w:hAnsi="Arial" w:cs="Arial"/>
        </w:rPr>
      </w:pPr>
      <w:r w:rsidRPr="001D417C">
        <w:rPr>
          <w:rFonts w:ascii="Arial" w:hAnsi="Arial" w:cs="Arial"/>
        </w:rPr>
        <w:t>к решению городской Думы</w:t>
      </w:r>
    </w:p>
    <w:p w:rsidR="009B765E" w:rsidRPr="001D417C" w:rsidRDefault="009B765E" w:rsidP="009B765E">
      <w:pPr>
        <w:ind w:right="-739"/>
        <w:jc w:val="center"/>
        <w:rPr>
          <w:rFonts w:ascii="Arial" w:hAnsi="Arial" w:cs="Arial"/>
        </w:rPr>
      </w:pPr>
      <w:r w:rsidRPr="001D417C">
        <w:rPr>
          <w:rFonts w:ascii="Arial" w:hAnsi="Arial" w:cs="Arial"/>
        </w:rPr>
        <w:t xml:space="preserve"> </w:t>
      </w:r>
      <w:r w:rsidR="00AA04DF">
        <w:rPr>
          <w:rFonts w:ascii="Arial" w:hAnsi="Arial" w:cs="Arial"/>
        </w:rPr>
        <w:tab/>
      </w:r>
      <w:r w:rsidR="00AA04DF">
        <w:rPr>
          <w:rFonts w:ascii="Arial" w:hAnsi="Arial" w:cs="Arial"/>
        </w:rPr>
        <w:tab/>
      </w:r>
      <w:r w:rsidR="00AA04DF">
        <w:rPr>
          <w:rFonts w:ascii="Arial" w:hAnsi="Arial" w:cs="Arial"/>
        </w:rPr>
        <w:tab/>
      </w:r>
      <w:r w:rsidR="00AA04DF">
        <w:rPr>
          <w:rFonts w:ascii="Arial" w:hAnsi="Arial" w:cs="Arial"/>
        </w:rPr>
        <w:tab/>
      </w:r>
      <w:r w:rsidR="00AA04DF">
        <w:rPr>
          <w:rFonts w:ascii="Arial" w:hAnsi="Arial" w:cs="Arial"/>
        </w:rPr>
        <w:tab/>
      </w:r>
      <w:r w:rsidR="00AA04DF">
        <w:rPr>
          <w:rFonts w:ascii="Arial" w:hAnsi="Arial" w:cs="Arial"/>
        </w:rPr>
        <w:tab/>
      </w:r>
      <w:r w:rsidR="00AA04DF">
        <w:rPr>
          <w:rFonts w:ascii="Arial" w:hAnsi="Arial" w:cs="Arial"/>
        </w:rPr>
        <w:tab/>
      </w:r>
      <w:r w:rsidR="00AA04DF">
        <w:rPr>
          <w:rFonts w:ascii="Arial" w:hAnsi="Arial" w:cs="Arial"/>
        </w:rPr>
        <w:tab/>
      </w:r>
      <w:r w:rsidR="00AA04DF">
        <w:rPr>
          <w:rFonts w:ascii="Arial" w:hAnsi="Arial" w:cs="Arial"/>
        </w:rPr>
        <w:tab/>
      </w:r>
      <w:r w:rsidR="00AA04DF">
        <w:rPr>
          <w:rFonts w:ascii="Arial" w:hAnsi="Arial" w:cs="Arial"/>
        </w:rPr>
        <w:tab/>
      </w:r>
      <w:r w:rsidR="00AA04DF">
        <w:rPr>
          <w:rFonts w:ascii="Arial" w:hAnsi="Arial" w:cs="Arial"/>
        </w:rPr>
        <w:tab/>
      </w:r>
      <w:r w:rsidR="00AA04DF">
        <w:rPr>
          <w:rFonts w:ascii="Arial" w:hAnsi="Arial" w:cs="Arial"/>
        </w:rPr>
        <w:tab/>
      </w:r>
      <w:r w:rsidRPr="001D417C">
        <w:rPr>
          <w:rFonts w:ascii="Arial" w:hAnsi="Arial" w:cs="Arial"/>
        </w:rPr>
        <w:t>от</w:t>
      </w:r>
      <w:r w:rsidR="0018590E" w:rsidRPr="001D417C">
        <w:rPr>
          <w:rFonts w:ascii="Arial" w:hAnsi="Arial" w:cs="Arial"/>
        </w:rPr>
        <w:t xml:space="preserve"> </w:t>
      </w:r>
      <w:r w:rsidRPr="001D417C">
        <w:rPr>
          <w:rFonts w:ascii="Arial" w:hAnsi="Arial" w:cs="Arial"/>
        </w:rPr>
        <w:t>30 августа</w:t>
      </w:r>
      <w:r w:rsidR="0018590E" w:rsidRPr="001D417C">
        <w:rPr>
          <w:rFonts w:ascii="Arial" w:hAnsi="Arial" w:cs="Arial"/>
        </w:rPr>
        <w:t xml:space="preserve"> </w:t>
      </w:r>
      <w:r w:rsidRPr="001D417C">
        <w:rPr>
          <w:rFonts w:ascii="Arial" w:hAnsi="Arial" w:cs="Arial"/>
        </w:rPr>
        <w:t>2022 г. № 346</w:t>
      </w:r>
    </w:p>
    <w:p w:rsidR="009B765E" w:rsidRPr="001D417C" w:rsidRDefault="009B765E" w:rsidP="009B765E">
      <w:pPr>
        <w:rPr>
          <w:rFonts w:ascii="Arial" w:hAnsi="Arial" w:cs="Arial"/>
        </w:rPr>
      </w:pPr>
    </w:p>
    <w:p w:rsidR="009B765E" w:rsidRPr="001D417C" w:rsidRDefault="009B765E" w:rsidP="009B765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9B765E" w:rsidRPr="001D417C" w:rsidRDefault="00C867E0" w:rsidP="00AA04DF">
      <w:pPr>
        <w:ind w:left="8496" w:right="-456" w:firstLine="708"/>
        <w:jc w:val="center"/>
        <w:rPr>
          <w:rFonts w:ascii="Arial" w:hAnsi="Arial" w:cs="Arial"/>
          <w:b/>
        </w:rPr>
      </w:pPr>
      <w:r w:rsidRPr="001D417C">
        <w:rPr>
          <w:rFonts w:ascii="Arial" w:hAnsi="Arial" w:cs="Arial"/>
          <w:b/>
        </w:rPr>
        <w:t>Приложение 4</w:t>
      </w:r>
    </w:p>
    <w:p w:rsidR="009B765E" w:rsidRPr="001D417C" w:rsidRDefault="009B765E" w:rsidP="00AA04DF">
      <w:pPr>
        <w:ind w:left="7788" w:right="-598" w:firstLine="708"/>
        <w:jc w:val="center"/>
        <w:rPr>
          <w:rFonts w:ascii="Arial" w:hAnsi="Arial" w:cs="Arial"/>
        </w:rPr>
      </w:pPr>
      <w:r w:rsidRPr="001D417C">
        <w:rPr>
          <w:rFonts w:ascii="Arial" w:hAnsi="Arial" w:cs="Arial"/>
        </w:rPr>
        <w:t>к решению городской Думы</w:t>
      </w:r>
    </w:p>
    <w:p w:rsidR="009B765E" w:rsidRPr="001D417C" w:rsidRDefault="009B765E" w:rsidP="009B765E">
      <w:pPr>
        <w:ind w:right="-739"/>
        <w:jc w:val="center"/>
        <w:rPr>
          <w:rFonts w:ascii="Arial" w:hAnsi="Arial" w:cs="Arial"/>
        </w:rPr>
      </w:pPr>
      <w:r w:rsidRPr="001D417C">
        <w:rPr>
          <w:rFonts w:ascii="Arial" w:hAnsi="Arial" w:cs="Arial"/>
        </w:rPr>
        <w:t xml:space="preserve"> </w:t>
      </w:r>
      <w:r w:rsidR="00AA04DF">
        <w:rPr>
          <w:rFonts w:ascii="Arial" w:hAnsi="Arial" w:cs="Arial"/>
        </w:rPr>
        <w:tab/>
      </w:r>
      <w:r w:rsidR="00AA04DF">
        <w:rPr>
          <w:rFonts w:ascii="Arial" w:hAnsi="Arial" w:cs="Arial"/>
        </w:rPr>
        <w:tab/>
      </w:r>
      <w:r w:rsidR="00AA04DF">
        <w:rPr>
          <w:rFonts w:ascii="Arial" w:hAnsi="Arial" w:cs="Arial"/>
        </w:rPr>
        <w:tab/>
      </w:r>
      <w:r w:rsidR="00AA04DF">
        <w:rPr>
          <w:rFonts w:ascii="Arial" w:hAnsi="Arial" w:cs="Arial"/>
        </w:rPr>
        <w:tab/>
      </w:r>
      <w:r w:rsidR="00AA04DF">
        <w:rPr>
          <w:rFonts w:ascii="Arial" w:hAnsi="Arial" w:cs="Arial"/>
        </w:rPr>
        <w:tab/>
      </w:r>
      <w:r w:rsidR="00AA04DF">
        <w:rPr>
          <w:rFonts w:ascii="Arial" w:hAnsi="Arial" w:cs="Arial"/>
        </w:rPr>
        <w:tab/>
      </w:r>
      <w:r w:rsidR="00AA04DF">
        <w:rPr>
          <w:rFonts w:ascii="Arial" w:hAnsi="Arial" w:cs="Arial"/>
        </w:rPr>
        <w:tab/>
      </w:r>
      <w:r w:rsidR="00AA04DF">
        <w:rPr>
          <w:rFonts w:ascii="Arial" w:hAnsi="Arial" w:cs="Arial"/>
        </w:rPr>
        <w:tab/>
      </w:r>
      <w:r w:rsidR="00AA04DF">
        <w:rPr>
          <w:rFonts w:ascii="Arial" w:hAnsi="Arial" w:cs="Arial"/>
        </w:rPr>
        <w:tab/>
      </w:r>
      <w:r w:rsidR="00AA04DF">
        <w:rPr>
          <w:rFonts w:ascii="Arial" w:hAnsi="Arial" w:cs="Arial"/>
        </w:rPr>
        <w:tab/>
      </w:r>
      <w:r w:rsidR="00AA04DF">
        <w:rPr>
          <w:rFonts w:ascii="Arial" w:hAnsi="Arial" w:cs="Arial"/>
        </w:rPr>
        <w:tab/>
      </w:r>
      <w:r w:rsidR="00AA04DF">
        <w:rPr>
          <w:rFonts w:ascii="Arial" w:hAnsi="Arial" w:cs="Arial"/>
        </w:rPr>
        <w:tab/>
      </w:r>
      <w:r w:rsidRPr="001D417C">
        <w:rPr>
          <w:rFonts w:ascii="Arial" w:hAnsi="Arial" w:cs="Arial"/>
        </w:rPr>
        <w:t>от 16 декабря 2021 г. № 235</w:t>
      </w:r>
    </w:p>
    <w:p w:rsidR="009B765E" w:rsidRPr="001D417C" w:rsidRDefault="009B765E" w:rsidP="009B765E">
      <w:pPr>
        <w:jc w:val="center"/>
        <w:rPr>
          <w:rFonts w:ascii="Arial" w:hAnsi="Arial" w:cs="Arial"/>
          <w:b/>
        </w:rPr>
      </w:pPr>
    </w:p>
    <w:p w:rsidR="009B765E" w:rsidRPr="001D417C" w:rsidRDefault="009B765E" w:rsidP="009B765E">
      <w:pPr>
        <w:rPr>
          <w:rFonts w:ascii="Arial" w:hAnsi="Arial" w:cs="Arial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42"/>
        <w:gridCol w:w="489"/>
        <w:gridCol w:w="362"/>
        <w:gridCol w:w="205"/>
        <w:gridCol w:w="503"/>
        <w:gridCol w:w="124"/>
        <w:gridCol w:w="727"/>
        <w:gridCol w:w="1134"/>
        <w:gridCol w:w="298"/>
        <w:gridCol w:w="236"/>
        <w:gridCol w:w="175"/>
        <w:gridCol w:w="371"/>
        <w:gridCol w:w="1755"/>
        <w:gridCol w:w="420"/>
        <w:gridCol w:w="1706"/>
        <w:gridCol w:w="420"/>
        <w:gridCol w:w="1706"/>
      </w:tblGrid>
      <w:tr w:rsidR="00C867E0" w:rsidRPr="001D417C" w:rsidTr="00BD6537">
        <w:trPr>
          <w:trHeight w:val="39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840"/>
        </w:trPr>
        <w:tc>
          <w:tcPr>
            <w:tcW w:w="148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</w:t>
            </w:r>
            <w:r w:rsidRPr="001D417C">
              <w:rPr>
                <w:rFonts w:ascii="Arial" w:hAnsi="Arial" w:cs="Arial"/>
                <w:b/>
                <w:bCs/>
                <w:color w:val="000000"/>
              </w:rPr>
              <w:br/>
              <w:t>расходов городского бюджета на 2022 год и плановый период 2023 и 2024 годов</w:t>
            </w:r>
          </w:p>
        </w:tc>
      </w:tr>
      <w:tr w:rsidR="00C867E0" w:rsidRPr="001D417C" w:rsidTr="00BD6537">
        <w:trPr>
          <w:trHeight w:val="288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C867E0" w:rsidRPr="001D417C" w:rsidTr="00BD6537">
        <w:trPr>
          <w:trHeight w:val="393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1D417C">
              <w:rPr>
                <w:rFonts w:ascii="Arial" w:hAnsi="Arial" w:cs="Arial"/>
                <w:b/>
                <w:bCs/>
                <w:color w:val="000000"/>
              </w:rPr>
              <w:br/>
              <w:t xml:space="preserve">2022 год </w:t>
            </w:r>
            <w:r w:rsidRPr="001D417C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1D417C">
              <w:rPr>
                <w:rFonts w:ascii="Arial" w:hAnsi="Arial" w:cs="Arial"/>
                <w:b/>
                <w:bCs/>
                <w:color w:val="000000"/>
              </w:rPr>
              <w:br/>
              <w:t xml:space="preserve">2023 год </w:t>
            </w:r>
            <w:r w:rsidRPr="001D417C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1D417C">
              <w:rPr>
                <w:rFonts w:ascii="Arial" w:hAnsi="Arial" w:cs="Arial"/>
                <w:b/>
                <w:bCs/>
                <w:color w:val="000000"/>
              </w:rPr>
              <w:br/>
              <w:t xml:space="preserve">2024 год </w:t>
            </w:r>
            <w:r w:rsidRPr="001D417C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C867E0" w:rsidRPr="001D417C" w:rsidTr="00BD6537">
        <w:trPr>
          <w:trHeight w:val="1182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37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proofErr w:type="gramStart"/>
            <w:r w:rsidRPr="001D417C">
              <w:rPr>
                <w:rFonts w:ascii="Arial" w:hAnsi="Arial" w:cs="Arial"/>
                <w:b/>
                <w:bCs/>
                <w:color w:val="000000"/>
              </w:rPr>
              <w:t>Ве</w:t>
            </w:r>
            <w:proofErr w:type="spellEnd"/>
            <w:r w:rsidRPr="001D417C">
              <w:rPr>
                <w:rFonts w:ascii="Arial" w:hAnsi="Arial" w:cs="Arial"/>
                <w:b/>
                <w:bCs/>
                <w:color w:val="000000"/>
              </w:rPr>
              <w:t>-дом</w:t>
            </w:r>
            <w:proofErr w:type="gramEnd"/>
          </w:p>
          <w:p w:rsidR="00C867E0" w:rsidRPr="001D417C" w:rsidRDefault="00C867E0" w:rsidP="00BD653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D417C">
              <w:rPr>
                <w:rFonts w:ascii="Arial" w:hAnsi="Arial" w:cs="Arial"/>
                <w:b/>
                <w:bCs/>
                <w:color w:val="000000"/>
              </w:rPr>
              <w:t>ство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E0" w:rsidRPr="001D417C" w:rsidRDefault="00BD6537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Раз</w:t>
            </w:r>
            <w:r w:rsidR="00C867E0" w:rsidRPr="001D417C">
              <w:rPr>
                <w:rFonts w:ascii="Arial" w:hAnsi="Arial" w:cs="Arial"/>
                <w:b/>
                <w:bCs/>
                <w:color w:val="000000"/>
              </w:rPr>
              <w:t>де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Под</w:t>
            </w:r>
          </w:p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1D417C">
              <w:rPr>
                <w:rFonts w:ascii="Arial" w:hAnsi="Arial" w:cs="Arial"/>
                <w:b/>
                <w:bCs/>
                <w:color w:val="000000"/>
              </w:rPr>
              <w:t>раз-де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D417C">
              <w:rPr>
                <w:rFonts w:ascii="Arial" w:hAnsi="Arial" w:cs="Arial"/>
                <w:b/>
                <w:bCs/>
                <w:color w:val="000000"/>
              </w:rPr>
              <w:t>Целе</w:t>
            </w:r>
            <w:proofErr w:type="spellEnd"/>
            <w:r w:rsidRPr="001D417C">
              <w:rPr>
                <w:rFonts w:ascii="Arial" w:hAnsi="Arial" w:cs="Arial"/>
                <w:b/>
                <w:bCs/>
                <w:color w:val="000000"/>
              </w:rPr>
              <w:t>-</w:t>
            </w:r>
          </w:p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D417C">
              <w:rPr>
                <w:rFonts w:ascii="Arial" w:hAnsi="Arial" w:cs="Arial"/>
                <w:b/>
                <w:bCs/>
                <w:color w:val="000000"/>
              </w:rPr>
              <w:t>вая</w:t>
            </w:r>
            <w:proofErr w:type="spellEnd"/>
            <w:r w:rsidRPr="001D417C">
              <w:rPr>
                <w:rFonts w:ascii="Arial" w:hAnsi="Arial" w:cs="Arial"/>
                <w:b/>
                <w:bCs/>
                <w:color w:val="000000"/>
              </w:rPr>
              <w:t xml:space="preserve"> статья </w:t>
            </w:r>
            <w:proofErr w:type="spellStart"/>
            <w:proofErr w:type="gramStart"/>
            <w:r w:rsidRPr="001D417C">
              <w:rPr>
                <w:rFonts w:ascii="Arial" w:hAnsi="Arial" w:cs="Arial"/>
                <w:b/>
                <w:bCs/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37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Вид рас</w:t>
            </w:r>
          </w:p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хо</w:t>
            </w:r>
          </w:p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да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867E0" w:rsidRPr="001D417C" w:rsidTr="00BD6537">
        <w:trPr>
          <w:trHeight w:val="393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E0" w:rsidRPr="001D417C" w:rsidRDefault="00C867E0" w:rsidP="00C867E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8 257 797 421,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6 778 197 092,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6 730 982 211,48</w:t>
            </w:r>
          </w:p>
        </w:tc>
      </w:tr>
      <w:tr w:rsidR="00C867E0" w:rsidRPr="001D417C" w:rsidTr="00BD6537">
        <w:trPr>
          <w:trHeight w:val="118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E0" w:rsidRPr="001D417C" w:rsidRDefault="00C867E0" w:rsidP="00C867E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АДМИНИСТРАЦИЯ ГОРОДА ДЗЕРЖИНСКА НИЖЕГОРОД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8 214 020 856,3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6 735 391 767,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6 688 176 885,78</w:t>
            </w:r>
          </w:p>
        </w:tc>
      </w:tr>
      <w:tr w:rsidR="00C867E0" w:rsidRPr="001D417C" w:rsidTr="00BD6537">
        <w:trPr>
          <w:trHeight w:val="78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E0" w:rsidRPr="001D417C" w:rsidRDefault="00C867E0" w:rsidP="00C867E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657 286 502,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597 045 634,9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696 907 618,62</w:t>
            </w:r>
          </w:p>
        </w:tc>
      </w:tr>
      <w:tr w:rsidR="00C867E0" w:rsidRPr="001D417C" w:rsidTr="00BD6537">
        <w:trPr>
          <w:trHeight w:val="15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E0" w:rsidRPr="001D417C" w:rsidRDefault="00C867E0" w:rsidP="00C867E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3 709 370,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3 459 946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3 459 946,70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709 370,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709 370,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709 370,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709 370,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C867E0" w:rsidRPr="001D417C" w:rsidTr="00BD6537">
        <w:trPr>
          <w:trHeight w:val="225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709 370,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C867E0" w:rsidRPr="001D417C" w:rsidTr="00BD6537">
        <w:trPr>
          <w:trHeight w:val="229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339 736 408,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305 813 525,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305 813 525,03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 059 362,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 059 362,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 059 362,03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C867E0" w:rsidRPr="001D417C" w:rsidTr="00BD6537">
        <w:trPr>
          <w:trHeight w:val="223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25 677 046,8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91 754 16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91 754 163,00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25 677 046,8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91 754 16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91 754 163,00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11 781 446,8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7 858 56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7 858 563,00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11 781 446,8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7 858 56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7 858 563,00</w:t>
            </w:r>
          </w:p>
        </w:tc>
      </w:tr>
      <w:tr w:rsidR="00C867E0" w:rsidRPr="001D417C" w:rsidTr="00BD6537">
        <w:trPr>
          <w:trHeight w:val="225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06 910 464,8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3 487 197,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3 487 197,81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732 401,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232 785,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232 785,19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8 580,00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895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895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895 600,00</w:t>
            </w:r>
          </w:p>
        </w:tc>
      </w:tr>
      <w:tr w:rsidR="00C867E0" w:rsidRPr="001D417C" w:rsidTr="00BD6537">
        <w:trPr>
          <w:trHeight w:val="409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064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064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064 500,00</w:t>
            </w:r>
          </w:p>
        </w:tc>
      </w:tr>
      <w:tr w:rsidR="00C867E0" w:rsidRPr="001D417C" w:rsidTr="00BD6537">
        <w:trPr>
          <w:trHeight w:val="225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80 510,9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80 510,9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80 510,91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583 989,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583 989,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583 989,09</w:t>
            </w:r>
          </w:p>
        </w:tc>
      </w:tr>
      <w:tr w:rsidR="00C867E0" w:rsidRPr="001D417C" w:rsidTr="00BD6537">
        <w:trPr>
          <w:trHeight w:val="18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 189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 189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 189 400,00</w:t>
            </w:r>
          </w:p>
        </w:tc>
      </w:tr>
      <w:tr w:rsidR="00C867E0" w:rsidRPr="001D417C" w:rsidTr="00BD6537">
        <w:trPr>
          <w:trHeight w:val="23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 113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 113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 113 300,00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C867E0" w:rsidRPr="001D417C" w:rsidTr="00BD6537">
        <w:trPr>
          <w:trHeight w:val="15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42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42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42 800,00</w:t>
            </w:r>
          </w:p>
        </w:tc>
      </w:tr>
      <w:tr w:rsidR="00C867E0" w:rsidRPr="001D417C" w:rsidTr="00BD6537">
        <w:trPr>
          <w:trHeight w:val="22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121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121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121 100,00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C867E0" w:rsidRPr="001D417C" w:rsidTr="00BD6537">
        <w:trPr>
          <w:trHeight w:val="154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398 9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398 9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398 900,00</w:t>
            </w:r>
          </w:p>
        </w:tc>
      </w:tr>
      <w:tr w:rsidR="00C867E0" w:rsidRPr="001D417C" w:rsidTr="00BD6537">
        <w:trPr>
          <w:trHeight w:val="225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342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342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342 200,00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438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35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31 100,00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C867E0" w:rsidRPr="001D417C" w:rsidTr="00BD6537">
        <w:trPr>
          <w:trHeight w:val="36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C867E0" w:rsidRPr="001D417C" w:rsidTr="00BD6537">
        <w:trPr>
          <w:trHeight w:val="69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3 007 23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4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7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4 806 172,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8 08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8 084 000,00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 806 172,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C867E0" w:rsidRPr="001D417C" w:rsidTr="00BD6537">
        <w:trPr>
          <w:trHeight w:val="15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 806 172,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C867E0" w:rsidRPr="001D417C" w:rsidTr="00BD6537">
        <w:trPr>
          <w:trHeight w:val="40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 806 172,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C867E0" w:rsidRPr="001D417C" w:rsidTr="00BD6537">
        <w:trPr>
          <w:trHeight w:val="40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 806 172,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 806 172,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C867E0" w:rsidRPr="001D417C" w:rsidTr="00BD6537">
        <w:trPr>
          <w:trHeight w:val="4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295 588 817,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279 652 963,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379 519 046,89</w:t>
            </w:r>
          </w:p>
        </w:tc>
      </w:tr>
      <w:tr w:rsidR="00C867E0" w:rsidRPr="001D417C" w:rsidTr="00BD6537">
        <w:trPr>
          <w:trHeight w:val="15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C867E0" w:rsidRPr="001D417C" w:rsidTr="00BD6537">
        <w:trPr>
          <w:trHeight w:val="22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C867E0" w:rsidRPr="001D417C" w:rsidTr="00BD6537">
        <w:trPr>
          <w:trHeight w:val="15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5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 215 974,3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 215 974,3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C867E0" w:rsidRPr="001D417C" w:rsidTr="00BD6537">
        <w:trPr>
          <w:trHeight w:val="144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 215 974,3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C867E0" w:rsidRPr="001D417C" w:rsidTr="00BD6537">
        <w:trPr>
          <w:trHeight w:val="15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 215 974,3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 215 974,3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C867E0" w:rsidRPr="001D417C" w:rsidTr="00BD6537">
        <w:trPr>
          <w:trHeight w:val="15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9 272 116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4 438 659,3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1 898 613,77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9 623 866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7 271 809,3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4 731 763,77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 344 3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C867E0" w:rsidRPr="001D417C" w:rsidTr="00BD6537">
        <w:trPr>
          <w:trHeight w:val="11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 344 3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064 2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5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C867E0" w:rsidRPr="001D417C" w:rsidTr="00BD6537">
        <w:trPr>
          <w:trHeight w:val="15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0 613 976,4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1 326 16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8 786 123,40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8 105 090,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1 326 16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8 786 123,40</w:t>
            </w:r>
          </w:p>
        </w:tc>
      </w:tr>
      <w:tr w:rsidR="00C867E0" w:rsidRPr="001D417C" w:rsidTr="00BD6537">
        <w:trPr>
          <w:trHeight w:val="22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5 353 994,2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5 343 994,2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5 343 994,27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2 034 615,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5 797 070,7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3 257 025,13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16 479,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5 10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5 104,00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ремонт помещений муниципальной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1.04.S2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2 508 886,3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1.04.S2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2 508 886,3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C867E0" w:rsidRPr="001D417C" w:rsidTr="00BD6537">
        <w:trPr>
          <w:trHeight w:val="23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483 265,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483 265,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483 265,02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C867E0" w:rsidRPr="001D417C" w:rsidTr="00BD6537">
        <w:trPr>
          <w:trHeight w:val="7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648 2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166 850,00</w:t>
            </w:r>
          </w:p>
        </w:tc>
      </w:tr>
      <w:tr w:rsidR="00C867E0" w:rsidRPr="001D417C" w:rsidTr="00BD6537">
        <w:trPr>
          <w:trHeight w:val="144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C867E0" w:rsidRPr="001D417C" w:rsidTr="00BD6537">
        <w:trPr>
          <w:trHeight w:val="15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C867E0" w:rsidRPr="001D417C" w:rsidTr="00BD6537">
        <w:trPr>
          <w:trHeight w:val="144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C867E0" w:rsidRPr="001D417C" w:rsidTr="00BD6537">
        <w:trPr>
          <w:trHeight w:val="148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C867E0" w:rsidRPr="001D417C" w:rsidTr="00BD6537">
        <w:trPr>
          <w:trHeight w:val="144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C867E0" w:rsidRPr="001D417C" w:rsidTr="00BD6537">
        <w:trPr>
          <w:trHeight w:val="14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C867E0" w:rsidRPr="001D417C" w:rsidTr="00BD6537">
        <w:trPr>
          <w:trHeight w:val="184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C867E0" w:rsidRPr="001D417C" w:rsidTr="00BD6537">
        <w:trPr>
          <w:trHeight w:val="19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C867E0" w:rsidRPr="001D417C" w:rsidTr="00BD6537">
        <w:trPr>
          <w:trHeight w:val="109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0 325 668,4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915 326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915 326,67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5 240 921,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C867E0" w:rsidRPr="001D417C" w:rsidTr="00BD6537">
        <w:trPr>
          <w:trHeight w:val="3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1 667 806,6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1 667 806,6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425 729,6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425 729,6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425 729,68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242 076,9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.1.03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573 114,3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573 114,3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573 114,3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44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084 747,4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C867E0" w:rsidRPr="001D417C" w:rsidTr="00BD6537">
        <w:trPr>
          <w:trHeight w:val="154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500 123,3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C867E0" w:rsidRPr="001D417C" w:rsidTr="00BD6537">
        <w:trPr>
          <w:trHeight w:val="14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500 123,3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C867E0" w:rsidRPr="001D417C" w:rsidTr="00BD6537">
        <w:trPr>
          <w:trHeight w:val="22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845 506,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845 506,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845 506,12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53 554,3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43 027,9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43 027,94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62,9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62,9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62,93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.2.03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584 624,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5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584 624,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584 624,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C867E0" w:rsidRPr="001D417C" w:rsidTr="00BD6537">
        <w:trPr>
          <w:trHeight w:val="144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C867E0" w:rsidRPr="001D417C" w:rsidTr="00BD6537">
        <w:trPr>
          <w:trHeight w:val="190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C867E0" w:rsidRPr="001D417C" w:rsidTr="00BD6537">
        <w:trPr>
          <w:trHeight w:val="190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09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9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C867E0" w:rsidRPr="001D417C" w:rsidTr="00BD6537">
        <w:trPr>
          <w:trHeight w:val="109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 300 999,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114 999,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114 999,99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C867E0" w:rsidRPr="001D417C" w:rsidTr="00BD6537">
        <w:trPr>
          <w:trHeight w:val="79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C867E0" w:rsidRPr="001D417C" w:rsidTr="00BD6537">
        <w:trPr>
          <w:trHeight w:val="144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.0.06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вышение финансовой грамотности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.0.07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79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мероприятия по повышению финансовой грамотности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.0.07.93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.0.07.93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1 963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6 992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7 092 380,00</w:t>
            </w:r>
          </w:p>
        </w:tc>
      </w:tr>
      <w:tr w:rsidR="00C867E0" w:rsidRPr="001D417C" w:rsidTr="00BD6537">
        <w:trPr>
          <w:trHeight w:val="11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C867E0" w:rsidRPr="001D417C" w:rsidTr="00BD6537">
        <w:trPr>
          <w:trHeight w:val="75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C867E0" w:rsidRPr="001D417C" w:rsidTr="00BD6537">
        <w:trPr>
          <w:trHeight w:val="15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6 629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6 729 080,00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90 529 080,00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90 529 080,00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90 529 080,00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47 711 361,6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63 817 874,7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81 574 383,75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4 669 024,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4 094 092,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3 887 801,82</w:t>
            </w:r>
          </w:p>
        </w:tc>
      </w:tr>
      <w:tr w:rsidR="00C867E0" w:rsidRPr="001D417C" w:rsidTr="00BD6537">
        <w:trPr>
          <w:trHeight w:val="154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521 331,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656 961,3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656 961,32</w:t>
            </w:r>
          </w:p>
        </w:tc>
      </w:tr>
      <w:tr w:rsidR="00C867E0" w:rsidRPr="001D417C" w:rsidTr="00BD6537">
        <w:trPr>
          <w:trHeight w:val="229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371 331,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C867E0" w:rsidRPr="001D417C" w:rsidTr="00BD6537">
        <w:trPr>
          <w:trHeight w:val="40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13 674,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13 674,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13 674,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957 656,8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957 656,8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957 656,8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C867E0" w:rsidRPr="001D417C" w:rsidTr="00BD6537">
        <w:trPr>
          <w:trHeight w:val="11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C867E0" w:rsidRPr="001D417C" w:rsidTr="00BD6537">
        <w:trPr>
          <w:trHeight w:val="144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C867E0" w:rsidRPr="001D417C" w:rsidTr="00BD6537">
        <w:trPr>
          <w:trHeight w:val="189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C867E0" w:rsidRPr="001D417C" w:rsidTr="00BD6537">
        <w:trPr>
          <w:trHeight w:val="190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C867E0" w:rsidRPr="001D417C" w:rsidTr="00BD6537">
        <w:trPr>
          <w:trHeight w:val="15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30 521 322,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27 242 173,4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27 242 173,41</w:t>
            </w:r>
          </w:p>
        </w:tc>
      </w:tr>
      <w:tr w:rsidR="00C867E0" w:rsidRPr="001D417C" w:rsidTr="00BD6537">
        <w:trPr>
          <w:trHeight w:val="15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0 521 322,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242 173,4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242 173,41</w:t>
            </w:r>
          </w:p>
        </w:tc>
      </w:tr>
      <w:tr w:rsidR="00C867E0" w:rsidRPr="001D417C" w:rsidTr="00BD6537">
        <w:trPr>
          <w:trHeight w:val="229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 265 652,5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5 113 777,4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5 113 777,41</w:t>
            </w:r>
          </w:p>
        </w:tc>
      </w:tr>
      <w:tr w:rsidR="00C867E0" w:rsidRPr="001D417C" w:rsidTr="00BD6537">
        <w:trPr>
          <w:trHeight w:val="45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 634 669,2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C867E0" w:rsidRPr="001D417C" w:rsidTr="00BD6537">
        <w:trPr>
          <w:trHeight w:val="11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 634 669,2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 634 669,2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C867E0" w:rsidRPr="001D417C" w:rsidTr="00BD6537">
        <w:trPr>
          <w:trHeight w:val="190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767 336,4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C867E0" w:rsidRPr="001D417C" w:rsidTr="00BD6537">
        <w:trPr>
          <w:trHeight w:val="11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767 336,4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767 336,4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C867E0" w:rsidRPr="001D417C" w:rsidTr="00BD6537">
        <w:trPr>
          <w:trHeight w:val="12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55 669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128 39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128 396,00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2 521 015,2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32 481 608,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50 444 408,52</w:t>
            </w:r>
          </w:p>
        </w:tc>
      </w:tr>
      <w:tr w:rsidR="00C867E0" w:rsidRPr="001D417C" w:rsidTr="00BD6537">
        <w:trPr>
          <w:trHeight w:val="15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431 365,2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898 008,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898 008,52</w:t>
            </w:r>
          </w:p>
        </w:tc>
      </w:tr>
      <w:tr w:rsidR="00C867E0" w:rsidRPr="001D417C" w:rsidTr="00BD6537">
        <w:trPr>
          <w:trHeight w:val="11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431 365,2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898 008,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898 008,52</w:t>
            </w:r>
          </w:p>
        </w:tc>
      </w:tr>
      <w:tr w:rsidR="00C867E0" w:rsidRPr="001D417C" w:rsidTr="00BD6537">
        <w:trPr>
          <w:trHeight w:val="225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7 388,4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7 388,4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7 388,4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деятельности народных дружи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1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народных дружи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C867E0" w:rsidRPr="001D417C" w:rsidTr="00BD6537">
        <w:trPr>
          <w:trHeight w:val="219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C867E0" w:rsidRPr="001D417C" w:rsidTr="00BD6537">
        <w:trPr>
          <w:trHeight w:val="184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C867E0" w:rsidRPr="001D417C" w:rsidTr="00BD6537">
        <w:trPr>
          <w:trHeight w:val="15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.1.04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C867E0" w:rsidRPr="001D417C" w:rsidTr="00BD6537">
        <w:trPr>
          <w:trHeight w:val="15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C867E0" w:rsidRPr="001D417C" w:rsidTr="00BD6537">
        <w:trPr>
          <w:trHeight w:val="40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928 080 550,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790 823 668,7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734 505 920,98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 436 076,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 436 076,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 436 076,05</w:t>
            </w:r>
          </w:p>
        </w:tc>
      </w:tr>
      <w:tr w:rsidR="00C867E0" w:rsidRPr="001D417C" w:rsidTr="00BD6537">
        <w:trPr>
          <w:trHeight w:val="190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C867E0" w:rsidRPr="001D417C" w:rsidTr="00BD6537">
        <w:trPr>
          <w:trHeight w:val="4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 664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 664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 664 800,00</w:t>
            </w:r>
          </w:p>
        </w:tc>
      </w:tr>
      <w:tr w:rsidR="00C867E0" w:rsidRPr="001D417C" w:rsidTr="00BD6537">
        <w:trPr>
          <w:trHeight w:val="190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C867E0" w:rsidRPr="001D417C" w:rsidTr="00BD6537">
        <w:trPr>
          <w:trHeight w:val="18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C867E0" w:rsidRPr="001D417C" w:rsidTr="00BD6537">
        <w:trPr>
          <w:trHeight w:val="190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4 037 730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4 037 730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4 037 730,80</w:t>
            </w:r>
          </w:p>
        </w:tc>
      </w:tr>
      <w:tr w:rsidR="00C867E0" w:rsidRPr="001D417C" w:rsidTr="00BD6537">
        <w:trPr>
          <w:trHeight w:val="15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C867E0" w:rsidRPr="001D417C" w:rsidTr="00BD6537">
        <w:trPr>
          <w:trHeight w:val="15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C867E0" w:rsidRPr="001D417C" w:rsidTr="00BD6537">
        <w:trPr>
          <w:trHeight w:val="15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Лес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</w:tr>
      <w:tr w:rsidR="00C867E0" w:rsidRPr="001D417C" w:rsidTr="00BD6537">
        <w:trPr>
          <w:trHeight w:val="15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C867E0" w:rsidRPr="001D417C" w:rsidTr="00BD6537">
        <w:trPr>
          <w:trHeight w:val="7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C867E0" w:rsidRPr="001D417C" w:rsidTr="00BD6537">
        <w:trPr>
          <w:trHeight w:val="40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52 559 167,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57 959 167,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13 778 718,56</w:t>
            </w:r>
          </w:p>
        </w:tc>
      </w:tr>
      <w:tr w:rsidR="00C867E0" w:rsidRPr="001D417C" w:rsidTr="00BD6537">
        <w:trPr>
          <w:trHeight w:val="190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2 559 167,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7 959 167,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3 778 718,56</w:t>
            </w:r>
          </w:p>
        </w:tc>
      </w:tr>
      <w:tr w:rsidR="00C867E0" w:rsidRPr="001D417C" w:rsidTr="00BD6537">
        <w:trPr>
          <w:trHeight w:val="144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2 559 167,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7 959 167,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3 778 718,56</w:t>
            </w:r>
          </w:p>
        </w:tc>
      </w:tr>
      <w:tr w:rsidR="00C867E0" w:rsidRPr="001D417C" w:rsidTr="00BD6537">
        <w:trPr>
          <w:trHeight w:val="15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C867E0" w:rsidRPr="001D417C" w:rsidTr="00BD6537">
        <w:trPr>
          <w:trHeight w:val="15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7 049 718,56</w:t>
            </w:r>
          </w:p>
        </w:tc>
      </w:tr>
      <w:tr w:rsidR="00C867E0" w:rsidRPr="001D417C" w:rsidTr="00BD6537">
        <w:trPr>
          <w:trHeight w:val="75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4 304 400,00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4 304 400,00</w:t>
            </w:r>
          </w:p>
        </w:tc>
      </w:tr>
      <w:tr w:rsidR="00C867E0" w:rsidRPr="001D417C" w:rsidTr="00BD6537">
        <w:trPr>
          <w:trHeight w:val="69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587 240 540,3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415 203 265,4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402 976 266,16</w:t>
            </w:r>
          </w:p>
        </w:tc>
      </w:tr>
      <w:tr w:rsidR="00C867E0" w:rsidRPr="001D417C" w:rsidTr="00BD6537">
        <w:trPr>
          <w:trHeight w:val="19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54 165 853,4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09 211 588,2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86 656 391,19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05 383 449,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00 362 823,4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75 956 391,19</w:t>
            </w:r>
          </w:p>
        </w:tc>
      </w:tr>
      <w:tr w:rsidR="00C867E0" w:rsidRPr="001D417C" w:rsidTr="00BD6537">
        <w:trPr>
          <w:trHeight w:val="190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05 776 117,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33 663 870,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33 096 565,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33 663 870,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33 096 565,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33 663 870,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 235 108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 235 108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4 444 444,4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4 444 444,4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иобретение специализированной техн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1.0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4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приобретение специализированной техн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1.02.274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4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1.02.274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4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C867E0" w:rsidRPr="001D417C" w:rsidTr="00BD6537">
        <w:trPr>
          <w:trHeight w:val="75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C867E0" w:rsidRPr="001D417C" w:rsidTr="00BD6537">
        <w:trPr>
          <w:trHeight w:val="75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Федеральный проект "Региональная и местная дорожная сеть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5 181 679,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C867E0" w:rsidRPr="001D417C" w:rsidTr="00BD6537">
        <w:trPr>
          <w:trHeight w:val="195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качественные дорог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5 181 679,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5 181 679,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8 782 403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848 764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C867E0" w:rsidRPr="001D417C" w:rsidTr="00BD6537">
        <w:trPr>
          <w:trHeight w:val="8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8 782 403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848 764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848 764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848 764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C867E0" w:rsidRPr="001D417C" w:rsidTr="00BD6537">
        <w:trPr>
          <w:trHeight w:val="18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раснофлотская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в поселке Юрьевец" в рамках проекта инициативного бюджетирования "Вам решать!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N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604 322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N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604 322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225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от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сипненко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, д.5 до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ул.Революции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, д.5, по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ул.Революции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от д.1А до д.22 в поселке Колодкино" в рамках проекта инициативного бюджетирования "Вам решать!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444 168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444 168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8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М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атросова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533 882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533 882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90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вартальная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193 902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193 902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8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ктябрьская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133 973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133 973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8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стречная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872 730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872 730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8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зерная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39 214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39 214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8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ул.40 лет Октября в поселке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679 547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679 547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8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в поселке Гавриловка" в рамках проекта инициативного бюджетирования "Вам решать!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03 507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03 507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8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осточная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827 76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827 76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8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адовый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35 923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35 923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8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лубному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89 49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89 49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8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ерова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П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68 34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П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68 34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90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асковой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465 092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465 092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8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ервомайская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С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255 225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С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255 225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8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сипенко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798 36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798 36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8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городная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У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790 432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У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790 432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5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зерная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Ф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293 909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Ф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293 909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5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олевая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Ц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252 60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Ц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252 60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44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8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9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5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2 704 436,9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5 991 677,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 319 874,97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2 704 436,9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5 991 677,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 319 874,97</w:t>
            </w:r>
          </w:p>
        </w:tc>
      </w:tr>
      <w:tr w:rsidR="00C867E0" w:rsidRPr="001D417C" w:rsidTr="00BD6537">
        <w:trPr>
          <w:trHeight w:val="15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03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1 956 43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298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проектирование и строительств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о(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03.S2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1 956 43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03.S2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1 956 43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04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5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04.28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04.28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5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05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C867E0" w:rsidRPr="001D417C" w:rsidTr="00BD6537">
        <w:trPr>
          <w:trHeight w:val="15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05.28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05.28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C867E0" w:rsidRPr="001D417C" w:rsidTr="00BD6537">
        <w:trPr>
          <w:trHeight w:val="144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08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C867E0" w:rsidRPr="001D417C" w:rsidTr="00BD6537">
        <w:trPr>
          <w:trHeight w:val="15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08.283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08.283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F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Стимулирование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92 234 135,7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51 663 881,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51 663 881,09</w:t>
            </w:r>
          </w:p>
        </w:tc>
      </w:tr>
      <w:tr w:rsidR="00C867E0" w:rsidRPr="001D417C" w:rsidTr="00BD6537">
        <w:trPr>
          <w:trHeight w:val="154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7 932 889,6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6 500 114,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6 500 114,98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7 932 889,6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6 500 114,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6 500 114,98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C867E0" w:rsidRPr="001D417C" w:rsidTr="00BD6537">
        <w:trPr>
          <w:trHeight w:val="22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C867E0" w:rsidRPr="001D417C" w:rsidTr="00BD6537">
        <w:trPr>
          <w:trHeight w:val="30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рганизация видеонаблюдения и мониторинга ситуаций на территории и объектах городского округа город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06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C867E0" w:rsidRPr="001D417C" w:rsidTr="00BD6537">
        <w:trPr>
          <w:trHeight w:val="33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рганизацию видеонаблюдения и мониторинга ситуаций на территории и объектах городского округа города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C867E0" w:rsidRPr="001D417C" w:rsidTr="00BD6537">
        <w:trPr>
          <w:trHeight w:val="7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рганизация радиосети председателя КЧС и ОПБ города Дзержинс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07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рганизацию радиосети председателя КЧС и ОПБ города Дзержинс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07.27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07.27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4 301 246,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9 163 766,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9 163 766,11</w:t>
            </w:r>
          </w:p>
        </w:tc>
      </w:tr>
      <w:tr w:rsidR="00C867E0" w:rsidRPr="001D417C" w:rsidTr="00BD6537">
        <w:trPr>
          <w:trHeight w:val="144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C867E0" w:rsidRPr="001D417C" w:rsidTr="00BD6537">
        <w:trPr>
          <w:trHeight w:val="190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C867E0" w:rsidRPr="001D417C" w:rsidTr="00BD6537">
        <w:trPr>
          <w:trHeight w:val="190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C867E0" w:rsidRPr="001D417C" w:rsidTr="00BD6537">
        <w:trPr>
          <w:trHeight w:val="190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C867E0" w:rsidRPr="001D417C" w:rsidTr="00BD6537">
        <w:trPr>
          <w:trHeight w:val="190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C867E0" w:rsidRPr="001D417C" w:rsidTr="00BD6537">
        <w:trPr>
          <w:trHeight w:val="190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C867E0" w:rsidRPr="001D417C" w:rsidTr="00BD6537">
        <w:trPr>
          <w:trHeight w:val="69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79 530 099,9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49 480 748,3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49 570 448,32</w:t>
            </w:r>
          </w:p>
        </w:tc>
      </w:tr>
      <w:tr w:rsidR="00C867E0" w:rsidRPr="001D417C" w:rsidTr="00BD6537">
        <w:trPr>
          <w:trHeight w:val="18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C867E0" w:rsidRPr="001D417C" w:rsidTr="00BD6537">
        <w:trPr>
          <w:trHeight w:val="11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C867E0" w:rsidRPr="001D417C" w:rsidTr="00BD6537">
        <w:trPr>
          <w:trHeight w:val="22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628 440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628 440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628 440,60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537 093,5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537 093,5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537 093,59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83,2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83,2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83,23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 386 267,9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966 902,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966 902,04</w:t>
            </w:r>
          </w:p>
        </w:tc>
      </w:tr>
      <w:tr w:rsidR="00C867E0" w:rsidRPr="001D417C" w:rsidTr="00BD6537">
        <w:trPr>
          <w:trHeight w:val="144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 386 267,9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966 902,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966 902,04</w:t>
            </w:r>
          </w:p>
        </w:tc>
      </w:tr>
      <w:tr w:rsidR="00C867E0" w:rsidRPr="001D417C" w:rsidTr="00BD6537">
        <w:trPr>
          <w:trHeight w:val="18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670 580,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670 580,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670 580,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C867E0" w:rsidRPr="001D417C" w:rsidTr="00BD6537">
        <w:trPr>
          <w:trHeight w:val="22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576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C867E0" w:rsidRPr="001D417C" w:rsidTr="00BD6537">
        <w:trPr>
          <w:trHeight w:val="225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576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576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C867E0" w:rsidRPr="001D417C" w:rsidTr="00BD6537">
        <w:trPr>
          <w:trHeight w:val="26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1D417C">
              <w:rPr>
                <w:rFonts w:ascii="Arial" w:hAnsi="Arial" w:cs="Arial"/>
                <w:color w:val="000000"/>
              </w:rPr>
              <w:t>Cубсидии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C867E0" w:rsidRPr="001D417C" w:rsidTr="00BD6537">
        <w:trPr>
          <w:trHeight w:val="26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» в связи с содержанием и обслуживанием модуля окон центра «Мой бизнес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C867E0" w:rsidRPr="001D417C" w:rsidTr="00BD6537">
        <w:trPr>
          <w:trHeight w:val="144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Материально-техническое обеспечение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бизнес-инкубаторов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.1.06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5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материально-техническое обеспечение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бизнес-инкубаторов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1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материально-техническое обеспечение АНО "Центр развития предпринимательства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1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1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C867E0" w:rsidRPr="001D417C" w:rsidTr="00BD6537">
        <w:trPr>
          <w:trHeight w:val="225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C867E0" w:rsidRPr="001D417C" w:rsidTr="00BD6537">
        <w:trPr>
          <w:trHeight w:val="34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24 287,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23 897,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23 897,12</w:t>
            </w:r>
          </w:p>
        </w:tc>
      </w:tr>
      <w:tr w:rsidR="00C867E0" w:rsidRPr="001D417C" w:rsidTr="00BD6537">
        <w:trPr>
          <w:trHeight w:val="34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24 287,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23 897,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23 897,12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24 287,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23 897,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23 897,12</w:t>
            </w:r>
          </w:p>
        </w:tc>
      </w:tr>
      <w:tr w:rsidR="00C867E0" w:rsidRPr="001D417C" w:rsidTr="00BD6537">
        <w:trPr>
          <w:trHeight w:val="26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C867E0" w:rsidRPr="001D417C" w:rsidTr="00BD6537">
        <w:trPr>
          <w:trHeight w:val="144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C867E0" w:rsidRPr="001D417C" w:rsidTr="00BD6537">
        <w:trPr>
          <w:trHeight w:val="193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C867E0" w:rsidRPr="001D417C" w:rsidTr="00BD6537">
        <w:trPr>
          <w:trHeight w:val="19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94 46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6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5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6 019 154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6 869 828,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369 828,86</w:t>
            </w:r>
          </w:p>
        </w:tc>
      </w:tr>
      <w:tr w:rsidR="00C867E0" w:rsidRPr="001D417C" w:rsidTr="00BD6537">
        <w:trPr>
          <w:trHeight w:val="144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1 745 621,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C867E0" w:rsidRPr="001D417C" w:rsidTr="00BD6537">
        <w:trPr>
          <w:trHeight w:val="15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6 745 621,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C867E0" w:rsidRPr="001D417C" w:rsidTr="00BD6537">
        <w:trPr>
          <w:trHeight w:val="75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6 745 621,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C867E0" w:rsidRPr="001D417C" w:rsidTr="00BD6537">
        <w:trPr>
          <w:trHeight w:val="22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550 241,6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550 241,6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550 241,65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194 260,3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928 434,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928 434,15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19,8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19,8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19,88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1.0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проведение комплексных кадастровых работ и разработка проектов межевания территор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1.02.S2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1.02.S2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4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4 273 532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C867E0" w:rsidRPr="001D417C" w:rsidTr="00BD6537">
        <w:trPr>
          <w:trHeight w:val="22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4 273 532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МКУ "Строитель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4 273 532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C867E0" w:rsidRPr="001D417C" w:rsidTr="00BD6537">
        <w:trPr>
          <w:trHeight w:val="234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 575 765,8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659 157,8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659 157,88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789 076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 908 690,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67 798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67 798,60</w:t>
            </w:r>
          </w:p>
        </w:tc>
      </w:tr>
      <w:tr w:rsidR="00C867E0" w:rsidRPr="001D417C" w:rsidTr="00BD6537">
        <w:trPr>
          <w:trHeight w:val="15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4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C867E0" w:rsidRPr="001D417C" w:rsidTr="00BD6537">
        <w:trPr>
          <w:trHeight w:val="15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зработка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4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C867E0" w:rsidRPr="001D417C" w:rsidTr="00BD6537">
        <w:trPr>
          <w:trHeight w:val="18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разработку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4.01.28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4.01.28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 045 115 415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638 203 558,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557 936 176,35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288 108 521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60 096 781,9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60 096 781,93</w:t>
            </w:r>
          </w:p>
        </w:tc>
      </w:tr>
      <w:tr w:rsidR="00C867E0" w:rsidRPr="001D417C" w:rsidTr="00BD6537">
        <w:trPr>
          <w:trHeight w:val="15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731 714,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379 028,3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379 028,31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731 714,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379 028,3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379 028,31</w:t>
            </w:r>
          </w:p>
        </w:tc>
      </w:tr>
      <w:tr w:rsidR="00C867E0" w:rsidRPr="001D417C" w:rsidTr="00BD6537">
        <w:trPr>
          <w:trHeight w:val="7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82 547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C867E0" w:rsidRPr="001D417C" w:rsidTr="00BD6537">
        <w:trPr>
          <w:trHeight w:val="7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82 547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82 547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C867E0" w:rsidRPr="001D417C" w:rsidTr="00BD6537">
        <w:trPr>
          <w:trHeight w:val="190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C867E0" w:rsidRPr="001D417C" w:rsidTr="00BD6537">
        <w:trPr>
          <w:trHeight w:val="18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549 033,4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549 033,4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549 033,4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C867E0" w:rsidRPr="001D417C" w:rsidTr="00BD6537">
        <w:trPr>
          <w:trHeight w:val="26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C867E0" w:rsidRPr="001D417C" w:rsidTr="00BD6537">
        <w:trPr>
          <w:trHeight w:val="26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C867E0" w:rsidRPr="001D417C" w:rsidTr="00BD6537">
        <w:trPr>
          <w:trHeight w:val="184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5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491 061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C867E0" w:rsidRPr="001D417C" w:rsidTr="00BD6537">
        <w:trPr>
          <w:trHeight w:val="18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491 061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491 061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C867E0" w:rsidRPr="001D417C" w:rsidTr="00BD6537">
        <w:trPr>
          <w:trHeight w:val="15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29 544 477,7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29 544 477,7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7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9 454 292,5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50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софинансировния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9 454 292,5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9 454 292,5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3.F3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0 090 185,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229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3 515 394,4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3 515 394,4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5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194 149,5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194 148,5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5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380 641,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380 641,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4 832 329,6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4 717 753,6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4 717 753,62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C867E0" w:rsidRPr="001D417C" w:rsidTr="00BD6537">
        <w:trPr>
          <w:trHeight w:val="144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114 57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114 57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428 50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428 50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C867E0" w:rsidRPr="001D417C" w:rsidTr="00BD6537">
        <w:trPr>
          <w:trHeight w:val="18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86 07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86 07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06 480 072,2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53 289 056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5 788 983,79</w:t>
            </w:r>
          </w:p>
        </w:tc>
      </w:tr>
      <w:tr w:rsidR="00C867E0" w:rsidRPr="001D417C" w:rsidTr="00BD6537">
        <w:trPr>
          <w:trHeight w:val="184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38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38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07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07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07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7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ероприятия по обращению с твердыми коммунальными отхо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1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C867E0" w:rsidRPr="001D417C" w:rsidTr="00BD6537">
        <w:trPr>
          <w:trHeight w:val="15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9 417 672,2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394 983,79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9 417 672,2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394 983,79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6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069 735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C867E0" w:rsidRPr="001D417C" w:rsidTr="00BD6537">
        <w:trPr>
          <w:trHeight w:val="18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069 735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069 735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7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C867E0" w:rsidRPr="001D417C" w:rsidTr="00BD6537">
        <w:trPr>
          <w:trHeight w:val="15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C867E0" w:rsidRPr="001D417C" w:rsidTr="00BD6537">
        <w:trPr>
          <w:trHeight w:val="21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C867E0" w:rsidRPr="001D417C" w:rsidTr="00BD6537">
        <w:trPr>
          <w:trHeight w:val="19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C867E0" w:rsidRPr="001D417C" w:rsidTr="00BD6537">
        <w:trPr>
          <w:trHeight w:val="15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 707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 707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80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80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80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40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Федеральная программа "Чистая стра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5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54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7 536 072,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7 536 072,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5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0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5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75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Газификация поселка Пыра г. Дзержинска Нижегород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07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422 136 114,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353 043 650,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410 276 341,13</w:t>
            </w:r>
          </w:p>
        </w:tc>
      </w:tr>
      <w:tr w:rsidR="00C867E0" w:rsidRPr="001D417C" w:rsidTr="00BD6537">
        <w:trPr>
          <w:trHeight w:val="18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0 405 501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92 024 242,9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2 146 601,48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0 405 501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92 024 242,9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2 146 601,48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5 646 063,4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5 646 063,4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5 646 063,4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1 714 065,9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1 714 065,9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1 714 065,9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68 505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68 505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68 505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C867E0" w:rsidRPr="001D417C" w:rsidTr="00BD6537">
        <w:trPr>
          <w:trHeight w:val="7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507 879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48 362,8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48 362,8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48 362,8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C867E0" w:rsidRPr="001D417C" w:rsidTr="00BD6537">
        <w:trPr>
          <w:trHeight w:val="225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еализация проекта "Благоустройство спортивно-игровой площадки на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У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чительский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, д.12 в поселке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345 233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345 233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8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еализация проекта "Благоустройство спортивной площадки на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Ю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билейная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, д.40Б в поселке Колодкино" в рамках проекта инициативного бюджетирования "Вам решать!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65 574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65 574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8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олстого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, д.42 в поселке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Щ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874 627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Щ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874 627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9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Ш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кольная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699 351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699 351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8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еализация проекта "Благоустройство детской игровой площадки на ул.8 Марта, д.24 в поселке Бабино" в рамках проекта инициативного бюджетирования "Вам решать!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88 977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88 977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8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еализация проекта "Благоустройство территории между домами 4 и 8 по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Ц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иолковского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534 114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534 114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инициативное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бюджетир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Дробление строительных от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15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468 987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дробление строительных от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15.233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468 987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15.233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468 987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5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9 979 629,6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9 979 629,6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253 208,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253 208,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253 208,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еализация мероприятий в рамках проекта "Память поколени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2.03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7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54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4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еализация проекта "Благоустройство озеро Святое с устройством лестничного схода" в рамках проекта инициативного бюджетирования "Вам решать!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09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8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реализацию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09.S260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09.S260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5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1 609 422,7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1 679 877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0 610 085,00</w:t>
            </w:r>
          </w:p>
        </w:tc>
      </w:tr>
      <w:tr w:rsidR="00C867E0" w:rsidRPr="001D417C" w:rsidTr="00BD6537">
        <w:trPr>
          <w:trHeight w:val="75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0 749 984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оведение ремонта дворовых территор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0 749 984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C867E0" w:rsidRPr="001D417C" w:rsidTr="00BD6537">
        <w:trPr>
          <w:trHeight w:val="7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ремонт и благоустройство дворовых территор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375 609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375 609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3 374 37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3 374 37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0 859 437,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1 679 877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 610 085,00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Благоустройство центрального парка культуры и отдых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.2.0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505 826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75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благоустройство центрального парка культуры и отдых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.2.02.232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505 826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.2.02.232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505 826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7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C867E0" w:rsidRPr="001D417C" w:rsidTr="00BD6537">
        <w:trPr>
          <w:trHeight w:val="7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C867E0" w:rsidRPr="001D417C" w:rsidTr="00BD6537">
        <w:trPr>
          <w:trHeight w:val="144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C867E0" w:rsidRPr="001D417C" w:rsidTr="00BD6537">
        <w:trPr>
          <w:trHeight w:val="15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троительство нового кладбища в г. Дзержинск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3.0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строительство нового кладбища в г. Дзержинск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228 390 707,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71 774 069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71 774 069,50</w:t>
            </w:r>
          </w:p>
        </w:tc>
      </w:tr>
      <w:tr w:rsidR="00C867E0" w:rsidRPr="001D417C" w:rsidTr="00BD6537">
        <w:trPr>
          <w:trHeight w:val="154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2 917 839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1 726 669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1 726 669,50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 904 787,7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9 713 617,7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9 713 617,76</w:t>
            </w:r>
          </w:p>
        </w:tc>
      </w:tr>
      <w:tr w:rsidR="00C867E0" w:rsidRPr="001D417C" w:rsidTr="00BD6537">
        <w:trPr>
          <w:trHeight w:val="79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 166 061,4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974 891,4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974 891,41</w:t>
            </w:r>
          </w:p>
        </w:tc>
      </w:tr>
      <w:tr w:rsidR="00C867E0" w:rsidRPr="001D417C" w:rsidTr="00BD6537">
        <w:trPr>
          <w:trHeight w:val="8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 166 061,4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974 891,4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974 891,41</w:t>
            </w:r>
          </w:p>
        </w:tc>
      </w:tr>
      <w:tr w:rsidR="00C867E0" w:rsidRPr="001D417C" w:rsidTr="00BD6537">
        <w:trPr>
          <w:trHeight w:val="22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 922 685,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 123 515,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 123 515,26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880 733,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848 733,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848 733,15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62 64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643,00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C867E0" w:rsidRPr="001D417C" w:rsidTr="00BD6537">
        <w:trPr>
          <w:trHeight w:val="229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544 644,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544 644,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544 644,08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04 196,6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04 196,6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04 196,66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4 211,00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44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8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9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5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5 182 718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5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.3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5 182 718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21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Поощрение муниципальных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среды (областной и местный бюджет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.3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8 932 718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9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поощрение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8 932 718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8 932 718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5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.3.F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26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реализацию проектов на создание комфортной городской среды в малых городах и исторических поселениях в рамках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C867E0" w:rsidRPr="001D417C" w:rsidTr="00BD6537">
        <w:trPr>
          <w:trHeight w:val="22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C867E0" w:rsidRPr="001D417C" w:rsidTr="00BD6537">
        <w:trPr>
          <w:trHeight w:val="40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3 043 874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3 055 859,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2 666 953,15</w:t>
            </w:r>
          </w:p>
        </w:tc>
      </w:tr>
      <w:tr w:rsidR="00C867E0" w:rsidRPr="001D417C" w:rsidTr="00BD6537">
        <w:trPr>
          <w:trHeight w:val="69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 893 003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 968 003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 968 003,20</w:t>
            </w:r>
          </w:p>
        </w:tc>
      </w:tr>
      <w:tr w:rsidR="00C867E0" w:rsidRPr="001D417C" w:rsidTr="00BD6537">
        <w:trPr>
          <w:trHeight w:val="15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C867E0" w:rsidRPr="001D417C" w:rsidTr="00BD6537">
        <w:trPr>
          <w:trHeight w:val="75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1 150 871,4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1 087 855,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0 698 949,95</w:t>
            </w:r>
          </w:p>
        </w:tc>
      </w:tr>
      <w:tr w:rsidR="00C867E0" w:rsidRPr="001D417C" w:rsidTr="00BD6537">
        <w:trPr>
          <w:trHeight w:val="15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089 871,4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082 855,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614 449,95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089 871,4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082 855,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614 449,95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C867E0" w:rsidRPr="001D417C" w:rsidTr="00BD6537">
        <w:trPr>
          <w:trHeight w:val="15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C867E0" w:rsidRPr="001D417C" w:rsidTr="00BD6537">
        <w:trPr>
          <w:trHeight w:val="144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C867E0" w:rsidRPr="001D417C" w:rsidTr="00BD6537">
        <w:trPr>
          <w:trHeight w:val="184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C867E0" w:rsidRPr="001D417C" w:rsidTr="00BD6537">
        <w:trPr>
          <w:trHeight w:val="18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4 525 068 378,2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3 734 789 498,7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3 633 256 801,14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 346 745 188,2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 336 238 872,4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 336 238 872,49</w:t>
            </w:r>
          </w:p>
        </w:tc>
      </w:tr>
      <w:tr w:rsidR="00C867E0" w:rsidRPr="001D417C" w:rsidTr="00BD6537">
        <w:trPr>
          <w:trHeight w:val="14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344 205 188,2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336 238 872,4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336 238 872,49</w:t>
            </w:r>
          </w:p>
        </w:tc>
      </w:tr>
      <w:tr w:rsidR="00C867E0" w:rsidRPr="001D417C" w:rsidTr="00BD6537">
        <w:trPr>
          <w:trHeight w:val="144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344 205 188,2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336 238 872,4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336 238 872,49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304 043 146,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285 927 067,2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285 927 067,23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38 282 046,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20 165 967,2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20 165 967,23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38 282 046,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20 165 967,2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20 165 967,23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C867E0" w:rsidRPr="001D417C" w:rsidTr="00BD6537">
        <w:trPr>
          <w:trHeight w:val="3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C867E0" w:rsidRPr="001D417C" w:rsidTr="00BD6537">
        <w:trPr>
          <w:trHeight w:val="4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C867E0" w:rsidRPr="001D417C" w:rsidTr="00BD6537">
        <w:trPr>
          <w:trHeight w:val="435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42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C867E0" w:rsidRPr="001D417C" w:rsidTr="00BD6537">
        <w:trPr>
          <w:trHeight w:val="47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42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42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C867E0" w:rsidRPr="001D417C" w:rsidTr="00BD6537">
        <w:trPr>
          <w:trHeight w:val="190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1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 0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44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убсидии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10.S25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 0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10.S25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 0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8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C867E0" w:rsidRPr="001D417C" w:rsidTr="00BD6537">
        <w:trPr>
          <w:trHeight w:val="15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троительство детского сада на 120 мест в поселке Пыра городского округа город Дзержинс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3.06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строительство детского сада на 120 мест в поселке Пыра городского округа город Дзержинс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2 608 260 981,4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 853 059 109,3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 746 505 911,76</w:t>
            </w:r>
          </w:p>
        </w:tc>
      </w:tr>
      <w:tr w:rsidR="00C867E0" w:rsidRPr="001D417C" w:rsidTr="00BD6537">
        <w:trPr>
          <w:trHeight w:val="11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844 959 510,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751 559 109,3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746 505 911,76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844 959 510,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751 559 109,3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746 505 911,76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51 279 451,6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49 212 501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49 212 660,38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13 269 651,6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11 202 701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11 202 860,38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13 269 651,6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11 202 701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11 202 860,38</w:t>
            </w:r>
          </w:p>
        </w:tc>
      </w:tr>
      <w:tr w:rsidR="00C867E0" w:rsidRPr="001D417C" w:rsidTr="00BD6537">
        <w:trPr>
          <w:trHeight w:val="75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C867E0" w:rsidRPr="001D417C" w:rsidTr="00BD6537">
        <w:trPr>
          <w:trHeight w:val="65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1D417C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4 421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C867E0" w:rsidRPr="001D417C" w:rsidTr="00BD6537">
        <w:trPr>
          <w:trHeight w:val="684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1D417C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4 421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4 421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C867E0" w:rsidRPr="001D417C" w:rsidTr="00BD6537">
        <w:trPr>
          <w:trHeight w:val="30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1D417C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3 177 245,8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3 177 245,8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3 177 245,84</w:t>
            </w:r>
          </w:p>
        </w:tc>
      </w:tr>
      <w:tr w:rsidR="00C867E0" w:rsidRPr="001D417C" w:rsidTr="00BD6537">
        <w:trPr>
          <w:trHeight w:val="409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41 145,84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41 145,84</w:t>
            </w:r>
          </w:p>
        </w:tc>
      </w:tr>
      <w:tr w:rsidR="00C867E0" w:rsidRPr="001D417C" w:rsidTr="00BD6537">
        <w:trPr>
          <w:trHeight w:val="52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C867E0" w:rsidRPr="001D417C" w:rsidTr="00BD6537">
        <w:trPr>
          <w:trHeight w:val="189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C867E0" w:rsidRPr="001D417C" w:rsidTr="00BD6537">
        <w:trPr>
          <w:trHeight w:val="33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C867E0" w:rsidRPr="001D417C" w:rsidTr="00BD6537">
        <w:trPr>
          <w:trHeight w:val="33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C867E0" w:rsidRPr="001D417C" w:rsidTr="00BD6537">
        <w:trPr>
          <w:trHeight w:val="18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1D417C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2 360 387,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6 479 804,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0 587 405,54</w:t>
            </w:r>
          </w:p>
        </w:tc>
      </w:tr>
      <w:tr w:rsidR="00C867E0" w:rsidRPr="001D417C" w:rsidTr="00BD6537">
        <w:trPr>
          <w:trHeight w:val="22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1D417C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4 689 403,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0 262 793,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3 354 805,54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4 689 403,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0 262 793,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3 354 805,54</w:t>
            </w:r>
          </w:p>
        </w:tc>
      </w:tr>
      <w:tr w:rsidR="00C867E0" w:rsidRPr="001D417C" w:rsidTr="00BD6537">
        <w:trPr>
          <w:trHeight w:val="26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7 670 98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6 217 01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7 232 600,00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7 670 98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6 217 01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7 232 600,00</w:t>
            </w:r>
          </w:p>
        </w:tc>
      </w:tr>
      <w:tr w:rsidR="00C867E0" w:rsidRPr="001D417C" w:rsidTr="00BD6537">
        <w:trPr>
          <w:trHeight w:val="444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C867E0" w:rsidRPr="001D417C" w:rsidTr="00BD6537">
        <w:trPr>
          <w:trHeight w:val="44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C867E0" w:rsidRPr="001D417C" w:rsidTr="00BD6537">
        <w:trPr>
          <w:trHeight w:val="7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9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22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реализацию проекта "Территория здоровья" (благоустройство спортивной площадки на территории МБОУ "Гимназия № 38") в рамках проекта инициативного бюджетирования "Вам решать!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9.S260F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9.S260F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9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Капитальный ремонт образовательных организаций, реализующих общеобразовательные программы в рамках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государтсвенной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программы "Развитие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2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3 289 078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44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20.S25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3 289 078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20.S25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3 289 078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09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5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63 301 470,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63 301 470,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3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63 301 470,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63 301 470,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63 301 470,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40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329 005 548,2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317 510 606,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320 831 606,92</w:t>
            </w:r>
          </w:p>
        </w:tc>
      </w:tr>
      <w:tr w:rsidR="00C867E0" w:rsidRPr="001D417C" w:rsidTr="00BD6537">
        <w:trPr>
          <w:trHeight w:val="114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4 690 393,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1 648 686,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1 648 686,82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4 690 393,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1 648 686,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1 648 686,82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7 531 293,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C867E0" w:rsidRPr="001D417C" w:rsidTr="00BD6537">
        <w:trPr>
          <w:trHeight w:val="144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7 531 293,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7 531 293,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7 159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6 839 82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9 511 410,00</w:t>
            </w:r>
          </w:p>
        </w:tc>
      </w:tr>
      <w:tr w:rsidR="00C867E0" w:rsidRPr="001D417C" w:rsidTr="00BD6537">
        <w:trPr>
          <w:trHeight w:val="14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7 159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6 839 82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9 511 410,00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6 985 843,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6 653 27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9 311 333,78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3 256,8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6 54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 076,22</w:t>
            </w:r>
          </w:p>
        </w:tc>
      </w:tr>
      <w:tr w:rsidR="00C867E0" w:rsidRPr="001D417C" w:rsidTr="00BD6537">
        <w:trPr>
          <w:trHeight w:val="15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C867E0" w:rsidRPr="001D417C" w:rsidTr="00BD6537">
        <w:trPr>
          <w:trHeight w:val="11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C867E0" w:rsidRPr="001D417C" w:rsidTr="00BD6537">
        <w:trPr>
          <w:trHeight w:val="75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1 866 655,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1 746 655,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1 746 655,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C867E0" w:rsidRPr="001D417C" w:rsidTr="00BD6537">
        <w:trPr>
          <w:trHeight w:val="15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1 746 655,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1 746 655,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07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44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C867E0" w:rsidRPr="001D417C" w:rsidTr="00BD6537">
        <w:trPr>
          <w:trHeight w:val="144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C867E0" w:rsidRPr="001D417C" w:rsidTr="00BD6537">
        <w:trPr>
          <w:trHeight w:val="18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C867E0" w:rsidRPr="001D417C" w:rsidTr="00BD6537">
        <w:trPr>
          <w:trHeight w:val="18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23 398 615,2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19 511 558,2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19 666 058,28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351 893,76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351 893,76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479 782,40</w:t>
            </w:r>
          </w:p>
        </w:tc>
      </w:tr>
      <w:tr w:rsidR="00C867E0" w:rsidRPr="001D417C" w:rsidTr="00BD6537">
        <w:trPr>
          <w:trHeight w:val="15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479 782,40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577 318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577 318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577 318,40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902 46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902 46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902 464,00</w:t>
            </w:r>
          </w:p>
        </w:tc>
      </w:tr>
      <w:tr w:rsidR="00C867E0" w:rsidRPr="001D417C" w:rsidTr="00BD6537">
        <w:trPr>
          <w:trHeight w:val="44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C867E0" w:rsidRPr="001D417C" w:rsidTr="00BD6537">
        <w:trPr>
          <w:trHeight w:val="44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56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56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56 100,00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942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942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942 400,00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179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179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179 500,00</w:t>
            </w:r>
          </w:p>
        </w:tc>
      </w:tr>
      <w:tr w:rsidR="00C867E0" w:rsidRPr="001D417C" w:rsidTr="00BD6537">
        <w:trPr>
          <w:trHeight w:val="15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5 264 221,4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2 131 164,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2 131 164,52</w:t>
            </w:r>
          </w:p>
        </w:tc>
      </w:tr>
      <w:tr w:rsidR="00C867E0" w:rsidRPr="001D417C" w:rsidTr="00BD6537">
        <w:trPr>
          <w:trHeight w:val="144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5 684 86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2 551 805,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2 551 805,05</w:t>
            </w:r>
          </w:p>
        </w:tc>
      </w:tr>
      <w:tr w:rsidR="00C867E0" w:rsidRPr="001D417C" w:rsidTr="00BD6537">
        <w:trPr>
          <w:trHeight w:val="12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1.0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5 042 632,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C867E0" w:rsidRPr="001D417C" w:rsidTr="00BD6537">
        <w:trPr>
          <w:trHeight w:val="109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5 042 632,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5 042 632,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C867E0" w:rsidRPr="001D417C" w:rsidTr="00BD6537">
        <w:trPr>
          <w:trHeight w:val="79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1.03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642 229,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142 229,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142 229,03</w:t>
            </w:r>
          </w:p>
        </w:tc>
      </w:tr>
      <w:tr w:rsidR="00C867E0" w:rsidRPr="001D417C" w:rsidTr="00BD6537">
        <w:trPr>
          <w:trHeight w:val="15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880 362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380 362,33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880 362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380 362,33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Развитие молодежной политик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579 359,4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579 359,4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579 359,47</w:t>
            </w:r>
          </w:p>
        </w:tc>
      </w:tr>
      <w:tr w:rsidR="00C867E0" w:rsidRPr="001D417C" w:rsidTr="00BD6537">
        <w:trPr>
          <w:trHeight w:val="148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3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C867E0" w:rsidRPr="001D417C" w:rsidTr="00BD6537">
        <w:trPr>
          <w:trHeight w:val="148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еализация комплекса мер, направленных на развитие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C867E0" w:rsidRPr="001D417C" w:rsidTr="00BD6537">
        <w:trPr>
          <w:trHeight w:val="18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3.04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C867E0" w:rsidRPr="001D417C" w:rsidTr="00BD6537">
        <w:trPr>
          <w:trHeight w:val="18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C867E0" w:rsidRPr="001D417C" w:rsidTr="00BD6537">
        <w:trPr>
          <w:trHeight w:val="18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3.05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C867E0" w:rsidRPr="001D417C" w:rsidTr="00BD6537">
        <w:trPr>
          <w:trHeight w:val="190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на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реализация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C867E0" w:rsidRPr="001D417C" w:rsidTr="00BD6537">
        <w:trPr>
          <w:trHeight w:val="18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3.06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C867E0" w:rsidRPr="001D417C" w:rsidTr="00BD6537">
        <w:trPr>
          <w:trHeight w:val="184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C867E0" w:rsidRPr="001D417C" w:rsidTr="00BD6537">
        <w:trPr>
          <w:trHeight w:val="144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3.07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C867E0" w:rsidRPr="001D417C" w:rsidTr="00BD6537">
        <w:trPr>
          <w:trHeight w:val="14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еализация комплекса мер, направленных на развитие ВВПОД "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3.08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1D417C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развитие ВВПОД "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"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C867E0" w:rsidRPr="001D417C" w:rsidTr="00BD6537">
        <w:trPr>
          <w:trHeight w:val="144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C867E0" w:rsidRPr="001D417C" w:rsidTr="00BD6537">
        <w:trPr>
          <w:trHeight w:val="190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C867E0" w:rsidRPr="001D417C" w:rsidTr="00BD6537">
        <w:trPr>
          <w:trHeight w:val="190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C867E0" w:rsidRPr="001D417C" w:rsidTr="00BD6537">
        <w:trPr>
          <w:trHeight w:val="3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17 658 045,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08 469 351,6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10 014 351,69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1 616 068,4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9 207 159,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9 207 159,13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1 616 068,4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9 207 159,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9 207 159,13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445 474,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445 474,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445 474,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C867E0" w:rsidRPr="001D417C" w:rsidTr="00BD6537">
        <w:trPr>
          <w:trHeight w:val="33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C867E0" w:rsidRPr="001D417C" w:rsidTr="00BD6537">
        <w:trPr>
          <w:trHeight w:val="114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3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3 830,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3 830,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3 830,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29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реализацию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E1.648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E1.648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5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8 279 010,7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C867E0" w:rsidRPr="001D417C" w:rsidTr="00BD6537">
        <w:trPr>
          <w:trHeight w:val="144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8 279 010,7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8 188 012,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C867E0" w:rsidRPr="001D417C" w:rsidTr="00BD6537">
        <w:trPr>
          <w:trHeight w:val="114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8 188 012,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8 188 012,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08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 998,5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 998,5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 998,5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5 424 465,8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5 424 465,8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5 412 460,8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5 412 460,8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5 412 460,8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8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00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8.202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00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8.202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00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C867E0" w:rsidRPr="001D417C" w:rsidTr="00BD6537">
        <w:trPr>
          <w:trHeight w:val="144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C867E0" w:rsidRPr="001D417C" w:rsidTr="00BD6537">
        <w:trPr>
          <w:trHeight w:val="190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C867E0" w:rsidRPr="001D417C" w:rsidTr="00BD6537">
        <w:trPr>
          <w:trHeight w:val="18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C867E0" w:rsidRPr="001D417C" w:rsidTr="00BD6537">
        <w:trPr>
          <w:trHeight w:val="40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334 163 854,4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314 032 672,7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382 590 066,42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286 588 023,2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277 908 073,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346 465 466,77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0 577 046,6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7 908 073,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45 274 966,77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17 069 168,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9 137 616,5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9 137 616,59</w:t>
            </w:r>
          </w:p>
        </w:tc>
      </w:tr>
      <w:tr w:rsidR="00C867E0" w:rsidRPr="001D417C" w:rsidTr="00BD6537">
        <w:trPr>
          <w:trHeight w:val="11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8 013 565,8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2 428 539,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2 428 539,13</w:t>
            </w:r>
          </w:p>
        </w:tc>
      </w:tr>
      <w:tr w:rsidR="00C867E0" w:rsidRPr="001D417C" w:rsidTr="00BD6537">
        <w:trPr>
          <w:trHeight w:val="11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8 013 565,8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2 428 539,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2 428 539,13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8 013 565,8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2 428 539,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2 428 539,13</w:t>
            </w:r>
          </w:p>
        </w:tc>
      </w:tr>
      <w:tr w:rsidR="00C867E0" w:rsidRPr="001D417C" w:rsidTr="00BD6537">
        <w:trPr>
          <w:trHeight w:val="79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 707 378,6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C867E0" w:rsidRPr="001D417C" w:rsidTr="00BD6537">
        <w:trPr>
          <w:trHeight w:val="79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 707 378,6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 707 378,6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C867E0" w:rsidRPr="001D417C" w:rsidTr="00BD6537">
        <w:trPr>
          <w:trHeight w:val="144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8 106 932,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C867E0" w:rsidRPr="001D417C" w:rsidTr="00BD6537">
        <w:trPr>
          <w:trHeight w:val="154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8 106 932,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8 106 932,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C867E0" w:rsidRPr="001D417C" w:rsidTr="00BD6537">
        <w:trPr>
          <w:trHeight w:val="79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C867E0" w:rsidRPr="001D417C" w:rsidTr="00BD6537">
        <w:trPr>
          <w:trHeight w:val="109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3 507 878,4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8 770 456,5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6 137 350,18</w:t>
            </w:r>
          </w:p>
        </w:tc>
      </w:tr>
      <w:tr w:rsidR="00C867E0" w:rsidRPr="001D417C" w:rsidTr="00BD6537">
        <w:trPr>
          <w:trHeight w:val="225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C867E0" w:rsidRPr="001D417C" w:rsidTr="00BD6537">
        <w:trPr>
          <w:trHeight w:val="225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C867E0" w:rsidRPr="001D417C" w:rsidTr="00BD6537">
        <w:trPr>
          <w:trHeight w:val="4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апитальный ремонт библиотеки им. Л.Н. Толстого МБУ "ЦБС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548 948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7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капитальный ремонт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библоитеки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им.Л.Н.Толстого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МБУ "ЦБС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04.21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22 728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04.21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22 728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04.S24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326 22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04.S24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326 22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7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9 386 087,4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1 257 804,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1 257 804,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C867E0" w:rsidRPr="001D417C" w:rsidTr="00BD6537">
        <w:trPr>
          <w:trHeight w:val="340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128 282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128 282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емонт МБУК "Дворец культуры химиков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1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ремонт МБУК "Дворец культуры химиков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12.20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12.20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4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создание модельных муниципальных библиотек за счет средств федераль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A1.545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A1.545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реновацию учреждений отрасли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C867E0" w:rsidRPr="001D417C" w:rsidTr="00BD6537">
        <w:trPr>
          <w:trHeight w:val="144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C867E0" w:rsidRPr="001D417C" w:rsidTr="00BD6537">
        <w:trPr>
          <w:trHeight w:val="195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C867E0" w:rsidRPr="001D417C" w:rsidTr="00BD6537">
        <w:trPr>
          <w:trHeight w:val="19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C867E0" w:rsidRPr="001D417C" w:rsidTr="00BD6537">
        <w:trPr>
          <w:trHeight w:val="154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730 726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730 726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3.05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90 56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90 56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90 56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еконструкция здания «ЦОР», расположенного по адресу: г. Дзержинск, ул. Урицкого, д. 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3.07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440 166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реконструкцию здания «ЦОР», расположенного по адресу: г. Дзержинск, ул. Урицкого, д. 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3.07.28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440 166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3.07.28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440 166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69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47 575 831,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36 124 599,6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36 124 599,65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5 486 206,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483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8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483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8.202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483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8.202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483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5 477 722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C867E0" w:rsidRPr="001D417C" w:rsidTr="00BD6537">
        <w:trPr>
          <w:trHeight w:val="15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5 477 722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C867E0" w:rsidRPr="001D417C" w:rsidTr="00BD6537">
        <w:trPr>
          <w:trHeight w:val="15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5 477 722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5 477 722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C867E0" w:rsidRPr="001D417C" w:rsidTr="00BD6537">
        <w:trPr>
          <w:trHeight w:val="15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C867E0" w:rsidRPr="001D417C" w:rsidTr="00BD6537">
        <w:trPr>
          <w:trHeight w:val="7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71 818 613,3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52 691 119,5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53 813 110,53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27 668 143,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27 668 143,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27 668 143,04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C867E0" w:rsidRPr="001D417C" w:rsidTr="00BD6537">
        <w:trPr>
          <w:trHeight w:val="15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C867E0" w:rsidRPr="001D417C" w:rsidTr="00BD6537">
        <w:trPr>
          <w:trHeight w:val="45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8 146 01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6 551 591,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5 683 991,25</w:t>
            </w:r>
          </w:p>
        </w:tc>
      </w:tr>
      <w:tr w:rsidR="00C867E0" w:rsidRPr="001D417C" w:rsidTr="00BD6537">
        <w:trPr>
          <w:trHeight w:val="15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C867E0" w:rsidRPr="001D417C" w:rsidTr="00BD6537">
        <w:trPr>
          <w:trHeight w:val="75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C867E0" w:rsidRPr="001D417C" w:rsidTr="00BD6537">
        <w:trPr>
          <w:trHeight w:val="15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C867E0" w:rsidRPr="001D417C" w:rsidTr="00BD6537">
        <w:trPr>
          <w:trHeight w:val="19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1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C867E0" w:rsidRPr="001D417C" w:rsidTr="00BD6537">
        <w:trPr>
          <w:trHeight w:val="22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за счет иных межбюджетных трансфер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C867E0" w:rsidRPr="001D417C" w:rsidTr="00BD6537">
        <w:trPr>
          <w:trHeight w:val="14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123 07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528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661 000,00</w:t>
            </w:r>
          </w:p>
        </w:tc>
      </w:tr>
      <w:tr w:rsidR="00C867E0" w:rsidRPr="001D417C" w:rsidTr="00BD6537">
        <w:trPr>
          <w:trHeight w:val="18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123 07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528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661 000,00</w:t>
            </w:r>
          </w:p>
        </w:tc>
      </w:tr>
      <w:tr w:rsidR="00C867E0" w:rsidRPr="001D417C" w:rsidTr="00BD6537">
        <w:trPr>
          <w:trHeight w:val="18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C867E0" w:rsidRPr="001D417C" w:rsidTr="00BD6537">
        <w:trPr>
          <w:trHeight w:val="19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C867E0" w:rsidRPr="001D417C" w:rsidTr="00BD6537">
        <w:trPr>
          <w:trHeight w:val="15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2.0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C867E0" w:rsidRPr="001D417C" w:rsidTr="00BD6537">
        <w:trPr>
          <w:trHeight w:val="18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C867E0" w:rsidRPr="001D417C" w:rsidTr="00BD6537">
        <w:trPr>
          <w:trHeight w:val="18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2.03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397 34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C867E0" w:rsidRPr="001D417C" w:rsidTr="00BD6537">
        <w:trPr>
          <w:trHeight w:val="225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397 34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397 34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C867E0" w:rsidRPr="001D417C" w:rsidTr="00BD6537">
        <w:trPr>
          <w:trHeight w:val="33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2.05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33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1D417C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2.05.S22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2.05.S22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379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2.06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72 61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379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2.06.731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72 61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2.06.731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72 61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32 504 457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14 971 385,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16 960 976,24</w:t>
            </w:r>
          </w:p>
        </w:tc>
      </w:tr>
      <w:tr w:rsidR="00C867E0" w:rsidRPr="001D417C" w:rsidTr="00BD6537">
        <w:trPr>
          <w:trHeight w:val="14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0 795 257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4 023 885,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6 013 476,24</w:t>
            </w:r>
          </w:p>
        </w:tc>
      </w:tr>
      <w:tr w:rsidR="00C867E0" w:rsidRPr="001D417C" w:rsidTr="00BD6537">
        <w:trPr>
          <w:trHeight w:val="75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887 797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C867E0" w:rsidRPr="001D417C" w:rsidTr="00BD6537">
        <w:trPr>
          <w:trHeight w:val="144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887 797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C867E0" w:rsidRPr="001D417C" w:rsidTr="00BD6537">
        <w:trPr>
          <w:trHeight w:val="75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887 797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887 797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C867E0" w:rsidRPr="001D417C" w:rsidTr="00BD6537">
        <w:trPr>
          <w:trHeight w:val="18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C867E0" w:rsidRPr="001D417C" w:rsidTr="00BD6537">
        <w:trPr>
          <w:trHeight w:val="184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2.04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C867E0" w:rsidRPr="001D417C" w:rsidTr="00BD6537">
        <w:trPr>
          <w:trHeight w:val="225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C867E0" w:rsidRPr="001D417C" w:rsidTr="00BD6537">
        <w:trPr>
          <w:trHeight w:val="15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C867E0" w:rsidRPr="001D417C" w:rsidTr="00BD6537">
        <w:trPr>
          <w:trHeight w:val="144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C867E0" w:rsidRPr="001D417C" w:rsidTr="00BD6537">
        <w:trPr>
          <w:trHeight w:val="38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C867E0" w:rsidRPr="001D417C" w:rsidTr="00BD6537">
        <w:trPr>
          <w:trHeight w:val="375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11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11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11 400,00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9 849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9 849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9 849 100,00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48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48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48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C867E0" w:rsidRPr="001D417C" w:rsidTr="00BD6537">
        <w:trPr>
          <w:trHeight w:val="45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48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48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C867E0" w:rsidRPr="001D417C" w:rsidTr="00BD6537">
        <w:trPr>
          <w:trHeight w:val="69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</w:tr>
      <w:tr w:rsidR="00C867E0" w:rsidRPr="001D417C" w:rsidTr="00BD6537">
        <w:trPr>
          <w:trHeight w:val="154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C867E0" w:rsidRPr="001D417C" w:rsidTr="00BD6537">
        <w:trPr>
          <w:trHeight w:val="184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C867E0" w:rsidRPr="001D417C" w:rsidTr="00BD6537">
        <w:trPr>
          <w:trHeight w:val="190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C867E0" w:rsidRPr="001D417C" w:rsidTr="00BD6537">
        <w:trPr>
          <w:trHeight w:val="40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423 129 382,7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346 932 349,2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344 950 627,75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38 099 031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63 450 853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61 469 132,06</w:t>
            </w:r>
          </w:p>
        </w:tc>
      </w:tr>
      <w:tr w:rsidR="00C867E0" w:rsidRPr="001D417C" w:rsidTr="00BD6537">
        <w:trPr>
          <w:trHeight w:val="15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7 005 715,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3 023 257,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 115 592,56</w:t>
            </w:r>
          </w:p>
        </w:tc>
      </w:tr>
      <w:tr w:rsidR="00C867E0" w:rsidRPr="001D417C" w:rsidTr="00BD6537">
        <w:trPr>
          <w:trHeight w:val="144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 468 009,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C867E0" w:rsidRPr="001D417C" w:rsidTr="00BD6537">
        <w:trPr>
          <w:trHeight w:val="12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 468 009,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C867E0" w:rsidRPr="001D417C" w:rsidTr="00BD6537">
        <w:trPr>
          <w:trHeight w:val="11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 468 009,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 468 009,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6 537 705,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05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583 000,00</w:t>
            </w:r>
          </w:p>
        </w:tc>
      </w:tr>
      <w:tr w:rsidR="00C867E0" w:rsidRPr="001D417C" w:rsidTr="00BD6537">
        <w:trPr>
          <w:trHeight w:val="15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C867E0" w:rsidRPr="001D417C" w:rsidTr="00BD6537">
        <w:trPr>
          <w:trHeight w:val="15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иобретение автобуса для перевозки спортсме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2.04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C867E0" w:rsidRPr="001D417C" w:rsidTr="00BD6537">
        <w:trPr>
          <w:trHeight w:val="18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2.06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40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2.06.204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2.06.204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Устройство физкультурно-оздоровительного комплекса открытого тип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2.07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 715 799,4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5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устройство физкультурно-оздоровительного комплекса открытого типа на стадионе "Пионер" в МБУ "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СД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Ц"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Созвездие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2.07.2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740 499,4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2.07.2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740 499,4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2.07.S24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975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2.07.S24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975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7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2.09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664 41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26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реализацию проекта " Благоустройство спортивной трассы "Заря" вблизи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Заревской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объездной дороги и прилегающей территории для езды на кроссовых мотоциклах" в рамках проекта инициативного бюджетирования "Вам решать!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2.09.S260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664 41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2.09.S260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664 41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5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оект инициативного бюджетирования "Создание спортивно-оздоровительного комплекса "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Вейк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2.1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90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Создание спортивно-оздоровительного комплекса "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Вейк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2.10.2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2.10.2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оведение Чемпионата Европы по футболу для лиц с церебральным параличом в 2023 год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2.1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проведение Чемпионата Европы по футболу для лиц с церебральным параличом в 2023 год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2.12.201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2.12.201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C867E0" w:rsidRPr="001D417C" w:rsidTr="00BD6537">
        <w:trPr>
          <w:trHeight w:val="144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C867E0" w:rsidRPr="001D417C" w:rsidTr="00BD6537">
        <w:trPr>
          <w:trHeight w:val="189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C867E0" w:rsidRPr="001D417C" w:rsidTr="00BD6537">
        <w:trPr>
          <w:trHeight w:val="19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C867E0" w:rsidRPr="001D417C" w:rsidTr="00BD6537">
        <w:trPr>
          <w:trHeight w:val="15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613 166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613 166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5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3.03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5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троительство бассейна "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3.04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строительство бассейна "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3.04.28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3.04.28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285 030 351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283 481 495,6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283 481 495,69</w:t>
            </w:r>
          </w:p>
        </w:tc>
      </w:tr>
      <w:tr w:rsidR="00C867E0" w:rsidRPr="001D417C" w:rsidTr="00BD6537">
        <w:trPr>
          <w:trHeight w:val="15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5 030 351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3 481 495,6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3 481 495,69</w:t>
            </w:r>
          </w:p>
        </w:tc>
      </w:tr>
      <w:tr w:rsidR="00C867E0" w:rsidRPr="001D417C" w:rsidTr="00BD6537">
        <w:trPr>
          <w:trHeight w:val="144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5 030 351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3 481 495,6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3 481 495,69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3 360 977,7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C867E0" w:rsidRPr="001D417C" w:rsidTr="00BD6537">
        <w:trPr>
          <w:trHeight w:val="144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3 360 977,7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3 360 977,7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C867E0" w:rsidRPr="001D417C" w:rsidTr="00BD6537">
        <w:trPr>
          <w:trHeight w:val="15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1.05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69 373,6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C867E0" w:rsidRPr="001D417C" w:rsidTr="00BD6537">
        <w:trPr>
          <w:trHeight w:val="190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69 373,6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69 373,6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C867E0" w:rsidRPr="001D417C" w:rsidTr="00BD6537">
        <w:trPr>
          <w:trHeight w:val="69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3 744 882,7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3 727 406,7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3 674 334,77</w:t>
            </w:r>
          </w:p>
        </w:tc>
      </w:tr>
      <w:tr w:rsidR="00C867E0" w:rsidRPr="001D417C" w:rsidTr="00BD6537">
        <w:trPr>
          <w:trHeight w:val="3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3 744 882,7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3 727 406,7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3 674 334,77</w:t>
            </w:r>
          </w:p>
        </w:tc>
      </w:tr>
      <w:tr w:rsidR="00C867E0" w:rsidRPr="001D417C" w:rsidTr="00BD6537">
        <w:trPr>
          <w:trHeight w:val="154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C867E0" w:rsidRPr="001D417C" w:rsidTr="00BD6537">
        <w:trPr>
          <w:trHeight w:val="75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C867E0" w:rsidRPr="001D417C" w:rsidTr="00BD6537">
        <w:trPr>
          <w:trHeight w:val="11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C867E0" w:rsidRPr="001D417C" w:rsidTr="00BD6537">
        <w:trPr>
          <w:trHeight w:val="144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C867E0" w:rsidRPr="001D417C" w:rsidTr="00BD6537">
        <w:trPr>
          <w:trHeight w:val="18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C867E0" w:rsidRPr="001D417C" w:rsidTr="00BD6537">
        <w:trPr>
          <w:trHeight w:val="195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C867E0" w:rsidRPr="001D417C" w:rsidTr="00BD6537">
        <w:trPr>
          <w:trHeight w:val="11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C867E0" w:rsidRPr="001D417C" w:rsidTr="00BD6537">
        <w:trPr>
          <w:trHeight w:val="75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54 858 040,6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70 272 124,5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76 300 892,32</w:t>
            </w:r>
          </w:p>
        </w:tc>
      </w:tr>
      <w:tr w:rsidR="00C867E0" w:rsidRPr="001D417C" w:rsidTr="00BD6537">
        <w:trPr>
          <w:trHeight w:val="75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54 858 040,6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70 272 124,5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76 300 892,32</w:t>
            </w:r>
          </w:p>
        </w:tc>
      </w:tr>
      <w:tr w:rsidR="00C867E0" w:rsidRPr="001D417C" w:rsidTr="00BD6537">
        <w:trPr>
          <w:trHeight w:val="109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C867E0" w:rsidRPr="001D417C" w:rsidTr="00BD6537">
        <w:trPr>
          <w:trHeight w:val="79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C867E0" w:rsidRPr="001D417C" w:rsidTr="00BD6537">
        <w:trPr>
          <w:trHeight w:val="104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ГОРОДСКАЯ ДУМА ГОРОДА ДЗЕРЖИНСКА НИЖЕГОРОД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</w:tr>
      <w:tr w:rsidR="00C867E0" w:rsidRPr="001D417C" w:rsidTr="00BD6537">
        <w:trPr>
          <w:trHeight w:val="69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</w:tr>
      <w:tr w:rsidR="00C867E0" w:rsidRPr="001D417C" w:rsidTr="00BD6537">
        <w:trPr>
          <w:trHeight w:val="18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28 192 403,2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28 192 403,2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28 192 403,24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C867E0" w:rsidRPr="001D417C" w:rsidTr="00BD6537">
        <w:trPr>
          <w:trHeight w:val="11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C867E0" w:rsidRPr="001D417C" w:rsidTr="00BD6537">
        <w:trPr>
          <w:trHeight w:val="79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39 809,9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494 446,70</w:t>
            </w:r>
          </w:p>
        </w:tc>
      </w:tr>
      <w:tr w:rsidR="00C867E0" w:rsidRPr="001D417C" w:rsidTr="00BD6537">
        <w:trPr>
          <w:trHeight w:val="225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39 809,9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494 446,70</w:t>
            </w:r>
          </w:p>
        </w:tc>
      </w:tr>
      <w:tr w:rsidR="00C867E0" w:rsidRPr="001D417C" w:rsidTr="00BD6537">
        <w:trPr>
          <w:trHeight w:val="79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65 900,9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855 618,26</w:t>
            </w:r>
          </w:p>
        </w:tc>
      </w:tr>
      <w:tr w:rsidR="00C867E0" w:rsidRPr="001D417C" w:rsidTr="00BD6537">
        <w:trPr>
          <w:trHeight w:val="223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65 900,9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855 618,26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486 692,3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2 842 338,2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2 842 338,28</w:t>
            </w:r>
          </w:p>
        </w:tc>
      </w:tr>
      <w:tr w:rsidR="00C867E0" w:rsidRPr="001D417C" w:rsidTr="00BD6537">
        <w:trPr>
          <w:trHeight w:val="229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5 819 097,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1 270 880,2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1 246 949,27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27 595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531 458,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555 389,01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C867E0" w:rsidRPr="001D417C" w:rsidTr="00BD6537">
        <w:trPr>
          <w:trHeight w:val="40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C867E0" w:rsidRPr="001D417C" w:rsidTr="00BD6537">
        <w:trPr>
          <w:trHeight w:val="11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C867E0" w:rsidRPr="001D417C" w:rsidTr="00BD6537">
        <w:trPr>
          <w:trHeight w:val="40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C867E0" w:rsidRPr="001D417C" w:rsidTr="00BD6537">
        <w:trPr>
          <w:trHeight w:val="7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КОНТРОЛЬНО-СЧЕТНАЯ ПАЛАТА ГОРОДА ДЗЕРЖИНС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2 816 451,2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</w:tr>
      <w:tr w:rsidR="00C867E0" w:rsidRPr="001D417C" w:rsidTr="00BD6537">
        <w:trPr>
          <w:trHeight w:val="69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2 816 451,2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</w:tr>
      <w:tr w:rsidR="00C867E0" w:rsidRPr="001D417C" w:rsidTr="00BD6537">
        <w:trPr>
          <w:trHeight w:val="15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2 816 451,2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816 451,2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C867E0" w:rsidRPr="001D417C" w:rsidTr="00BD6537">
        <w:trPr>
          <w:trHeight w:val="11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816 451,2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816 451,2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C867E0" w:rsidRPr="001D417C" w:rsidTr="00BD6537">
        <w:trPr>
          <w:trHeight w:val="11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450 486,2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045 910,98</w:t>
            </w:r>
          </w:p>
        </w:tc>
      </w:tr>
      <w:tr w:rsidR="00C867E0" w:rsidRPr="001D417C" w:rsidTr="00BD6537">
        <w:trPr>
          <w:trHeight w:val="22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450 486,2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045 910,98</w:t>
            </w:r>
          </w:p>
        </w:tc>
      </w:tr>
      <w:tr w:rsidR="00C867E0" w:rsidRPr="001D417C" w:rsidTr="00BD6537">
        <w:trPr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365 965,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 799 301,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 799 301,18</w:t>
            </w:r>
          </w:p>
        </w:tc>
      </w:tr>
      <w:tr w:rsidR="00C867E0" w:rsidRPr="001D417C" w:rsidTr="00BD6537">
        <w:trPr>
          <w:trHeight w:val="223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 189 708,6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628 614,8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634 407,73</w:t>
            </w:r>
          </w:p>
        </w:tc>
      </w:tr>
      <w:tr w:rsidR="00C867E0" w:rsidRPr="001D417C" w:rsidTr="00BD6537">
        <w:trPr>
          <w:trHeight w:val="10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68 575,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64 686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58 893,45</w:t>
            </w:r>
          </w:p>
        </w:tc>
      </w:tr>
      <w:tr w:rsidR="00C867E0" w:rsidRPr="001D417C" w:rsidTr="00BD6537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E0" w:rsidRPr="001D417C" w:rsidRDefault="00C867E0" w:rsidP="00C867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 680,4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E0" w:rsidRPr="001D417C" w:rsidRDefault="00C867E0" w:rsidP="00C867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00,00</w:t>
            </w:r>
          </w:p>
        </w:tc>
      </w:tr>
    </w:tbl>
    <w:p w:rsidR="009B765E" w:rsidRPr="001D417C" w:rsidRDefault="009B765E" w:rsidP="009B765E">
      <w:pPr>
        <w:rPr>
          <w:rFonts w:ascii="Arial" w:hAnsi="Arial" w:cs="Arial"/>
        </w:rPr>
      </w:pPr>
    </w:p>
    <w:p w:rsidR="009B765E" w:rsidRPr="001D417C" w:rsidRDefault="009B765E" w:rsidP="009B765E">
      <w:pPr>
        <w:jc w:val="center"/>
        <w:rPr>
          <w:rFonts w:ascii="Arial" w:hAnsi="Arial" w:cs="Arial"/>
          <w:b/>
        </w:rPr>
      </w:pPr>
    </w:p>
    <w:p w:rsidR="009B765E" w:rsidRPr="001D417C" w:rsidRDefault="009B765E" w:rsidP="009B765E">
      <w:pPr>
        <w:rPr>
          <w:rFonts w:ascii="Arial" w:hAnsi="Arial" w:cs="Arial"/>
        </w:rPr>
      </w:pPr>
    </w:p>
    <w:p w:rsidR="009B765E" w:rsidRPr="001D417C" w:rsidRDefault="009B765E" w:rsidP="009B765E">
      <w:pPr>
        <w:rPr>
          <w:rFonts w:ascii="Arial" w:hAnsi="Arial" w:cs="Arial"/>
        </w:rPr>
      </w:pPr>
    </w:p>
    <w:p w:rsidR="009B765E" w:rsidRPr="001D417C" w:rsidRDefault="009B765E" w:rsidP="009B765E">
      <w:pPr>
        <w:ind w:right="42"/>
        <w:jc w:val="both"/>
        <w:rPr>
          <w:rFonts w:ascii="Arial" w:hAnsi="Arial" w:cs="Arial"/>
          <w:b/>
          <w:color w:val="000000"/>
        </w:rPr>
      </w:pPr>
      <w:r w:rsidRPr="001D417C">
        <w:rPr>
          <w:rFonts w:ascii="Arial" w:hAnsi="Arial" w:cs="Arial"/>
          <w:b/>
          <w:color w:val="000000"/>
        </w:rPr>
        <w:t>Заместитель главы администрации городского округа,</w:t>
      </w:r>
    </w:p>
    <w:p w:rsidR="009B765E" w:rsidRPr="001D417C" w:rsidRDefault="009B765E" w:rsidP="009B765E">
      <w:pPr>
        <w:ind w:right="42"/>
        <w:jc w:val="both"/>
        <w:rPr>
          <w:rFonts w:ascii="Arial" w:hAnsi="Arial" w:cs="Arial"/>
          <w:b/>
          <w:color w:val="000000"/>
        </w:rPr>
      </w:pPr>
      <w:r w:rsidRPr="001D417C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proofErr w:type="spellStart"/>
      <w:r w:rsidRPr="001D417C">
        <w:rPr>
          <w:rFonts w:ascii="Arial" w:hAnsi="Arial" w:cs="Arial"/>
          <w:b/>
          <w:color w:val="000000"/>
        </w:rPr>
        <w:t>С.В.Федоров</w:t>
      </w:r>
      <w:proofErr w:type="spellEnd"/>
    </w:p>
    <w:p w:rsidR="009B765E" w:rsidRPr="001D417C" w:rsidRDefault="009B765E" w:rsidP="009B765E">
      <w:pPr>
        <w:rPr>
          <w:rFonts w:ascii="Arial" w:hAnsi="Arial" w:cs="Arial"/>
        </w:rPr>
      </w:pPr>
    </w:p>
    <w:p w:rsidR="00BD6537" w:rsidRPr="001D417C" w:rsidRDefault="00BD6537" w:rsidP="009B765E">
      <w:pPr>
        <w:rPr>
          <w:rFonts w:ascii="Arial" w:hAnsi="Arial" w:cs="Arial"/>
        </w:rPr>
      </w:pPr>
    </w:p>
    <w:p w:rsidR="00BD6537" w:rsidRPr="001D417C" w:rsidRDefault="00BD6537" w:rsidP="009B765E">
      <w:pPr>
        <w:rPr>
          <w:rFonts w:ascii="Arial" w:hAnsi="Arial" w:cs="Arial"/>
        </w:rPr>
      </w:pPr>
    </w:p>
    <w:p w:rsidR="00BD6537" w:rsidRPr="001D417C" w:rsidRDefault="00BD6537" w:rsidP="009B765E">
      <w:pPr>
        <w:rPr>
          <w:rFonts w:ascii="Arial" w:hAnsi="Arial" w:cs="Arial"/>
        </w:rPr>
      </w:pPr>
    </w:p>
    <w:p w:rsidR="00BD6537" w:rsidRPr="001D417C" w:rsidRDefault="00BD6537" w:rsidP="009B765E">
      <w:pPr>
        <w:rPr>
          <w:rFonts w:ascii="Arial" w:hAnsi="Arial" w:cs="Arial"/>
        </w:rPr>
      </w:pPr>
    </w:p>
    <w:p w:rsidR="00BD6537" w:rsidRPr="001D417C" w:rsidRDefault="00BD6537" w:rsidP="009B765E">
      <w:pPr>
        <w:rPr>
          <w:rFonts w:ascii="Arial" w:hAnsi="Arial" w:cs="Arial"/>
        </w:rPr>
      </w:pPr>
    </w:p>
    <w:p w:rsidR="00BD6537" w:rsidRPr="001D417C" w:rsidRDefault="00BD6537" w:rsidP="009B765E">
      <w:pPr>
        <w:rPr>
          <w:rFonts w:ascii="Arial" w:hAnsi="Arial" w:cs="Arial"/>
        </w:rPr>
      </w:pPr>
    </w:p>
    <w:p w:rsidR="00BD6537" w:rsidRPr="001D417C" w:rsidRDefault="00BD6537" w:rsidP="009B765E">
      <w:pPr>
        <w:rPr>
          <w:rFonts w:ascii="Arial" w:hAnsi="Arial" w:cs="Arial"/>
        </w:rPr>
      </w:pPr>
    </w:p>
    <w:p w:rsidR="00BD6537" w:rsidRPr="001D417C" w:rsidRDefault="00BD6537" w:rsidP="009B765E">
      <w:pPr>
        <w:rPr>
          <w:rFonts w:ascii="Arial" w:hAnsi="Arial" w:cs="Arial"/>
        </w:rPr>
      </w:pPr>
    </w:p>
    <w:p w:rsidR="00BD6537" w:rsidRPr="001D417C" w:rsidRDefault="00BD6537" w:rsidP="009B765E">
      <w:pPr>
        <w:rPr>
          <w:rFonts w:ascii="Arial" w:hAnsi="Arial" w:cs="Arial"/>
        </w:rPr>
      </w:pPr>
    </w:p>
    <w:p w:rsidR="00BD6537" w:rsidRPr="001D417C" w:rsidRDefault="00BD6537" w:rsidP="009B765E">
      <w:pPr>
        <w:rPr>
          <w:rFonts w:ascii="Arial" w:hAnsi="Arial" w:cs="Arial"/>
        </w:rPr>
      </w:pPr>
    </w:p>
    <w:p w:rsidR="00BD6537" w:rsidRPr="001D417C" w:rsidRDefault="00BD6537" w:rsidP="009B765E">
      <w:pPr>
        <w:rPr>
          <w:rFonts w:ascii="Arial" w:hAnsi="Arial" w:cs="Arial"/>
        </w:rPr>
      </w:pPr>
    </w:p>
    <w:p w:rsidR="00BD6537" w:rsidRPr="001D417C" w:rsidRDefault="00BD6537" w:rsidP="009B765E">
      <w:pPr>
        <w:rPr>
          <w:rFonts w:ascii="Arial" w:hAnsi="Arial" w:cs="Arial"/>
        </w:rPr>
      </w:pPr>
    </w:p>
    <w:p w:rsidR="00BD6537" w:rsidRPr="001D417C" w:rsidRDefault="00BD6537" w:rsidP="009B765E">
      <w:pPr>
        <w:rPr>
          <w:rFonts w:ascii="Arial" w:hAnsi="Arial" w:cs="Arial"/>
        </w:rPr>
      </w:pPr>
    </w:p>
    <w:p w:rsidR="00BD6537" w:rsidRPr="001D417C" w:rsidRDefault="00BD6537" w:rsidP="009B765E">
      <w:pPr>
        <w:rPr>
          <w:rFonts w:ascii="Arial" w:hAnsi="Arial" w:cs="Arial"/>
        </w:rPr>
      </w:pPr>
    </w:p>
    <w:p w:rsidR="00BD6537" w:rsidRPr="001D417C" w:rsidRDefault="00BD6537" w:rsidP="009B765E">
      <w:pPr>
        <w:rPr>
          <w:rFonts w:ascii="Arial" w:hAnsi="Arial" w:cs="Arial"/>
        </w:rPr>
      </w:pPr>
    </w:p>
    <w:p w:rsidR="00BD6537" w:rsidRPr="001D417C" w:rsidRDefault="00BD6537" w:rsidP="009B765E">
      <w:pPr>
        <w:rPr>
          <w:rFonts w:ascii="Arial" w:hAnsi="Arial" w:cs="Arial"/>
        </w:rPr>
      </w:pPr>
    </w:p>
    <w:p w:rsidR="00BD6537" w:rsidRPr="001D417C" w:rsidRDefault="00BD6537" w:rsidP="009B765E">
      <w:pPr>
        <w:rPr>
          <w:rFonts w:ascii="Arial" w:hAnsi="Arial" w:cs="Arial"/>
        </w:rPr>
      </w:pPr>
    </w:p>
    <w:p w:rsidR="00BD6537" w:rsidRPr="001D417C" w:rsidRDefault="00BD6537" w:rsidP="009B765E">
      <w:pPr>
        <w:rPr>
          <w:rFonts w:ascii="Arial" w:hAnsi="Arial" w:cs="Arial"/>
        </w:rPr>
      </w:pPr>
    </w:p>
    <w:p w:rsidR="00BD6537" w:rsidRPr="001D417C" w:rsidRDefault="00BD6537" w:rsidP="009B765E">
      <w:pPr>
        <w:rPr>
          <w:rFonts w:ascii="Arial" w:hAnsi="Arial" w:cs="Arial"/>
        </w:rPr>
      </w:pPr>
    </w:p>
    <w:p w:rsidR="00BD6537" w:rsidRPr="001D417C" w:rsidRDefault="00BD6537" w:rsidP="009B765E">
      <w:pPr>
        <w:rPr>
          <w:rFonts w:ascii="Arial" w:hAnsi="Arial" w:cs="Arial"/>
        </w:rPr>
      </w:pPr>
    </w:p>
    <w:p w:rsidR="00BD6537" w:rsidRPr="001D417C" w:rsidRDefault="00BD6537" w:rsidP="009B765E">
      <w:pPr>
        <w:rPr>
          <w:rFonts w:ascii="Arial" w:hAnsi="Arial" w:cs="Arial"/>
        </w:rPr>
      </w:pPr>
    </w:p>
    <w:p w:rsidR="00BD6537" w:rsidRPr="001D417C" w:rsidRDefault="00BD6537" w:rsidP="009B765E">
      <w:pPr>
        <w:rPr>
          <w:rFonts w:ascii="Arial" w:hAnsi="Arial" w:cs="Arial"/>
        </w:rPr>
      </w:pPr>
    </w:p>
    <w:p w:rsidR="00BD6537" w:rsidRPr="001D417C" w:rsidRDefault="00BD6537" w:rsidP="009B765E">
      <w:pPr>
        <w:rPr>
          <w:rFonts w:ascii="Arial" w:hAnsi="Arial" w:cs="Arial"/>
        </w:rPr>
      </w:pPr>
    </w:p>
    <w:p w:rsidR="00BD6537" w:rsidRPr="001D417C" w:rsidRDefault="00BD6537" w:rsidP="009B765E">
      <w:pPr>
        <w:rPr>
          <w:rFonts w:ascii="Arial" w:hAnsi="Arial" w:cs="Arial"/>
        </w:rPr>
      </w:pPr>
    </w:p>
    <w:p w:rsidR="00BD6537" w:rsidRPr="001D417C" w:rsidRDefault="00BD6537" w:rsidP="009B765E">
      <w:pPr>
        <w:rPr>
          <w:rFonts w:ascii="Arial" w:hAnsi="Arial" w:cs="Arial"/>
        </w:rPr>
      </w:pPr>
    </w:p>
    <w:p w:rsidR="00BD6537" w:rsidRPr="001D417C" w:rsidRDefault="00BD6537" w:rsidP="009B765E">
      <w:pPr>
        <w:rPr>
          <w:rFonts w:ascii="Arial" w:hAnsi="Arial" w:cs="Arial"/>
        </w:rPr>
      </w:pPr>
    </w:p>
    <w:p w:rsidR="009B765E" w:rsidRPr="001D417C" w:rsidRDefault="00BD6537" w:rsidP="00555A32">
      <w:pPr>
        <w:ind w:left="8496" w:right="-456" w:firstLine="708"/>
        <w:jc w:val="center"/>
        <w:rPr>
          <w:rFonts w:ascii="Arial" w:hAnsi="Arial" w:cs="Arial"/>
          <w:b/>
        </w:rPr>
      </w:pPr>
      <w:r w:rsidRPr="001D417C">
        <w:rPr>
          <w:rFonts w:ascii="Arial" w:hAnsi="Arial" w:cs="Arial"/>
          <w:b/>
        </w:rPr>
        <w:t>Приложение 5</w:t>
      </w:r>
    </w:p>
    <w:p w:rsidR="009B765E" w:rsidRPr="001D417C" w:rsidRDefault="009B765E" w:rsidP="00555A32">
      <w:pPr>
        <w:ind w:left="8496" w:right="-598" w:firstLine="708"/>
        <w:jc w:val="center"/>
        <w:rPr>
          <w:rFonts w:ascii="Arial" w:hAnsi="Arial" w:cs="Arial"/>
        </w:rPr>
      </w:pPr>
      <w:r w:rsidRPr="001D417C">
        <w:rPr>
          <w:rFonts w:ascii="Arial" w:hAnsi="Arial" w:cs="Arial"/>
        </w:rPr>
        <w:t>к решению городской Думы</w:t>
      </w:r>
    </w:p>
    <w:p w:rsidR="009B765E" w:rsidRPr="001D417C" w:rsidRDefault="009B765E" w:rsidP="00555A32">
      <w:pPr>
        <w:ind w:left="9912" w:right="-739" w:firstLine="708"/>
        <w:rPr>
          <w:rFonts w:ascii="Arial" w:hAnsi="Arial" w:cs="Arial"/>
        </w:rPr>
      </w:pPr>
      <w:r w:rsidRPr="001D417C">
        <w:rPr>
          <w:rFonts w:ascii="Arial" w:hAnsi="Arial" w:cs="Arial"/>
        </w:rPr>
        <w:t xml:space="preserve"> от</w:t>
      </w:r>
      <w:r w:rsidR="0018590E" w:rsidRPr="001D417C">
        <w:rPr>
          <w:rFonts w:ascii="Arial" w:hAnsi="Arial" w:cs="Arial"/>
        </w:rPr>
        <w:t xml:space="preserve"> </w:t>
      </w:r>
      <w:r w:rsidRPr="001D417C">
        <w:rPr>
          <w:rFonts w:ascii="Arial" w:hAnsi="Arial" w:cs="Arial"/>
        </w:rPr>
        <w:t>30 августа</w:t>
      </w:r>
      <w:r w:rsidR="0018590E" w:rsidRPr="001D417C">
        <w:rPr>
          <w:rFonts w:ascii="Arial" w:hAnsi="Arial" w:cs="Arial"/>
        </w:rPr>
        <w:t xml:space="preserve"> </w:t>
      </w:r>
      <w:r w:rsidRPr="001D417C">
        <w:rPr>
          <w:rFonts w:ascii="Arial" w:hAnsi="Arial" w:cs="Arial"/>
        </w:rPr>
        <w:t>2022 г. № 346</w:t>
      </w:r>
    </w:p>
    <w:p w:rsidR="009B765E" w:rsidRPr="001D417C" w:rsidRDefault="009B765E" w:rsidP="009B765E">
      <w:pPr>
        <w:rPr>
          <w:rFonts w:ascii="Arial" w:hAnsi="Arial" w:cs="Arial"/>
        </w:rPr>
      </w:pPr>
    </w:p>
    <w:p w:rsidR="009B765E" w:rsidRPr="001D417C" w:rsidRDefault="009B765E" w:rsidP="009B765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9B765E" w:rsidRPr="001D417C" w:rsidRDefault="00BD6537" w:rsidP="00555A32">
      <w:pPr>
        <w:ind w:left="8496" w:right="-456" w:firstLine="708"/>
        <w:jc w:val="center"/>
        <w:rPr>
          <w:rFonts w:ascii="Arial" w:hAnsi="Arial" w:cs="Arial"/>
          <w:b/>
        </w:rPr>
      </w:pPr>
      <w:r w:rsidRPr="001D417C">
        <w:rPr>
          <w:rFonts w:ascii="Arial" w:hAnsi="Arial" w:cs="Arial"/>
          <w:b/>
        </w:rPr>
        <w:t>Приложение 5</w:t>
      </w:r>
    </w:p>
    <w:p w:rsidR="009B765E" w:rsidRPr="001D417C" w:rsidRDefault="009B765E" w:rsidP="00555A32">
      <w:pPr>
        <w:ind w:left="8496" w:right="-598" w:firstLine="708"/>
        <w:jc w:val="center"/>
        <w:rPr>
          <w:rFonts w:ascii="Arial" w:hAnsi="Arial" w:cs="Arial"/>
        </w:rPr>
      </w:pPr>
      <w:r w:rsidRPr="001D417C">
        <w:rPr>
          <w:rFonts w:ascii="Arial" w:hAnsi="Arial" w:cs="Arial"/>
        </w:rPr>
        <w:t>к решению городской Думы</w:t>
      </w:r>
    </w:p>
    <w:p w:rsidR="009B765E" w:rsidRPr="001D417C" w:rsidRDefault="009B765E" w:rsidP="00555A32">
      <w:pPr>
        <w:ind w:left="8496" w:right="-739" w:firstLine="708"/>
        <w:jc w:val="center"/>
        <w:rPr>
          <w:rFonts w:ascii="Arial" w:hAnsi="Arial" w:cs="Arial"/>
        </w:rPr>
      </w:pPr>
      <w:r w:rsidRPr="001D417C">
        <w:rPr>
          <w:rFonts w:ascii="Arial" w:hAnsi="Arial" w:cs="Arial"/>
        </w:rPr>
        <w:t xml:space="preserve"> от 16 декабря 2021 г. № 235</w:t>
      </w:r>
    </w:p>
    <w:p w:rsidR="009B765E" w:rsidRPr="001D417C" w:rsidRDefault="009B765E" w:rsidP="009B765E">
      <w:pPr>
        <w:jc w:val="center"/>
        <w:rPr>
          <w:rFonts w:ascii="Arial" w:hAnsi="Arial" w:cs="Arial"/>
          <w:b/>
        </w:rPr>
      </w:pPr>
    </w:p>
    <w:p w:rsidR="009B765E" w:rsidRPr="001D417C" w:rsidRDefault="009B765E" w:rsidP="009B765E">
      <w:pPr>
        <w:rPr>
          <w:rFonts w:ascii="Arial" w:hAnsi="Arial" w:cs="Arial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1940"/>
        <w:gridCol w:w="1179"/>
        <w:gridCol w:w="2126"/>
        <w:gridCol w:w="2126"/>
        <w:gridCol w:w="2126"/>
      </w:tblGrid>
      <w:tr w:rsidR="00555A32" w:rsidRPr="001D417C" w:rsidTr="00555A32">
        <w:trPr>
          <w:trHeight w:val="1635"/>
        </w:trPr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 xml:space="preserve"> РАСПРЕДЕЛЕНИЕ БЮДЖЕТНЫХ АССИГНОВАНИЙ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1D417C"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ов</w:t>
            </w:r>
            <w:proofErr w:type="gramEnd"/>
            <w:r w:rsidRPr="001D417C">
              <w:rPr>
                <w:rFonts w:ascii="Arial" w:hAnsi="Arial" w:cs="Arial"/>
                <w:b/>
                <w:bCs/>
                <w:color w:val="000000"/>
              </w:rPr>
              <w:t xml:space="preserve"> на 2022 год и плановый период 2023 и 2024 годов</w:t>
            </w:r>
          </w:p>
        </w:tc>
      </w:tr>
      <w:tr w:rsidR="00555A32" w:rsidRPr="001D417C" w:rsidTr="00555A32">
        <w:trPr>
          <w:trHeight w:val="789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Всего 2022 г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Всего 2023 г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Всего 2024 год (руб.)</w:t>
            </w:r>
          </w:p>
        </w:tc>
      </w:tr>
      <w:tr w:rsidR="00555A32" w:rsidRPr="001D417C" w:rsidTr="00555A32">
        <w:trPr>
          <w:trHeight w:val="1182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1D417C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55A32" w:rsidRPr="001D417C" w:rsidTr="00555A32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8 257 797 421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6 778 197 092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D417C">
              <w:rPr>
                <w:rFonts w:ascii="Arial" w:hAnsi="Arial" w:cs="Arial"/>
                <w:b/>
                <w:bCs/>
                <w:color w:val="000000"/>
              </w:rPr>
              <w:t>6 730 982 211,48</w:t>
            </w:r>
          </w:p>
        </w:tc>
      </w:tr>
      <w:tr w:rsidR="00555A32" w:rsidRPr="001D417C" w:rsidTr="00555A32">
        <w:trPr>
          <w:trHeight w:val="10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1.0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2 018 617 866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 919 766 849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 914 713 651,47</w:t>
            </w:r>
          </w:p>
        </w:tc>
      </w:tr>
      <w:tr w:rsidR="00555A32" w:rsidRPr="001D417C" w:rsidTr="00555A32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1.1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2 018 617 866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 919 766 849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 914 713 651,47</w:t>
            </w:r>
          </w:p>
        </w:tc>
      </w:tr>
      <w:tr w:rsidR="00555A32" w:rsidRPr="001D417C" w:rsidTr="00555A32">
        <w:trPr>
          <w:trHeight w:val="10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51 279 451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49 212 50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49 212 660,38</w:t>
            </w:r>
          </w:p>
        </w:tc>
      </w:tr>
      <w:tr w:rsidR="00555A32" w:rsidRPr="001D417C" w:rsidTr="00555A32">
        <w:trPr>
          <w:trHeight w:val="10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13 269 651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11 202 70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11 202 860,38</w:t>
            </w:r>
          </w:p>
        </w:tc>
      </w:tr>
      <w:tr w:rsidR="00555A32" w:rsidRPr="001D417C" w:rsidTr="00555A32">
        <w:trPr>
          <w:trHeight w:val="10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13 269 651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11 202 70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11 202 860,38</w:t>
            </w:r>
          </w:p>
        </w:tc>
      </w:tr>
      <w:tr w:rsidR="00555A32" w:rsidRPr="001D417C" w:rsidTr="00555A32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555A32" w:rsidRPr="001D417C" w:rsidTr="00555A32">
        <w:trPr>
          <w:trHeight w:val="10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555A32" w:rsidRPr="001D417C" w:rsidTr="00555A32">
        <w:trPr>
          <w:trHeight w:val="51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1D417C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4 42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555A32" w:rsidRPr="001D417C" w:rsidTr="00555A32">
        <w:trPr>
          <w:trHeight w:val="53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1D417C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4 42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4 42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7 531 29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7 531 29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7 531 29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555A32" w:rsidRPr="001D417C" w:rsidTr="00555A32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445 47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555A32" w:rsidRPr="001D417C" w:rsidTr="00555A32">
        <w:trPr>
          <w:trHeight w:val="10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445 47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555A32" w:rsidRPr="001D417C" w:rsidTr="00555A32">
        <w:trPr>
          <w:trHeight w:val="10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445 47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555A32" w:rsidRPr="001D417C" w:rsidTr="00555A32">
        <w:trPr>
          <w:trHeight w:val="10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555A32" w:rsidRPr="001D417C" w:rsidTr="00555A32">
        <w:trPr>
          <w:trHeight w:val="10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555A32" w:rsidRPr="001D417C" w:rsidTr="00555A32">
        <w:trPr>
          <w:trHeight w:val="10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555A32" w:rsidRPr="001D417C" w:rsidTr="00555A32">
        <w:trPr>
          <w:trHeight w:val="10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479 782,40</w:t>
            </w:r>
          </w:p>
        </w:tc>
      </w:tr>
      <w:tr w:rsidR="00555A32" w:rsidRPr="001D417C" w:rsidTr="00555A32">
        <w:trPr>
          <w:trHeight w:val="15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479 782,40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577 3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577 3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577 318,40</w:t>
            </w:r>
          </w:p>
        </w:tc>
      </w:tr>
      <w:tr w:rsidR="00555A32" w:rsidRPr="001D417C" w:rsidTr="00555A32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902 4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902 4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902 464,00</w:t>
            </w:r>
          </w:p>
        </w:tc>
      </w:tr>
      <w:tr w:rsidR="00555A32" w:rsidRPr="001D417C" w:rsidTr="00555A32">
        <w:trPr>
          <w:trHeight w:val="36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555A32" w:rsidRPr="001D417C" w:rsidTr="00555A32">
        <w:trPr>
          <w:trHeight w:val="40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5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5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56 100,00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94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94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942 400,00</w:t>
            </w:r>
          </w:p>
        </w:tc>
      </w:tr>
      <w:tr w:rsidR="00555A32" w:rsidRPr="001D417C" w:rsidTr="00555A32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17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17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179 500,00</w:t>
            </w:r>
          </w:p>
        </w:tc>
      </w:tr>
      <w:tr w:rsidR="00555A32" w:rsidRPr="001D417C" w:rsidTr="00555A32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555A32" w:rsidRPr="001D417C" w:rsidTr="00555A32">
        <w:trPr>
          <w:trHeight w:val="23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555A32" w:rsidRPr="001D417C" w:rsidTr="00555A32">
        <w:trPr>
          <w:trHeight w:val="10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555A32" w:rsidRPr="001D417C" w:rsidTr="00555A32">
        <w:trPr>
          <w:trHeight w:val="22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1D417C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3 177 2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3 177 2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3 177 245,84</w:t>
            </w:r>
          </w:p>
        </w:tc>
      </w:tr>
      <w:tr w:rsidR="00555A32" w:rsidRPr="001D417C" w:rsidTr="00555A32">
        <w:trPr>
          <w:trHeight w:val="29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41 145,84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41 145,84</w:t>
            </w:r>
          </w:p>
        </w:tc>
      </w:tr>
      <w:tr w:rsidR="00555A32" w:rsidRPr="001D417C" w:rsidTr="00555A32">
        <w:trPr>
          <w:trHeight w:val="3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555A32" w:rsidRPr="001D417C" w:rsidTr="00555A32">
        <w:trPr>
          <w:trHeight w:val="15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555A32" w:rsidRPr="001D417C" w:rsidTr="00555A32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555A32" w:rsidRPr="001D417C" w:rsidTr="00555A32">
        <w:trPr>
          <w:trHeight w:val="11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555A32" w:rsidRPr="001D417C" w:rsidTr="00555A32">
        <w:trPr>
          <w:trHeight w:val="8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3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3 83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8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3 83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3 83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30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555A32" w:rsidRPr="001D417C" w:rsidTr="00555A32">
        <w:trPr>
          <w:trHeight w:val="29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555A32" w:rsidRPr="001D417C" w:rsidTr="00555A32">
        <w:trPr>
          <w:trHeight w:val="10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555A32" w:rsidRPr="001D417C" w:rsidTr="00555A32">
        <w:trPr>
          <w:trHeight w:val="15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1D417C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2 360 38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6 479 804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0 587 405,54</w:t>
            </w:r>
          </w:p>
        </w:tc>
      </w:tr>
      <w:tr w:rsidR="00555A32" w:rsidRPr="001D417C" w:rsidTr="00555A32">
        <w:trPr>
          <w:trHeight w:val="14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1D417C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4 689 403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0 262 79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3 354 805,54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4 689 403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0 262 79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3 354 805,54</w:t>
            </w:r>
          </w:p>
        </w:tc>
      </w:tr>
      <w:tr w:rsidR="00555A32" w:rsidRPr="001D417C" w:rsidTr="00555A32">
        <w:trPr>
          <w:trHeight w:val="23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7 670 9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6 217 0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7 232 600,00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7 670 9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6 217 0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7 232 600,00</w:t>
            </w:r>
          </w:p>
        </w:tc>
      </w:tr>
      <w:tr w:rsidR="00555A32" w:rsidRPr="001D417C" w:rsidTr="00555A32">
        <w:trPr>
          <w:trHeight w:val="11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7 15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6 839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9 511 410,00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7 15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6 839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9 511 410,00</w:t>
            </w:r>
          </w:p>
        </w:tc>
      </w:tr>
      <w:tr w:rsidR="00555A32" w:rsidRPr="001D417C" w:rsidTr="00555A32">
        <w:trPr>
          <w:trHeight w:val="11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6 985 84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6 653 2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9 311 333,78</w:t>
            </w:r>
          </w:p>
        </w:tc>
      </w:tr>
      <w:tr w:rsidR="00555A32" w:rsidRPr="001D417C" w:rsidTr="00555A32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3 25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6 5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 076,22</w:t>
            </w:r>
          </w:p>
        </w:tc>
      </w:tr>
      <w:tr w:rsidR="00555A32" w:rsidRPr="001D417C" w:rsidTr="00555A32">
        <w:trPr>
          <w:trHeight w:val="3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555A32" w:rsidRPr="001D417C" w:rsidTr="00555A32">
        <w:trPr>
          <w:trHeight w:val="3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9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8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реализацию проекта "Территория здоровья" (благоустройство спортивной площадки на территории МБОУ "Гимназия № 38")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9.S260F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2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19.S260F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4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Капитальный ремонт образовательных организаций, реализующих общеобразовательные программы в рамках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государтсвенной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программы "Развитие образова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2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3 289 0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2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20.S25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3 289 0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1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20.S25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3 289 0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538 328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26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реализацию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E1.64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E1.64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4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2.0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919 933 008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668 820 091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712 242 804,70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2.1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505 383 44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300 362 823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375 956 391,19</w:t>
            </w:r>
          </w:p>
        </w:tc>
      </w:tr>
      <w:tr w:rsidR="00555A32" w:rsidRPr="001D417C" w:rsidTr="00555A32">
        <w:trPr>
          <w:trHeight w:val="15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05 776 117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33 663 87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555A32" w:rsidRPr="001D417C" w:rsidTr="00555A32">
        <w:trPr>
          <w:trHeight w:val="8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33 096 56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33 663 87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555A32" w:rsidRPr="001D417C" w:rsidTr="00555A32">
        <w:trPr>
          <w:trHeight w:val="10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33 096 56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33 663 87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555A32" w:rsidRPr="001D417C" w:rsidTr="00555A32">
        <w:trPr>
          <w:trHeight w:val="10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 235 10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0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 235 10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4 444 44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0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4 444 44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иобретение специализированной техн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1.02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приобретение специализированной техн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1.02.274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2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1.02.274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555A32" w:rsidRPr="001D417C" w:rsidTr="00555A32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Федеральный проект "Региональная и местная дорожная сеть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5 181 679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555A32" w:rsidRPr="001D417C" w:rsidTr="00555A32">
        <w:trPr>
          <w:trHeight w:val="14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качественные дорог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5 181 679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555A32" w:rsidRPr="001D417C" w:rsidTr="00555A32">
        <w:trPr>
          <w:trHeight w:val="11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5 181 679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555A32" w:rsidRPr="001D417C" w:rsidTr="00555A32">
        <w:trPr>
          <w:trHeight w:val="69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Подпрограмма "Благоустройство территории городского округ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2.2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261 990 391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210 498 10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222 507 694,95</w:t>
            </w:r>
          </w:p>
        </w:tc>
      </w:tr>
      <w:tr w:rsidR="00555A32" w:rsidRPr="001D417C" w:rsidTr="00555A32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5 646 063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555A32" w:rsidRPr="001D417C" w:rsidTr="00555A32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5 646 063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5 646 063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555A32" w:rsidRPr="001D417C" w:rsidTr="00555A32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1 714 065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555A32" w:rsidRPr="001D417C" w:rsidTr="00555A32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1 714 065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1 714 065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555A32" w:rsidRPr="001D417C" w:rsidTr="00555A32">
        <w:trPr>
          <w:trHeight w:val="4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68 50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555A32" w:rsidRPr="001D417C" w:rsidTr="00555A32">
        <w:trPr>
          <w:trHeight w:val="7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68 50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555A32" w:rsidRPr="001D417C" w:rsidTr="00555A32">
        <w:trPr>
          <w:trHeight w:val="11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68 50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555A32" w:rsidRPr="001D417C" w:rsidTr="00555A32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555A32" w:rsidRPr="001D417C" w:rsidTr="00555A32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555A32" w:rsidRPr="001D417C" w:rsidTr="00555A32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555A32" w:rsidRPr="001D417C" w:rsidTr="00555A32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555A32" w:rsidRPr="001D417C" w:rsidTr="00555A32">
        <w:trPr>
          <w:trHeight w:val="19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628 44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628 44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628 440,60</w:t>
            </w:r>
          </w:p>
        </w:tc>
      </w:tr>
      <w:tr w:rsidR="00555A32" w:rsidRPr="001D417C" w:rsidTr="00555A32">
        <w:trPr>
          <w:trHeight w:val="8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537 0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537 0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537 093,59</w:t>
            </w:r>
          </w:p>
        </w:tc>
      </w:tr>
      <w:tr w:rsidR="00555A32" w:rsidRPr="001D417C" w:rsidTr="00555A32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8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8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83,23</w:t>
            </w:r>
          </w:p>
        </w:tc>
      </w:tr>
      <w:tr w:rsidR="00555A32" w:rsidRPr="001D417C" w:rsidTr="00555A32">
        <w:trPr>
          <w:trHeight w:val="4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3 217 393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3 217 393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3 217 393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4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555A32" w:rsidRPr="001D417C" w:rsidTr="00555A32">
        <w:trPr>
          <w:trHeight w:val="14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555A32" w:rsidRPr="001D417C" w:rsidTr="00555A32">
        <w:trPr>
          <w:trHeight w:val="8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2 290 2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97 12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1 400 000,00</w:t>
            </w:r>
          </w:p>
        </w:tc>
      </w:tr>
      <w:tr w:rsidR="00555A32" w:rsidRPr="001D417C" w:rsidTr="00555A32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97 12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1 400 000,00</w:t>
            </w:r>
          </w:p>
        </w:tc>
      </w:tr>
      <w:tr w:rsidR="00555A32" w:rsidRPr="001D417C" w:rsidTr="00555A32">
        <w:trPr>
          <w:trHeight w:val="12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97 12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1 400 000,00</w:t>
            </w:r>
          </w:p>
        </w:tc>
      </w:tr>
      <w:tr w:rsidR="00555A32" w:rsidRPr="001D417C" w:rsidTr="00555A32">
        <w:trPr>
          <w:trHeight w:val="15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раснофлотская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в поселке Юрьевец"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604 32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604 32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9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от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сипненко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, д.5 до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ул.Революции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, д.5, по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ул.Революции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от д.1А до д.22 в поселке Колодкино"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444 16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444 16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5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М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атросова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533 8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2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533 8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5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вартальная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193 90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193 90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5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ктябрьская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133 97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2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133 97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5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стречная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872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1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872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5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зерная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39 2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39 2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5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ул.40 лет Октября в поселке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679 54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679 54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5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в поселке Гавриловка"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03 50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2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03 50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5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осточная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827 7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827 7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5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адовый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35 92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1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35 92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5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лубному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89 4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89 4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5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ерова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П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68 3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П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68 3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6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асковой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465 09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2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465 09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2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ервомайская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С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255 22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2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С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255 22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2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сипенко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798 3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2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798 3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2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городная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790 43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2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790 43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2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зерная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Ф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293 90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2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Ф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293 90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олевая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Ц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252 6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Ц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252 6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5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еализация проекта "Благоустройство спортивно-игровой площадки на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У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чительский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, д.12 в поселке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345 23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2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345 23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6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еализация проекта "Благоустройство спортивной площадки на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Ю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билейная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, д.40Б в поселке Колодкино"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65 57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65 57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5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олстого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, д.42 в поселке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Щ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874 62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Щ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874 62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5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Ш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кольная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699 3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1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699 3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5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еализация проекта "Благоустройство детской игровой площадки на ул.8 Марта, д.24 в поселке Бабино"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88 97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88 97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4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еализация проекта "Благоустройство территории между домами 4 и 8 по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Ц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иолковского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534 1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534 1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ероприятия по обращению с твердыми коммунальными отхо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11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555A32" w:rsidRPr="001D417C" w:rsidTr="00555A32">
        <w:trPr>
          <w:trHeight w:val="10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555A32" w:rsidRPr="001D417C" w:rsidTr="00555A32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555A32" w:rsidRPr="001D417C" w:rsidTr="00555A32">
        <w:trPr>
          <w:trHeight w:val="4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инициативное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бюджетирова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555A32" w:rsidRPr="001D417C" w:rsidTr="00555A32">
        <w:trPr>
          <w:trHeight w:val="12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555A32" w:rsidRPr="001D417C" w:rsidTr="00555A32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Дробление строительных от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15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468 98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дробление строительных от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15.233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468 98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2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2.15.233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468 98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2.3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52 5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57 9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13 778 718,56</w:t>
            </w:r>
          </w:p>
        </w:tc>
      </w:tr>
      <w:tr w:rsidR="00555A32" w:rsidRPr="001D417C" w:rsidTr="00555A32">
        <w:trPr>
          <w:trHeight w:val="12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555A32" w:rsidRPr="001D417C" w:rsidTr="00555A32">
        <w:trPr>
          <w:trHeight w:val="11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555A32" w:rsidRPr="001D417C" w:rsidTr="00555A32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555A32" w:rsidRPr="001D417C" w:rsidTr="00555A32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7 049 718,56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555A32" w:rsidRPr="001D417C" w:rsidTr="00555A32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555A32" w:rsidRPr="001D417C" w:rsidTr="00555A32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4 304 400,00</w:t>
            </w:r>
          </w:p>
        </w:tc>
      </w:tr>
      <w:tr w:rsidR="00555A32" w:rsidRPr="001D417C" w:rsidTr="00555A32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4 304 400,00</w:t>
            </w:r>
          </w:p>
        </w:tc>
      </w:tr>
      <w:tr w:rsidR="00555A32" w:rsidRPr="001D417C" w:rsidTr="00555A32">
        <w:trPr>
          <w:trHeight w:val="104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3.0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6 386 26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5 966 90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5 966 902,04</w:t>
            </w:r>
          </w:p>
        </w:tc>
      </w:tr>
      <w:tr w:rsidR="00555A32" w:rsidRPr="001D417C" w:rsidTr="00555A32">
        <w:trPr>
          <w:trHeight w:val="11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3.1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6 386 26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5 966 90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5 966 902,04</w:t>
            </w:r>
          </w:p>
        </w:tc>
      </w:tr>
      <w:tr w:rsidR="00555A32" w:rsidRPr="001D417C" w:rsidTr="00555A32">
        <w:trPr>
          <w:trHeight w:val="15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670 580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670 580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670 580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555A32" w:rsidRPr="001D417C" w:rsidTr="00555A32">
        <w:trPr>
          <w:trHeight w:val="19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5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555A32" w:rsidRPr="001D417C" w:rsidTr="00555A32">
        <w:trPr>
          <w:trHeight w:val="19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5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555A32" w:rsidRPr="001D417C" w:rsidTr="00555A32">
        <w:trPr>
          <w:trHeight w:val="12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5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555A32" w:rsidRPr="001D417C" w:rsidTr="00555A32">
        <w:trPr>
          <w:trHeight w:val="18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1D417C">
              <w:rPr>
                <w:rFonts w:ascii="Arial" w:hAnsi="Arial" w:cs="Arial"/>
                <w:color w:val="000000"/>
              </w:rPr>
              <w:t>Cубсидии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555A32" w:rsidRPr="001D417C" w:rsidTr="00555A32">
        <w:trPr>
          <w:trHeight w:val="22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» в связи с содержанием и обслуживанием модуля окон центра «Мой бизнес»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555A32" w:rsidRPr="001D417C" w:rsidTr="00555A32">
        <w:trPr>
          <w:trHeight w:val="10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Материально-техническое обеспечение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бизнес-инкубаторов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.1.06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1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материально-техническое обеспечение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бизнес-инкубаторов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1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555A32" w:rsidRPr="001D417C" w:rsidTr="00555A32">
        <w:trPr>
          <w:trHeight w:val="11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материально-техническое обеспечение АНО "Центр развития предпринимательства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555A32" w:rsidRPr="001D417C" w:rsidTr="00555A32">
        <w:trPr>
          <w:trHeight w:val="19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555A32" w:rsidRPr="001D417C" w:rsidTr="00555A32">
        <w:trPr>
          <w:trHeight w:val="1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555A32" w:rsidRPr="001D417C" w:rsidTr="00555A32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555A32" w:rsidRPr="001D417C" w:rsidTr="00555A32">
        <w:trPr>
          <w:trHeight w:val="26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24 287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23 897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23 897,12</w:t>
            </w:r>
          </w:p>
        </w:tc>
      </w:tr>
      <w:tr w:rsidR="00555A32" w:rsidRPr="001D417C" w:rsidTr="00555A32">
        <w:trPr>
          <w:trHeight w:val="26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24 287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23 897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23 897,12</w:t>
            </w:r>
          </w:p>
        </w:tc>
      </w:tr>
      <w:tr w:rsidR="00555A32" w:rsidRPr="001D417C" w:rsidTr="00555A32">
        <w:trPr>
          <w:trHeight w:val="12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24 287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23 897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23 897,12</w:t>
            </w:r>
          </w:p>
        </w:tc>
      </w:tr>
      <w:tr w:rsidR="00555A32" w:rsidRPr="001D417C" w:rsidTr="00555A32">
        <w:trPr>
          <w:trHeight w:val="19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555A32" w:rsidRPr="001D417C" w:rsidTr="00555A32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555A32" w:rsidRPr="001D417C" w:rsidTr="00555A32">
        <w:trPr>
          <w:trHeight w:val="12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4.0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06 650 241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62 540 591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62 540 591,56</w:t>
            </w:r>
          </w:p>
        </w:tc>
      </w:tr>
      <w:tr w:rsidR="00555A32" w:rsidRPr="001D417C" w:rsidTr="00555A32">
        <w:trPr>
          <w:trHeight w:val="18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4.1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32 870 317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28 854 07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28 854 072,06</w:t>
            </w:r>
          </w:p>
        </w:tc>
      </w:tr>
      <w:tr w:rsidR="00555A32" w:rsidRPr="001D417C" w:rsidTr="00555A32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048 34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048 34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048 34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555A32" w:rsidRPr="001D417C" w:rsidTr="00555A32">
        <w:trPr>
          <w:trHeight w:val="14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767 336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555A32" w:rsidRPr="001D417C" w:rsidTr="00555A32">
        <w:trPr>
          <w:trHeight w:val="10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767 336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555A32" w:rsidRPr="001D417C" w:rsidTr="00555A32">
        <w:trPr>
          <w:trHeight w:val="12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767 336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555A32" w:rsidRPr="001D417C" w:rsidTr="00555A32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957 656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957 656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555A32" w:rsidRPr="001D417C" w:rsidTr="00555A32">
        <w:trPr>
          <w:trHeight w:val="12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957 656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96 98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96 98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96 980,23</w:t>
            </w:r>
          </w:p>
        </w:tc>
      </w:tr>
      <w:tr w:rsidR="00555A32" w:rsidRPr="001D417C" w:rsidTr="00555A32">
        <w:trPr>
          <w:trHeight w:val="11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555A32" w:rsidRPr="001D417C" w:rsidTr="00555A32">
        <w:trPr>
          <w:trHeight w:val="7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555A32" w:rsidRPr="001D417C" w:rsidTr="00555A32">
        <w:trPr>
          <w:trHeight w:val="11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555A32" w:rsidRPr="001D417C" w:rsidTr="00555A32">
        <w:trPr>
          <w:trHeight w:val="104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4.2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73 779 924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33 686 51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33 686 519,50</w:t>
            </w:r>
          </w:p>
        </w:tc>
      </w:tr>
      <w:tr w:rsidR="00555A32" w:rsidRPr="001D417C" w:rsidTr="00555A32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555A32" w:rsidRPr="001D417C" w:rsidTr="00555A32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555A32" w:rsidRPr="001D417C" w:rsidTr="00555A32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555A32" w:rsidRPr="001D417C" w:rsidTr="00555A32">
        <w:trPr>
          <w:trHeight w:val="10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555A32" w:rsidRPr="001D417C" w:rsidTr="00555A32">
        <w:trPr>
          <w:trHeight w:val="14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555A32" w:rsidRPr="001D417C" w:rsidTr="00555A32">
        <w:trPr>
          <w:trHeight w:val="12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555A32" w:rsidRPr="001D417C" w:rsidTr="00555A32">
        <w:trPr>
          <w:trHeight w:val="15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7 38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7 38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555A32" w:rsidRPr="001D417C" w:rsidTr="00555A32">
        <w:trPr>
          <w:trHeight w:val="12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7 38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555A32" w:rsidRPr="001D417C" w:rsidTr="00555A32">
        <w:trPr>
          <w:trHeight w:val="22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рганизация видеонаблюдения и мониторинга ситуаций на территории и объектах городского округа город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06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555A32" w:rsidRPr="001D417C" w:rsidTr="00555A32">
        <w:trPr>
          <w:trHeight w:val="21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рганизацию видеонаблюдения и мониторинга ситуаций на территории и объектах городского округа города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555A32" w:rsidRPr="001D417C" w:rsidTr="00555A32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555A32" w:rsidRPr="001D417C" w:rsidTr="00555A32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рганизация радиосети председателя КЧС и ОПБ города 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07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рганизацию радиосети председателя КЧС и ОПБ города 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07.27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07.27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555A32" w:rsidRPr="001D417C" w:rsidTr="00555A32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555A32" w:rsidRPr="001D417C" w:rsidTr="00555A32">
        <w:trPr>
          <w:trHeight w:val="11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555A32" w:rsidRPr="001D417C" w:rsidTr="00555A32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555A32" w:rsidRPr="001D417C" w:rsidTr="00555A32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555A32" w:rsidRPr="001D417C" w:rsidTr="00555A32">
        <w:trPr>
          <w:trHeight w:val="4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деятельности народных дружи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12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народных дружи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555A32" w:rsidRPr="001D417C" w:rsidTr="00555A32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555A32" w:rsidRPr="001D417C" w:rsidTr="00555A32">
        <w:trPr>
          <w:trHeight w:val="11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555A32" w:rsidRPr="001D417C" w:rsidTr="00555A32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555A32" w:rsidRPr="001D417C" w:rsidTr="00555A32">
        <w:trPr>
          <w:trHeight w:val="10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555A32" w:rsidRPr="001D417C" w:rsidTr="00555A32">
        <w:trPr>
          <w:trHeight w:val="139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5.0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54 275 76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27 820 670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27 820 670,74</w:t>
            </w:r>
          </w:p>
        </w:tc>
      </w:tr>
      <w:tr w:rsidR="00555A32" w:rsidRPr="001D417C" w:rsidTr="00555A32">
        <w:trPr>
          <w:trHeight w:val="104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5.1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12 283 083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06 468 089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06 468 089,38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 948 609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 142 89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 142 891,41</w:t>
            </w:r>
          </w:p>
        </w:tc>
      </w:tr>
      <w:tr w:rsidR="00555A32" w:rsidRPr="001D417C" w:rsidTr="00555A32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 948 609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 142 89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 142 891,41</w:t>
            </w:r>
          </w:p>
        </w:tc>
      </w:tr>
      <w:tr w:rsidR="00555A32" w:rsidRPr="001D417C" w:rsidTr="00555A32">
        <w:trPr>
          <w:trHeight w:val="19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 922 68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 123 51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 123 515,26</w:t>
            </w:r>
          </w:p>
        </w:tc>
      </w:tr>
      <w:tr w:rsidR="00555A32" w:rsidRPr="001D417C" w:rsidTr="00555A32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663 280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16 73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16 733,15</w:t>
            </w:r>
          </w:p>
        </w:tc>
      </w:tr>
      <w:tr w:rsidR="00555A32" w:rsidRPr="001D417C" w:rsidTr="00555A32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62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643,00</w:t>
            </w:r>
          </w:p>
        </w:tc>
      </w:tr>
      <w:tr w:rsidR="00555A32" w:rsidRPr="001D417C" w:rsidTr="00555A32">
        <w:trPr>
          <w:trHeight w:val="14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2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555A32" w:rsidRPr="001D417C" w:rsidTr="00555A32">
        <w:trPr>
          <w:trHeight w:val="15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555A32" w:rsidRPr="001D417C" w:rsidTr="00555A32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555A32" w:rsidRPr="001D417C" w:rsidTr="00555A32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549 033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555A32" w:rsidRPr="001D417C" w:rsidTr="00555A32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549 033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555A32" w:rsidRPr="001D417C" w:rsidTr="00555A32">
        <w:trPr>
          <w:trHeight w:val="7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549 033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555A32" w:rsidRPr="001D417C" w:rsidTr="00555A32">
        <w:trPr>
          <w:trHeight w:val="18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555A32" w:rsidRPr="001D417C" w:rsidTr="00555A32">
        <w:trPr>
          <w:trHeight w:val="19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555A32" w:rsidRPr="001D417C" w:rsidTr="00555A32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555A32" w:rsidRPr="001D417C" w:rsidTr="00555A32">
        <w:trPr>
          <w:trHeight w:val="14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5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491 06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555A32" w:rsidRPr="001D417C" w:rsidTr="00555A32">
        <w:trPr>
          <w:trHeight w:val="16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491 06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555A32" w:rsidRPr="001D417C" w:rsidTr="00555A32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491 06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555A32" w:rsidRPr="001D417C" w:rsidTr="00555A32">
        <w:trPr>
          <w:trHeight w:val="12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6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069 73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555A32" w:rsidRPr="001D417C" w:rsidTr="00555A32">
        <w:trPr>
          <w:trHeight w:val="12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069 73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555A32" w:rsidRPr="001D417C" w:rsidTr="00555A32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069 73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7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555A32" w:rsidRPr="001D417C" w:rsidTr="00555A32">
        <w:trPr>
          <w:trHeight w:val="11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555A32" w:rsidRPr="001D417C" w:rsidTr="00555A32">
        <w:trPr>
          <w:trHeight w:val="10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555A32" w:rsidRPr="001D417C" w:rsidTr="00555A32">
        <w:trPr>
          <w:trHeight w:val="11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 215 974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555A32" w:rsidRPr="001D417C" w:rsidTr="00555A32">
        <w:trPr>
          <w:trHeight w:val="12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 215 974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 215 974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555A32" w:rsidRPr="001D417C" w:rsidTr="00555A32">
        <w:trPr>
          <w:trHeight w:val="15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1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555A32" w:rsidRPr="001D417C" w:rsidTr="00555A32">
        <w:trPr>
          <w:trHeight w:val="19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за счет иных межбюджетных трансфер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555A32" w:rsidRPr="001D417C" w:rsidTr="00555A32">
        <w:trPr>
          <w:trHeight w:val="19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555A32" w:rsidRPr="001D417C" w:rsidTr="00555A32">
        <w:trPr>
          <w:trHeight w:val="15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555A32" w:rsidRPr="001D417C" w:rsidTr="00555A32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555A32" w:rsidRPr="001D417C" w:rsidTr="00555A32">
        <w:trPr>
          <w:trHeight w:val="104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5.2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41 992 68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21 352 58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21 352 581,36</w:t>
            </w:r>
          </w:p>
        </w:tc>
      </w:tr>
      <w:tr w:rsidR="00555A32" w:rsidRPr="001D417C" w:rsidTr="00555A32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 266 260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1 352 58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1 352 581,36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 266 260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1 352 58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1 352 581,36</w:t>
            </w:r>
          </w:p>
        </w:tc>
      </w:tr>
      <w:tr w:rsidR="00555A32" w:rsidRPr="001D417C" w:rsidTr="00555A32">
        <w:trPr>
          <w:trHeight w:val="19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544 64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544 64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544 644,08</w:t>
            </w:r>
          </w:p>
        </w:tc>
      </w:tr>
      <w:tr w:rsidR="00555A32" w:rsidRPr="001D417C" w:rsidTr="00555A32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657 405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743 726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743 726,28</w:t>
            </w:r>
          </w:p>
        </w:tc>
      </w:tr>
      <w:tr w:rsidR="00555A32" w:rsidRPr="001D417C" w:rsidTr="00555A32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4 211,00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еализация мероприятий в рамках проекта "Память поколен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2.03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39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 xml:space="preserve">Муниципальная программа "Повышение </w:t>
            </w:r>
            <w:proofErr w:type="gramStart"/>
            <w:r w:rsidRPr="001D417C">
              <w:rPr>
                <w:rFonts w:ascii="Arial" w:hAnsi="Arial" w:cs="Arial"/>
                <w:b/>
                <w:bCs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1D417C">
              <w:rPr>
                <w:rFonts w:ascii="Arial" w:hAnsi="Arial" w:cs="Arial"/>
                <w:b/>
                <w:bCs/>
              </w:rPr>
              <w:t xml:space="preserve">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6.0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86 399 671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11 566 214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09 026 168,54</w:t>
            </w:r>
          </w:p>
        </w:tc>
      </w:tr>
      <w:tr w:rsidR="00555A32" w:rsidRPr="001D417C" w:rsidTr="00555A32">
        <w:trPr>
          <w:trHeight w:val="104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6.1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59 623 86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87 271 80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84 731 763,77</w:t>
            </w:r>
          </w:p>
        </w:tc>
      </w:tr>
      <w:tr w:rsidR="00555A32" w:rsidRPr="001D417C" w:rsidTr="00555A32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 344 3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555A32" w:rsidRPr="001D417C" w:rsidTr="00555A32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 344 3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555A32" w:rsidRPr="001D417C" w:rsidTr="00555A32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555A32" w:rsidRPr="001D417C" w:rsidTr="00555A32">
        <w:trPr>
          <w:trHeight w:val="11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064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555A32" w:rsidRPr="001D417C" w:rsidTr="00555A32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555A32" w:rsidRPr="001D417C" w:rsidTr="00555A32">
        <w:trPr>
          <w:trHeight w:val="8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0 613 976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1 326 1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8 786 123,40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8 105 090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1 326 1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8 786 123,40</w:t>
            </w:r>
          </w:p>
        </w:tc>
      </w:tr>
      <w:tr w:rsidR="00555A32" w:rsidRPr="001D417C" w:rsidTr="00555A32">
        <w:trPr>
          <w:trHeight w:val="19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5 353 99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5 343 99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5 343 994,27</w:t>
            </w:r>
          </w:p>
        </w:tc>
      </w:tr>
      <w:tr w:rsidR="00555A32" w:rsidRPr="001D417C" w:rsidTr="00555A32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2 034 615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5 797 070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3 257 025,13</w:t>
            </w:r>
          </w:p>
        </w:tc>
      </w:tr>
      <w:tr w:rsidR="00555A32" w:rsidRPr="001D417C" w:rsidTr="00555A32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16 479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5 1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5 104,00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ремонт помещений муниципальной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1.04.S2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2 508 88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1.04.S2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2 508 88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555A32" w:rsidRPr="001D417C" w:rsidTr="00555A32">
        <w:trPr>
          <w:trHeight w:val="18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483 2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483 2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483 265,02</w:t>
            </w:r>
          </w:p>
        </w:tc>
      </w:tr>
      <w:tr w:rsidR="00555A32" w:rsidRPr="001D417C" w:rsidTr="00555A32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555A32" w:rsidRPr="001D417C" w:rsidTr="00555A32">
        <w:trPr>
          <w:trHeight w:val="69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6.2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20 275 80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7 794 40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7 794 404,77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555A32" w:rsidRPr="001D417C" w:rsidTr="00555A32">
        <w:trPr>
          <w:trHeight w:val="11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555A32" w:rsidRPr="001D417C" w:rsidTr="00555A32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555A32" w:rsidRPr="001D417C" w:rsidTr="00555A32">
        <w:trPr>
          <w:trHeight w:val="12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555A32" w:rsidRPr="001D417C" w:rsidTr="00555A32">
        <w:trPr>
          <w:trHeight w:val="12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555A32" w:rsidRPr="001D417C" w:rsidTr="00555A32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555A32" w:rsidRPr="001D417C" w:rsidTr="00555A32">
        <w:trPr>
          <w:trHeight w:val="10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555A32" w:rsidRPr="001D417C" w:rsidTr="00555A32">
        <w:trPr>
          <w:trHeight w:val="10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555A32" w:rsidRPr="001D417C" w:rsidTr="00555A32">
        <w:trPr>
          <w:trHeight w:val="8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555A32" w:rsidRPr="001D417C" w:rsidTr="00555A32">
        <w:trPr>
          <w:trHeight w:val="10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555A32" w:rsidRPr="001D417C" w:rsidTr="00555A32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6.4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6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6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6 500 000,00</w:t>
            </w:r>
          </w:p>
        </w:tc>
      </w:tr>
      <w:tr w:rsidR="00555A32" w:rsidRPr="001D417C" w:rsidTr="00555A32">
        <w:trPr>
          <w:trHeight w:val="15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555A32" w:rsidRPr="001D417C" w:rsidTr="00555A32">
        <w:trPr>
          <w:trHeight w:val="15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555A32" w:rsidRPr="001D417C" w:rsidTr="00555A32">
        <w:trPr>
          <w:trHeight w:val="11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555A32" w:rsidRPr="001D417C" w:rsidTr="00555A32">
        <w:trPr>
          <w:trHeight w:val="11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555A32" w:rsidRPr="001D417C" w:rsidTr="00555A32">
        <w:trPr>
          <w:trHeight w:val="11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555A32" w:rsidRPr="001D417C" w:rsidTr="00555A32">
        <w:trPr>
          <w:trHeight w:val="11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555A32" w:rsidRPr="001D417C" w:rsidTr="00555A32">
        <w:trPr>
          <w:trHeight w:val="10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7.0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38 224 172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26 566 58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26 098 183,95</w:t>
            </w:r>
          </w:p>
        </w:tc>
      </w:tr>
      <w:tr w:rsidR="00555A32" w:rsidRPr="001D417C" w:rsidTr="00555A32">
        <w:trPr>
          <w:trHeight w:val="104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7.1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28 846 172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7 188 58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6 720 183,95</w:t>
            </w:r>
          </w:p>
        </w:tc>
      </w:tr>
      <w:tr w:rsidR="00555A32" w:rsidRPr="001D417C" w:rsidTr="00555A32">
        <w:trPr>
          <w:trHeight w:val="15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555A32" w:rsidRPr="001D417C" w:rsidTr="00555A32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555A32" w:rsidRPr="001D417C" w:rsidTr="00555A32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 445 609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555A32" w:rsidRPr="001D417C" w:rsidTr="00555A32">
        <w:trPr>
          <w:trHeight w:val="10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555A32" w:rsidRPr="001D417C" w:rsidTr="00555A32">
        <w:trPr>
          <w:trHeight w:val="10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552 60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0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552 60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55 335,00</w:t>
            </w:r>
          </w:p>
        </w:tc>
      </w:tr>
      <w:tr w:rsidR="00555A32" w:rsidRPr="001D417C" w:rsidTr="00555A32">
        <w:trPr>
          <w:trHeight w:val="8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55 335,00</w:t>
            </w:r>
          </w:p>
        </w:tc>
      </w:tr>
      <w:tr w:rsidR="00555A32" w:rsidRPr="001D417C" w:rsidTr="00555A32">
        <w:trPr>
          <w:trHeight w:val="10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55 335,00</w:t>
            </w:r>
          </w:p>
        </w:tc>
      </w:tr>
      <w:tr w:rsidR="00555A32" w:rsidRPr="001D417C" w:rsidTr="00555A32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0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0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0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еализация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09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0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реализацию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09.S260D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1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09.S260D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Федеральная программа "Чистая стран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4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1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69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7.2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9 378 000,00</w:t>
            </w:r>
          </w:p>
        </w:tc>
      </w:tr>
      <w:tr w:rsidR="00555A32" w:rsidRPr="001D417C" w:rsidTr="00555A32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555A32" w:rsidRPr="001D417C" w:rsidTr="00555A32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555A32" w:rsidRPr="001D417C" w:rsidTr="00555A32">
        <w:trPr>
          <w:trHeight w:val="7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555A32" w:rsidRPr="001D417C" w:rsidTr="00555A32">
        <w:trPr>
          <w:trHeight w:val="12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8.0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308 462 81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60 552 4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61 674 476,24</w:t>
            </w:r>
          </w:p>
        </w:tc>
      </w:tr>
      <w:tr w:rsidR="00555A32" w:rsidRPr="001D417C" w:rsidTr="00555A32">
        <w:trPr>
          <w:trHeight w:val="69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8.1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8 887 79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9 888 476,24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887 79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555A32" w:rsidRPr="001D417C" w:rsidTr="00555A32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887 79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887 79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555A32" w:rsidRPr="001D417C" w:rsidTr="00555A32">
        <w:trPr>
          <w:trHeight w:val="14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8.2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70 030 53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51 01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51 786 000,00</w:t>
            </w:r>
          </w:p>
        </w:tc>
      </w:tr>
      <w:tr w:rsidR="00555A32" w:rsidRPr="001D417C" w:rsidTr="00555A32">
        <w:trPr>
          <w:trHeight w:val="15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555A32" w:rsidRPr="001D417C" w:rsidTr="00555A32">
        <w:trPr>
          <w:trHeight w:val="15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555A32" w:rsidRPr="001D417C" w:rsidTr="00555A32">
        <w:trPr>
          <w:trHeight w:val="12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2.02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555A32" w:rsidRPr="001D417C" w:rsidTr="00555A32">
        <w:trPr>
          <w:trHeight w:val="15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555A32" w:rsidRPr="001D417C" w:rsidTr="00555A32">
        <w:trPr>
          <w:trHeight w:val="15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2.03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397 3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555A32" w:rsidRPr="001D417C" w:rsidTr="00555A32">
        <w:trPr>
          <w:trHeight w:val="19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397 3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397 3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555A32" w:rsidRPr="001D417C" w:rsidTr="00555A32">
        <w:trPr>
          <w:trHeight w:val="16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2.04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555A32" w:rsidRPr="001D417C" w:rsidTr="00555A32">
        <w:trPr>
          <w:trHeight w:val="18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555A32" w:rsidRPr="001D417C" w:rsidTr="00555A32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555A32" w:rsidRPr="001D417C" w:rsidTr="00555A32">
        <w:trPr>
          <w:trHeight w:val="26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2.05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25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1D417C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2.05.S22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2.05.S22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31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2.06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72 6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30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2.06.731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72 6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2.06.731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72 6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04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8.3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229 544 477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55A32" w:rsidRPr="001D417C" w:rsidTr="00555A32">
        <w:trPr>
          <w:trHeight w:val="8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9 454 292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3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софинансировния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9 454 292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9 454 292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0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3.F3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0 090 185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9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3 515 394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3 515 394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194 149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194 14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1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380 641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380 641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04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9.0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95 157 998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72 633 080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72 633 080,29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9.1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69 958 674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52 143 48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52 143 483,30</w:t>
            </w:r>
          </w:p>
        </w:tc>
      </w:tr>
      <w:tr w:rsidR="00555A32" w:rsidRPr="001D417C" w:rsidTr="00555A32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1 667 80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1 667 80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555A32" w:rsidRPr="001D417C" w:rsidTr="00555A32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425 729,68</w:t>
            </w:r>
          </w:p>
        </w:tc>
      </w:tr>
      <w:tr w:rsidR="00555A32" w:rsidRPr="001D417C" w:rsidTr="00555A32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242 076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555A32" w:rsidRPr="001D417C" w:rsidTr="00555A32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555A32" w:rsidRPr="001D417C" w:rsidTr="00555A32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555A32" w:rsidRPr="001D417C" w:rsidTr="00555A32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555A32" w:rsidRPr="001D417C" w:rsidTr="00555A32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.1.03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573 114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0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573 114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573 114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9.2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25 199 323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2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20 489 596,99</w:t>
            </w:r>
          </w:p>
        </w:tc>
      </w:tr>
      <w:tr w:rsidR="00555A32" w:rsidRPr="001D417C" w:rsidTr="00555A32">
        <w:trPr>
          <w:trHeight w:val="10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500 123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555A32" w:rsidRPr="001D417C" w:rsidTr="00555A32">
        <w:trPr>
          <w:trHeight w:val="11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500 123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555A32" w:rsidRPr="001D417C" w:rsidTr="00555A32">
        <w:trPr>
          <w:trHeight w:val="18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845 506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845 506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845 506,12</w:t>
            </w:r>
          </w:p>
        </w:tc>
      </w:tr>
      <w:tr w:rsidR="00555A32" w:rsidRPr="001D417C" w:rsidTr="00555A32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53 55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43 02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43 027,94</w:t>
            </w:r>
          </w:p>
        </w:tc>
      </w:tr>
      <w:tr w:rsidR="00555A32" w:rsidRPr="001D417C" w:rsidTr="00555A32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6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6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62,93</w:t>
            </w:r>
          </w:p>
        </w:tc>
      </w:tr>
      <w:tr w:rsidR="00555A32" w:rsidRPr="001D417C" w:rsidTr="00555A32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114 5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555A32" w:rsidRPr="001D417C" w:rsidTr="00555A32">
        <w:trPr>
          <w:trHeight w:val="8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428 50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555A32" w:rsidRPr="001D417C" w:rsidTr="00555A32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428 50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86 0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86 0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2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.2.03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584 62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2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584 62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584 62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39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0.0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 473 244 699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 460 960 213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 460 960 213,70</w:t>
            </w:r>
          </w:p>
        </w:tc>
      </w:tr>
      <w:tr w:rsidR="00555A32" w:rsidRPr="001D417C" w:rsidTr="00555A32">
        <w:trPr>
          <w:trHeight w:val="11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0.1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 473 244 699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 460 960 213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 460 960 213,70</w:t>
            </w:r>
          </w:p>
        </w:tc>
      </w:tr>
      <w:tr w:rsidR="00555A32" w:rsidRPr="001D417C" w:rsidTr="00555A32">
        <w:trPr>
          <w:trHeight w:val="10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304 043 146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285 927 06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285 927 067,23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38 282 046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20 165 96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20 165 967,23</w:t>
            </w:r>
          </w:p>
        </w:tc>
      </w:tr>
      <w:tr w:rsidR="00555A32" w:rsidRPr="001D417C" w:rsidTr="00555A32">
        <w:trPr>
          <w:trHeight w:val="11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38 282 046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20 165 96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20 165 967,23</w:t>
            </w:r>
          </w:p>
        </w:tc>
      </w:tr>
      <w:tr w:rsidR="00555A32" w:rsidRPr="001D417C" w:rsidTr="00555A32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555A32" w:rsidRPr="001D417C" w:rsidTr="00555A32">
        <w:trPr>
          <w:trHeight w:val="29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555A32" w:rsidRPr="001D417C" w:rsidTr="00555A32">
        <w:trPr>
          <w:trHeight w:val="3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555A32" w:rsidRPr="001D417C" w:rsidTr="00555A32">
        <w:trPr>
          <w:trHeight w:val="8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8 188 01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8 188 01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8 188 01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555A32" w:rsidRPr="001D417C" w:rsidTr="00555A32">
        <w:trPr>
          <w:trHeight w:val="25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555A32" w:rsidRPr="001D417C" w:rsidTr="00555A32">
        <w:trPr>
          <w:trHeight w:val="30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555A32" w:rsidRPr="001D417C" w:rsidTr="00555A32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1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1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11 400,00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9 84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9 84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9 849 100,00</w:t>
            </w:r>
          </w:p>
        </w:tc>
      </w:tr>
      <w:tr w:rsidR="00555A32" w:rsidRPr="001D417C" w:rsidTr="00555A32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08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 99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 99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 99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3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555A32" w:rsidRPr="001D417C" w:rsidTr="00555A32">
        <w:trPr>
          <w:trHeight w:val="3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555A32" w:rsidRPr="001D417C" w:rsidTr="00555A32">
        <w:trPr>
          <w:trHeight w:val="11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555A32" w:rsidRPr="001D417C" w:rsidTr="00555A32">
        <w:trPr>
          <w:trHeight w:val="15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1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0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убсидии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10.S25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2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10.S25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4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555A32" w:rsidRPr="001D417C" w:rsidTr="00555A32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555A32" w:rsidRPr="001D417C" w:rsidTr="00555A32">
        <w:trPr>
          <w:trHeight w:val="11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555A32" w:rsidRPr="001D417C" w:rsidTr="00555A32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1.0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542 342 298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529 652 24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597 019 137,73</w:t>
            </w:r>
          </w:p>
        </w:tc>
      </w:tr>
      <w:tr w:rsidR="00555A32" w:rsidRPr="001D417C" w:rsidTr="00555A32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1.1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463 236 69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446 846 81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446 846 812,90</w:t>
            </w:r>
          </w:p>
        </w:tc>
      </w:tr>
      <w:tr w:rsidR="00555A32" w:rsidRPr="001D417C" w:rsidTr="00555A32">
        <w:trPr>
          <w:trHeight w:val="10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1 746 65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1 746 65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555A32" w:rsidRPr="001D417C" w:rsidTr="00555A32">
        <w:trPr>
          <w:trHeight w:val="10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1 746 65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555A32" w:rsidRPr="001D417C" w:rsidTr="00555A32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5 412 46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555A32" w:rsidRPr="001D417C" w:rsidTr="00555A32">
        <w:trPr>
          <w:trHeight w:val="12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5 412 46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5 412 46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8 013 5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2 428 53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2 428 539,13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8 013 5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2 428 53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2 428 539,13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8 013 5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2 428 53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2 428 539,13</w:t>
            </w:r>
          </w:p>
        </w:tc>
      </w:tr>
      <w:tr w:rsidR="00555A32" w:rsidRPr="001D417C" w:rsidTr="00555A32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 707 378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555A32" w:rsidRPr="001D417C" w:rsidTr="00555A32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 707 378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555A32" w:rsidRPr="001D417C" w:rsidTr="00555A32">
        <w:trPr>
          <w:trHeight w:val="10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 707 378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555A32" w:rsidRPr="001D417C" w:rsidTr="00555A32">
        <w:trPr>
          <w:trHeight w:val="10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8 106 932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555A32" w:rsidRPr="001D417C" w:rsidTr="00555A32">
        <w:trPr>
          <w:trHeight w:val="10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8 106 932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8 106 932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555A32" w:rsidRPr="001D417C" w:rsidTr="00555A32">
        <w:trPr>
          <w:trHeight w:val="8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555A32" w:rsidRPr="001D417C" w:rsidTr="00555A32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555A32" w:rsidRPr="001D417C" w:rsidTr="00555A32">
        <w:trPr>
          <w:trHeight w:val="11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555A32" w:rsidRPr="001D417C" w:rsidTr="00555A32">
        <w:trPr>
          <w:trHeight w:val="8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555A32" w:rsidRPr="001D417C" w:rsidTr="00555A32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555A32" w:rsidRPr="001D417C" w:rsidTr="00555A32">
        <w:trPr>
          <w:trHeight w:val="11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555A32" w:rsidRPr="001D417C" w:rsidTr="00555A32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8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 488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8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8.202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 488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1.08.202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 488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04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1.2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79 105 601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82 805 431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50 172 324,83</w:t>
            </w:r>
          </w:p>
        </w:tc>
      </w:tr>
      <w:tr w:rsidR="00555A32" w:rsidRPr="001D417C" w:rsidTr="00555A32">
        <w:trPr>
          <w:trHeight w:val="15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555A32" w:rsidRPr="001D417C" w:rsidTr="00555A32">
        <w:trPr>
          <w:trHeight w:val="15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555A32" w:rsidRPr="001D417C" w:rsidTr="00555A32">
        <w:trPr>
          <w:trHeight w:val="12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555A32" w:rsidRPr="001D417C" w:rsidTr="00555A32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555A32" w:rsidRPr="001D417C" w:rsidTr="00555A32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555A32" w:rsidRPr="001D417C" w:rsidTr="00555A32">
        <w:trPr>
          <w:trHeight w:val="12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апитальный ремонт библиотеки им. Л.Н. Толстого МБУ "ЦБС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548 94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капитальный ремонт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библоитеки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им.Л.Н.Толстого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МБУ "ЦБС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04.21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22 72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0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04.21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22 72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04.S24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326 2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0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04.S24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326 2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9 386 08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555A32" w:rsidRPr="001D417C" w:rsidTr="00555A32">
        <w:trPr>
          <w:trHeight w:val="7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1 257 804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555A32" w:rsidRPr="001D417C" w:rsidTr="00555A32">
        <w:trPr>
          <w:trHeight w:val="10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1 257 804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555A32" w:rsidRPr="001D417C" w:rsidTr="00555A32">
        <w:trPr>
          <w:trHeight w:val="26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128 28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128 28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07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0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1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0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5 477 72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555A32" w:rsidRPr="001D417C" w:rsidTr="00555A32">
        <w:trPr>
          <w:trHeight w:val="15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5 477 72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5 477 72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555A32" w:rsidRPr="001D417C" w:rsidTr="00555A32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емонт МБУК "Дворец культуры химиков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12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ремонт МБУК "Дворец культуры химиков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12.200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12.200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создание модельных муниципальных библиотек за счет средств федерального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A1.545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A1.545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реновацию учреждений отрасли куль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555A32" w:rsidRPr="001D417C" w:rsidTr="00555A32">
        <w:trPr>
          <w:trHeight w:val="10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2.0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507 300 28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438 635 917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435 728 252,77</w:t>
            </w:r>
          </w:p>
        </w:tc>
      </w:tr>
      <w:tr w:rsidR="00555A32" w:rsidRPr="001D417C" w:rsidTr="00555A32">
        <w:trPr>
          <w:trHeight w:val="11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2.1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431 183 222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421 000 557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420 565 893,30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43 828 98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36 670 77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36 236 112,07</w:t>
            </w:r>
          </w:p>
        </w:tc>
      </w:tr>
      <w:tr w:rsidR="00555A32" w:rsidRPr="001D417C" w:rsidTr="00555A32">
        <w:trPr>
          <w:trHeight w:val="11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43 828 98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36 670 77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36 236 112,07</w:t>
            </w:r>
          </w:p>
        </w:tc>
      </w:tr>
      <w:tr w:rsidR="00555A32" w:rsidRPr="001D417C" w:rsidTr="00555A32">
        <w:trPr>
          <w:trHeight w:val="10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43 828 98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36 670 77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36 236 112,07</w:t>
            </w:r>
          </w:p>
        </w:tc>
      </w:tr>
      <w:tr w:rsidR="00555A32" w:rsidRPr="001D417C" w:rsidTr="00555A32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1.02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5 042 63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5 042 63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5 042 63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555A32" w:rsidRPr="001D417C" w:rsidTr="00555A32">
        <w:trPr>
          <w:trHeight w:val="8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1.03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642 22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142 22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142 229,03</w:t>
            </w:r>
          </w:p>
        </w:tc>
      </w:tr>
      <w:tr w:rsidR="00555A32" w:rsidRPr="001D417C" w:rsidTr="00555A32">
        <w:trPr>
          <w:trHeight w:val="11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8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380 362,33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8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380 362,33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555A32" w:rsidRPr="001D417C" w:rsidTr="00555A32">
        <w:trPr>
          <w:trHeight w:val="10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1.05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69 373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69 373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555A32" w:rsidRPr="001D417C" w:rsidTr="00555A32">
        <w:trPr>
          <w:trHeight w:val="11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69 373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555A32" w:rsidRPr="001D417C" w:rsidTr="00555A32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2.2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66 537 70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8 05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5 583 000,00</w:t>
            </w:r>
          </w:p>
        </w:tc>
      </w:tr>
      <w:tr w:rsidR="00555A32" w:rsidRPr="001D417C" w:rsidTr="00555A32">
        <w:trPr>
          <w:trHeight w:val="12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555A32" w:rsidRPr="001D417C" w:rsidTr="00555A32">
        <w:trPr>
          <w:trHeight w:val="15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555A32" w:rsidRPr="001D417C" w:rsidTr="00555A32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иобретение автобуса для перевозки спортсме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2.04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555A32" w:rsidRPr="001D417C" w:rsidTr="00555A32">
        <w:trPr>
          <w:trHeight w:val="14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555A32" w:rsidRPr="001D417C" w:rsidTr="00555A32">
        <w:trPr>
          <w:trHeight w:val="10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555A32" w:rsidRPr="001D417C" w:rsidTr="00555A32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2.06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2.06.204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0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2.06.204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Устройство физкультурно-оздоровительного комплекса открытого тип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2.07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 715 799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2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устройство физкультурно-оздоровительного комплекса открытого типа на стадионе "Пионер" в МБУ "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СД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Ц"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Созвездие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2.07.20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740 499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2.07.20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740 499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2.07.S24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9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2.07.S24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9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2.09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664 4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8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реализацию проекта " Благоустройство спортивной трассы "Заря" вблизи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Заревской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объездной дороги и прилегающей территории для езды на кроссовых мотоциклах"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2.09.S260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664 4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2.09.S260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664 4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5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оект инициативного бюджетирования "Создание спортивно-оздоровительного комплекса "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Вейк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2.1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5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Создание спортивно-оздоровительного комплекса "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Вейк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2.10.201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2.10.201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оведение Чемпионата Европы по футболу для лиц с церебральным параличом в 2023 год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2.12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проведение Чемпионата Европы по футболу для лиц с церебральным параличом в 2023 год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2.12.201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2.12.201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69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Подпрограмма "Развитие молодежной политик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2.3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9 579 359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9 579 359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9 579 359,47</w:t>
            </w:r>
          </w:p>
        </w:tc>
      </w:tr>
      <w:tr w:rsidR="00555A32" w:rsidRPr="001D417C" w:rsidTr="00555A32">
        <w:trPr>
          <w:trHeight w:val="11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3.01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555A32" w:rsidRPr="001D417C" w:rsidTr="00555A32">
        <w:trPr>
          <w:trHeight w:val="14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еализация комплекса мер, направленных на развитие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555A32" w:rsidRPr="001D417C" w:rsidTr="00555A32">
        <w:trPr>
          <w:trHeight w:val="10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555A32" w:rsidRPr="001D417C" w:rsidTr="00555A32">
        <w:trPr>
          <w:trHeight w:val="11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555A32" w:rsidRPr="001D417C" w:rsidTr="00555A32">
        <w:trPr>
          <w:trHeight w:val="14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3.04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555A32" w:rsidRPr="001D417C" w:rsidTr="00555A32">
        <w:trPr>
          <w:trHeight w:val="15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3.05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555A32" w:rsidRPr="001D417C" w:rsidTr="00555A32">
        <w:trPr>
          <w:trHeight w:val="14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на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реализация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555A32" w:rsidRPr="001D417C" w:rsidTr="00555A32">
        <w:trPr>
          <w:trHeight w:val="10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3.06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555A32" w:rsidRPr="001D417C" w:rsidTr="00555A32">
        <w:trPr>
          <w:trHeight w:val="15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555A32" w:rsidRPr="001D417C" w:rsidTr="00555A32">
        <w:trPr>
          <w:trHeight w:val="10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555A32" w:rsidRPr="001D417C" w:rsidTr="00555A32">
        <w:trPr>
          <w:trHeight w:val="10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3.07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555A32" w:rsidRPr="001D417C" w:rsidTr="00555A32">
        <w:trPr>
          <w:trHeight w:val="10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555A32" w:rsidRPr="001D417C" w:rsidTr="00555A32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еализация комплекса мер, направленных на развитие ВВПОД "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3.08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555A32" w:rsidRPr="001D417C" w:rsidTr="00555A32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1D417C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развитие ВВПОД "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"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555A32" w:rsidRPr="001D417C" w:rsidTr="00555A32">
        <w:trPr>
          <w:trHeight w:val="104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3.0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35 718 12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22 984 59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31 837 426,11</w:t>
            </w:r>
          </w:p>
        </w:tc>
      </w:tr>
      <w:tr w:rsidR="00555A32" w:rsidRPr="001D417C" w:rsidTr="00555A32">
        <w:trPr>
          <w:trHeight w:val="10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D417C">
              <w:rPr>
                <w:rFonts w:ascii="Arial" w:hAnsi="Arial" w:cs="Arial"/>
                <w:b/>
                <w:bCs/>
              </w:rPr>
              <w:t>цифровизация</w:t>
            </w:r>
            <w:proofErr w:type="spellEnd"/>
            <w:r w:rsidRPr="001D417C">
              <w:rPr>
                <w:rFonts w:ascii="Arial" w:hAnsi="Arial" w:cs="Arial"/>
                <w:b/>
                <w:bCs/>
              </w:rPr>
              <w:t xml:space="preserve"> городской среды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3.1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33 518 12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20 784 59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29 637 426,11</w:t>
            </w:r>
          </w:p>
        </w:tc>
      </w:tr>
      <w:tr w:rsidR="00555A32" w:rsidRPr="001D417C" w:rsidTr="00555A32">
        <w:trPr>
          <w:trHeight w:val="15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3 518 12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 784 59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9 637 426,11</w:t>
            </w:r>
          </w:p>
        </w:tc>
      </w:tr>
      <w:tr w:rsidR="00555A32" w:rsidRPr="001D417C" w:rsidTr="00555A32">
        <w:trPr>
          <w:trHeight w:val="15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3 518 12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 784 59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9 637 426,11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3 238 45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 444 51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 031 266,11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279 67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340 0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606 160,00</w:t>
            </w:r>
          </w:p>
        </w:tc>
      </w:tr>
      <w:tr w:rsidR="00555A32" w:rsidRPr="001D417C" w:rsidTr="00555A32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3.2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2 200 000,00</w:t>
            </w:r>
          </w:p>
        </w:tc>
      </w:tr>
      <w:tr w:rsidR="00555A32" w:rsidRPr="001D417C" w:rsidTr="00555A32">
        <w:trPr>
          <w:trHeight w:val="15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555A32" w:rsidRPr="001D417C" w:rsidTr="00555A32">
        <w:trPr>
          <w:trHeight w:val="15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555A32" w:rsidRPr="001D417C" w:rsidTr="00555A32">
        <w:trPr>
          <w:trHeight w:val="7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555A32" w:rsidRPr="001D417C" w:rsidTr="00555A32">
        <w:trPr>
          <w:trHeight w:val="19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4.0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9 089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45 546 400,00</w:t>
            </w:r>
          </w:p>
        </w:tc>
      </w:tr>
      <w:tr w:rsidR="00555A32" w:rsidRPr="001D417C" w:rsidTr="00555A32">
        <w:trPr>
          <w:trHeight w:val="15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4.1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9 089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45 546 400,00</w:t>
            </w:r>
          </w:p>
        </w:tc>
      </w:tr>
      <w:tr w:rsidR="00555A32" w:rsidRPr="001D417C" w:rsidTr="00555A32">
        <w:trPr>
          <w:trHeight w:val="11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.1.04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555A32" w:rsidRPr="001D417C" w:rsidTr="00555A32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555A32" w:rsidRPr="001D417C" w:rsidTr="00555A32">
        <w:trPr>
          <w:trHeight w:val="10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5.0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358 881 76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73 769 50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82 699 710,00</w:t>
            </w:r>
          </w:p>
        </w:tc>
      </w:tr>
      <w:tr w:rsidR="00555A32" w:rsidRPr="001D417C" w:rsidTr="00555A32">
        <w:trPr>
          <w:trHeight w:val="69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5.1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70 749 98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60 000 000,00</w:t>
            </w:r>
          </w:p>
        </w:tc>
      </w:tr>
      <w:tr w:rsidR="00555A32" w:rsidRPr="001D417C" w:rsidTr="00555A32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оведение ремонта дворовых территор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0 749 98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555A32" w:rsidRPr="001D417C" w:rsidTr="00555A32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ремонт и благоустройство дворовых территор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375 60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555A32" w:rsidRPr="001D417C" w:rsidTr="00555A32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375 60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3 374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3 374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04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5.2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32 949 06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13 769 50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22 699 710,00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Благоустройство центрального парка культуры и отдых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.2.02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505 82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благоустройство центрального парка культуры и отдых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.2.02.232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505 82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8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.2.02.232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 505 82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3 3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3 3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3 397 625,00</w:t>
            </w:r>
          </w:p>
        </w:tc>
      </w:tr>
      <w:tr w:rsidR="00555A32" w:rsidRPr="001D417C" w:rsidTr="00555A32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3 3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3 3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3 397 625,00</w:t>
            </w:r>
          </w:p>
        </w:tc>
      </w:tr>
      <w:tr w:rsidR="00555A32" w:rsidRPr="001D417C" w:rsidTr="00555A32">
        <w:trPr>
          <w:trHeight w:val="8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3 3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3 3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3 397 625,00</w:t>
            </w:r>
          </w:p>
        </w:tc>
      </w:tr>
      <w:tr w:rsidR="00555A32" w:rsidRPr="001D417C" w:rsidTr="00555A32">
        <w:trPr>
          <w:trHeight w:val="8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555A32" w:rsidRPr="001D417C" w:rsidTr="00555A32">
        <w:trPr>
          <w:trHeight w:val="11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555A32" w:rsidRPr="001D417C" w:rsidTr="00555A32">
        <w:trPr>
          <w:trHeight w:val="11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5.3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55 182 7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55A32" w:rsidRPr="001D417C" w:rsidTr="00555A32">
        <w:trPr>
          <w:trHeight w:val="15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Поощрение муниципальных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среды (областной и местный бюджеты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.3.01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8 932 7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6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поощрение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8 932 7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0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8 932 7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.3.F2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9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реализацию проектов на создание комфортной городской среды в малых городах и исторических поселениях в рамках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39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6.0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959 851 955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371 897 578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81 869 828,86</w:t>
            </w:r>
          </w:p>
        </w:tc>
      </w:tr>
      <w:tr w:rsidR="00555A32" w:rsidRPr="001D417C" w:rsidTr="00555A32">
        <w:trPr>
          <w:trHeight w:val="11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6.1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31 745 62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8 479 79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8 479 795,68</w:t>
            </w:r>
          </w:p>
        </w:tc>
      </w:tr>
      <w:tr w:rsidR="00555A32" w:rsidRPr="001D417C" w:rsidTr="00555A32">
        <w:trPr>
          <w:trHeight w:val="15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6 745 62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555A32" w:rsidRPr="001D417C" w:rsidTr="00555A32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6 745 62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555A32" w:rsidRPr="001D417C" w:rsidTr="00555A32">
        <w:trPr>
          <w:trHeight w:val="19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550 24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550 24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550 241,65</w:t>
            </w:r>
          </w:p>
        </w:tc>
      </w:tr>
      <w:tr w:rsidR="00555A32" w:rsidRPr="001D417C" w:rsidTr="00555A32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194 26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928 43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928 434,15</w:t>
            </w:r>
          </w:p>
        </w:tc>
      </w:tr>
      <w:tr w:rsidR="00555A32" w:rsidRPr="001D417C" w:rsidTr="00555A32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1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1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19,88</w:t>
            </w:r>
          </w:p>
        </w:tc>
      </w:tr>
      <w:tr w:rsidR="00555A32" w:rsidRPr="001D417C" w:rsidTr="00555A32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1.02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8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проведение комплексных кадастровых работ и разработка проектов межевания территор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1.02.S2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1.02.S2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04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6.2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01 049 96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251 917 78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24 709 908,15</w:t>
            </w:r>
          </w:p>
        </w:tc>
      </w:tr>
      <w:tr w:rsidR="00555A32" w:rsidRPr="001D417C" w:rsidTr="00555A32">
        <w:trPr>
          <w:trHeight w:val="19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4 273 532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деятельности МКУ "Строитель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4 273 532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555A32" w:rsidRPr="001D417C" w:rsidTr="00555A32">
        <w:trPr>
          <w:trHeight w:val="19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 575 765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659 15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659 157,88</w:t>
            </w:r>
          </w:p>
        </w:tc>
      </w:tr>
      <w:tr w:rsidR="00555A32" w:rsidRPr="001D417C" w:rsidTr="00555A32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789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555A32" w:rsidRPr="001D417C" w:rsidTr="00555A32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 908 69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67 79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67 798,60</w:t>
            </w:r>
          </w:p>
        </w:tc>
      </w:tr>
      <w:tr w:rsidR="00555A32" w:rsidRPr="001D417C" w:rsidTr="00555A32">
        <w:trPr>
          <w:trHeight w:val="10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02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4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2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03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1 956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22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проектирование и строительств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о(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03.S2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1 956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03.S2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1 956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04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2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04.28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04.28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05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555A32" w:rsidRPr="001D417C" w:rsidTr="00555A32">
        <w:trPr>
          <w:trHeight w:val="14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05.281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555A32" w:rsidRPr="001D417C" w:rsidTr="00555A32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05.281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Газификация поселка Пыра г. Дзержинска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07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08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08.283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555A32" w:rsidRPr="001D417C" w:rsidTr="00555A32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08.283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555A32" w:rsidRPr="001D417C" w:rsidTr="00555A32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F1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555A32" w:rsidRPr="001D417C" w:rsidTr="00555A32">
        <w:trPr>
          <w:trHeight w:val="8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Стимулирование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555A32" w:rsidRPr="001D417C" w:rsidTr="00555A32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555A32" w:rsidRPr="001D417C" w:rsidTr="00555A32">
        <w:trPr>
          <w:trHeight w:val="104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6.3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827 056 363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0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38 180 125,03</w:t>
            </w:r>
          </w:p>
        </w:tc>
      </w:tr>
      <w:tr w:rsidR="00555A32" w:rsidRPr="001D417C" w:rsidTr="00555A32">
        <w:trPr>
          <w:trHeight w:val="7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3.01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63 301 47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63 301 47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63 301 47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троительство нового кладбища в г. Дзержинск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3.02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строительство нового кладбища в г. Дзержинск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555A32" w:rsidRPr="001D417C" w:rsidTr="00555A32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555A32" w:rsidRPr="001D417C" w:rsidTr="00555A32">
        <w:trPr>
          <w:trHeight w:val="12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3.03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0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8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троительство бассейна "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3.04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8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строительство бассейна "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3.04.28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3.04.28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8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3.05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90 5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90 5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90 5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троительство детского сада на 120 мест в поселке Пыра городского округа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3.06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строительство детского сада на 120 мест в поселке Пыра городского округа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еконструкция здания «ЦОР», расположенного по адресу: г. Дзержинск, ул. Урицкого, д. 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3.07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440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0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реконструкцию здания «ЦОР», расположенного по адресу: г. Дзержинск, ул. Урицкого, д. 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3.07.284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440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3.07.284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440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39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6.4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500 000,00</w:t>
            </w:r>
          </w:p>
        </w:tc>
      </w:tr>
      <w:tr w:rsidR="00555A32" w:rsidRPr="001D417C" w:rsidTr="00555A32">
        <w:trPr>
          <w:trHeight w:val="11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зработка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4.01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555A32" w:rsidRPr="001D417C" w:rsidTr="00555A32">
        <w:trPr>
          <w:trHeight w:val="14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разработку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4.01.281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555A32" w:rsidRPr="001D417C" w:rsidTr="00555A32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.4.01.281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555A32" w:rsidRPr="001D417C" w:rsidTr="00555A32">
        <w:trPr>
          <w:trHeight w:val="104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7.0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85 218 402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05 446 486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11 475 254,34</w:t>
            </w:r>
          </w:p>
        </w:tc>
      </w:tr>
      <w:tr w:rsidR="00555A32" w:rsidRPr="001D417C" w:rsidTr="00555A32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555A32" w:rsidRPr="001D417C" w:rsidTr="00555A32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555A32" w:rsidRPr="001D417C" w:rsidTr="00555A32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555A32" w:rsidRPr="001D417C" w:rsidTr="00555A32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555A32" w:rsidRPr="001D417C" w:rsidTr="00555A32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555A32" w:rsidRPr="001D417C" w:rsidTr="00555A32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555A32" w:rsidRPr="001D417C" w:rsidTr="00555A32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1D417C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1D417C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555A32" w:rsidRPr="001D417C" w:rsidTr="00555A32">
        <w:trPr>
          <w:trHeight w:val="19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 000 000,00</w:t>
            </w:r>
          </w:p>
        </w:tc>
      </w:tr>
      <w:tr w:rsidR="00555A32" w:rsidRPr="001D417C" w:rsidTr="00555A32">
        <w:trPr>
          <w:trHeight w:val="15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555A32" w:rsidRPr="001D417C" w:rsidTr="00555A32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555A32" w:rsidRPr="001D417C" w:rsidTr="00555A32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.0.06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555A32" w:rsidRPr="001D417C" w:rsidTr="00555A32">
        <w:trPr>
          <w:trHeight w:val="8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555A32" w:rsidRPr="001D417C" w:rsidTr="00555A32">
        <w:trPr>
          <w:trHeight w:val="10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овышение финансовой грамотности насе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.0.07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8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мероприятия по повышению финансовой грамотности насе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.0.07.930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7.0.07.930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442 042 430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481 033 47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581 129 458,44</w:t>
            </w:r>
          </w:p>
        </w:tc>
      </w:tr>
      <w:tr w:rsidR="00555A32" w:rsidRPr="001D417C" w:rsidTr="00555A32">
        <w:trPr>
          <w:trHeight w:val="104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90.1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30 960 113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30 960 113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30 960 113,54</w:t>
            </w:r>
          </w:p>
        </w:tc>
      </w:tr>
      <w:tr w:rsidR="00555A32" w:rsidRPr="001D417C" w:rsidTr="00555A32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555A32" w:rsidRPr="001D417C" w:rsidTr="00555A32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39 809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494 446,70</w:t>
            </w:r>
          </w:p>
        </w:tc>
      </w:tr>
      <w:tr w:rsidR="00555A32" w:rsidRPr="001D417C" w:rsidTr="00555A32">
        <w:trPr>
          <w:trHeight w:val="19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39 809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494 446,70</w:t>
            </w:r>
          </w:p>
        </w:tc>
      </w:tr>
      <w:tr w:rsidR="00555A32" w:rsidRPr="001D417C" w:rsidTr="00555A32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65 90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855 618,26</w:t>
            </w:r>
          </w:p>
        </w:tc>
      </w:tr>
      <w:tr w:rsidR="00555A32" w:rsidRPr="001D417C" w:rsidTr="00555A32">
        <w:trPr>
          <w:trHeight w:val="19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65 90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855 618,26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486 692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2 842 338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2 842 338,28</w:t>
            </w:r>
          </w:p>
        </w:tc>
      </w:tr>
      <w:tr w:rsidR="00555A32" w:rsidRPr="001D417C" w:rsidTr="00555A32">
        <w:trPr>
          <w:trHeight w:val="19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5 819 09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1 270 880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1 246 949,27</w:t>
            </w:r>
          </w:p>
        </w:tc>
      </w:tr>
      <w:tr w:rsidR="00555A32" w:rsidRPr="001D417C" w:rsidTr="00555A32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627 595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531 458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555 389,01</w:t>
            </w:r>
          </w:p>
        </w:tc>
      </w:tr>
      <w:tr w:rsidR="00555A32" w:rsidRPr="001D417C" w:rsidTr="00555A32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555A32" w:rsidRPr="001D417C" w:rsidTr="00555A32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555A32" w:rsidRPr="001D417C" w:rsidTr="00555A32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555A32" w:rsidRPr="001D417C" w:rsidTr="00555A32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555A32" w:rsidRPr="001D417C" w:rsidTr="00555A32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90.2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358 852 46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323 515 152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323 511 052,74</w:t>
            </w:r>
          </w:p>
        </w:tc>
      </w:tr>
      <w:tr w:rsidR="00555A32" w:rsidRPr="001D417C" w:rsidTr="00555A32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15 490 817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1 318 50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81 318 509,70</w:t>
            </w:r>
          </w:p>
        </w:tc>
      </w:tr>
      <w:tr w:rsidR="00555A32" w:rsidRPr="001D417C" w:rsidTr="00555A32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709 37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555A32" w:rsidRPr="001D417C" w:rsidTr="00555A32">
        <w:trPr>
          <w:trHeight w:val="19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709 37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11 781 44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7 858 5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7 858 563,00</w:t>
            </w:r>
          </w:p>
        </w:tc>
      </w:tr>
      <w:tr w:rsidR="00555A32" w:rsidRPr="001D417C" w:rsidTr="00555A32">
        <w:trPr>
          <w:trHeight w:val="19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06 910 46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3 487 19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3 487 197,81</w:t>
            </w:r>
          </w:p>
        </w:tc>
      </w:tr>
      <w:tr w:rsidR="00555A32" w:rsidRPr="001D417C" w:rsidTr="00555A32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732 401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232 785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232 785,19</w:t>
            </w:r>
          </w:p>
        </w:tc>
      </w:tr>
      <w:tr w:rsidR="00555A32" w:rsidRPr="001D417C" w:rsidTr="00555A32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38 580,00</w:t>
            </w:r>
          </w:p>
        </w:tc>
      </w:tr>
      <w:tr w:rsidR="00555A32" w:rsidRPr="001D417C" w:rsidTr="00555A32">
        <w:trPr>
          <w:trHeight w:val="11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555A32" w:rsidRPr="001D417C" w:rsidTr="00555A32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555A32" w:rsidRPr="001D417C" w:rsidTr="00555A32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555A32" w:rsidRPr="001D417C" w:rsidTr="00555A32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555A32" w:rsidRPr="001D417C" w:rsidTr="00555A32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5 33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 16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 161 100,00</w:t>
            </w:r>
          </w:p>
        </w:tc>
      </w:tr>
      <w:tr w:rsidR="00555A32" w:rsidRPr="001D417C" w:rsidTr="00555A32">
        <w:trPr>
          <w:trHeight w:val="30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555A32" w:rsidRPr="001D417C" w:rsidTr="00555A32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555A32" w:rsidRPr="001D417C" w:rsidTr="00555A32">
        <w:trPr>
          <w:trHeight w:val="3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0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0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064 500,00</w:t>
            </w:r>
          </w:p>
        </w:tc>
      </w:tr>
      <w:tr w:rsidR="00555A32" w:rsidRPr="001D417C" w:rsidTr="00555A32">
        <w:trPr>
          <w:trHeight w:val="19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80 51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80 51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80 510,91</w:t>
            </w:r>
          </w:p>
        </w:tc>
      </w:tr>
      <w:tr w:rsidR="00555A32" w:rsidRPr="001D417C" w:rsidTr="00555A32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583 989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583 989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583 989,09</w:t>
            </w:r>
          </w:p>
        </w:tc>
      </w:tr>
      <w:tr w:rsidR="00555A32" w:rsidRPr="001D417C" w:rsidTr="00555A32">
        <w:trPr>
          <w:trHeight w:val="15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 1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 1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 189 400,00</w:t>
            </w:r>
          </w:p>
        </w:tc>
      </w:tr>
      <w:tr w:rsidR="00555A32" w:rsidRPr="001D417C" w:rsidTr="00555A32">
        <w:trPr>
          <w:trHeight w:val="18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 1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 1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 113 300,00</w:t>
            </w:r>
          </w:p>
        </w:tc>
      </w:tr>
      <w:tr w:rsidR="00555A32" w:rsidRPr="001D417C" w:rsidTr="00555A32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555A32" w:rsidRPr="001D417C" w:rsidTr="00555A32">
        <w:trPr>
          <w:trHeight w:val="3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1D417C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4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4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555A32" w:rsidRPr="001D417C" w:rsidTr="00555A32">
        <w:trPr>
          <w:trHeight w:val="14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4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4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242 800,00</w:t>
            </w:r>
          </w:p>
        </w:tc>
      </w:tr>
      <w:tr w:rsidR="00555A32" w:rsidRPr="001D417C" w:rsidTr="00555A32">
        <w:trPr>
          <w:trHeight w:val="19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12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12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 121 100,00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555A32" w:rsidRPr="001D417C" w:rsidTr="00555A32">
        <w:trPr>
          <w:trHeight w:val="19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555A32" w:rsidRPr="001D417C" w:rsidTr="00555A32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555A32" w:rsidRPr="001D417C" w:rsidTr="00555A32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39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39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398 900,00</w:t>
            </w:r>
          </w:p>
        </w:tc>
      </w:tr>
      <w:tr w:rsidR="00555A32" w:rsidRPr="001D417C" w:rsidTr="00555A32">
        <w:trPr>
          <w:trHeight w:val="18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34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34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342 200,00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555A32" w:rsidRPr="001D417C" w:rsidTr="00555A32">
        <w:trPr>
          <w:trHeight w:val="10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90.3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36 406 17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14 7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214 813 080,00</w:t>
            </w:r>
          </w:p>
        </w:tc>
      </w:tr>
      <w:tr w:rsidR="00555A32" w:rsidRPr="001D417C" w:rsidTr="00555A32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 806 17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555A32" w:rsidRPr="001D417C" w:rsidTr="00555A32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 806 17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555A32" w:rsidRPr="001D417C" w:rsidTr="00555A32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4 806 17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555A32" w:rsidRPr="001D417C" w:rsidTr="00555A32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90 529 080,00</w:t>
            </w:r>
          </w:p>
        </w:tc>
      </w:tr>
      <w:tr w:rsidR="00555A32" w:rsidRPr="001D417C" w:rsidTr="00555A32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90 529 080,00</w:t>
            </w:r>
          </w:p>
        </w:tc>
      </w:tr>
      <w:tr w:rsidR="00555A32" w:rsidRPr="001D417C" w:rsidTr="00555A32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90 529 080,00</w:t>
            </w:r>
          </w:p>
        </w:tc>
      </w:tr>
      <w:tr w:rsidR="00555A32" w:rsidRPr="001D417C" w:rsidTr="00555A32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555A32" w:rsidRPr="001D417C" w:rsidTr="00555A32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555A32" w:rsidRPr="001D417C" w:rsidTr="00555A32">
        <w:trPr>
          <w:trHeight w:val="104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90.4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3 007 2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55A32" w:rsidRPr="001D417C" w:rsidTr="00555A32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1D417C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A32" w:rsidRPr="001D417C" w:rsidTr="00555A32">
        <w:trPr>
          <w:trHeight w:val="104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90.8.00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2 816 451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D417C">
              <w:rPr>
                <w:rFonts w:ascii="Arial" w:hAnsi="Arial" w:cs="Arial"/>
                <w:b/>
                <w:bCs/>
              </w:rPr>
              <w:t>11 845 212,16</w:t>
            </w:r>
          </w:p>
        </w:tc>
      </w:tr>
      <w:tr w:rsidR="00555A32" w:rsidRPr="001D417C" w:rsidTr="00555A32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2 816 451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555A32" w:rsidRPr="001D417C" w:rsidTr="00555A32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450 486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045 910,98</w:t>
            </w:r>
          </w:p>
        </w:tc>
      </w:tr>
      <w:tr w:rsidR="00555A32" w:rsidRPr="001D417C" w:rsidTr="00555A32">
        <w:trPr>
          <w:trHeight w:val="19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450 486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4 045 910,98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 365 965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 799 301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 799 301,18</w:t>
            </w:r>
          </w:p>
        </w:tc>
      </w:tr>
      <w:tr w:rsidR="00555A32" w:rsidRPr="001D417C" w:rsidTr="00555A32">
        <w:trPr>
          <w:trHeight w:val="18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 189 708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628 61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634 407,73</w:t>
            </w:r>
          </w:p>
        </w:tc>
      </w:tr>
      <w:tr w:rsidR="00555A32" w:rsidRPr="001D417C" w:rsidTr="00555A32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68 575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64 68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1 158 893,45</w:t>
            </w:r>
          </w:p>
        </w:tc>
      </w:tr>
      <w:tr w:rsidR="00555A32" w:rsidRPr="001D417C" w:rsidTr="00555A32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32" w:rsidRPr="001D417C" w:rsidRDefault="00555A32" w:rsidP="00555A3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7 680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32" w:rsidRPr="001D417C" w:rsidRDefault="00555A32" w:rsidP="00555A3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D417C">
              <w:rPr>
                <w:rFonts w:ascii="Arial" w:hAnsi="Arial" w:cs="Arial"/>
                <w:color w:val="000000"/>
              </w:rPr>
              <w:t>6 000,00</w:t>
            </w:r>
          </w:p>
        </w:tc>
      </w:tr>
    </w:tbl>
    <w:p w:rsidR="009B765E" w:rsidRPr="001D417C" w:rsidRDefault="009B765E" w:rsidP="009B765E">
      <w:pPr>
        <w:rPr>
          <w:rFonts w:ascii="Arial" w:hAnsi="Arial" w:cs="Arial"/>
        </w:rPr>
      </w:pPr>
    </w:p>
    <w:p w:rsidR="009B765E" w:rsidRPr="001D417C" w:rsidRDefault="009B765E" w:rsidP="009B765E">
      <w:pPr>
        <w:ind w:left="10206" w:firstLine="34"/>
        <w:jc w:val="center"/>
        <w:rPr>
          <w:rFonts w:ascii="Arial" w:hAnsi="Arial" w:cs="Arial"/>
          <w:b/>
        </w:rPr>
      </w:pPr>
    </w:p>
    <w:p w:rsidR="009B765E" w:rsidRPr="001D417C" w:rsidRDefault="009B765E" w:rsidP="009B765E">
      <w:pPr>
        <w:rPr>
          <w:rFonts w:ascii="Arial" w:hAnsi="Arial" w:cs="Arial"/>
        </w:rPr>
      </w:pPr>
    </w:p>
    <w:p w:rsidR="009B765E" w:rsidRPr="001D417C" w:rsidRDefault="009B765E" w:rsidP="009B765E">
      <w:pPr>
        <w:rPr>
          <w:rFonts w:ascii="Arial" w:hAnsi="Arial" w:cs="Arial"/>
        </w:rPr>
      </w:pPr>
    </w:p>
    <w:p w:rsidR="009B765E" w:rsidRPr="001D417C" w:rsidRDefault="009B765E" w:rsidP="009B765E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1D417C">
        <w:rPr>
          <w:rFonts w:ascii="Arial" w:hAnsi="Arial" w:cs="Arial"/>
          <w:b/>
          <w:color w:val="000000"/>
        </w:rPr>
        <w:t>Заместитель главы администрации городского округа,</w:t>
      </w:r>
    </w:p>
    <w:p w:rsidR="009B765E" w:rsidRPr="001D417C" w:rsidRDefault="009B765E" w:rsidP="009B765E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1D417C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proofErr w:type="spellStart"/>
      <w:r w:rsidRPr="001D417C">
        <w:rPr>
          <w:rFonts w:ascii="Arial" w:hAnsi="Arial" w:cs="Arial"/>
          <w:b/>
          <w:color w:val="000000"/>
        </w:rPr>
        <w:t>С.В.Федоров</w:t>
      </w:r>
      <w:proofErr w:type="spellEnd"/>
    </w:p>
    <w:p w:rsidR="009B765E" w:rsidRPr="001D417C" w:rsidRDefault="009B765E" w:rsidP="009B765E">
      <w:pPr>
        <w:rPr>
          <w:rFonts w:ascii="Arial" w:hAnsi="Arial" w:cs="Arial"/>
        </w:rPr>
      </w:pPr>
    </w:p>
    <w:p w:rsidR="009B765E" w:rsidRPr="001D417C" w:rsidRDefault="009B765E" w:rsidP="003E6E6E">
      <w:pPr>
        <w:rPr>
          <w:rFonts w:ascii="Arial" w:hAnsi="Arial" w:cs="Arial"/>
        </w:rPr>
      </w:pPr>
    </w:p>
    <w:p w:rsidR="009B765E" w:rsidRPr="001D417C" w:rsidRDefault="009B765E" w:rsidP="003E6E6E">
      <w:pPr>
        <w:rPr>
          <w:rFonts w:ascii="Arial" w:hAnsi="Arial" w:cs="Arial"/>
        </w:rPr>
      </w:pPr>
    </w:p>
    <w:p w:rsidR="00555A32" w:rsidRPr="001D417C" w:rsidRDefault="00555A32" w:rsidP="003E6E6E">
      <w:pPr>
        <w:rPr>
          <w:rFonts w:ascii="Arial" w:hAnsi="Arial" w:cs="Arial"/>
        </w:rPr>
      </w:pPr>
    </w:p>
    <w:p w:rsidR="00555A32" w:rsidRPr="001D417C" w:rsidRDefault="00555A32" w:rsidP="003E6E6E">
      <w:pPr>
        <w:rPr>
          <w:rFonts w:ascii="Arial" w:hAnsi="Arial" w:cs="Arial"/>
        </w:rPr>
      </w:pPr>
    </w:p>
    <w:p w:rsidR="00555A32" w:rsidRPr="001D417C" w:rsidRDefault="00555A32" w:rsidP="003E6E6E">
      <w:pPr>
        <w:rPr>
          <w:rFonts w:ascii="Arial" w:hAnsi="Arial" w:cs="Arial"/>
        </w:rPr>
      </w:pPr>
    </w:p>
    <w:p w:rsidR="00555A32" w:rsidRPr="001D417C" w:rsidRDefault="00555A32" w:rsidP="003E6E6E">
      <w:pPr>
        <w:rPr>
          <w:rFonts w:ascii="Arial" w:hAnsi="Arial" w:cs="Arial"/>
        </w:rPr>
      </w:pPr>
    </w:p>
    <w:p w:rsidR="00555A32" w:rsidRPr="001D417C" w:rsidRDefault="00555A32" w:rsidP="003E6E6E">
      <w:pPr>
        <w:rPr>
          <w:rFonts w:ascii="Arial" w:hAnsi="Arial" w:cs="Arial"/>
        </w:rPr>
      </w:pPr>
    </w:p>
    <w:p w:rsidR="00555A32" w:rsidRPr="001D417C" w:rsidRDefault="00555A32" w:rsidP="003E6E6E">
      <w:pPr>
        <w:rPr>
          <w:rFonts w:ascii="Arial" w:hAnsi="Arial" w:cs="Arial"/>
        </w:rPr>
      </w:pPr>
    </w:p>
    <w:p w:rsidR="00555A32" w:rsidRPr="001D417C" w:rsidRDefault="00555A32" w:rsidP="003E6E6E">
      <w:pPr>
        <w:rPr>
          <w:rFonts w:ascii="Arial" w:hAnsi="Arial" w:cs="Arial"/>
        </w:rPr>
      </w:pPr>
    </w:p>
    <w:p w:rsidR="00555A32" w:rsidRPr="001D417C" w:rsidRDefault="00555A32" w:rsidP="003E6E6E">
      <w:pPr>
        <w:rPr>
          <w:rFonts w:ascii="Arial" w:hAnsi="Arial" w:cs="Arial"/>
        </w:rPr>
      </w:pPr>
    </w:p>
    <w:p w:rsidR="00555A32" w:rsidRPr="001D417C" w:rsidRDefault="00555A32" w:rsidP="003E6E6E">
      <w:pPr>
        <w:rPr>
          <w:rFonts w:ascii="Arial" w:hAnsi="Arial" w:cs="Arial"/>
        </w:rPr>
      </w:pPr>
    </w:p>
    <w:p w:rsidR="00555A32" w:rsidRPr="001D417C" w:rsidRDefault="00555A32" w:rsidP="003E6E6E">
      <w:pPr>
        <w:rPr>
          <w:rFonts w:ascii="Arial" w:hAnsi="Arial" w:cs="Arial"/>
        </w:rPr>
      </w:pPr>
    </w:p>
    <w:p w:rsidR="009B765E" w:rsidRPr="001D417C" w:rsidRDefault="009B765E" w:rsidP="003E6E6E">
      <w:pPr>
        <w:rPr>
          <w:rFonts w:ascii="Arial" w:hAnsi="Arial" w:cs="Arial"/>
        </w:rPr>
      </w:pPr>
    </w:p>
    <w:p w:rsidR="009B765E" w:rsidRPr="001D417C" w:rsidRDefault="009B765E" w:rsidP="009B765E">
      <w:pPr>
        <w:rPr>
          <w:rFonts w:ascii="Arial" w:hAnsi="Arial" w:cs="Arial"/>
        </w:rPr>
      </w:pPr>
    </w:p>
    <w:p w:rsidR="009B765E" w:rsidRPr="001D417C" w:rsidRDefault="00555A32" w:rsidP="009B765E">
      <w:pPr>
        <w:ind w:left="10632" w:right="-456"/>
        <w:jc w:val="center"/>
        <w:rPr>
          <w:rFonts w:ascii="Arial" w:hAnsi="Arial" w:cs="Arial"/>
          <w:b/>
        </w:rPr>
      </w:pPr>
      <w:r w:rsidRPr="001D417C">
        <w:rPr>
          <w:rFonts w:ascii="Arial" w:hAnsi="Arial" w:cs="Arial"/>
          <w:b/>
        </w:rPr>
        <w:t>Приложение 6</w:t>
      </w:r>
    </w:p>
    <w:p w:rsidR="009B765E" w:rsidRPr="001D417C" w:rsidRDefault="009B765E" w:rsidP="009B765E">
      <w:pPr>
        <w:ind w:left="10632" w:right="-598"/>
        <w:jc w:val="center"/>
        <w:rPr>
          <w:rFonts w:ascii="Arial" w:hAnsi="Arial" w:cs="Arial"/>
        </w:rPr>
      </w:pPr>
      <w:r w:rsidRPr="001D417C">
        <w:rPr>
          <w:rFonts w:ascii="Arial" w:hAnsi="Arial" w:cs="Arial"/>
        </w:rPr>
        <w:t>к решению городской Думы</w:t>
      </w:r>
    </w:p>
    <w:p w:rsidR="009B765E" w:rsidRPr="001D417C" w:rsidRDefault="009B765E" w:rsidP="009B765E">
      <w:pPr>
        <w:ind w:left="10632" w:right="-739"/>
        <w:jc w:val="center"/>
        <w:rPr>
          <w:rFonts w:ascii="Arial" w:hAnsi="Arial" w:cs="Arial"/>
        </w:rPr>
      </w:pPr>
      <w:r w:rsidRPr="001D417C">
        <w:rPr>
          <w:rFonts w:ascii="Arial" w:hAnsi="Arial" w:cs="Arial"/>
        </w:rPr>
        <w:t xml:space="preserve"> от</w:t>
      </w:r>
      <w:r w:rsidR="0018590E" w:rsidRPr="001D417C">
        <w:rPr>
          <w:rFonts w:ascii="Arial" w:hAnsi="Arial" w:cs="Arial"/>
        </w:rPr>
        <w:t xml:space="preserve"> </w:t>
      </w:r>
      <w:r w:rsidRPr="001D417C">
        <w:rPr>
          <w:rFonts w:ascii="Arial" w:hAnsi="Arial" w:cs="Arial"/>
        </w:rPr>
        <w:t>30 августа</w:t>
      </w:r>
      <w:r w:rsidR="0018590E" w:rsidRPr="001D417C">
        <w:rPr>
          <w:rFonts w:ascii="Arial" w:hAnsi="Arial" w:cs="Arial"/>
        </w:rPr>
        <w:t xml:space="preserve"> </w:t>
      </w:r>
      <w:r w:rsidRPr="001D417C">
        <w:rPr>
          <w:rFonts w:ascii="Arial" w:hAnsi="Arial" w:cs="Arial"/>
        </w:rPr>
        <w:t>2022 г. № 346</w:t>
      </w:r>
    </w:p>
    <w:p w:rsidR="009B765E" w:rsidRPr="001D417C" w:rsidRDefault="009B765E" w:rsidP="009B765E">
      <w:pPr>
        <w:rPr>
          <w:rFonts w:ascii="Arial" w:hAnsi="Arial" w:cs="Arial"/>
        </w:rPr>
      </w:pPr>
    </w:p>
    <w:p w:rsidR="009B765E" w:rsidRPr="001D417C" w:rsidRDefault="009B765E" w:rsidP="009B765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9B765E" w:rsidRPr="001D417C" w:rsidRDefault="009B765E" w:rsidP="009B765E">
      <w:pPr>
        <w:ind w:left="10632" w:right="-456"/>
        <w:jc w:val="center"/>
        <w:rPr>
          <w:rFonts w:ascii="Arial" w:hAnsi="Arial" w:cs="Arial"/>
          <w:b/>
        </w:rPr>
      </w:pPr>
      <w:r w:rsidRPr="001D417C">
        <w:rPr>
          <w:rFonts w:ascii="Arial" w:hAnsi="Arial" w:cs="Arial"/>
          <w:b/>
        </w:rPr>
        <w:t>Приложение 1</w:t>
      </w:r>
    </w:p>
    <w:p w:rsidR="009B765E" w:rsidRPr="001D417C" w:rsidRDefault="009B765E" w:rsidP="009B765E">
      <w:pPr>
        <w:ind w:left="10632" w:right="-598"/>
        <w:jc w:val="center"/>
        <w:rPr>
          <w:rFonts w:ascii="Arial" w:hAnsi="Arial" w:cs="Arial"/>
        </w:rPr>
      </w:pPr>
      <w:r w:rsidRPr="001D417C">
        <w:rPr>
          <w:rFonts w:ascii="Arial" w:hAnsi="Arial" w:cs="Arial"/>
        </w:rPr>
        <w:t>к решению городской Думы</w:t>
      </w:r>
    </w:p>
    <w:p w:rsidR="009B765E" w:rsidRPr="001D417C" w:rsidRDefault="009B765E" w:rsidP="009B765E">
      <w:pPr>
        <w:ind w:left="10632" w:right="-739"/>
        <w:jc w:val="center"/>
        <w:rPr>
          <w:rFonts w:ascii="Arial" w:hAnsi="Arial" w:cs="Arial"/>
        </w:rPr>
      </w:pPr>
      <w:r w:rsidRPr="001D417C">
        <w:rPr>
          <w:rFonts w:ascii="Arial" w:hAnsi="Arial" w:cs="Arial"/>
        </w:rPr>
        <w:t xml:space="preserve"> от 16 декабря 2021 г. № 235</w:t>
      </w:r>
    </w:p>
    <w:p w:rsidR="009B765E" w:rsidRPr="001D417C" w:rsidRDefault="009B765E" w:rsidP="009B765E">
      <w:pPr>
        <w:ind w:left="10206" w:firstLine="34"/>
        <w:jc w:val="center"/>
        <w:rPr>
          <w:rFonts w:ascii="Arial" w:hAnsi="Arial" w:cs="Arial"/>
          <w:b/>
        </w:rPr>
      </w:pPr>
    </w:p>
    <w:p w:rsidR="009B765E" w:rsidRDefault="009B765E" w:rsidP="009B765E">
      <w:pPr>
        <w:rPr>
          <w:rFonts w:ascii="Arial" w:hAnsi="Arial" w:cs="Arial"/>
        </w:rPr>
      </w:pPr>
    </w:p>
    <w:p w:rsidR="003234A6" w:rsidRPr="001D417C" w:rsidRDefault="003234A6" w:rsidP="009B765E">
      <w:pPr>
        <w:rPr>
          <w:rFonts w:ascii="Arial" w:hAnsi="Arial" w:cs="Arial"/>
        </w:rPr>
      </w:pPr>
    </w:p>
    <w:p w:rsidR="00555A32" w:rsidRPr="001D417C" w:rsidRDefault="00555A32" w:rsidP="00555A32">
      <w:pPr>
        <w:jc w:val="center"/>
        <w:rPr>
          <w:rFonts w:ascii="Arial" w:hAnsi="Arial" w:cs="Arial"/>
          <w:b/>
        </w:rPr>
      </w:pPr>
      <w:r w:rsidRPr="001D417C">
        <w:rPr>
          <w:rFonts w:ascii="Arial" w:hAnsi="Arial" w:cs="Arial"/>
          <w:b/>
        </w:rPr>
        <w:t xml:space="preserve">Программа муниципальных внутренних заимствований                                 </w:t>
      </w:r>
    </w:p>
    <w:p w:rsidR="00555A32" w:rsidRDefault="00555A32" w:rsidP="00555A32">
      <w:pPr>
        <w:jc w:val="center"/>
        <w:rPr>
          <w:rFonts w:ascii="Arial" w:hAnsi="Arial" w:cs="Arial"/>
          <w:b/>
        </w:rPr>
      </w:pPr>
      <w:r w:rsidRPr="001D417C">
        <w:rPr>
          <w:rFonts w:ascii="Arial" w:hAnsi="Arial" w:cs="Arial"/>
          <w:b/>
        </w:rPr>
        <w:t>города Дзержинска на 2022 год и плановый период 2023 и 2024 годов</w:t>
      </w:r>
    </w:p>
    <w:p w:rsidR="003234A6" w:rsidRPr="001D417C" w:rsidRDefault="003234A6" w:rsidP="00555A32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tbl>
      <w:tblPr>
        <w:tblpPr w:leftFromText="180" w:rightFromText="180" w:vertAnchor="text" w:horzAnchor="margin" w:tblpX="222" w:tblpY="413"/>
        <w:tblW w:w="14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985"/>
        <w:gridCol w:w="2230"/>
        <w:gridCol w:w="2295"/>
        <w:gridCol w:w="2268"/>
      </w:tblGrid>
      <w:tr w:rsidR="00555A32" w:rsidRPr="001D417C" w:rsidTr="001D417C">
        <w:trPr>
          <w:tblHeader/>
        </w:trPr>
        <w:tc>
          <w:tcPr>
            <w:tcW w:w="636" w:type="dxa"/>
            <w:vAlign w:val="center"/>
          </w:tcPr>
          <w:p w:rsidR="00555A32" w:rsidRPr="001D417C" w:rsidRDefault="00555A32" w:rsidP="00555A32">
            <w:pPr>
              <w:jc w:val="center"/>
              <w:rPr>
                <w:rFonts w:ascii="Arial" w:hAnsi="Arial" w:cs="Arial"/>
                <w:b/>
              </w:rPr>
            </w:pPr>
            <w:r w:rsidRPr="001D417C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1D417C">
              <w:rPr>
                <w:rFonts w:ascii="Arial" w:hAnsi="Arial" w:cs="Arial"/>
                <w:b/>
              </w:rPr>
              <w:t>п</w:t>
            </w:r>
            <w:proofErr w:type="gramEnd"/>
            <w:r w:rsidRPr="001D417C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6985" w:type="dxa"/>
            <w:vAlign w:val="center"/>
          </w:tcPr>
          <w:p w:rsidR="00555A32" w:rsidRPr="001D417C" w:rsidRDefault="00555A32" w:rsidP="00555A32">
            <w:pPr>
              <w:jc w:val="center"/>
              <w:rPr>
                <w:rFonts w:ascii="Arial" w:hAnsi="Arial" w:cs="Arial"/>
                <w:b/>
              </w:rPr>
            </w:pPr>
            <w:r w:rsidRPr="001D417C">
              <w:rPr>
                <w:rFonts w:ascii="Arial" w:hAnsi="Arial" w:cs="Arial"/>
                <w:b/>
              </w:rPr>
              <w:t>Перечень муниципальных внутренних заимствований</w:t>
            </w:r>
          </w:p>
        </w:tc>
        <w:tc>
          <w:tcPr>
            <w:tcW w:w="2230" w:type="dxa"/>
            <w:vAlign w:val="center"/>
          </w:tcPr>
          <w:p w:rsidR="00555A32" w:rsidRPr="001D417C" w:rsidRDefault="00555A32" w:rsidP="00555A32">
            <w:pPr>
              <w:jc w:val="center"/>
              <w:rPr>
                <w:rFonts w:ascii="Arial" w:hAnsi="Arial" w:cs="Arial"/>
                <w:b/>
              </w:rPr>
            </w:pPr>
            <w:r w:rsidRPr="001D417C">
              <w:rPr>
                <w:rFonts w:ascii="Arial" w:hAnsi="Arial" w:cs="Arial"/>
                <w:b/>
              </w:rPr>
              <w:t>2022 год,</w:t>
            </w:r>
          </w:p>
          <w:p w:rsidR="00555A32" w:rsidRPr="001D417C" w:rsidRDefault="00555A32" w:rsidP="00555A32">
            <w:pPr>
              <w:jc w:val="center"/>
              <w:rPr>
                <w:rFonts w:ascii="Arial" w:hAnsi="Arial" w:cs="Arial"/>
                <w:b/>
              </w:rPr>
            </w:pPr>
            <w:r w:rsidRPr="001D417C">
              <w:rPr>
                <w:rFonts w:ascii="Arial" w:hAnsi="Arial" w:cs="Arial"/>
                <w:b/>
              </w:rPr>
              <w:t xml:space="preserve"> (руб.)</w:t>
            </w:r>
          </w:p>
        </w:tc>
        <w:tc>
          <w:tcPr>
            <w:tcW w:w="2295" w:type="dxa"/>
            <w:vAlign w:val="center"/>
          </w:tcPr>
          <w:p w:rsidR="00555A32" w:rsidRPr="001D417C" w:rsidRDefault="00555A32" w:rsidP="00555A32">
            <w:pPr>
              <w:jc w:val="center"/>
              <w:rPr>
                <w:rFonts w:ascii="Arial" w:hAnsi="Arial" w:cs="Arial"/>
                <w:b/>
              </w:rPr>
            </w:pPr>
            <w:r w:rsidRPr="001D417C">
              <w:rPr>
                <w:rFonts w:ascii="Arial" w:hAnsi="Arial" w:cs="Arial"/>
                <w:b/>
              </w:rPr>
              <w:t xml:space="preserve">2023 год, </w:t>
            </w:r>
          </w:p>
          <w:p w:rsidR="00555A32" w:rsidRPr="001D417C" w:rsidRDefault="00555A32" w:rsidP="00555A32">
            <w:pPr>
              <w:jc w:val="center"/>
              <w:rPr>
                <w:rFonts w:ascii="Arial" w:hAnsi="Arial" w:cs="Arial"/>
                <w:b/>
              </w:rPr>
            </w:pPr>
            <w:r w:rsidRPr="001D417C">
              <w:rPr>
                <w:rFonts w:ascii="Arial" w:hAnsi="Arial" w:cs="Arial"/>
                <w:b/>
              </w:rPr>
              <w:t>(руб.)</w:t>
            </w:r>
          </w:p>
        </w:tc>
        <w:tc>
          <w:tcPr>
            <w:tcW w:w="2268" w:type="dxa"/>
            <w:vAlign w:val="center"/>
          </w:tcPr>
          <w:p w:rsidR="00555A32" w:rsidRPr="001D417C" w:rsidRDefault="00555A32" w:rsidP="00555A32">
            <w:pPr>
              <w:jc w:val="center"/>
              <w:rPr>
                <w:rFonts w:ascii="Arial" w:hAnsi="Arial" w:cs="Arial"/>
                <w:b/>
              </w:rPr>
            </w:pPr>
            <w:r w:rsidRPr="001D417C">
              <w:rPr>
                <w:rFonts w:ascii="Arial" w:hAnsi="Arial" w:cs="Arial"/>
                <w:b/>
              </w:rPr>
              <w:t xml:space="preserve">2024 год, </w:t>
            </w:r>
          </w:p>
          <w:p w:rsidR="00555A32" w:rsidRPr="001D417C" w:rsidRDefault="00555A32" w:rsidP="00555A32">
            <w:pPr>
              <w:jc w:val="center"/>
              <w:rPr>
                <w:rFonts w:ascii="Arial" w:hAnsi="Arial" w:cs="Arial"/>
                <w:b/>
              </w:rPr>
            </w:pPr>
            <w:r w:rsidRPr="001D417C">
              <w:rPr>
                <w:rFonts w:ascii="Arial" w:hAnsi="Arial" w:cs="Arial"/>
                <w:b/>
              </w:rPr>
              <w:t>(руб.)</w:t>
            </w:r>
          </w:p>
        </w:tc>
      </w:tr>
      <w:tr w:rsidR="00555A32" w:rsidRPr="001D417C" w:rsidTr="001D417C">
        <w:tc>
          <w:tcPr>
            <w:tcW w:w="636" w:type="dxa"/>
          </w:tcPr>
          <w:p w:rsidR="00555A32" w:rsidRPr="001D417C" w:rsidRDefault="00555A32" w:rsidP="00555A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5" w:type="dxa"/>
          </w:tcPr>
          <w:p w:rsidR="00555A32" w:rsidRPr="001D417C" w:rsidRDefault="00555A32" w:rsidP="00555A32">
            <w:pPr>
              <w:rPr>
                <w:rFonts w:ascii="Arial" w:hAnsi="Arial" w:cs="Arial"/>
                <w:b/>
              </w:rPr>
            </w:pPr>
            <w:r w:rsidRPr="001D417C">
              <w:rPr>
                <w:rFonts w:ascii="Arial" w:hAnsi="Arial" w:cs="Arial"/>
                <w:b/>
              </w:rPr>
              <w:t>Муниципальные внутренние заимствования,</w:t>
            </w:r>
          </w:p>
        </w:tc>
        <w:tc>
          <w:tcPr>
            <w:tcW w:w="2230" w:type="dxa"/>
            <w:vAlign w:val="bottom"/>
          </w:tcPr>
          <w:p w:rsidR="00555A32" w:rsidRPr="001D417C" w:rsidRDefault="00555A32" w:rsidP="00555A32">
            <w:pPr>
              <w:jc w:val="right"/>
              <w:rPr>
                <w:rFonts w:ascii="Arial" w:hAnsi="Arial" w:cs="Arial"/>
                <w:b/>
              </w:rPr>
            </w:pPr>
            <w:r w:rsidRPr="001D417C">
              <w:rPr>
                <w:rFonts w:ascii="Arial" w:hAnsi="Arial" w:cs="Arial"/>
                <w:b/>
              </w:rPr>
              <w:t>-30 000 000,00</w:t>
            </w:r>
          </w:p>
        </w:tc>
        <w:tc>
          <w:tcPr>
            <w:tcW w:w="2295" w:type="dxa"/>
            <w:vAlign w:val="bottom"/>
          </w:tcPr>
          <w:p w:rsidR="00555A32" w:rsidRPr="001D417C" w:rsidRDefault="00555A32" w:rsidP="00555A32">
            <w:pPr>
              <w:jc w:val="right"/>
              <w:rPr>
                <w:rFonts w:ascii="Arial" w:hAnsi="Arial" w:cs="Arial"/>
                <w:b/>
              </w:rPr>
            </w:pPr>
            <w:r w:rsidRPr="001D417C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268" w:type="dxa"/>
            <w:vAlign w:val="bottom"/>
          </w:tcPr>
          <w:p w:rsidR="00555A32" w:rsidRPr="001D417C" w:rsidRDefault="00555A32" w:rsidP="00555A32">
            <w:pPr>
              <w:jc w:val="right"/>
              <w:rPr>
                <w:rFonts w:ascii="Arial" w:hAnsi="Arial" w:cs="Arial"/>
                <w:b/>
              </w:rPr>
            </w:pPr>
            <w:r w:rsidRPr="001D417C">
              <w:rPr>
                <w:rFonts w:ascii="Arial" w:hAnsi="Arial" w:cs="Arial"/>
                <w:b/>
              </w:rPr>
              <w:t>0,00</w:t>
            </w:r>
          </w:p>
        </w:tc>
      </w:tr>
      <w:tr w:rsidR="00555A32" w:rsidRPr="001D417C" w:rsidTr="001D417C">
        <w:tc>
          <w:tcPr>
            <w:tcW w:w="636" w:type="dxa"/>
          </w:tcPr>
          <w:p w:rsidR="00555A32" w:rsidRPr="001D417C" w:rsidRDefault="00555A32" w:rsidP="00555A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5" w:type="dxa"/>
          </w:tcPr>
          <w:p w:rsidR="00555A32" w:rsidRPr="001D417C" w:rsidRDefault="00555A32" w:rsidP="00555A32">
            <w:pPr>
              <w:rPr>
                <w:rFonts w:ascii="Arial" w:hAnsi="Arial" w:cs="Arial"/>
                <w:b/>
                <w:lang w:val="en-US"/>
              </w:rPr>
            </w:pPr>
            <w:r w:rsidRPr="001D417C">
              <w:rPr>
                <w:rFonts w:ascii="Arial" w:hAnsi="Arial" w:cs="Arial"/>
                <w:b/>
              </w:rPr>
              <w:t>в том числе</w:t>
            </w:r>
            <w:r w:rsidRPr="001D417C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2230" w:type="dxa"/>
            <w:vAlign w:val="bottom"/>
          </w:tcPr>
          <w:p w:rsidR="00555A32" w:rsidRPr="001D417C" w:rsidRDefault="00555A32" w:rsidP="00555A3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295" w:type="dxa"/>
            <w:vAlign w:val="bottom"/>
          </w:tcPr>
          <w:p w:rsidR="00555A32" w:rsidRPr="001D417C" w:rsidRDefault="00555A32" w:rsidP="00555A3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bottom"/>
          </w:tcPr>
          <w:p w:rsidR="00555A32" w:rsidRPr="001D417C" w:rsidRDefault="00555A32" w:rsidP="00555A32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55A32" w:rsidRPr="001D417C" w:rsidTr="001D417C">
        <w:tc>
          <w:tcPr>
            <w:tcW w:w="636" w:type="dxa"/>
          </w:tcPr>
          <w:p w:rsidR="00555A32" w:rsidRPr="001D417C" w:rsidRDefault="00555A32" w:rsidP="00555A32">
            <w:pPr>
              <w:jc w:val="center"/>
              <w:rPr>
                <w:rFonts w:ascii="Arial" w:hAnsi="Arial" w:cs="Arial"/>
                <w:b/>
              </w:rPr>
            </w:pPr>
            <w:r w:rsidRPr="001D417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6985" w:type="dxa"/>
          </w:tcPr>
          <w:p w:rsidR="00555A32" w:rsidRPr="001D417C" w:rsidRDefault="00555A32" w:rsidP="00555A32">
            <w:pPr>
              <w:rPr>
                <w:rFonts w:ascii="Arial" w:hAnsi="Arial" w:cs="Arial"/>
                <w:b/>
              </w:rPr>
            </w:pPr>
            <w:r w:rsidRPr="001D417C">
              <w:rPr>
                <w:rFonts w:ascii="Arial" w:hAnsi="Arial" w:cs="Arial"/>
                <w:b/>
              </w:rPr>
              <w:t>Кредиты, привлеченные от кредитных организаций</w:t>
            </w:r>
          </w:p>
        </w:tc>
        <w:tc>
          <w:tcPr>
            <w:tcW w:w="2230" w:type="dxa"/>
            <w:vAlign w:val="bottom"/>
          </w:tcPr>
          <w:p w:rsidR="00555A32" w:rsidRPr="001D417C" w:rsidRDefault="00555A32" w:rsidP="00555A32">
            <w:pPr>
              <w:jc w:val="right"/>
              <w:rPr>
                <w:rFonts w:ascii="Arial" w:hAnsi="Arial" w:cs="Arial"/>
                <w:b/>
              </w:rPr>
            </w:pPr>
            <w:r w:rsidRPr="001D417C">
              <w:rPr>
                <w:rFonts w:ascii="Arial" w:hAnsi="Arial" w:cs="Arial"/>
                <w:b/>
              </w:rPr>
              <w:t>-515 000 000,00</w:t>
            </w:r>
          </w:p>
        </w:tc>
        <w:tc>
          <w:tcPr>
            <w:tcW w:w="2295" w:type="dxa"/>
            <w:vAlign w:val="bottom"/>
          </w:tcPr>
          <w:p w:rsidR="00555A32" w:rsidRPr="001D417C" w:rsidRDefault="00555A32" w:rsidP="00555A32">
            <w:pPr>
              <w:jc w:val="right"/>
              <w:rPr>
                <w:rFonts w:ascii="Arial" w:hAnsi="Arial" w:cs="Arial"/>
                <w:b/>
              </w:rPr>
            </w:pPr>
            <w:r w:rsidRPr="001D417C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268" w:type="dxa"/>
            <w:vAlign w:val="bottom"/>
          </w:tcPr>
          <w:p w:rsidR="00555A32" w:rsidRPr="001D417C" w:rsidRDefault="00555A32" w:rsidP="00555A32">
            <w:pPr>
              <w:jc w:val="right"/>
              <w:rPr>
                <w:rFonts w:ascii="Arial" w:hAnsi="Arial" w:cs="Arial"/>
                <w:b/>
              </w:rPr>
            </w:pPr>
            <w:r w:rsidRPr="001D417C">
              <w:rPr>
                <w:rFonts w:ascii="Arial" w:hAnsi="Arial" w:cs="Arial"/>
                <w:b/>
              </w:rPr>
              <w:t>0,00</w:t>
            </w:r>
          </w:p>
        </w:tc>
      </w:tr>
      <w:tr w:rsidR="00555A32" w:rsidRPr="001D417C" w:rsidTr="001D417C">
        <w:tc>
          <w:tcPr>
            <w:tcW w:w="636" w:type="dxa"/>
          </w:tcPr>
          <w:p w:rsidR="00555A32" w:rsidRPr="001D417C" w:rsidRDefault="00555A32" w:rsidP="00555A32">
            <w:pPr>
              <w:jc w:val="center"/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1.1.</w:t>
            </w:r>
          </w:p>
        </w:tc>
        <w:tc>
          <w:tcPr>
            <w:tcW w:w="6985" w:type="dxa"/>
          </w:tcPr>
          <w:p w:rsidR="00555A32" w:rsidRPr="001D417C" w:rsidRDefault="00555A32" w:rsidP="00555A32">
            <w:pPr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Объем привлечения</w:t>
            </w:r>
          </w:p>
        </w:tc>
        <w:tc>
          <w:tcPr>
            <w:tcW w:w="2230" w:type="dxa"/>
            <w:vAlign w:val="bottom"/>
          </w:tcPr>
          <w:p w:rsidR="00555A32" w:rsidRPr="001D417C" w:rsidRDefault="00555A32" w:rsidP="00555A32">
            <w:pPr>
              <w:jc w:val="right"/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1 015 000 000,00</w:t>
            </w:r>
          </w:p>
        </w:tc>
        <w:tc>
          <w:tcPr>
            <w:tcW w:w="2295" w:type="dxa"/>
            <w:vAlign w:val="bottom"/>
          </w:tcPr>
          <w:p w:rsidR="00555A32" w:rsidRPr="001D417C" w:rsidRDefault="00555A32" w:rsidP="00555A32">
            <w:pPr>
              <w:jc w:val="right"/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1 500 000 000,00</w:t>
            </w:r>
          </w:p>
        </w:tc>
        <w:tc>
          <w:tcPr>
            <w:tcW w:w="2268" w:type="dxa"/>
            <w:vAlign w:val="bottom"/>
          </w:tcPr>
          <w:p w:rsidR="00555A32" w:rsidRPr="001D417C" w:rsidRDefault="00555A32" w:rsidP="00555A32">
            <w:pPr>
              <w:jc w:val="right"/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1 500 000 000,00</w:t>
            </w:r>
          </w:p>
        </w:tc>
      </w:tr>
      <w:tr w:rsidR="00555A32" w:rsidRPr="001D417C" w:rsidTr="001D417C">
        <w:tc>
          <w:tcPr>
            <w:tcW w:w="636" w:type="dxa"/>
          </w:tcPr>
          <w:p w:rsidR="00555A32" w:rsidRPr="001D417C" w:rsidRDefault="00555A32" w:rsidP="0055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85" w:type="dxa"/>
          </w:tcPr>
          <w:p w:rsidR="00555A32" w:rsidRPr="001D417C" w:rsidRDefault="00555A32" w:rsidP="00555A32">
            <w:pPr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предельный срок погашения</w:t>
            </w:r>
          </w:p>
        </w:tc>
        <w:tc>
          <w:tcPr>
            <w:tcW w:w="2230" w:type="dxa"/>
            <w:vAlign w:val="bottom"/>
          </w:tcPr>
          <w:p w:rsidR="00555A32" w:rsidRPr="001D417C" w:rsidRDefault="00555A32" w:rsidP="00555A32">
            <w:pPr>
              <w:jc w:val="right"/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3 года</w:t>
            </w:r>
          </w:p>
        </w:tc>
        <w:tc>
          <w:tcPr>
            <w:tcW w:w="2295" w:type="dxa"/>
            <w:vAlign w:val="bottom"/>
          </w:tcPr>
          <w:p w:rsidR="00555A32" w:rsidRPr="001D417C" w:rsidRDefault="00555A32" w:rsidP="00555A32">
            <w:pPr>
              <w:jc w:val="right"/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3 года</w:t>
            </w:r>
          </w:p>
        </w:tc>
        <w:tc>
          <w:tcPr>
            <w:tcW w:w="2268" w:type="dxa"/>
            <w:vAlign w:val="bottom"/>
          </w:tcPr>
          <w:p w:rsidR="00555A32" w:rsidRPr="001D417C" w:rsidRDefault="00555A32" w:rsidP="00555A32">
            <w:pPr>
              <w:jc w:val="right"/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3 года</w:t>
            </w:r>
          </w:p>
        </w:tc>
      </w:tr>
      <w:tr w:rsidR="00555A32" w:rsidRPr="001D417C" w:rsidTr="001D417C">
        <w:tc>
          <w:tcPr>
            <w:tcW w:w="636" w:type="dxa"/>
          </w:tcPr>
          <w:p w:rsidR="00555A32" w:rsidRPr="001D417C" w:rsidRDefault="00555A32" w:rsidP="00555A32">
            <w:pPr>
              <w:jc w:val="center"/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1.2.</w:t>
            </w:r>
          </w:p>
        </w:tc>
        <w:tc>
          <w:tcPr>
            <w:tcW w:w="6985" w:type="dxa"/>
          </w:tcPr>
          <w:p w:rsidR="00555A32" w:rsidRPr="001D417C" w:rsidRDefault="00555A32" w:rsidP="00555A32">
            <w:pPr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Объем погашения</w:t>
            </w:r>
          </w:p>
        </w:tc>
        <w:tc>
          <w:tcPr>
            <w:tcW w:w="2230" w:type="dxa"/>
            <w:vAlign w:val="bottom"/>
          </w:tcPr>
          <w:p w:rsidR="00555A32" w:rsidRPr="001D417C" w:rsidRDefault="00555A32" w:rsidP="00555A32">
            <w:pPr>
              <w:jc w:val="right"/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1 530 000 000,00</w:t>
            </w:r>
          </w:p>
        </w:tc>
        <w:tc>
          <w:tcPr>
            <w:tcW w:w="2295" w:type="dxa"/>
          </w:tcPr>
          <w:p w:rsidR="00555A32" w:rsidRPr="001D417C" w:rsidRDefault="00555A32" w:rsidP="00555A32">
            <w:pPr>
              <w:jc w:val="right"/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1 500 000 000,00</w:t>
            </w:r>
          </w:p>
        </w:tc>
        <w:tc>
          <w:tcPr>
            <w:tcW w:w="2268" w:type="dxa"/>
          </w:tcPr>
          <w:p w:rsidR="00555A32" w:rsidRPr="001D417C" w:rsidRDefault="00555A32" w:rsidP="00555A32">
            <w:pPr>
              <w:jc w:val="right"/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1 500 000 000,00</w:t>
            </w:r>
          </w:p>
        </w:tc>
      </w:tr>
      <w:tr w:rsidR="00555A32" w:rsidRPr="001D417C" w:rsidTr="001D417C">
        <w:tc>
          <w:tcPr>
            <w:tcW w:w="636" w:type="dxa"/>
          </w:tcPr>
          <w:p w:rsidR="00555A32" w:rsidRPr="001D417C" w:rsidRDefault="00555A32" w:rsidP="00555A32">
            <w:pPr>
              <w:jc w:val="center"/>
              <w:rPr>
                <w:rFonts w:ascii="Arial" w:hAnsi="Arial" w:cs="Arial"/>
                <w:b/>
              </w:rPr>
            </w:pPr>
            <w:r w:rsidRPr="001D417C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6985" w:type="dxa"/>
          </w:tcPr>
          <w:p w:rsidR="00555A32" w:rsidRPr="001D417C" w:rsidRDefault="00555A32" w:rsidP="00555A32">
            <w:pPr>
              <w:rPr>
                <w:rFonts w:ascii="Arial" w:hAnsi="Arial" w:cs="Arial"/>
                <w:b/>
              </w:rPr>
            </w:pPr>
            <w:r w:rsidRPr="001D417C">
              <w:rPr>
                <w:rFonts w:ascii="Arial" w:hAnsi="Arial" w:cs="Arial"/>
                <w:b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2230" w:type="dxa"/>
            <w:vAlign w:val="bottom"/>
          </w:tcPr>
          <w:p w:rsidR="00555A32" w:rsidRPr="001D417C" w:rsidRDefault="00555A32" w:rsidP="00555A32">
            <w:pPr>
              <w:jc w:val="right"/>
              <w:rPr>
                <w:rFonts w:ascii="Arial" w:hAnsi="Arial" w:cs="Arial"/>
                <w:b/>
              </w:rPr>
            </w:pPr>
            <w:r w:rsidRPr="001D417C">
              <w:rPr>
                <w:rFonts w:ascii="Arial" w:hAnsi="Arial" w:cs="Arial"/>
                <w:b/>
              </w:rPr>
              <w:t>485 000 000,00</w:t>
            </w:r>
          </w:p>
        </w:tc>
        <w:tc>
          <w:tcPr>
            <w:tcW w:w="2295" w:type="dxa"/>
            <w:vAlign w:val="bottom"/>
          </w:tcPr>
          <w:p w:rsidR="00555A32" w:rsidRPr="001D417C" w:rsidRDefault="00555A32" w:rsidP="00555A32">
            <w:pPr>
              <w:jc w:val="right"/>
              <w:rPr>
                <w:rFonts w:ascii="Arial" w:hAnsi="Arial" w:cs="Arial"/>
                <w:b/>
              </w:rPr>
            </w:pPr>
            <w:r w:rsidRPr="001D417C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268" w:type="dxa"/>
            <w:vAlign w:val="bottom"/>
          </w:tcPr>
          <w:p w:rsidR="00555A32" w:rsidRPr="001D417C" w:rsidRDefault="00555A32" w:rsidP="00555A32">
            <w:pPr>
              <w:jc w:val="right"/>
              <w:rPr>
                <w:rFonts w:ascii="Arial" w:hAnsi="Arial" w:cs="Arial"/>
                <w:b/>
              </w:rPr>
            </w:pPr>
            <w:r w:rsidRPr="001D417C">
              <w:rPr>
                <w:rFonts w:ascii="Arial" w:hAnsi="Arial" w:cs="Arial"/>
                <w:b/>
              </w:rPr>
              <w:t>0,00</w:t>
            </w:r>
          </w:p>
        </w:tc>
      </w:tr>
      <w:tr w:rsidR="00555A32" w:rsidRPr="001D417C" w:rsidTr="001D417C">
        <w:tc>
          <w:tcPr>
            <w:tcW w:w="636" w:type="dxa"/>
          </w:tcPr>
          <w:p w:rsidR="00555A32" w:rsidRPr="001D417C" w:rsidRDefault="00555A32" w:rsidP="00555A32">
            <w:pPr>
              <w:jc w:val="center"/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2.1.</w:t>
            </w:r>
          </w:p>
        </w:tc>
        <w:tc>
          <w:tcPr>
            <w:tcW w:w="6985" w:type="dxa"/>
          </w:tcPr>
          <w:p w:rsidR="00555A32" w:rsidRPr="001D417C" w:rsidRDefault="00555A32" w:rsidP="00555A32">
            <w:pPr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Объем привлечения, в том числе:</w:t>
            </w:r>
          </w:p>
        </w:tc>
        <w:tc>
          <w:tcPr>
            <w:tcW w:w="2230" w:type="dxa"/>
            <w:vAlign w:val="bottom"/>
          </w:tcPr>
          <w:p w:rsidR="00555A32" w:rsidRPr="001D417C" w:rsidRDefault="00555A32" w:rsidP="00555A32">
            <w:pPr>
              <w:jc w:val="right"/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776 466 000,00</w:t>
            </w:r>
          </w:p>
        </w:tc>
        <w:tc>
          <w:tcPr>
            <w:tcW w:w="2295" w:type="dxa"/>
            <w:vAlign w:val="bottom"/>
          </w:tcPr>
          <w:p w:rsidR="00555A32" w:rsidRPr="001D417C" w:rsidRDefault="00555A32" w:rsidP="00555A32">
            <w:pPr>
              <w:jc w:val="right"/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301 429 000,00</w:t>
            </w:r>
          </w:p>
        </w:tc>
        <w:tc>
          <w:tcPr>
            <w:tcW w:w="2268" w:type="dxa"/>
            <w:vAlign w:val="bottom"/>
          </w:tcPr>
          <w:p w:rsidR="00555A32" w:rsidRPr="001D417C" w:rsidRDefault="00555A32" w:rsidP="00555A32">
            <w:pPr>
              <w:jc w:val="right"/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315 775 000,00</w:t>
            </w:r>
          </w:p>
        </w:tc>
      </w:tr>
      <w:tr w:rsidR="00555A32" w:rsidRPr="001D417C" w:rsidTr="001D417C">
        <w:tc>
          <w:tcPr>
            <w:tcW w:w="636" w:type="dxa"/>
          </w:tcPr>
          <w:p w:rsidR="00555A32" w:rsidRPr="001D417C" w:rsidRDefault="00555A32" w:rsidP="0055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85" w:type="dxa"/>
          </w:tcPr>
          <w:p w:rsidR="00555A32" w:rsidRPr="001D417C" w:rsidRDefault="00555A32" w:rsidP="00555A32">
            <w:pPr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 xml:space="preserve">бюджетные кредиты на пополнение остатков средств на едином счете местного бюджета </w:t>
            </w:r>
          </w:p>
        </w:tc>
        <w:tc>
          <w:tcPr>
            <w:tcW w:w="2230" w:type="dxa"/>
            <w:vAlign w:val="bottom"/>
          </w:tcPr>
          <w:p w:rsidR="00555A32" w:rsidRPr="001D417C" w:rsidRDefault="00555A32" w:rsidP="00555A32">
            <w:pPr>
              <w:jc w:val="right"/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291 466 000,00</w:t>
            </w:r>
          </w:p>
        </w:tc>
        <w:tc>
          <w:tcPr>
            <w:tcW w:w="2295" w:type="dxa"/>
            <w:vAlign w:val="bottom"/>
          </w:tcPr>
          <w:p w:rsidR="00555A32" w:rsidRPr="001D417C" w:rsidRDefault="00555A32" w:rsidP="00555A32">
            <w:pPr>
              <w:jc w:val="right"/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301 429 000,00</w:t>
            </w:r>
          </w:p>
        </w:tc>
        <w:tc>
          <w:tcPr>
            <w:tcW w:w="2268" w:type="dxa"/>
            <w:vAlign w:val="bottom"/>
          </w:tcPr>
          <w:p w:rsidR="00555A32" w:rsidRPr="001D417C" w:rsidRDefault="00555A32" w:rsidP="00555A32">
            <w:pPr>
              <w:jc w:val="right"/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315 775 000,00</w:t>
            </w:r>
          </w:p>
        </w:tc>
      </w:tr>
      <w:tr w:rsidR="00555A32" w:rsidRPr="001D417C" w:rsidTr="001D417C">
        <w:trPr>
          <w:trHeight w:val="372"/>
        </w:trPr>
        <w:tc>
          <w:tcPr>
            <w:tcW w:w="636" w:type="dxa"/>
          </w:tcPr>
          <w:p w:rsidR="00555A32" w:rsidRPr="001D417C" w:rsidRDefault="00555A32" w:rsidP="0055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85" w:type="dxa"/>
          </w:tcPr>
          <w:p w:rsidR="00555A32" w:rsidRPr="001D417C" w:rsidRDefault="00555A32" w:rsidP="00555A32">
            <w:pPr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предельный срок погашения</w:t>
            </w:r>
          </w:p>
        </w:tc>
        <w:tc>
          <w:tcPr>
            <w:tcW w:w="2230" w:type="dxa"/>
            <w:vAlign w:val="bottom"/>
          </w:tcPr>
          <w:p w:rsidR="00555A32" w:rsidRPr="001D417C" w:rsidRDefault="00555A32" w:rsidP="00555A32">
            <w:pPr>
              <w:jc w:val="right"/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240 дней</w:t>
            </w:r>
          </w:p>
        </w:tc>
        <w:tc>
          <w:tcPr>
            <w:tcW w:w="2295" w:type="dxa"/>
            <w:vAlign w:val="bottom"/>
          </w:tcPr>
          <w:p w:rsidR="00555A32" w:rsidRPr="001D417C" w:rsidRDefault="00555A32" w:rsidP="00555A32">
            <w:pPr>
              <w:jc w:val="right"/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240 дней</w:t>
            </w:r>
          </w:p>
        </w:tc>
        <w:tc>
          <w:tcPr>
            <w:tcW w:w="2268" w:type="dxa"/>
            <w:vAlign w:val="bottom"/>
          </w:tcPr>
          <w:p w:rsidR="00555A32" w:rsidRPr="001D417C" w:rsidRDefault="00555A32" w:rsidP="00555A32">
            <w:pPr>
              <w:jc w:val="right"/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240 дней</w:t>
            </w:r>
          </w:p>
        </w:tc>
      </w:tr>
      <w:tr w:rsidR="00555A32" w:rsidRPr="001D417C" w:rsidTr="001D417C">
        <w:tc>
          <w:tcPr>
            <w:tcW w:w="636" w:type="dxa"/>
          </w:tcPr>
          <w:p w:rsidR="00555A32" w:rsidRPr="001D417C" w:rsidRDefault="00555A32" w:rsidP="0055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85" w:type="dxa"/>
          </w:tcPr>
          <w:p w:rsidR="00555A32" w:rsidRPr="001D417C" w:rsidRDefault="00555A32" w:rsidP="00555A32">
            <w:pPr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бюджетные кредиты для погашения долговых обязательств муниципального образования в виде обязательств по муниципальным ценным бумагам и кредитам, полученным от кредитных организаций</w:t>
            </w:r>
          </w:p>
        </w:tc>
        <w:tc>
          <w:tcPr>
            <w:tcW w:w="2230" w:type="dxa"/>
            <w:vAlign w:val="bottom"/>
          </w:tcPr>
          <w:p w:rsidR="00555A32" w:rsidRPr="001D417C" w:rsidRDefault="00555A32" w:rsidP="00555A32">
            <w:pPr>
              <w:jc w:val="right"/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485 000 000,00</w:t>
            </w:r>
          </w:p>
        </w:tc>
        <w:tc>
          <w:tcPr>
            <w:tcW w:w="2295" w:type="dxa"/>
            <w:vAlign w:val="bottom"/>
          </w:tcPr>
          <w:p w:rsidR="00555A32" w:rsidRPr="001D417C" w:rsidRDefault="00555A32" w:rsidP="00555A32">
            <w:pPr>
              <w:jc w:val="right"/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0,00</w:t>
            </w:r>
          </w:p>
        </w:tc>
        <w:tc>
          <w:tcPr>
            <w:tcW w:w="2268" w:type="dxa"/>
            <w:vAlign w:val="bottom"/>
          </w:tcPr>
          <w:p w:rsidR="00555A32" w:rsidRPr="001D417C" w:rsidRDefault="00555A32" w:rsidP="00555A32">
            <w:pPr>
              <w:jc w:val="right"/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0,00</w:t>
            </w:r>
          </w:p>
        </w:tc>
      </w:tr>
      <w:tr w:rsidR="00555A32" w:rsidRPr="001D417C" w:rsidTr="001D417C">
        <w:tc>
          <w:tcPr>
            <w:tcW w:w="636" w:type="dxa"/>
          </w:tcPr>
          <w:p w:rsidR="00555A32" w:rsidRPr="001D417C" w:rsidRDefault="00555A32" w:rsidP="0055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85" w:type="dxa"/>
          </w:tcPr>
          <w:p w:rsidR="00555A32" w:rsidRPr="001D417C" w:rsidRDefault="00555A32" w:rsidP="00555A32">
            <w:pPr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предельный срок погашения</w:t>
            </w:r>
          </w:p>
        </w:tc>
        <w:tc>
          <w:tcPr>
            <w:tcW w:w="2230" w:type="dxa"/>
            <w:vAlign w:val="bottom"/>
          </w:tcPr>
          <w:p w:rsidR="00555A32" w:rsidRPr="001D417C" w:rsidRDefault="00555A32" w:rsidP="00555A32">
            <w:pPr>
              <w:jc w:val="right"/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5 лет</w:t>
            </w:r>
          </w:p>
        </w:tc>
        <w:tc>
          <w:tcPr>
            <w:tcW w:w="2295" w:type="dxa"/>
            <w:vAlign w:val="bottom"/>
          </w:tcPr>
          <w:p w:rsidR="00555A32" w:rsidRPr="001D417C" w:rsidRDefault="00555A32" w:rsidP="00555A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bottom"/>
          </w:tcPr>
          <w:p w:rsidR="00555A32" w:rsidRPr="001D417C" w:rsidRDefault="00555A32" w:rsidP="00555A32">
            <w:pPr>
              <w:jc w:val="right"/>
              <w:rPr>
                <w:rFonts w:ascii="Arial" w:hAnsi="Arial" w:cs="Arial"/>
              </w:rPr>
            </w:pPr>
          </w:p>
        </w:tc>
      </w:tr>
      <w:tr w:rsidR="00555A32" w:rsidRPr="001D417C" w:rsidTr="001D417C">
        <w:tc>
          <w:tcPr>
            <w:tcW w:w="636" w:type="dxa"/>
            <w:vAlign w:val="center"/>
          </w:tcPr>
          <w:p w:rsidR="00555A32" w:rsidRPr="001D417C" w:rsidRDefault="00555A32" w:rsidP="00555A32">
            <w:pPr>
              <w:jc w:val="center"/>
              <w:rPr>
                <w:rFonts w:ascii="Arial" w:hAnsi="Arial" w:cs="Arial"/>
                <w:b/>
              </w:rPr>
            </w:pPr>
            <w:r w:rsidRPr="001D417C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1D417C">
              <w:rPr>
                <w:rFonts w:ascii="Arial" w:hAnsi="Arial" w:cs="Arial"/>
                <w:b/>
              </w:rPr>
              <w:t>п</w:t>
            </w:r>
            <w:proofErr w:type="gramEnd"/>
            <w:r w:rsidRPr="001D417C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6985" w:type="dxa"/>
            <w:vAlign w:val="center"/>
          </w:tcPr>
          <w:p w:rsidR="00555A32" w:rsidRPr="001D417C" w:rsidRDefault="00555A32" w:rsidP="00555A32">
            <w:pPr>
              <w:jc w:val="center"/>
              <w:rPr>
                <w:rFonts w:ascii="Arial" w:hAnsi="Arial" w:cs="Arial"/>
                <w:b/>
              </w:rPr>
            </w:pPr>
            <w:r w:rsidRPr="001D417C">
              <w:rPr>
                <w:rFonts w:ascii="Arial" w:hAnsi="Arial" w:cs="Arial"/>
                <w:b/>
              </w:rPr>
              <w:t>Перечень муниципальных внутренних заимствований</w:t>
            </w:r>
          </w:p>
        </w:tc>
        <w:tc>
          <w:tcPr>
            <w:tcW w:w="2230" w:type="dxa"/>
            <w:vAlign w:val="center"/>
          </w:tcPr>
          <w:p w:rsidR="00555A32" w:rsidRPr="001D417C" w:rsidRDefault="00555A32" w:rsidP="00555A32">
            <w:pPr>
              <w:jc w:val="center"/>
              <w:rPr>
                <w:rFonts w:ascii="Arial" w:hAnsi="Arial" w:cs="Arial"/>
                <w:b/>
              </w:rPr>
            </w:pPr>
            <w:r w:rsidRPr="001D417C">
              <w:rPr>
                <w:rFonts w:ascii="Arial" w:hAnsi="Arial" w:cs="Arial"/>
                <w:b/>
              </w:rPr>
              <w:t>2022 год,</w:t>
            </w:r>
          </w:p>
          <w:p w:rsidR="00555A32" w:rsidRPr="001D417C" w:rsidRDefault="00555A32" w:rsidP="00555A32">
            <w:pPr>
              <w:jc w:val="center"/>
              <w:rPr>
                <w:rFonts w:ascii="Arial" w:hAnsi="Arial" w:cs="Arial"/>
                <w:b/>
              </w:rPr>
            </w:pPr>
            <w:r w:rsidRPr="001D417C">
              <w:rPr>
                <w:rFonts w:ascii="Arial" w:hAnsi="Arial" w:cs="Arial"/>
                <w:b/>
              </w:rPr>
              <w:t xml:space="preserve"> (руб.)</w:t>
            </w:r>
          </w:p>
        </w:tc>
        <w:tc>
          <w:tcPr>
            <w:tcW w:w="2295" w:type="dxa"/>
            <w:vAlign w:val="center"/>
          </w:tcPr>
          <w:p w:rsidR="00555A32" w:rsidRPr="001D417C" w:rsidRDefault="00555A32" w:rsidP="00555A32">
            <w:pPr>
              <w:jc w:val="center"/>
              <w:rPr>
                <w:rFonts w:ascii="Arial" w:hAnsi="Arial" w:cs="Arial"/>
                <w:b/>
              </w:rPr>
            </w:pPr>
            <w:r w:rsidRPr="001D417C">
              <w:rPr>
                <w:rFonts w:ascii="Arial" w:hAnsi="Arial" w:cs="Arial"/>
                <w:b/>
              </w:rPr>
              <w:t xml:space="preserve">2023 год, </w:t>
            </w:r>
          </w:p>
          <w:p w:rsidR="00555A32" w:rsidRPr="001D417C" w:rsidRDefault="00555A32" w:rsidP="00555A32">
            <w:pPr>
              <w:jc w:val="center"/>
              <w:rPr>
                <w:rFonts w:ascii="Arial" w:hAnsi="Arial" w:cs="Arial"/>
                <w:b/>
              </w:rPr>
            </w:pPr>
            <w:r w:rsidRPr="001D417C">
              <w:rPr>
                <w:rFonts w:ascii="Arial" w:hAnsi="Arial" w:cs="Arial"/>
                <w:b/>
              </w:rPr>
              <w:t>(руб.)</w:t>
            </w:r>
          </w:p>
        </w:tc>
        <w:tc>
          <w:tcPr>
            <w:tcW w:w="2268" w:type="dxa"/>
            <w:vAlign w:val="center"/>
          </w:tcPr>
          <w:p w:rsidR="00555A32" w:rsidRPr="001D417C" w:rsidRDefault="00555A32" w:rsidP="00555A32">
            <w:pPr>
              <w:jc w:val="center"/>
              <w:rPr>
                <w:rFonts w:ascii="Arial" w:hAnsi="Arial" w:cs="Arial"/>
                <w:b/>
              </w:rPr>
            </w:pPr>
            <w:r w:rsidRPr="001D417C">
              <w:rPr>
                <w:rFonts w:ascii="Arial" w:hAnsi="Arial" w:cs="Arial"/>
                <w:b/>
              </w:rPr>
              <w:t xml:space="preserve">2024 год, </w:t>
            </w:r>
          </w:p>
          <w:p w:rsidR="00555A32" w:rsidRPr="001D417C" w:rsidRDefault="00555A32" w:rsidP="00555A32">
            <w:pPr>
              <w:jc w:val="center"/>
              <w:rPr>
                <w:rFonts w:ascii="Arial" w:hAnsi="Arial" w:cs="Arial"/>
                <w:b/>
              </w:rPr>
            </w:pPr>
            <w:r w:rsidRPr="001D417C">
              <w:rPr>
                <w:rFonts w:ascii="Arial" w:hAnsi="Arial" w:cs="Arial"/>
                <w:b/>
              </w:rPr>
              <w:t>(руб.)</w:t>
            </w:r>
          </w:p>
        </w:tc>
      </w:tr>
      <w:tr w:rsidR="00555A32" w:rsidRPr="001D417C" w:rsidTr="001D417C">
        <w:tc>
          <w:tcPr>
            <w:tcW w:w="636" w:type="dxa"/>
          </w:tcPr>
          <w:p w:rsidR="00555A32" w:rsidRPr="001D417C" w:rsidRDefault="00555A32" w:rsidP="00555A32">
            <w:pPr>
              <w:jc w:val="center"/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2.2.</w:t>
            </w:r>
          </w:p>
        </w:tc>
        <w:tc>
          <w:tcPr>
            <w:tcW w:w="6985" w:type="dxa"/>
          </w:tcPr>
          <w:p w:rsidR="00555A32" w:rsidRPr="001D417C" w:rsidRDefault="00555A32" w:rsidP="00555A32">
            <w:pPr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Объем погашения, в том числе:</w:t>
            </w:r>
          </w:p>
        </w:tc>
        <w:tc>
          <w:tcPr>
            <w:tcW w:w="2230" w:type="dxa"/>
            <w:vAlign w:val="bottom"/>
          </w:tcPr>
          <w:p w:rsidR="00555A32" w:rsidRPr="001D417C" w:rsidRDefault="00555A32" w:rsidP="00555A32">
            <w:pPr>
              <w:jc w:val="right"/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291 466 000,00</w:t>
            </w:r>
          </w:p>
        </w:tc>
        <w:tc>
          <w:tcPr>
            <w:tcW w:w="2295" w:type="dxa"/>
            <w:vAlign w:val="bottom"/>
          </w:tcPr>
          <w:p w:rsidR="00555A32" w:rsidRPr="001D417C" w:rsidRDefault="00555A32" w:rsidP="00555A32">
            <w:pPr>
              <w:jc w:val="right"/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301 429 000,00</w:t>
            </w:r>
          </w:p>
        </w:tc>
        <w:tc>
          <w:tcPr>
            <w:tcW w:w="2268" w:type="dxa"/>
            <w:vAlign w:val="bottom"/>
          </w:tcPr>
          <w:p w:rsidR="00555A32" w:rsidRPr="001D417C" w:rsidRDefault="00555A32" w:rsidP="00555A32">
            <w:pPr>
              <w:jc w:val="right"/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315 775 000,00</w:t>
            </w:r>
          </w:p>
        </w:tc>
      </w:tr>
      <w:tr w:rsidR="00555A32" w:rsidRPr="001D417C" w:rsidTr="001D417C">
        <w:tc>
          <w:tcPr>
            <w:tcW w:w="636" w:type="dxa"/>
          </w:tcPr>
          <w:p w:rsidR="00555A32" w:rsidRPr="001D417C" w:rsidRDefault="00555A32" w:rsidP="00555A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5" w:type="dxa"/>
          </w:tcPr>
          <w:p w:rsidR="00555A32" w:rsidRPr="001D417C" w:rsidRDefault="00555A32" w:rsidP="00555A32">
            <w:pPr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 xml:space="preserve">бюджетные кредиты на пополнение остатков средств на едином счете местного бюджета </w:t>
            </w:r>
          </w:p>
        </w:tc>
        <w:tc>
          <w:tcPr>
            <w:tcW w:w="2230" w:type="dxa"/>
            <w:vAlign w:val="bottom"/>
          </w:tcPr>
          <w:p w:rsidR="00555A32" w:rsidRPr="001D417C" w:rsidRDefault="00555A32" w:rsidP="00555A32">
            <w:pPr>
              <w:jc w:val="right"/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291 466 000,00</w:t>
            </w:r>
          </w:p>
        </w:tc>
        <w:tc>
          <w:tcPr>
            <w:tcW w:w="2295" w:type="dxa"/>
            <w:vAlign w:val="bottom"/>
          </w:tcPr>
          <w:p w:rsidR="00555A32" w:rsidRPr="001D417C" w:rsidRDefault="00555A32" w:rsidP="00555A32">
            <w:pPr>
              <w:jc w:val="right"/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301 429 000,00</w:t>
            </w:r>
          </w:p>
        </w:tc>
        <w:tc>
          <w:tcPr>
            <w:tcW w:w="2268" w:type="dxa"/>
            <w:vAlign w:val="bottom"/>
          </w:tcPr>
          <w:p w:rsidR="00555A32" w:rsidRPr="001D417C" w:rsidRDefault="00555A32" w:rsidP="00555A32">
            <w:pPr>
              <w:jc w:val="right"/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315 775 000,00</w:t>
            </w:r>
          </w:p>
        </w:tc>
      </w:tr>
      <w:tr w:rsidR="00555A32" w:rsidRPr="001D417C" w:rsidTr="001D417C">
        <w:tc>
          <w:tcPr>
            <w:tcW w:w="636" w:type="dxa"/>
          </w:tcPr>
          <w:p w:rsidR="00555A32" w:rsidRPr="001D417C" w:rsidRDefault="00555A32" w:rsidP="00555A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5" w:type="dxa"/>
          </w:tcPr>
          <w:p w:rsidR="00555A32" w:rsidRPr="001D417C" w:rsidRDefault="00555A32" w:rsidP="00555A32">
            <w:pPr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бюджетные кредиты для погашения долговых обязательств муниципального образования в виде обязательств по муниципальным ценным бумагам и кредитам, полученным от кредитных организаций</w:t>
            </w:r>
          </w:p>
        </w:tc>
        <w:tc>
          <w:tcPr>
            <w:tcW w:w="2230" w:type="dxa"/>
            <w:vAlign w:val="bottom"/>
          </w:tcPr>
          <w:p w:rsidR="00555A32" w:rsidRPr="001D417C" w:rsidRDefault="00555A32" w:rsidP="00555A32">
            <w:pPr>
              <w:jc w:val="right"/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0,00</w:t>
            </w:r>
          </w:p>
        </w:tc>
        <w:tc>
          <w:tcPr>
            <w:tcW w:w="2295" w:type="dxa"/>
            <w:vAlign w:val="bottom"/>
          </w:tcPr>
          <w:p w:rsidR="00555A32" w:rsidRPr="001D417C" w:rsidRDefault="00555A32" w:rsidP="00555A32">
            <w:pPr>
              <w:jc w:val="right"/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0,00</w:t>
            </w:r>
          </w:p>
        </w:tc>
        <w:tc>
          <w:tcPr>
            <w:tcW w:w="2268" w:type="dxa"/>
            <w:vAlign w:val="bottom"/>
          </w:tcPr>
          <w:p w:rsidR="00555A32" w:rsidRPr="001D417C" w:rsidRDefault="00555A32" w:rsidP="00555A32">
            <w:pPr>
              <w:jc w:val="right"/>
              <w:rPr>
                <w:rFonts w:ascii="Arial" w:hAnsi="Arial" w:cs="Arial"/>
              </w:rPr>
            </w:pPr>
            <w:r w:rsidRPr="001D417C">
              <w:rPr>
                <w:rFonts w:ascii="Arial" w:hAnsi="Arial" w:cs="Arial"/>
              </w:rPr>
              <w:t>0,00</w:t>
            </w:r>
          </w:p>
        </w:tc>
      </w:tr>
    </w:tbl>
    <w:p w:rsidR="00555A32" w:rsidRPr="001D417C" w:rsidRDefault="00555A32" w:rsidP="00555A32">
      <w:pPr>
        <w:rPr>
          <w:rFonts w:ascii="Arial" w:hAnsi="Arial" w:cs="Arial"/>
          <w:b/>
        </w:rPr>
      </w:pPr>
    </w:p>
    <w:p w:rsidR="009B765E" w:rsidRPr="001D417C" w:rsidRDefault="009B765E" w:rsidP="009B765E">
      <w:pPr>
        <w:rPr>
          <w:rFonts w:ascii="Arial" w:hAnsi="Arial" w:cs="Arial"/>
        </w:rPr>
      </w:pPr>
    </w:p>
    <w:p w:rsidR="009B765E" w:rsidRPr="001D417C" w:rsidRDefault="009B765E" w:rsidP="009B765E">
      <w:pPr>
        <w:ind w:left="10206" w:firstLine="34"/>
        <w:jc w:val="center"/>
        <w:rPr>
          <w:rFonts w:ascii="Arial" w:hAnsi="Arial" w:cs="Arial"/>
          <w:b/>
        </w:rPr>
      </w:pPr>
    </w:p>
    <w:p w:rsidR="009B765E" w:rsidRPr="001D417C" w:rsidRDefault="009B765E" w:rsidP="009B765E">
      <w:pPr>
        <w:rPr>
          <w:rFonts w:ascii="Arial" w:hAnsi="Arial" w:cs="Arial"/>
        </w:rPr>
      </w:pPr>
    </w:p>
    <w:p w:rsidR="009B765E" w:rsidRPr="001D417C" w:rsidRDefault="009B765E" w:rsidP="009B765E">
      <w:pPr>
        <w:rPr>
          <w:rFonts w:ascii="Arial" w:hAnsi="Arial" w:cs="Arial"/>
        </w:rPr>
      </w:pPr>
    </w:p>
    <w:p w:rsidR="009B765E" w:rsidRPr="001D417C" w:rsidRDefault="009B765E" w:rsidP="009B765E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1D417C">
        <w:rPr>
          <w:rFonts w:ascii="Arial" w:hAnsi="Arial" w:cs="Arial"/>
          <w:b/>
          <w:color w:val="000000"/>
        </w:rPr>
        <w:t>Заместитель главы администрации городского округа,</w:t>
      </w:r>
    </w:p>
    <w:p w:rsidR="009B765E" w:rsidRPr="001D417C" w:rsidRDefault="009B765E" w:rsidP="00555A32">
      <w:pPr>
        <w:ind w:right="42" w:firstLine="142"/>
        <w:jc w:val="both"/>
        <w:rPr>
          <w:rFonts w:ascii="Arial" w:hAnsi="Arial" w:cs="Arial"/>
        </w:rPr>
        <w:sectPr w:rsidR="009B765E" w:rsidRPr="001D417C" w:rsidSect="001D417C">
          <w:pgSz w:w="16838" w:h="11906" w:orient="landscape"/>
          <w:pgMar w:top="851" w:right="851" w:bottom="851" w:left="1418" w:header="709" w:footer="709" w:gutter="0"/>
          <w:cols w:space="708"/>
          <w:titlePg/>
          <w:docGrid w:linePitch="360"/>
        </w:sectPr>
      </w:pPr>
      <w:r w:rsidRPr="001D417C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r w:rsidRPr="001D417C">
        <w:rPr>
          <w:rFonts w:ascii="Arial" w:hAnsi="Arial" w:cs="Arial"/>
          <w:b/>
          <w:color w:val="000000"/>
        </w:rPr>
        <w:tab/>
      </w:r>
      <w:proofErr w:type="spellStart"/>
      <w:r w:rsidRPr="001D417C">
        <w:rPr>
          <w:rFonts w:ascii="Arial" w:hAnsi="Arial" w:cs="Arial"/>
          <w:b/>
          <w:color w:val="000000"/>
        </w:rPr>
        <w:t>С.В.Федоров</w:t>
      </w:r>
      <w:proofErr w:type="spellEnd"/>
    </w:p>
    <w:p w:rsidR="003E6E6E" w:rsidRPr="001D417C" w:rsidRDefault="003E6E6E" w:rsidP="003E6E6E">
      <w:pPr>
        <w:rPr>
          <w:rFonts w:ascii="Arial" w:hAnsi="Arial" w:cs="Arial"/>
        </w:rPr>
      </w:pPr>
    </w:p>
    <w:p w:rsidR="003E6E6E" w:rsidRPr="001D417C" w:rsidRDefault="003E6E6E" w:rsidP="003E6E6E">
      <w:pPr>
        <w:rPr>
          <w:rFonts w:ascii="Arial" w:hAnsi="Arial" w:cs="Arial"/>
        </w:rPr>
      </w:pPr>
    </w:p>
    <w:p w:rsidR="003E6E6E" w:rsidRPr="001D417C" w:rsidRDefault="003E6E6E" w:rsidP="003E6E6E">
      <w:pPr>
        <w:rPr>
          <w:rFonts w:ascii="Arial" w:hAnsi="Arial" w:cs="Arial"/>
        </w:rPr>
      </w:pPr>
    </w:p>
    <w:p w:rsidR="003E6E6E" w:rsidRPr="001D417C" w:rsidRDefault="003E6E6E" w:rsidP="003E6E6E">
      <w:pPr>
        <w:rPr>
          <w:rFonts w:ascii="Arial" w:hAnsi="Arial" w:cs="Arial"/>
        </w:rPr>
      </w:pPr>
    </w:p>
    <w:p w:rsidR="008D1074" w:rsidRPr="001D417C" w:rsidRDefault="008D1074" w:rsidP="003E6E6E">
      <w:pPr>
        <w:rPr>
          <w:rFonts w:ascii="Arial" w:hAnsi="Arial" w:cs="Arial"/>
        </w:rPr>
      </w:pPr>
    </w:p>
    <w:sectPr w:rsidR="008D1074" w:rsidRPr="001D417C" w:rsidSect="001D417C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A32" w:rsidRDefault="00555A32" w:rsidP="00816EE2">
      <w:r>
        <w:separator/>
      </w:r>
    </w:p>
  </w:endnote>
  <w:endnote w:type="continuationSeparator" w:id="0">
    <w:p w:rsidR="00555A32" w:rsidRDefault="00555A32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A32" w:rsidRDefault="00555A32" w:rsidP="00816EE2">
      <w:r>
        <w:separator/>
      </w:r>
    </w:p>
  </w:footnote>
  <w:footnote w:type="continuationSeparator" w:id="0">
    <w:p w:rsidR="00555A32" w:rsidRDefault="00555A32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A32" w:rsidRDefault="00555A3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234A6">
      <w:rPr>
        <w:noProof/>
      </w:rPr>
      <w:t>377</w:t>
    </w:r>
    <w:r>
      <w:rPr>
        <w:noProof/>
      </w:rPr>
      <w:fldChar w:fldCharType="end"/>
    </w:r>
  </w:p>
  <w:p w:rsidR="00555A32" w:rsidRDefault="00555A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23F9"/>
    <w:rsid w:val="00004E3A"/>
    <w:rsid w:val="00005EE8"/>
    <w:rsid w:val="00005FAB"/>
    <w:rsid w:val="00006362"/>
    <w:rsid w:val="00016EB6"/>
    <w:rsid w:val="00021B85"/>
    <w:rsid w:val="000250BD"/>
    <w:rsid w:val="000267BC"/>
    <w:rsid w:val="00026F2B"/>
    <w:rsid w:val="00030F12"/>
    <w:rsid w:val="00032AF4"/>
    <w:rsid w:val="00037BCA"/>
    <w:rsid w:val="000405C6"/>
    <w:rsid w:val="00044592"/>
    <w:rsid w:val="0004729F"/>
    <w:rsid w:val="0005131A"/>
    <w:rsid w:val="00051D90"/>
    <w:rsid w:val="00053EA5"/>
    <w:rsid w:val="00055C87"/>
    <w:rsid w:val="000578DD"/>
    <w:rsid w:val="000631F1"/>
    <w:rsid w:val="000637EC"/>
    <w:rsid w:val="000659EB"/>
    <w:rsid w:val="0007381C"/>
    <w:rsid w:val="0007438C"/>
    <w:rsid w:val="00080076"/>
    <w:rsid w:val="00086862"/>
    <w:rsid w:val="00087FA2"/>
    <w:rsid w:val="000906A7"/>
    <w:rsid w:val="000919A6"/>
    <w:rsid w:val="00091FDA"/>
    <w:rsid w:val="00092049"/>
    <w:rsid w:val="00093563"/>
    <w:rsid w:val="0009478D"/>
    <w:rsid w:val="000A5507"/>
    <w:rsid w:val="000B06A2"/>
    <w:rsid w:val="000B576B"/>
    <w:rsid w:val="000B5F28"/>
    <w:rsid w:val="000B6647"/>
    <w:rsid w:val="000C2322"/>
    <w:rsid w:val="000C2A00"/>
    <w:rsid w:val="000C3858"/>
    <w:rsid w:val="000C6870"/>
    <w:rsid w:val="000C73E4"/>
    <w:rsid w:val="000D06E4"/>
    <w:rsid w:val="000D53FD"/>
    <w:rsid w:val="000E00CA"/>
    <w:rsid w:val="000E0144"/>
    <w:rsid w:val="000E3B8B"/>
    <w:rsid w:val="000F0C14"/>
    <w:rsid w:val="000F3752"/>
    <w:rsid w:val="000F4702"/>
    <w:rsid w:val="000F5BE9"/>
    <w:rsid w:val="000F6A20"/>
    <w:rsid w:val="000F6AAD"/>
    <w:rsid w:val="000F7779"/>
    <w:rsid w:val="00100400"/>
    <w:rsid w:val="00103FB9"/>
    <w:rsid w:val="00112F1F"/>
    <w:rsid w:val="00114C41"/>
    <w:rsid w:val="00115556"/>
    <w:rsid w:val="00116518"/>
    <w:rsid w:val="00123761"/>
    <w:rsid w:val="0012611B"/>
    <w:rsid w:val="0013094C"/>
    <w:rsid w:val="00131673"/>
    <w:rsid w:val="00131C3E"/>
    <w:rsid w:val="001342C6"/>
    <w:rsid w:val="00137F41"/>
    <w:rsid w:val="00140159"/>
    <w:rsid w:val="00140C19"/>
    <w:rsid w:val="00141743"/>
    <w:rsid w:val="00142541"/>
    <w:rsid w:val="00142E2E"/>
    <w:rsid w:val="00142F4F"/>
    <w:rsid w:val="00145DBA"/>
    <w:rsid w:val="00147A24"/>
    <w:rsid w:val="00151FC4"/>
    <w:rsid w:val="00152437"/>
    <w:rsid w:val="0015512A"/>
    <w:rsid w:val="00155622"/>
    <w:rsid w:val="00157E1E"/>
    <w:rsid w:val="00165479"/>
    <w:rsid w:val="00167BC1"/>
    <w:rsid w:val="00170733"/>
    <w:rsid w:val="00170960"/>
    <w:rsid w:val="00175A36"/>
    <w:rsid w:val="00176376"/>
    <w:rsid w:val="00177611"/>
    <w:rsid w:val="00182BA8"/>
    <w:rsid w:val="001857C1"/>
    <w:rsid w:val="0018590E"/>
    <w:rsid w:val="00185F6D"/>
    <w:rsid w:val="00187FC6"/>
    <w:rsid w:val="001914CE"/>
    <w:rsid w:val="00193737"/>
    <w:rsid w:val="00193F74"/>
    <w:rsid w:val="00194E78"/>
    <w:rsid w:val="001970B9"/>
    <w:rsid w:val="001977D6"/>
    <w:rsid w:val="001A07D0"/>
    <w:rsid w:val="001A0A9E"/>
    <w:rsid w:val="001A0BF3"/>
    <w:rsid w:val="001A1D3F"/>
    <w:rsid w:val="001A26BE"/>
    <w:rsid w:val="001A2AC5"/>
    <w:rsid w:val="001B2E7C"/>
    <w:rsid w:val="001B3538"/>
    <w:rsid w:val="001B598B"/>
    <w:rsid w:val="001B5F7C"/>
    <w:rsid w:val="001D417C"/>
    <w:rsid w:val="001D5578"/>
    <w:rsid w:val="001D5781"/>
    <w:rsid w:val="001E02DE"/>
    <w:rsid w:val="001E279A"/>
    <w:rsid w:val="001E39BB"/>
    <w:rsid w:val="001E5DFB"/>
    <w:rsid w:val="001E6898"/>
    <w:rsid w:val="001E765F"/>
    <w:rsid w:val="001E7A88"/>
    <w:rsid w:val="001F46BF"/>
    <w:rsid w:val="001F536E"/>
    <w:rsid w:val="001F6919"/>
    <w:rsid w:val="002002B7"/>
    <w:rsid w:val="00200337"/>
    <w:rsid w:val="00202256"/>
    <w:rsid w:val="00203C32"/>
    <w:rsid w:val="00204781"/>
    <w:rsid w:val="0020709F"/>
    <w:rsid w:val="002102D9"/>
    <w:rsid w:val="00212429"/>
    <w:rsid w:val="002132E2"/>
    <w:rsid w:val="0022292D"/>
    <w:rsid w:val="002235A1"/>
    <w:rsid w:val="00237A7B"/>
    <w:rsid w:val="00241CE5"/>
    <w:rsid w:val="00242A30"/>
    <w:rsid w:val="0024405A"/>
    <w:rsid w:val="00246814"/>
    <w:rsid w:val="00246D97"/>
    <w:rsid w:val="002541F3"/>
    <w:rsid w:val="00261989"/>
    <w:rsid w:val="0026727F"/>
    <w:rsid w:val="002713C0"/>
    <w:rsid w:val="00271D7A"/>
    <w:rsid w:val="0027519F"/>
    <w:rsid w:val="00277D5F"/>
    <w:rsid w:val="00277F5F"/>
    <w:rsid w:val="00282F06"/>
    <w:rsid w:val="0028386D"/>
    <w:rsid w:val="00283CFC"/>
    <w:rsid w:val="00283E72"/>
    <w:rsid w:val="0028517A"/>
    <w:rsid w:val="00294B3D"/>
    <w:rsid w:val="0029552A"/>
    <w:rsid w:val="00295B8F"/>
    <w:rsid w:val="002A05C1"/>
    <w:rsid w:val="002A3A22"/>
    <w:rsid w:val="002A50BC"/>
    <w:rsid w:val="002B1A69"/>
    <w:rsid w:val="002B3362"/>
    <w:rsid w:val="002B4899"/>
    <w:rsid w:val="002C0566"/>
    <w:rsid w:val="002C0AE1"/>
    <w:rsid w:val="002C130C"/>
    <w:rsid w:val="002C48E0"/>
    <w:rsid w:val="002C572C"/>
    <w:rsid w:val="002D24B5"/>
    <w:rsid w:val="002D43A5"/>
    <w:rsid w:val="002D53B1"/>
    <w:rsid w:val="002E0ED3"/>
    <w:rsid w:val="002E1B05"/>
    <w:rsid w:val="002E1C68"/>
    <w:rsid w:val="002E2387"/>
    <w:rsid w:val="002E3682"/>
    <w:rsid w:val="002E3C30"/>
    <w:rsid w:val="002E48EC"/>
    <w:rsid w:val="002E636C"/>
    <w:rsid w:val="002E72BF"/>
    <w:rsid w:val="002F0EE8"/>
    <w:rsid w:val="002F2E66"/>
    <w:rsid w:val="002F337A"/>
    <w:rsid w:val="002F3A49"/>
    <w:rsid w:val="002F599A"/>
    <w:rsid w:val="002F5B4E"/>
    <w:rsid w:val="002F6081"/>
    <w:rsid w:val="00301F94"/>
    <w:rsid w:val="003028A8"/>
    <w:rsid w:val="00306E34"/>
    <w:rsid w:val="003103BC"/>
    <w:rsid w:val="00311A60"/>
    <w:rsid w:val="00316E70"/>
    <w:rsid w:val="003234A6"/>
    <w:rsid w:val="00323D0F"/>
    <w:rsid w:val="00325052"/>
    <w:rsid w:val="0032726B"/>
    <w:rsid w:val="0032798C"/>
    <w:rsid w:val="00330E01"/>
    <w:rsid w:val="00331F01"/>
    <w:rsid w:val="00334FF5"/>
    <w:rsid w:val="00337B3D"/>
    <w:rsid w:val="00340E0F"/>
    <w:rsid w:val="003445E6"/>
    <w:rsid w:val="0034505D"/>
    <w:rsid w:val="00346330"/>
    <w:rsid w:val="00347417"/>
    <w:rsid w:val="00351AA9"/>
    <w:rsid w:val="00352E54"/>
    <w:rsid w:val="00355F8C"/>
    <w:rsid w:val="00360764"/>
    <w:rsid w:val="003608EA"/>
    <w:rsid w:val="003644D2"/>
    <w:rsid w:val="00364842"/>
    <w:rsid w:val="00370121"/>
    <w:rsid w:val="00372EE4"/>
    <w:rsid w:val="00373A30"/>
    <w:rsid w:val="003766BC"/>
    <w:rsid w:val="00390695"/>
    <w:rsid w:val="00391DDD"/>
    <w:rsid w:val="0039271E"/>
    <w:rsid w:val="00392C55"/>
    <w:rsid w:val="003964BA"/>
    <w:rsid w:val="003B500A"/>
    <w:rsid w:val="003B6FFE"/>
    <w:rsid w:val="003B7480"/>
    <w:rsid w:val="003B7FF2"/>
    <w:rsid w:val="003C0A7A"/>
    <w:rsid w:val="003D1C5D"/>
    <w:rsid w:val="003D374A"/>
    <w:rsid w:val="003D379B"/>
    <w:rsid w:val="003D4FCC"/>
    <w:rsid w:val="003E0937"/>
    <w:rsid w:val="003E193A"/>
    <w:rsid w:val="003E261A"/>
    <w:rsid w:val="003E58CC"/>
    <w:rsid w:val="003E6E6E"/>
    <w:rsid w:val="003E6E77"/>
    <w:rsid w:val="003F3157"/>
    <w:rsid w:val="003F586F"/>
    <w:rsid w:val="003F7266"/>
    <w:rsid w:val="00402824"/>
    <w:rsid w:val="00402B62"/>
    <w:rsid w:val="00404A8D"/>
    <w:rsid w:val="00407E3A"/>
    <w:rsid w:val="00410FD2"/>
    <w:rsid w:val="00411918"/>
    <w:rsid w:val="004122AA"/>
    <w:rsid w:val="00412D60"/>
    <w:rsid w:val="00414EEE"/>
    <w:rsid w:val="00415C35"/>
    <w:rsid w:val="0041603E"/>
    <w:rsid w:val="00417F34"/>
    <w:rsid w:val="004208E8"/>
    <w:rsid w:val="00421ED0"/>
    <w:rsid w:val="00421FD8"/>
    <w:rsid w:val="00425A1C"/>
    <w:rsid w:val="00430F95"/>
    <w:rsid w:val="004319E0"/>
    <w:rsid w:val="00433AB4"/>
    <w:rsid w:val="00437A7F"/>
    <w:rsid w:val="00441D6E"/>
    <w:rsid w:val="00452D6B"/>
    <w:rsid w:val="004555BB"/>
    <w:rsid w:val="00456AC4"/>
    <w:rsid w:val="00457007"/>
    <w:rsid w:val="00462254"/>
    <w:rsid w:val="0046545E"/>
    <w:rsid w:val="00466396"/>
    <w:rsid w:val="004673D9"/>
    <w:rsid w:val="00467A30"/>
    <w:rsid w:val="004703C0"/>
    <w:rsid w:val="00477DFC"/>
    <w:rsid w:val="004804CA"/>
    <w:rsid w:val="004826AD"/>
    <w:rsid w:val="00484E87"/>
    <w:rsid w:val="004875E3"/>
    <w:rsid w:val="00487ACE"/>
    <w:rsid w:val="00490694"/>
    <w:rsid w:val="004907C3"/>
    <w:rsid w:val="004951CA"/>
    <w:rsid w:val="004964AA"/>
    <w:rsid w:val="00496557"/>
    <w:rsid w:val="00496A0C"/>
    <w:rsid w:val="0049720F"/>
    <w:rsid w:val="0049778E"/>
    <w:rsid w:val="00497926"/>
    <w:rsid w:val="004A1317"/>
    <w:rsid w:val="004A3696"/>
    <w:rsid w:val="004A59E9"/>
    <w:rsid w:val="004A751A"/>
    <w:rsid w:val="004B3A4F"/>
    <w:rsid w:val="004B3D40"/>
    <w:rsid w:val="004C0C15"/>
    <w:rsid w:val="004C1DF9"/>
    <w:rsid w:val="004C3F61"/>
    <w:rsid w:val="004C4EEC"/>
    <w:rsid w:val="004C7282"/>
    <w:rsid w:val="004C72BB"/>
    <w:rsid w:val="004D0677"/>
    <w:rsid w:val="004D335C"/>
    <w:rsid w:val="004E350F"/>
    <w:rsid w:val="004E4E38"/>
    <w:rsid w:val="004E594D"/>
    <w:rsid w:val="004E7ECC"/>
    <w:rsid w:val="004F665B"/>
    <w:rsid w:val="00501A31"/>
    <w:rsid w:val="00502FFE"/>
    <w:rsid w:val="00504368"/>
    <w:rsid w:val="0050474A"/>
    <w:rsid w:val="00513E31"/>
    <w:rsid w:val="00514E51"/>
    <w:rsid w:val="0051521D"/>
    <w:rsid w:val="00515265"/>
    <w:rsid w:val="005235F0"/>
    <w:rsid w:val="00527DC2"/>
    <w:rsid w:val="00532D15"/>
    <w:rsid w:val="005359DC"/>
    <w:rsid w:val="00535E99"/>
    <w:rsid w:val="00536819"/>
    <w:rsid w:val="0054231F"/>
    <w:rsid w:val="0054278F"/>
    <w:rsid w:val="0054317F"/>
    <w:rsid w:val="0054641B"/>
    <w:rsid w:val="00552470"/>
    <w:rsid w:val="0055356D"/>
    <w:rsid w:val="00555A32"/>
    <w:rsid w:val="00560277"/>
    <w:rsid w:val="0056082B"/>
    <w:rsid w:val="005613FC"/>
    <w:rsid w:val="00564DB7"/>
    <w:rsid w:val="00566B38"/>
    <w:rsid w:val="00574FB9"/>
    <w:rsid w:val="0057563C"/>
    <w:rsid w:val="00577FD4"/>
    <w:rsid w:val="0058632C"/>
    <w:rsid w:val="00586C66"/>
    <w:rsid w:val="005915EC"/>
    <w:rsid w:val="00591B05"/>
    <w:rsid w:val="0059396C"/>
    <w:rsid w:val="005953E5"/>
    <w:rsid w:val="005A638D"/>
    <w:rsid w:val="005A7410"/>
    <w:rsid w:val="005C0DF3"/>
    <w:rsid w:val="005C15F0"/>
    <w:rsid w:val="005C35A7"/>
    <w:rsid w:val="005C614B"/>
    <w:rsid w:val="005C7D49"/>
    <w:rsid w:val="005D304C"/>
    <w:rsid w:val="005D5F73"/>
    <w:rsid w:val="005D7D3E"/>
    <w:rsid w:val="005E0A0F"/>
    <w:rsid w:val="005F15E8"/>
    <w:rsid w:val="005F622F"/>
    <w:rsid w:val="00601910"/>
    <w:rsid w:val="006064DA"/>
    <w:rsid w:val="00607E07"/>
    <w:rsid w:val="006210C4"/>
    <w:rsid w:val="00623A36"/>
    <w:rsid w:val="006244F9"/>
    <w:rsid w:val="00625BBF"/>
    <w:rsid w:val="00626A0D"/>
    <w:rsid w:val="00632623"/>
    <w:rsid w:val="00634948"/>
    <w:rsid w:val="006351D3"/>
    <w:rsid w:val="0063783D"/>
    <w:rsid w:val="006436FB"/>
    <w:rsid w:val="00646468"/>
    <w:rsid w:val="00646476"/>
    <w:rsid w:val="0064796B"/>
    <w:rsid w:val="00650697"/>
    <w:rsid w:val="006565C1"/>
    <w:rsid w:val="00661F2C"/>
    <w:rsid w:val="00663DEA"/>
    <w:rsid w:val="0066722B"/>
    <w:rsid w:val="006726B1"/>
    <w:rsid w:val="00673FF1"/>
    <w:rsid w:val="0067421E"/>
    <w:rsid w:val="0067639E"/>
    <w:rsid w:val="0068076A"/>
    <w:rsid w:val="00681BDF"/>
    <w:rsid w:val="00681D8B"/>
    <w:rsid w:val="006820FE"/>
    <w:rsid w:val="00683F63"/>
    <w:rsid w:val="006842F2"/>
    <w:rsid w:val="00684845"/>
    <w:rsid w:val="0068523D"/>
    <w:rsid w:val="00686C01"/>
    <w:rsid w:val="00693B9B"/>
    <w:rsid w:val="006969AA"/>
    <w:rsid w:val="006A515C"/>
    <w:rsid w:val="006B04BF"/>
    <w:rsid w:val="006B28B6"/>
    <w:rsid w:val="006B4B96"/>
    <w:rsid w:val="006C3E8D"/>
    <w:rsid w:val="006C6401"/>
    <w:rsid w:val="006C6544"/>
    <w:rsid w:val="006D111B"/>
    <w:rsid w:val="006D1944"/>
    <w:rsid w:val="006D6A05"/>
    <w:rsid w:val="006D7319"/>
    <w:rsid w:val="006E56FE"/>
    <w:rsid w:val="006E6565"/>
    <w:rsid w:val="006E6EDB"/>
    <w:rsid w:val="006E7F18"/>
    <w:rsid w:val="006F0CFE"/>
    <w:rsid w:val="006F45ED"/>
    <w:rsid w:val="007016FF"/>
    <w:rsid w:val="007130E8"/>
    <w:rsid w:val="007203BD"/>
    <w:rsid w:val="00721A36"/>
    <w:rsid w:val="00724F29"/>
    <w:rsid w:val="00726464"/>
    <w:rsid w:val="00727DB1"/>
    <w:rsid w:val="007306B9"/>
    <w:rsid w:val="00732272"/>
    <w:rsid w:val="00732AAD"/>
    <w:rsid w:val="00732D9F"/>
    <w:rsid w:val="00732DD5"/>
    <w:rsid w:val="00733210"/>
    <w:rsid w:val="00733C24"/>
    <w:rsid w:val="007353D1"/>
    <w:rsid w:val="00744FA0"/>
    <w:rsid w:val="00751EDD"/>
    <w:rsid w:val="007532C4"/>
    <w:rsid w:val="00756F1F"/>
    <w:rsid w:val="00763E2B"/>
    <w:rsid w:val="00766198"/>
    <w:rsid w:val="00766F9D"/>
    <w:rsid w:val="0077065C"/>
    <w:rsid w:val="0077656B"/>
    <w:rsid w:val="007812DD"/>
    <w:rsid w:val="00781765"/>
    <w:rsid w:val="0078448E"/>
    <w:rsid w:val="0078488E"/>
    <w:rsid w:val="00784BB0"/>
    <w:rsid w:val="00787A48"/>
    <w:rsid w:val="00791B43"/>
    <w:rsid w:val="00791EFC"/>
    <w:rsid w:val="007A4D59"/>
    <w:rsid w:val="007B18B7"/>
    <w:rsid w:val="007B47BE"/>
    <w:rsid w:val="007B7472"/>
    <w:rsid w:val="007C28D6"/>
    <w:rsid w:val="007C413E"/>
    <w:rsid w:val="007C68E7"/>
    <w:rsid w:val="007C6C2D"/>
    <w:rsid w:val="007C7CC8"/>
    <w:rsid w:val="007D1321"/>
    <w:rsid w:val="007D44C4"/>
    <w:rsid w:val="007D532D"/>
    <w:rsid w:val="007D7C3B"/>
    <w:rsid w:val="007E141A"/>
    <w:rsid w:val="007E4C12"/>
    <w:rsid w:val="007F0BAE"/>
    <w:rsid w:val="007F2B75"/>
    <w:rsid w:val="007F3198"/>
    <w:rsid w:val="007F3FB2"/>
    <w:rsid w:val="007F4392"/>
    <w:rsid w:val="007F5E72"/>
    <w:rsid w:val="007F74B1"/>
    <w:rsid w:val="007F7FFC"/>
    <w:rsid w:val="00802280"/>
    <w:rsid w:val="00804374"/>
    <w:rsid w:val="00805A37"/>
    <w:rsid w:val="00807384"/>
    <w:rsid w:val="0081279E"/>
    <w:rsid w:val="00813DE6"/>
    <w:rsid w:val="008154E1"/>
    <w:rsid w:val="00816EE2"/>
    <w:rsid w:val="0081712C"/>
    <w:rsid w:val="008176CA"/>
    <w:rsid w:val="0082398F"/>
    <w:rsid w:val="00825410"/>
    <w:rsid w:val="0082663C"/>
    <w:rsid w:val="0083532F"/>
    <w:rsid w:val="00836927"/>
    <w:rsid w:val="008412D5"/>
    <w:rsid w:val="00841A38"/>
    <w:rsid w:val="00842FEB"/>
    <w:rsid w:val="008437A6"/>
    <w:rsid w:val="00851EEB"/>
    <w:rsid w:val="008521B0"/>
    <w:rsid w:val="008551BA"/>
    <w:rsid w:val="00855631"/>
    <w:rsid w:val="00856158"/>
    <w:rsid w:val="00863EAC"/>
    <w:rsid w:val="008642B6"/>
    <w:rsid w:val="00867EF9"/>
    <w:rsid w:val="00870193"/>
    <w:rsid w:val="008737B9"/>
    <w:rsid w:val="00873B8D"/>
    <w:rsid w:val="008817A4"/>
    <w:rsid w:val="00883F0A"/>
    <w:rsid w:val="0088549E"/>
    <w:rsid w:val="00892064"/>
    <w:rsid w:val="00893C6C"/>
    <w:rsid w:val="008952BF"/>
    <w:rsid w:val="00897810"/>
    <w:rsid w:val="008A2A0F"/>
    <w:rsid w:val="008A5143"/>
    <w:rsid w:val="008B2267"/>
    <w:rsid w:val="008B33C8"/>
    <w:rsid w:val="008B5392"/>
    <w:rsid w:val="008C052A"/>
    <w:rsid w:val="008C1BEA"/>
    <w:rsid w:val="008C2673"/>
    <w:rsid w:val="008C280A"/>
    <w:rsid w:val="008C4A43"/>
    <w:rsid w:val="008C698F"/>
    <w:rsid w:val="008C7D63"/>
    <w:rsid w:val="008D0709"/>
    <w:rsid w:val="008D1074"/>
    <w:rsid w:val="008D3453"/>
    <w:rsid w:val="008D5082"/>
    <w:rsid w:val="008E1611"/>
    <w:rsid w:val="008E4503"/>
    <w:rsid w:val="008E6757"/>
    <w:rsid w:val="008E6D12"/>
    <w:rsid w:val="008F2B3D"/>
    <w:rsid w:val="008F3503"/>
    <w:rsid w:val="008F43B2"/>
    <w:rsid w:val="008F5CC7"/>
    <w:rsid w:val="008F799C"/>
    <w:rsid w:val="00904A94"/>
    <w:rsid w:val="00907A60"/>
    <w:rsid w:val="00910E78"/>
    <w:rsid w:val="0091547D"/>
    <w:rsid w:val="00916C06"/>
    <w:rsid w:val="009228AE"/>
    <w:rsid w:val="00922F9D"/>
    <w:rsid w:val="009231E8"/>
    <w:rsid w:val="0092611A"/>
    <w:rsid w:val="00933A24"/>
    <w:rsid w:val="00934728"/>
    <w:rsid w:val="0093614A"/>
    <w:rsid w:val="00936DC8"/>
    <w:rsid w:val="00940877"/>
    <w:rsid w:val="00942D9E"/>
    <w:rsid w:val="00943DC6"/>
    <w:rsid w:val="00945065"/>
    <w:rsid w:val="00951F82"/>
    <w:rsid w:val="0095255F"/>
    <w:rsid w:val="009532F2"/>
    <w:rsid w:val="00955E89"/>
    <w:rsid w:val="00957AB7"/>
    <w:rsid w:val="009644DD"/>
    <w:rsid w:val="0096672E"/>
    <w:rsid w:val="00967269"/>
    <w:rsid w:val="00975379"/>
    <w:rsid w:val="00976970"/>
    <w:rsid w:val="00976ABD"/>
    <w:rsid w:val="0097762F"/>
    <w:rsid w:val="0098062D"/>
    <w:rsid w:val="00981B18"/>
    <w:rsid w:val="00983381"/>
    <w:rsid w:val="00994BDE"/>
    <w:rsid w:val="00995ADF"/>
    <w:rsid w:val="00995B83"/>
    <w:rsid w:val="009A41B0"/>
    <w:rsid w:val="009A4B01"/>
    <w:rsid w:val="009A5CDD"/>
    <w:rsid w:val="009A689E"/>
    <w:rsid w:val="009B0616"/>
    <w:rsid w:val="009B1CC3"/>
    <w:rsid w:val="009B38A8"/>
    <w:rsid w:val="009B5DC7"/>
    <w:rsid w:val="009B653E"/>
    <w:rsid w:val="009B765E"/>
    <w:rsid w:val="009C08C1"/>
    <w:rsid w:val="009C0A64"/>
    <w:rsid w:val="009C505D"/>
    <w:rsid w:val="009C525C"/>
    <w:rsid w:val="009C68E3"/>
    <w:rsid w:val="009D2D0F"/>
    <w:rsid w:val="009E0F8F"/>
    <w:rsid w:val="009E2EF7"/>
    <w:rsid w:val="009E37D5"/>
    <w:rsid w:val="009E4E15"/>
    <w:rsid w:val="009E589F"/>
    <w:rsid w:val="009E7D14"/>
    <w:rsid w:val="009F07AD"/>
    <w:rsid w:val="009F4575"/>
    <w:rsid w:val="009F6ADB"/>
    <w:rsid w:val="00A05BA4"/>
    <w:rsid w:val="00A05C4B"/>
    <w:rsid w:val="00A06EF3"/>
    <w:rsid w:val="00A117FD"/>
    <w:rsid w:val="00A12775"/>
    <w:rsid w:val="00A175F9"/>
    <w:rsid w:val="00A17829"/>
    <w:rsid w:val="00A263C0"/>
    <w:rsid w:val="00A36636"/>
    <w:rsid w:val="00A36642"/>
    <w:rsid w:val="00A4069D"/>
    <w:rsid w:val="00A41934"/>
    <w:rsid w:val="00A42AC3"/>
    <w:rsid w:val="00A439CF"/>
    <w:rsid w:val="00A46942"/>
    <w:rsid w:val="00A54576"/>
    <w:rsid w:val="00A5739B"/>
    <w:rsid w:val="00A61000"/>
    <w:rsid w:val="00A639AF"/>
    <w:rsid w:val="00A70954"/>
    <w:rsid w:val="00A72B3F"/>
    <w:rsid w:val="00A76766"/>
    <w:rsid w:val="00A77230"/>
    <w:rsid w:val="00A77E02"/>
    <w:rsid w:val="00A800FE"/>
    <w:rsid w:val="00A819F1"/>
    <w:rsid w:val="00A81BD0"/>
    <w:rsid w:val="00A82DD7"/>
    <w:rsid w:val="00A84857"/>
    <w:rsid w:val="00A863BF"/>
    <w:rsid w:val="00A926EE"/>
    <w:rsid w:val="00A93FFD"/>
    <w:rsid w:val="00A94AB1"/>
    <w:rsid w:val="00A95914"/>
    <w:rsid w:val="00A966C5"/>
    <w:rsid w:val="00AA04DF"/>
    <w:rsid w:val="00AA1005"/>
    <w:rsid w:val="00AA4501"/>
    <w:rsid w:val="00AA4EBB"/>
    <w:rsid w:val="00AB1B37"/>
    <w:rsid w:val="00AB2C18"/>
    <w:rsid w:val="00AB59B9"/>
    <w:rsid w:val="00AC2961"/>
    <w:rsid w:val="00AC6F0C"/>
    <w:rsid w:val="00AD0029"/>
    <w:rsid w:val="00AD0360"/>
    <w:rsid w:val="00AD455B"/>
    <w:rsid w:val="00AD4CC3"/>
    <w:rsid w:val="00AD4F9B"/>
    <w:rsid w:val="00AD6BDB"/>
    <w:rsid w:val="00AD7356"/>
    <w:rsid w:val="00AE13A3"/>
    <w:rsid w:val="00AE3C0F"/>
    <w:rsid w:val="00AE4741"/>
    <w:rsid w:val="00AE49C9"/>
    <w:rsid w:val="00AF488A"/>
    <w:rsid w:val="00AF5701"/>
    <w:rsid w:val="00AF7E7D"/>
    <w:rsid w:val="00B100C3"/>
    <w:rsid w:val="00B101CD"/>
    <w:rsid w:val="00B10D45"/>
    <w:rsid w:val="00B110EF"/>
    <w:rsid w:val="00B177CB"/>
    <w:rsid w:val="00B233AD"/>
    <w:rsid w:val="00B279C5"/>
    <w:rsid w:val="00B27FF4"/>
    <w:rsid w:val="00B3082C"/>
    <w:rsid w:val="00B3129C"/>
    <w:rsid w:val="00B343C7"/>
    <w:rsid w:val="00B34479"/>
    <w:rsid w:val="00B41AA1"/>
    <w:rsid w:val="00B438EA"/>
    <w:rsid w:val="00B4406C"/>
    <w:rsid w:val="00B52357"/>
    <w:rsid w:val="00B54356"/>
    <w:rsid w:val="00B547EA"/>
    <w:rsid w:val="00B553C1"/>
    <w:rsid w:val="00B57567"/>
    <w:rsid w:val="00B615A3"/>
    <w:rsid w:val="00B61BBC"/>
    <w:rsid w:val="00B64A9E"/>
    <w:rsid w:val="00B659E1"/>
    <w:rsid w:val="00B65DF0"/>
    <w:rsid w:val="00B67DCB"/>
    <w:rsid w:val="00B737BA"/>
    <w:rsid w:val="00B76D4C"/>
    <w:rsid w:val="00B81398"/>
    <w:rsid w:val="00B8500D"/>
    <w:rsid w:val="00B87DDF"/>
    <w:rsid w:val="00B90A18"/>
    <w:rsid w:val="00B91E22"/>
    <w:rsid w:val="00B94156"/>
    <w:rsid w:val="00B960D2"/>
    <w:rsid w:val="00B978F6"/>
    <w:rsid w:val="00BB108D"/>
    <w:rsid w:val="00BB23FE"/>
    <w:rsid w:val="00BB471B"/>
    <w:rsid w:val="00BB47D2"/>
    <w:rsid w:val="00BC265A"/>
    <w:rsid w:val="00BC5E7A"/>
    <w:rsid w:val="00BC61EA"/>
    <w:rsid w:val="00BC7512"/>
    <w:rsid w:val="00BC76C5"/>
    <w:rsid w:val="00BD625B"/>
    <w:rsid w:val="00BD6537"/>
    <w:rsid w:val="00BD7CC2"/>
    <w:rsid w:val="00BE06EA"/>
    <w:rsid w:val="00BF0177"/>
    <w:rsid w:val="00BF2ABF"/>
    <w:rsid w:val="00BF3A0B"/>
    <w:rsid w:val="00BF49E7"/>
    <w:rsid w:val="00C00681"/>
    <w:rsid w:val="00C041BC"/>
    <w:rsid w:val="00C102B9"/>
    <w:rsid w:val="00C1125D"/>
    <w:rsid w:val="00C11E4D"/>
    <w:rsid w:val="00C13D0F"/>
    <w:rsid w:val="00C1692C"/>
    <w:rsid w:val="00C21E86"/>
    <w:rsid w:val="00C24AD5"/>
    <w:rsid w:val="00C2569A"/>
    <w:rsid w:val="00C2602A"/>
    <w:rsid w:val="00C2657E"/>
    <w:rsid w:val="00C2770E"/>
    <w:rsid w:val="00C27760"/>
    <w:rsid w:val="00C3174C"/>
    <w:rsid w:val="00C3307C"/>
    <w:rsid w:val="00C40789"/>
    <w:rsid w:val="00C42D76"/>
    <w:rsid w:val="00C43970"/>
    <w:rsid w:val="00C46617"/>
    <w:rsid w:val="00C4677E"/>
    <w:rsid w:val="00C47A4A"/>
    <w:rsid w:val="00C5564D"/>
    <w:rsid w:val="00C55A3C"/>
    <w:rsid w:val="00C61CE6"/>
    <w:rsid w:val="00C71190"/>
    <w:rsid w:val="00C734B3"/>
    <w:rsid w:val="00C74704"/>
    <w:rsid w:val="00C80C1F"/>
    <w:rsid w:val="00C80F41"/>
    <w:rsid w:val="00C867E0"/>
    <w:rsid w:val="00C92C4B"/>
    <w:rsid w:val="00C92E8E"/>
    <w:rsid w:val="00C93DCA"/>
    <w:rsid w:val="00C948F4"/>
    <w:rsid w:val="00C96115"/>
    <w:rsid w:val="00CA07CB"/>
    <w:rsid w:val="00CA1D54"/>
    <w:rsid w:val="00CA4C52"/>
    <w:rsid w:val="00CA69D4"/>
    <w:rsid w:val="00CB26C7"/>
    <w:rsid w:val="00CB2A60"/>
    <w:rsid w:val="00CB5FF4"/>
    <w:rsid w:val="00CB744D"/>
    <w:rsid w:val="00CC017A"/>
    <w:rsid w:val="00CC0AE0"/>
    <w:rsid w:val="00CC1AF7"/>
    <w:rsid w:val="00CC56B6"/>
    <w:rsid w:val="00CC62B2"/>
    <w:rsid w:val="00CC7CE8"/>
    <w:rsid w:val="00CD122E"/>
    <w:rsid w:val="00CD4072"/>
    <w:rsid w:val="00CD4D26"/>
    <w:rsid w:val="00CD58F1"/>
    <w:rsid w:val="00CE5BB8"/>
    <w:rsid w:val="00CE7294"/>
    <w:rsid w:val="00CE7512"/>
    <w:rsid w:val="00CE792E"/>
    <w:rsid w:val="00CF7725"/>
    <w:rsid w:val="00CF78D4"/>
    <w:rsid w:val="00D004A0"/>
    <w:rsid w:val="00D008A5"/>
    <w:rsid w:val="00D02BEF"/>
    <w:rsid w:val="00D04304"/>
    <w:rsid w:val="00D05040"/>
    <w:rsid w:val="00D11921"/>
    <w:rsid w:val="00D203A5"/>
    <w:rsid w:val="00D2377E"/>
    <w:rsid w:val="00D24A24"/>
    <w:rsid w:val="00D306AC"/>
    <w:rsid w:val="00D31CEE"/>
    <w:rsid w:val="00D33746"/>
    <w:rsid w:val="00D34291"/>
    <w:rsid w:val="00D35C26"/>
    <w:rsid w:val="00D37464"/>
    <w:rsid w:val="00D41096"/>
    <w:rsid w:val="00D4491F"/>
    <w:rsid w:val="00D4643C"/>
    <w:rsid w:val="00D5046C"/>
    <w:rsid w:val="00D5254A"/>
    <w:rsid w:val="00D525EF"/>
    <w:rsid w:val="00D55D87"/>
    <w:rsid w:val="00D564B4"/>
    <w:rsid w:val="00D651AB"/>
    <w:rsid w:val="00D66801"/>
    <w:rsid w:val="00D7058C"/>
    <w:rsid w:val="00D7312B"/>
    <w:rsid w:val="00D74074"/>
    <w:rsid w:val="00D75A34"/>
    <w:rsid w:val="00D81D19"/>
    <w:rsid w:val="00D8291A"/>
    <w:rsid w:val="00D8771A"/>
    <w:rsid w:val="00D878DB"/>
    <w:rsid w:val="00D91461"/>
    <w:rsid w:val="00D91632"/>
    <w:rsid w:val="00D923E9"/>
    <w:rsid w:val="00DA1A1F"/>
    <w:rsid w:val="00DA2825"/>
    <w:rsid w:val="00DA4117"/>
    <w:rsid w:val="00DB0ACF"/>
    <w:rsid w:val="00DB0E11"/>
    <w:rsid w:val="00DB2B78"/>
    <w:rsid w:val="00DB52AF"/>
    <w:rsid w:val="00DB5410"/>
    <w:rsid w:val="00DB7B40"/>
    <w:rsid w:val="00DC2944"/>
    <w:rsid w:val="00DC6D7E"/>
    <w:rsid w:val="00DD3433"/>
    <w:rsid w:val="00DD4357"/>
    <w:rsid w:val="00DD56AC"/>
    <w:rsid w:val="00DD7ED3"/>
    <w:rsid w:val="00DE01FE"/>
    <w:rsid w:val="00DE10BD"/>
    <w:rsid w:val="00E005F4"/>
    <w:rsid w:val="00E03937"/>
    <w:rsid w:val="00E072CD"/>
    <w:rsid w:val="00E10FF3"/>
    <w:rsid w:val="00E137C8"/>
    <w:rsid w:val="00E16782"/>
    <w:rsid w:val="00E170B1"/>
    <w:rsid w:val="00E2251A"/>
    <w:rsid w:val="00E234D0"/>
    <w:rsid w:val="00E24033"/>
    <w:rsid w:val="00E248F8"/>
    <w:rsid w:val="00E3115F"/>
    <w:rsid w:val="00E313E5"/>
    <w:rsid w:val="00E350F8"/>
    <w:rsid w:val="00E3736A"/>
    <w:rsid w:val="00E37779"/>
    <w:rsid w:val="00E41440"/>
    <w:rsid w:val="00E45960"/>
    <w:rsid w:val="00E45BFB"/>
    <w:rsid w:val="00E46E3E"/>
    <w:rsid w:val="00E622BE"/>
    <w:rsid w:val="00E641CC"/>
    <w:rsid w:val="00E67305"/>
    <w:rsid w:val="00E709DC"/>
    <w:rsid w:val="00E73B3B"/>
    <w:rsid w:val="00E74E89"/>
    <w:rsid w:val="00E7527A"/>
    <w:rsid w:val="00E75728"/>
    <w:rsid w:val="00E813E8"/>
    <w:rsid w:val="00E835D5"/>
    <w:rsid w:val="00E83829"/>
    <w:rsid w:val="00E8511D"/>
    <w:rsid w:val="00E86C01"/>
    <w:rsid w:val="00E961F5"/>
    <w:rsid w:val="00EA106E"/>
    <w:rsid w:val="00EA4B06"/>
    <w:rsid w:val="00EA53A7"/>
    <w:rsid w:val="00EA5461"/>
    <w:rsid w:val="00EA6FE2"/>
    <w:rsid w:val="00EA77C9"/>
    <w:rsid w:val="00EB03B5"/>
    <w:rsid w:val="00EB1F7A"/>
    <w:rsid w:val="00EB400C"/>
    <w:rsid w:val="00EB4BE6"/>
    <w:rsid w:val="00EB532C"/>
    <w:rsid w:val="00EC1322"/>
    <w:rsid w:val="00EC2CAA"/>
    <w:rsid w:val="00ED4663"/>
    <w:rsid w:val="00ED7FFC"/>
    <w:rsid w:val="00EE006D"/>
    <w:rsid w:val="00EE052B"/>
    <w:rsid w:val="00EE2A6A"/>
    <w:rsid w:val="00EE2AEA"/>
    <w:rsid w:val="00EE70FF"/>
    <w:rsid w:val="00EE791A"/>
    <w:rsid w:val="00EF01D4"/>
    <w:rsid w:val="00EF05D7"/>
    <w:rsid w:val="00EF28E8"/>
    <w:rsid w:val="00EF384C"/>
    <w:rsid w:val="00EF488A"/>
    <w:rsid w:val="00EF591B"/>
    <w:rsid w:val="00F03793"/>
    <w:rsid w:val="00F05170"/>
    <w:rsid w:val="00F07083"/>
    <w:rsid w:val="00F07335"/>
    <w:rsid w:val="00F11338"/>
    <w:rsid w:val="00F15D96"/>
    <w:rsid w:val="00F22515"/>
    <w:rsid w:val="00F25648"/>
    <w:rsid w:val="00F2570F"/>
    <w:rsid w:val="00F27E9D"/>
    <w:rsid w:val="00F30993"/>
    <w:rsid w:val="00F359B0"/>
    <w:rsid w:val="00F37321"/>
    <w:rsid w:val="00F406C2"/>
    <w:rsid w:val="00F42AD4"/>
    <w:rsid w:val="00F46BEF"/>
    <w:rsid w:val="00F509CD"/>
    <w:rsid w:val="00F5190F"/>
    <w:rsid w:val="00F61267"/>
    <w:rsid w:val="00F71A69"/>
    <w:rsid w:val="00F7393F"/>
    <w:rsid w:val="00F745C1"/>
    <w:rsid w:val="00F86566"/>
    <w:rsid w:val="00F917A9"/>
    <w:rsid w:val="00F95B49"/>
    <w:rsid w:val="00F95BCC"/>
    <w:rsid w:val="00FA35B2"/>
    <w:rsid w:val="00FA3B03"/>
    <w:rsid w:val="00FA66F8"/>
    <w:rsid w:val="00FA6C03"/>
    <w:rsid w:val="00FA7B50"/>
    <w:rsid w:val="00FC3A34"/>
    <w:rsid w:val="00FC6199"/>
    <w:rsid w:val="00FD390A"/>
    <w:rsid w:val="00FD63F5"/>
    <w:rsid w:val="00FD742B"/>
    <w:rsid w:val="00FD7E84"/>
    <w:rsid w:val="00FE16DD"/>
    <w:rsid w:val="00FE7175"/>
    <w:rsid w:val="00FE78EF"/>
    <w:rsid w:val="00FF57A5"/>
    <w:rsid w:val="00FF5E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numbering" w:customStyle="1" w:styleId="11">
    <w:name w:val="Нет списка1"/>
    <w:next w:val="a2"/>
    <w:uiPriority w:val="99"/>
    <w:semiHidden/>
    <w:unhideWhenUsed/>
    <w:rsid w:val="00C867E0"/>
  </w:style>
  <w:style w:type="character" w:styleId="ad">
    <w:name w:val="Hyperlink"/>
    <w:basedOn w:val="a0"/>
    <w:uiPriority w:val="99"/>
    <w:semiHidden/>
    <w:unhideWhenUsed/>
    <w:rsid w:val="00C867E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867E0"/>
    <w:rPr>
      <w:color w:val="800080"/>
      <w:u w:val="single"/>
    </w:rPr>
  </w:style>
  <w:style w:type="paragraph" w:customStyle="1" w:styleId="xl65">
    <w:name w:val="xl65"/>
    <w:basedOn w:val="a"/>
    <w:rsid w:val="00C867E0"/>
    <w:pPr>
      <w:autoSpaceDE/>
      <w:autoSpaceDN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C867E0"/>
    <w:pPr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67">
    <w:name w:val="xl67"/>
    <w:basedOn w:val="a"/>
    <w:rsid w:val="00C86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C86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C86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"/>
    <w:rsid w:val="00C86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1">
    <w:name w:val="xl71"/>
    <w:basedOn w:val="a"/>
    <w:rsid w:val="00C86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86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86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C86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C86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C86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7">
    <w:name w:val="xl77"/>
    <w:basedOn w:val="a"/>
    <w:rsid w:val="00C86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8">
    <w:name w:val="xl78"/>
    <w:basedOn w:val="a"/>
    <w:rsid w:val="00C86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C86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C86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C867E0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555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numbering" w:customStyle="1" w:styleId="11">
    <w:name w:val="Нет списка1"/>
    <w:next w:val="a2"/>
    <w:uiPriority w:val="99"/>
    <w:semiHidden/>
    <w:unhideWhenUsed/>
    <w:rsid w:val="00C867E0"/>
  </w:style>
  <w:style w:type="character" w:styleId="ad">
    <w:name w:val="Hyperlink"/>
    <w:basedOn w:val="a0"/>
    <w:uiPriority w:val="99"/>
    <w:semiHidden/>
    <w:unhideWhenUsed/>
    <w:rsid w:val="00C867E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867E0"/>
    <w:rPr>
      <w:color w:val="800080"/>
      <w:u w:val="single"/>
    </w:rPr>
  </w:style>
  <w:style w:type="paragraph" w:customStyle="1" w:styleId="xl65">
    <w:name w:val="xl65"/>
    <w:basedOn w:val="a"/>
    <w:rsid w:val="00C867E0"/>
    <w:pPr>
      <w:autoSpaceDE/>
      <w:autoSpaceDN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C867E0"/>
    <w:pPr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67">
    <w:name w:val="xl67"/>
    <w:basedOn w:val="a"/>
    <w:rsid w:val="00C86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C86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C86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"/>
    <w:rsid w:val="00C86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1">
    <w:name w:val="xl71"/>
    <w:basedOn w:val="a"/>
    <w:rsid w:val="00C86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86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86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C86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C86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C86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7">
    <w:name w:val="xl77"/>
    <w:basedOn w:val="a"/>
    <w:rsid w:val="00C86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8">
    <w:name w:val="xl78"/>
    <w:basedOn w:val="a"/>
    <w:rsid w:val="00C86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C86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C86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C867E0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555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8403-AA8C-4F47-A771-9C205EB3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79</Pages>
  <Words>67171</Words>
  <Characters>434189</Characters>
  <Application>Microsoft Office Word</Application>
  <DocSecurity>0</DocSecurity>
  <Lines>3618</Lines>
  <Paragraphs>10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50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Ирина Валерьевна Железнова</cp:lastModifiedBy>
  <cp:revision>11</cp:revision>
  <cp:lastPrinted>2022-08-17T05:57:00Z</cp:lastPrinted>
  <dcterms:created xsi:type="dcterms:W3CDTF">2022-08-30T13:00:00Z</dcterms:created>
  <dcterms:modified xsi:type="dcterms:W3CDTF">2022-08-31T07:48:00Z</dcterms:modified>
</cp:coreProperties>
</file>